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D634F3" w:rsidRDefault="00E84F77" w:rsidP="00E84F77">
      <w:pPr>
        <w:jc w:val="center"/>
        <w:rPr>
          <w:b/>
        </w:rPr>
      </w:pPr>
      <w:r w:rsidRPr="00D634F3">
        <w:rPr>
          <w:b/>
        </w:rPr>
        <w:t>Сведения</w:t>
      </w:r>
    </w:p>
    <w:p w:rsidR="00324A71" w:rsidRPr="00D634F3" w:rsidRDefault="00E84F77" w:rsidP="00E84F77">
      <w:pPr>
        <w:jc w:val="center"/>
        <w:rPr>
          <w:b/>
        </w:rPr>
      </w:pPr>
      <w:r w:rsidRPr="00D634F3">
        <w:rPr>
          <w:b/>
        </w:rPr>
        <w:t xml:space="preserve">о доходах, расходах, об имуществе и обязательствах имущественного характера </w:t>
      </w:r>
    </w:p>
    <w:p w:rsidR="00E84F77" w:rsidRPr="00D634F3" w:rsidRDefault="00E84F77" w:rsidP="00324A71">
      <w:pPr>
        <w:jc w:val="center"/>
        <w:rPr>
          <w:b/>
        </w:rPr>
      </w:pPr>
      <w:r w:rsidRPr="00D634F3">
        <w:rPr>
          <w:b/>
        </w:rPr>
        <w:t>государственн</w:t>
      </w:r>
      <w:r w:rsidR="004A430D" w:rsidRPr="00D634F3">
        <w:rPr>
          <w:b/>
        </w:rPr>
        <w:t>ых</w:t>
      </w:r>
      <w:r w:rsidRPr="00D634F3">
        <w:rPr>
          <w:b/>
        </w:rPr>
        <w:t xml:space="preserve"> гражданск</w:t>
      </w:r>
      <w:r w:rsidR="004A430D" w:rsidRPr="00D634F3">
        <w:rPr>
          <w:b/>
        </w:rPr>
        <w:t>их</w:t>
      </w:r>
      <w:r w:rsidRPr="00D634F3">
        <w:rPr>
          <w:b/>
        </w:rPr>
        <w:t xml:space="preserve"> служ</w:t>
      </w:r>
      <w:r w:rsidR="004A430D" w:rsidRPr="00D634F3">
        <w:rPr>
          <w:b/>
        </w:rPr>
        <w:t>ащих</w:t>
      </w:r>
      <w:r w:rsidRPr="00D634F3">
        <w:rPr>
          <w:b/>
        </w:rPr>
        <w:t xml:space="preserve"> </w:t>
      </w:r>
      <w:r w:rsidR="00324A71" w:rsidRPr="00D634F3">
        <w:rPr>
          <w:b/>
        </w:rPr>
        <w:t xml:space="preserve">департамента экономического развития Воронежской области </w:t>
      </w:r>
      <w:r w:rsidR="00C10E39" w:rsidRPr="00D634F3">
        <w:rPr>
          <w:b/>
        </w:rPr>
        <w:t>и членов их семей</w:t>
      </w:r>
    </w:p>
    <w:p w:rsidR="00E84F77" w:rsidRPr="00D634F3" w:rsidRDefault="00E84F77" w:rsidP="00E84F77">
      <w:pPr>
        <w:jc w:val="center"/>
        <w:rPr>
          <w:b/>
        </w:rPr>
      </w:pPr>
      <w:r w:rsidRPr="00D634F3">
        <w:rPr>
          <w:b/>
        </w:rPr>
        <w:tab/>
        <w:t>за</w:t>
      </w:r>
      <w:r w:rsidR="00A44DD1" w:rsidRPr="00D634F3">
        <w:rPr>
          <w:b/>
        </w:rPr>
        <w:t xml:space="preserve"> отчетный период с 1 января 20</w:t>
      </w:r>
      <w:r w:rsidR="007A440A" w:rsidRPr="00D634F3">
        <w:rPr>
          <w:b/>
        </w:rPr>
        <w:t>2</w:t>
      </w:r>
      <w:r w:rsidR="00904626">
        <w:rPr>
          <w:b/>
        </w:rPr>
        <w:t>1</w:t>
      </w:r>
      <w:r w:rsidR="00A44DD1" w:rsidRPr="00D634F3">
        <w:rPr>
          <w:b/>
        </w:rPr>
        <w:t xml:space="preserve"> года по 31 декабря 20</w:t>
      </w:r>
      <w:r w:rsidR="007A440A" w:rsidRPr="00D634F3">
        <w:rPr>
          <w:b/>
        </w:rPr>
        <w:t>2</w:t>
      </w:r>
      <w:r w:rsidR="00904626">
        <w:rPr>
          <w:b/>
        </w:rPr>
        <w:t>1</w:t>
      </w:r>
      <w:r w:rsidRPr="00D634F3">
        <w:rPr>
          <w:b/>
        </w:rPr>
        <w:t xml:space="preserve"> года</w:t>
      </w:r>
    </w:p>
    <w:p w:rsidR="00E84F77" w:rsidRPr="00075B4D" w:rsidRDefault="00E84F77" w:rsidP="00E84F77">
      <w:pPr>
        <w:jc w:val="center"/>
      </w:pP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6"/>
        <w:gridCol w:w="1275"/>
        <w:gridCol w:w="993"/>
        <w:gridCol w:w="1134"/>
        <w:gridCol w:w="1275"/>
        <w:gridCol w:w="1134"/>
        <w:gridCol w:w="1134"/>
        <w:gridCol w:w="1276"/>
        <w:gridCol w:w="1276"/>
        <w:gridCol w:w="1389"/>
      </w:tblGrid>
      <w:tr w:rsidR="00BF791D" w:rsidRPr="00CB005A" w:rsidTr="00F872CC">
        <w:trPr>
          <w:trHeight w:val="45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CB005A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B005A">
              <w:rPr>
                <w:rFonts w:ascii="Times New Roman" w:hAnsi="Times New Roman" w:cs="Times New Roman"/>
                <w:b/>
              </w:rPr>
              <w:t xml:space="preserve">Фамилия, имя, </w:t>
            </w:r>
          </w:p>
          <w:p w:rsidR="00D7299C" w:rsidRPr="00CB005A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B005A">
              <w:rPr>
                <w:rFonts w:ascii="Times New Roman" w:hAnsi="Times New Roman" w:cs="Times New Roman"/>
                <w:b/>
              </w:rPr>
              <w:t xml:space="preserve">отчество лица, </w:t>
            </w:r>
          </w:p>
          <w:p w:rsidR="00D7299C" w:rsidRPr="00CB005A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B005A">
              <w:rPr>
                <w:rFonts w:ascii="Times New Roman" w:hAnsi="Times New Roman" w:cs="Times New Roman"/>
                <w:b/>
              </w:rPr>
              <w:t xml:space="preserve">замещающего </w:t>
            </w:r>
          </w:p>
          <w:p w:rsidR="005460CF" w:rsidRPr="00CB005A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B005A">
              <w:rPr>
                <w:rFonts w:ascii="Times New Roman" w:hAnsi="Times New Roman" w:cs="Times New Roman"/>
                <w:b/>
              </w:rPr>
              <w:t>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Тран</w:t>
            </w:r>
            <w:r w:rsidRPr="00CB005A">
              <w:rPr>
                <w:b/>
                <w:sz w:val="20"/>
                <w:szCs w:val="20"/>
              </w:rPr>
              <w:t>с</w:t>
            </w:r>
            <w:r w:rsidRPr="00CB005A">
              <w:rPr>
                <w:b/>
                <w:sz w:val="20"/>
                <w:szCs w:val="20"/>
              </w:rPr>
              <w:t>портные средства (вид, ма</w:t>
            </w:r>
            <w:r w:rsidRPr="00CB005A">
              <w:rPr>
                <w:b/>
                <w:sz w:val="20"/>
                <w:szCs w:val="20"/>
              </w:rPr>
              <w:t>р</w:t>
            </w:r>
            <w:r w:rsidRPr="00CB005A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Деклар</w:t>
            </w:r>
            <w:r w:rsidRPr="00CB005A">
              <w:rPr>
                <w:b/>
                <w:sz w:val="20"/>
                <w:szCs w:val="20"/>
              </w:rPr>
              <w:t>и</w:t>
            </w:r>
            <w:r w:rsidRPr="00CB005A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CB005A" w:rsidRDefault="005460CF" w:rsidP="005460CF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CB005A">
              <w:rPr>
                <w:b/>
                <w:sz w:val="20"/>
                <w:szCs w:val="20"/>
              </w:rPr>
              <w:t>о</w:t>
            </w:r>
            <w:r w:rsidRPr="00CB005A">
              <w:rPr>
                <w:b/>
                <w:sz w:val="20"/>
                <w:szCs w:val="20"/>
              </w:rPr>
              <w:t>рых сове</w:t>
            </w:r>
            <w:r w:rsidRPr="00CB005A">
              <w:rPr>
                <w:b/>
                <w:sz w:val="20"/>
                <w:szCs w:val="20"/>
              </w:rPr>
              <w:t>р</w:t>
            </w:r>
            <w:r w:rsidRPr="00CB005A">
              <w:rPr>
                <w:b/>
                <w:sz w:val="20"/>
                <w:szCs w:val="20"/>
              </w:rPr>
              <w:t>шена сделка (вид прио</w:t>
            </w:r>
            <w:r w:rsidRPr="00CB005A">
              <w:rPr>
                <w:b/>
                <w:sz w:val="20"/>
                <w:szCs w:val="20"/>
              </w:rPr>
              <w:t>б</w:t>
            </w:r>
            <w:r w:rsidRPr="00CB005A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D94BCF" w:rsidRPr="00A12906" w:rsidTr="00F872CC">
        <w:trPr>
          <w:trHeight w:val="45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12906" w:rsidRDefault="00E84F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12906" w:rsidRDefault="00E84F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BE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собстве</w:t>
            </w:r>
            <w:r w:rsidRPr="00CB005A">
              <w:rPr>
                <w:b/>
                <w:sz w:val="20"/>
                <w:szCs w:val="20"/>
              </w:rPr>
              <w:t>н</w:t>
            </w:r>
            <w:r w:rsidRPr="00CB005A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Пл</w:t>
            </w:r>
            <w:r w:rsidRPr="00CB005A">
              <w:rPr>
                <w:b/>
                <w:sz w:val="20"/>
                <w:szCs w:val="20"/>
              </w:rPr>
              <w:t>о</w:t>
            </w:r>
            <w:r w:rsidRPr="00CB005A">
              <w:rPr>
                <w:b/>
                <w:sz w:val="20"/>
                <w:szCs w:val="20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CB005A" w:rsidRDefault="008720E9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Страна распол</w:t>
            </w:r>
            <w:r w:rsidRPr="00CB005A">
              <w:rPr>
                <w:b/>
                <w:sz w:val="20"/>
                <w:szCs w:val="20"/>
              </w:rPr>
              <w:t>о</w:t>
            </w:r>
            <w:r w:rsidR="00E84F77" w:rsidRPr="00CB005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EF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Вид </w:t>
            </w:r>
          </w:p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CF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 xml:space="preserve">Страна </w:t>
            </w:r>
          </w:p>
          <w:p w:rsidR="00E84F77" w:rsidRPr="00CB005A" w:rsidRDefault="00E84F77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расп</w:t>
            </w:r>
            <w:r w:rsidR="00D94BCF" w:rsidRPr="00CB005A">
              <w:rPr>
                <w:b/>
                <w:sz w:val="20"/>
                <w:szCs w:val="20"/>
              </w:rPr>
              <w:t>ол</w:t>
            </w:r>
            <w:r w:rsidR="00D94BCF" w:rsidRPr="00CB005A">
              <w:rPr>
                <w:b/>
                <w:sz w:val="20"/>
                <w:szCs w:val="20"/>
              </w:rPr>
              <w:t>о</w:t>
            </w:r>
            <w:r w:rsidRPr="00CB005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12906" w:rsidRDefault="00E84F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12906" w:rsidRDefault="00E84F7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A12906" w:rsidRDefault="00E84F77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B005A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CB005A" w:rsidRDefault="00CB005A" w:rsidP="006274FE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Кустов</w:t>
            </w:r>
          </w:p>
          <w:p w:rsidR="00CB005A" w:rsidRPr="00CB005A" w:rsidRDefault="00CB005A" w:rsidP="006274FE">
            <w:pPr>
              <w:jc w:val="center"/>
              <w:rPr>
                <w:b/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Данил</w:t>
            </w:r>
          </w:p>
          <w:p w:rsidR="00CB005A" w:rsidRPr="00D23B35" w:rsidRDefault="00CB005A" w:rsidP="006274FE">
            <w:pPr>
              <w:jc w:val="center"/>
              <w:rPr>
                <w:sz w:val="20"/>
                <w:szCs w:val="20"/>
              </w:rPr>
            </w:pPr>
            <w:r w:rsidRPr="00CB005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6274FE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2A" w:rsidRDefault="001B0133" w:rsidP="001B0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 xml:space="preserve">Квартира </w:t>
            </w: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Долевая 1/5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73,6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2 806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A12906" w:rsidRDefault="00CB005A" w:rsidP="00CB0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005A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6274FE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627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5F0781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 xml:space="preserve">Земельный участок </w:t>
            </w:r>
          </w:p>
          <w:p w:rsidR="00CB005A" w:rsidRPr="005F0781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 xml:space="preserve">Земельный участок </w:t>
            </w:r>
          </w:p>
          <w:p w:rsidR="00CB005A" w:rsidRPr="005F0781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 xml:space="preserve">Земельный участок </w:t>
            </w:r>
          </w:p>
          <w:p w:rsidR="00CB005A" w:rsidRPr="005F0781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 xml:space="preserve">Земельный участок </w:t>
            </w:r>
          </w:p>
          <w:p w:rsidR="00CB005A" w:rsidRPr="005F0781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 xml:space="preserve">Земельный участок </w:t>
            </w:r>
          </w:p>
          <w:p w:rsidR="00CB005A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005A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 xml:space="preserve">Квартира </w:t>
            </w: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 xml:space="preserve">Квартира </w:t>
            </w: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Индивид</w:t>
            </w:r>
            <w:r w:rsidRPr="00D23B35">
              <w:rPr>
                <w:sz w:val="20"/>
                <w:szCs w:val="20"/>
              </w:rPr>
              <w:t>у</w:t>
            </w:r>
            <w:r w:rsidRPr="00D23B35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B0133" w:rsidRDefault="001B0133" w:rsidP="00CB005A">
            <w:pPr>
              <w:jc w:val="center"/>
              <w:rPr>
                <w:sz w:val="20"/>
                <w:szCs w:val="20"/>
              </w:rPr>
            </w:pP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B0133" w:rsidRDefault="001B0133" w:rsidP="00CB005A">
            <w:pPr>
              <w:jc w:val="center"/>
              <w:rPr>
                <w:sz w:val="20"/>
                <w:szCs w:val="20"/>
              </w:rPr>
            </w:pP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B0133" w:rsidRDefault="001B0133" w:rsidP="00CB005A">
            <w:pPr>
              <w:jc w:val="center"/>
              <w:rPr>
                <w:sz w:val="20"/>
                <w:szCs w:val="20"/>
              </w:rPr>
            </w:pP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B0133" w:rsidRDefault="001B0133" w:rsidP="00CB005A">
            <w:pPr>
              <w:jc w:val="center"/>
              <w:rPr>
                <w:sz w:val="20"/>
                <w:szCs w:val="20"/>
              </w:rPr>
            </w:pP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61,8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 xml:space="preserve">Квартира </w:t>
            </w:r>
          </w:p>
          <w:p w:rsidR="00CB005A" w:rsidRPr="00D23B35" w:rsidRDefault="00CB005A" w:rsidP="00CB005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 w:rsidRPr="00D23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5F0781" w:rsidRDefault="00CB005A" w:rsidP="00CB005A">
            <w:pPr>
              <w:jc w:val="center"/>
              <w:rPr>
                <w:sz w:val="20"/>
                <w:szCs w:val="20"/>
              </w:rPr>
            </w:pPr>
            <w:r w:rsidRPr="005F0781">
              <w:rPr>
                <w:sz w:val="20"/>
                <w:szCs w:val="20"/>
              </w:rPr>
              <w:t>Легковой автомобиль:</w:t>
            </w:r>
          </w:p>
          <w:p w:rsidR="00CB005A" w:rsidRPr="004B7DA8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D23B35" w:rsidRDefault="00CB005A" w:rsidP="00CB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A" w:rsidRPr="00A12906" w:rsidRDefault="00CB005A" w:rsidP="00CB0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64A2" w:rsidRPr="0030119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6274FE">
            <w:pPr>
              <w:jc w:val="center"/>
              <w:rPr>
                <w:b/>
                <w:sz w:val="20"/>
                <w:szCs w:val="20"/>
              </w:rPr>
            </w:pPr>
            <w:r w:rsidRPr="0030119A">
              <w:rPr>
                <w:b/>
                <w:sz w:val="20"/>
                <w:szCs w:val="20"/>
              </w:rPr>
              <w:t>Хорошев</w:t>
            </w:r>
          </w:p>
          <w:p w:rsidR="002364A2" w:rsidRPr="0030119A" w:rsidRDefault="002364A2" w:rsidP="006274FE">
            <w:pPr>
              <w:jc w:val="center"/>
              <w:rPr>
                <w:b/>
                <w:sz w:val="20"/>
                <w:szCs w:val="20"/>
              </w:rPr>
            </w:pPr>
            <w:r w:rsidRPr="0030119A">
              <w:rPr>
                <w:b/>
                <w:sz w:val="20"/>
                <w:szCs w:val="20"/>
              </w:rPr>
              <w:t>Константин</w:t>
            </w:r>
          </w:p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9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Первый</w:t>
            </w:r>
          </w:p>
          <w:p w:rsidR="001962C9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заместитель</w:t>
            </w:r>
          </w:p>
          <w:p w:rsidR="001962C9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уководителя</w:t>
            </w:r>
          </w:p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lastRenderedPageBreak/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Индивид</w:t>
            </w:r>
            <w:r w:rsidRPr="0030119A">
              <w:rPr>
                <w:sz w:val="20"/>
                <w:szCs w:val="20"/>
              </w:rPr>
              <w:t>у</w:t>
            </w:r>
            <w:r w:rsidRPr="0030119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Квартира</w:t>
            </w:r>
          </w:p>
          <w:p w:rsidR="000B5CA1" w:rsidRDefault="000B5CA1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2BF6" w:rsidRPr="0030119A" w:rsidRDefault="002C2BF6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lastRenderedPageBreak/>
              <w:t>68,4</w:t>
            </w:r>
          </w:p>
          <w:p w:rsidR="002C2BF6" w:rsidRDefault="002C2BF6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2C2BF6" w:rsidRDefault="002C2BF6" w:rsidP="002364A2">
            <w:pPr>
              <w:jc w:val="center"/>
              <w:rPr>
                <w:sz w:val="20"/>
                <w:szCs w:val="20"/>
              </w:rPr>
            </w:pPr>
          </w:p>
          <w:p w:rsidR="002C2BF6" w:rsidRPr="0030119A" w:rsidRDefault="002C2BF6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lastRenderedPageBreak/>
              <w:t>Россия</w:t>
            </w:r>
          </w:p>
          <w:p w:rsidR="002364A2" w:rsidRDefault="002C2BF6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2BF6" w:rsidRDefault="002C2BF6" w:rsidP="002364A2">
            <w:pPr>
              <w:jc w:val="center"/>
              <w:rPr>
                <w:sz w:val="20"/>
                <w:szCs w:val="20"/>
              </w:rPr>
            </w:pPr>
          </w:p>
          <w:p w:rsidR="002C2BF6" w:rsidRPr="0030119A" w:rsidRDefault="002C2BF6" w:rsidP="0093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0B5CA1" w:rsidP="002364A2">
            <w:pPr>
              <w:jc w:val="center"/>
              <w:rPr>
                <w:sz w:val="20"/>
                <w:szCs w:val="20"/>
              </w:rPr>
            </w:pPr>
            <w:r w:rsidRPr="005A1292">
              <w:rPr>
                <w:sz w:val="20"/>
                <w:szCs w:val="20"/>
              </w:rPr>
              <w:lastRenderedPageBreak/>
              <w:t>Автомобиль легковой</w:t>
            </w:r>
            <w:r w:rsidR="002364A2" w:rsidRPr="0030119A">
              <w:rPr>
                <w:sz w:val="20"/>
                <w:szCs w:val="20"/>
              </w:rPr>
              <w:t>:</w:t>
            </w: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proofErr w:type="spellStart"/>
            <w:r w:rsidRPr="0030119A">
              <w:rPr>
                <w:sz w:val="20"/>
                <w:szCs w:val="20"/>
              </w:rPr>
              <w:t>Ссанг</w:t>
            </w:r>
            <w:proofErr w:type="spellEnd"/>
            <w:r w:rsidRPr="0030119A">
              <w:rPr>
                <w:sz w:val="20"/>
                <w:szCs w:val="20"/>
              </w:rPr>
              <w:t xml:space="preserve"> </w:t>
            </w:r>
            <w:proofErr w:type="spellStart"/>
            <w:r w:rsidRPr="0030119A">
              <w:rPr>
                <w:sz w:val="20"/>
                <w:szCs w:val="20"/>
              </w:rPr>
              <w:t>Йонг</w:t>
            </w:r>
            <w:proofErr w:type="spellEnd"/>
            <w:r w:rsidRPr="0030119A">
              <w:rPr>
                <w:sz w:val="20"/>
                <w:szCs w:val="20"/>
              </w:rPr>
              <w:t xml:space="preserve"> </w:t>
            </w: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proofErr w:type="spellStart"/>
            <w:r w:rsidRPr="0030119A">
              <w:rPr>
                <w:sz w:val="20"/>
                <w:szCs w:val="20"/>
              </w:rPr>
              <w:lastRenderedPageBreak/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30119A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333 037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2364A2" w:rsidRPr="0030119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Земельный участок</w:t>
            </w: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Индивид</w:t>
            </w:r>
            <w:r w:rsidRPr="0030119A">
              <w:rPr>
                <w:sz w:val="20"/>
                <w:szCs w:val="20"/>
              </w:rPr>
              <w:t>у</w:t>
            </w:r>
            <w:r w:rsidRPr="0030119A">
              <w:rPr>
                <w:sz w:val="20"/>
                <w:szCs w:val="20"/>
              </w:rPr>
              <w:t>альная</w:t>
            </w: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1568,0</w:t>
            </w:r>
          </w:p>
          <w:p w:rsidR="00D4569A" w:rsidRDefault="00D4569A" w:rsidP="002364A2">
            <w:pPr>
              <w:jc w:val="center"/>
              <w:rPr>
                <w:sz w:val="20"/>
                <w:szCs w:val="20"/>
              </w:rPr>
            </w:pP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оссия</w:t>
            </w: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D4569A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71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2364A2" w:rsidRPr="0030119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627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D00CE7" w:rsidP="0023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D00CE7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  <w:r w:rsidRPr="0030119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A2" w:rsidRPr="0030119A" w:rsidRDefault="002364A2" w:rsidP="002364A2">
            <w:pPr>
              <w:jc w:val="center"/>
              <w:rPr>
                <w:sz w:val="20"/>
                <w:szCs w:val="20"/>
              </w:rPr>
            </w:pPr>
          </w:p>
        </w:tc>
      </w:tr>
      <w:tr w:rsidR="000A2C8F" w:rsidRPr="005649D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6274FE">
            <w:pPr>
              <w:jc w:val="center"/>
              <w:rPr>
                <w:b/>
                <w:sz w:val="20"/>
                <w:szCs w:val="20"/>
              </w:rPr>
            </w:pPr>
            <w:r w:rsidRPr="005649DD">
              <w:rPr>
                <w:b/>
                <w:sz w:val="20"/>
                <w:szCs w:val="20"/>
              </w:rPr>
              <w:t>Бикетов</w:t>
            </w:r>
          </w:p>
          <w:p w:rsidR="000A2C8F" w:rsidRPr="005649DD" w:rsidRDefault="000A2C8F" w:rsidP="006274FE">
            <w:pPr>
              <w:jc w:val="center"/>
              <w:rPr>
                <w:b/>
                <w:sz w:val="20"/>
                <w:szCs w:val="20"/>
              </w:rPr>
            </w:pPr>
            <w:r w:rsidRPr="005649DD">
              <w:rPr>
                <w:b/>
                <w:sz w:val="20"/>
                <w:szCs w:val="20"/>
              </w:rPr>
              <w:t>Борис</w:t>
            </w:r>
          </w:p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3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Заместитель </w:t>
            </w:r>
          </w:p>
          <w:p w:rsidR="00234AA3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руководителя </w:t>
            </w:r>
          </w:p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Земельный участок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Жилой дом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Индивид</w:t>
            </w:r>
            <w:r w:rsidRPr="005649DD">
              <w:rPr>
                <w:sz w:val="20"/>
                <w:szCs w:val="20"/>
              </w:rPr>
              <w:t>у</w:t>
            </w:r>
            <w:r w:rsidRPr="005649DD">
              <w:rPr>
                <w:sz w:val="20"/>
                <w:szCs w:val="20"/>
              </w:rPr>
              <w:t>альна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Индивид</w:t>
            </w:r>
            <w:r w:rsidRPr="005649DD">
              <w:rPr>
                <w:sz w:val="20"/>
                <w:szCs w:val="20"/>
              </w:rPr>
              <w:t>у</w:t>
            </w:r>
            <w:r w:rsidRPr="005649DD">
              <w:rPr>
                <w:sz w:val="20"/>
                <w:szCs w:val="20"/>
              </w:rPr>
              <w:t>альна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558,0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67,5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B5CA1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Автомобиль легковой</w:t>
            </w:r>
            <w:r w:rsidR="000A2C8F" w:rsidRPr="005649DD">
              <w:rPr>
                <w:sz w:val="20"/>
                <w:szCs w:val="20"/>
              </w:rPr>
              <w:t>: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  <w:lang w:val="en-US"/>
              </w:rPr>
              <w:t>Skoda</w:t>
            </w:r>
            <w:r w:rsidRPr="005649DD">
              <w:rPr>
                <w:sz w:val="20"/>
                <w:szCs w:val="20"/>
              </w:rPr>
              <w:t xml:space="preserve"> </w:t>
            </w:r>
            <w:r w:rsidRPr="005649DD">
              <w:rPr>
                <w:sz w:val="20"/>
                <w:szCs w:val="20"/>
                <w:lang w:val="en-US"/>
              </w:rPr>
              <w:t>Oct</w:t>
            </w:r>
            <w:r w:rsidRPr="005649DD">
              <w:rPr>
                <w:sz w:val="20"/>
                <w:szCs w:val="20"/>
                <w:lang w:val="en-US"/>
              </w:rPr>
              <w:t>a</w:t>
            </w:r>
            <w:r w:rsidRPr="005649DD">
              <w:rPr>
                <w:sz w:val="20"/>
                <w:szCs w:val="20"/>
                <w:lang w:val="en-US"/>
              </w:rPr>
              <w:t>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5649DD" w:rsidP="000A2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899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</w:tr>
      <w:tr w:rsidR="000A2C8F" w:rsidRPr="005649D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Земельный участок 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558,0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6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AF4876" w:rsidP="000A2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430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</w:tr>
      <w:tr w:rsidR="000A2C8F" w:rsidRPr="006274FE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627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 xml:space="preserve">Земельный участок 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558,0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</w:p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5649DD" w:rsidRDefault="000A2C8F" w:rsidP="000A2C8F">
            <w:pPr>
              <w:jc w:val="center"/>
              <w:rPr>
                <w:sz w:val="20"/>
                <w:szCs w:val="20"/>
              </w:rPr>
            </w:pPr>
            <w:r w:rsidRPr="005649DD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F" w:rsidRPr="006274FE" w:rsidRDefault="000A2C8F" w:rsidP="000A2C8F">
            <w:pPr>
              <w:jc w:val="center"/>
              <w:rPr>
                <w:sz w:val="20"/>
                <w:szCs w:val="20"/>
              </w:rPr>
            </w:pPr>
          </w:p>
        </w:tc>
      </w:tr>
      <w:tr w:rsidR="00661AE7" w:rsidRPr="00BA323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b/>
                <w:sz w:val="20"/>
                <w:szCs w:val="20"/>
              </w:rPr>
            </w:pPr>
            <w:r w:rsidRPr="00BA323C">
              <w:rPr>
                <w:b/>
                <w:sz w:val="20"/>
                <w:szCs w:val="20"/>
              </w:rPr>
              <w:t>Командоров</w:t>
            </w:r>
          </w:p>
          <w:p w:rsidR="00661AE7" w:rsidRPr="00BA323C" w:rsidRDefault="00661AE7" w:rsidP="00261839">
            <w:pPr>
              <w:jc w:val="center"/>
              <w:rPr>
                <w:b/>
                <w:sz w:val="20"/>
                <w:szCs w:val="20"/>
              </w:rPr>
            </w:pPr>
            <w:r w:rsidRPr="00BA323C">
              <w:rPr>
                <w:b/>
                <w:sz w:val="20"/>
                <w:szCs w:val="20"/>
              </w:rPr>
              <w:t>Павел</w:t>
            </w:r>
          </w:p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39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 xml:space="preserve">Заместитель </w:t>
            </w:r>
          </w:p>
          <w:p w:rsidR="00261839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 xml:space="preserve">руководителя </w:t>
            </w:r>
          </w:p>
          <w:p w:rsidR="00261839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 xml:space="preserve">департамента -начальник </w:t>
            </w:r>
          </w:p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отдела стратегии инвестиционн</w:t>
            </w:r>
            <w:r w:rsidRPr="00BA323C">
              <w:rPr>
                <w:sz w:val="20"/>
                <w:szCs w:val="20"/>
              </w:rPr>
              <w:t>о</w:t>
            </w:r>
            <w:r w:rsidRPr="00BA323C">
              <w:rPr>
                <w:sz w:val="20"/>
                <w:szCs w:val="20"/>
              </w:rPr>
              <w:t>го развития и государственно-частного пар</w:t>
            </w:r>
            <w:r w:rsidRPr="00BA323C">
              <w:rPr>
                <w:sz w:val="20"/>
                <w:szCs w:val="20"/>
              </w:rPr>
              <w:t>т</w:t>
            </w:r>
            <w:r w:rsidRPr="00BA323C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 xml:space="preserve">Земельный участок </w:t>
            </w: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Индивид</w:t>
            </w:r>
            <w:r w:rsidRPr="00BA323C">
              <w:rPr>
                <w:sz w:val="20"/>
                <w:szCs w:val="20"/>
              </w:rPr>
              <w:t>у</w:t>
            </w:r>
            <w:r w:rsidRPr="00BA323C">
              <w:rPr>
                <w:sz w:val="20"/>
                <w:szCs w:val="20"/>
              </w:rPr>
              <w:t>альная</w:t>
            </w: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Индивид</w:t>
            </w:r>
            <w:r w:rsidRPr="00BA323C">
              <w:rPr>
                <w:sz w:val="20"/>
                <w:szCs w:val="20"/>
              </w:rPr>
              <w:t>у</w:t>
            </w:r>
            <w:r w:rsidRPr="00BA323C">
              <w:rPr>
                <w:sz w:val="20"/>
                <w:szCs w:val="20"/>
              </w:rPr>
              <w:t>альная</w:t>
            </w: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1050,0</w:t>
            </w:r>
          </w:p>
          <w:p w:rsidR="00261839" w:rsidRPr="00BA323C" w:rsidRDefault="00261839" w:rsidP="00661AE7">
            <w:pPr>
              <w:jc w:val="center"/>
              <w:rPr>
                <w:sz w:val="20"/>
                <w:szCs w:val="20"/>
              </w:rPr>
            </w:pP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BA323C" w:rsidP="00661AE7">
            <w:pPr>
              <w:jc w:val="center"/>
              <w:rPr>
                <w:sz w:val="20"/>
                <w:szCs w:val="20"/>
              </w:rPr>
            </w:pPr>
            <w:r w:rsidRPr="005A1292">
              <w:rPr>
                <w:sz w:val="20"/>
                <w:szCs w:val="20"/>
              </w:rPr>
              <w:t>Автомобиль легковой</w:t>
            </w:r>
            <w:r w:rsidR="00661AE7" w:rsidRPr="005A1292">
              <w:rPr>
                <w:sz w:val="20"/>
                <w:szCs w:val="20"/>
              </w:rPr>
              <w:t>:</w:t>
            </w:r>
          </w:p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proofErr w:type="spellStart"/>
            <w:r w:rsidRPr="00BA323C">
              <w:rPr>
                <w:sz w:val="20"/>
                <w:szCs w:val="20"/>
              </w:rPr>
              <w:t>Мицубиси</w:t>
            </w:r>
            <w:proofErr w:type="spellEnd"/>
            <w:r w:rsidRPr="00BA323C">
              <w:rPr>
                <w:sz w:val="20"/>
                <w:szCs w:val="20"/>
              </w:rPr>
              <w:t xml:space="preserve"> </w:t>
            </w:r>
            <w:proofErr w:type="spellStart"/>
            <w:r w:rsidRPr="00BA323C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BA323C" w:rsidP="0066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5 42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</w:tr>
      <w:tr w:rsidR="00661AE7" w:rsidRPr="00BA323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191395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</w:tr>
      <w:tr w:rsidR="00661AE7" w:rsidRPr="00BA323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  <w:p w:rsidR="00807DD7" w:rsidRPr="00BA323C" w:rsidRDefault="00807DD7" w:rsidP="00807DD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106,7</w:t>
            </w:r>
          </w:p>
          <w:p w:rsidR="00807DD7" w:rsidRPr="00BA323C" w:rsidRDefault="00807DD7" w:rsidP="0066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  <w:p w:rsidR="00807DD7" w:rsidRPr="00BA323C" w:rsidRDefault="00807DD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</w:tr>
      <w:tr w:rsidR="00661AE7" w:rsidRPr="00BA323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26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  <w:r w:rsidRPr="00BA323C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7" w:rsidRPr="00BA323C" w:rsidRDefault="00661AE7" w:rsidP="00661AE7">
            <w:pPr>
              <w:jc w:val="center"/>
              <w:rPr>
                <w:sz w:val="20"/>
                <w:szCs w:val="20"/>
              </w:rPr>
            </w:pPr>
          </w:p>
        </w:tc>
      </w:tr>
      <w:tr w:rsidR="00C81645" w:rsidRPr="00C81645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E64A95" w:rsidP="006274FE">
            <w:pPr>
              <w:jc w:val="center"/>
              <w:rPr>
                <w:b/>
                <w:sz w:val="20"/>
                <w:szCs w:val="20"/>
              </w:rPr>
            </w:pPr>
            <w:r w:rsidRPr="00B017D7">
              <w:rPr>
                <w:b/>
                <w:sz w:val="20"/>
                <w:szCs w:val="20"/>
              </w:rPr>
              <w:t>Барышникова</w:t>
            </w:r>
          </w:p>
          <w:p w:rsidR="008522DB" w:rsidRPr="00B017D7" w:rsidRDefault="00E64A95" w:rsidP="006274FE">
            <w:pPr>
              <w:jc w:val="center"/>
              <w:rPr>
                <w:b/>
                <w:sz w:val="20"/>
                <w:szCs w:val="20"/>
              </w:rPr>
            </w:pPr>
            <w:r w:rsidRPr="00B017D7">
              <w:rPr>
                <w:b/>
                <w:sz w:val="20"/>
                <w:szCs w:val="20"/>
              </w:rPr>
              <w:t xml:space="preserve">Елена </w:t>
            </w:r>
          </w:p>
          <w:p w:rsidR="00E64A95" w:rsidRPr="00B017D7" w:rsidRDefault="00E64A95" w:rsidP="006274FE">
            <w:pPr>
              <w:jc w:val="center"/>
              <w:rPr>
                <w:sz w:val="20"/>
                <w:szCs w:val="20"/>
              </w:rPr>
            </w:pPr>
            <w:r w:rsidRPr="00B017D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782A18" w:rsidP="006274FE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Ведущий к</w:t>
            </w:r>
            <w:r w:rsidR="00683D0B" w:rsidRPr="00B017D7">
              <w:rPr>
                <w:sz w:val="20"/>
                <w:szCs w:val="20"/>
              </w:rPr>
              <w:t>о</w:t>
            </w:r>
            <w:r w:rsidR="00683D0B" w:rsidRPr="00B017D7">
              <w:rPr>
                <w:sz w:val="20"/>
                <w:szCs w:val="20"/>
              </w:rPr>
              <w:t>н</w:t>
            </w:r>
            <w:r w:rsidR="00683D0B" w:rsidRPr="00B017D7">
              <w:rPr>
                <w:sz w:val="20"/>
                <w:szCs w:val="20"/>
              </w:rPr>
              <w:t>сультант отдела организации и сопровождения проектной де</w:t>
            </w:r>
            <w:r w:rsidR="00683D0B" w:rsidRPr="00B017D7">
              <w:rPr>
                <w:sz w:val="20"/>
                <w:szCs w:val="20"/>
              </w:rPr>
              <w:t>я</w:t>
            </w:r>
            <w:r w:rsidR="00683D0B" w:rsidRPr="00B017D7">
              <w:rPr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7145E1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E64A9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7F23BA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  <w:p w:rsidR="00C81645" w:rsidRPr="00B017D7" w:rsidRDefault="00C81645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D9179D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60,2</w:t>
            </w:r>
          </w:p>
          <w:p w:rsidR="00C81645" w:rsidRPr="00B017D7" w:rsidRDefault="00C81645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7F23BA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  <w:p w:rsidR="00C81645" w:rsidRPr="00B017D7" w:rsidRDefault="00C81645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7F23BA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B017D7" w:rsidRDefault="00D9179D" w:rsidP="007F2B43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265586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A95" w:rsidRPr="00C81645" w:rsidRDefault="00E64A95" w:rsidP="007F2B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0D55" w:rsidRPr="00C81645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ind w:left="-47" w:right="-106"/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60,2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1 269 91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C81645" w:rsidRDefault="00340D55" w:rsidP="00340D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0D55" w:rsidRPr="00C81645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ind w:left="-47" w:right="-106"/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60,2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C81645" w:rsidRDefault="00340D55" w:rsidP="00340D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0D55" w:rsidRPr="00C81645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ind w:left="-47" w:right="-106"/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60,2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B017D7" w:rsidRDefault="00340D55" w:rsidP="00340D55">
            <w:pPr>
              <w:jc w:val="center"/>
              <w:rPr>
                <w:sz w:val="20"/>
                <w:szCs w:val="20"/>
              </w:rPr>
            </w:pPr>
            <w:r w:rsidRPr="00B017D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55" w:rsidRPr="00C81645" w:rsidRDefault="00340D55" w:rsidP="00340D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4BCF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7" w:rsidRPr="00C4024E" w:rsidRDefault="00E84F77" w:rsidP="006274FE">
            <w:pPr>
              <w:jc w:val="center"/>
              <w:rPr>
                <w:b/>
                <w:sz w:val="20"/>
                <w:szCs w:val="20"/>
              </w:rPr>
            </w:pPr>
            <w:r w:rsidRPr="00C4024E">
              <w:rPr>
                <w:b/>
                <w:sz w:val="20"/>
                <w:szCs w:val="20"/>
              </w:rPr>
              <w:t>Крутских</w:t>
            </w:r>
          </w:p>
          <w:p w:rsidR="00A61C37" w:rsidRPr="00C4024E" w:rsidRDefault="00E84F77" w:rsidP="006274FE">
            <w:pPr>
              <w:jc w:val="center"/>
              <w:rPr>
                <w:b/>
                <w:sz w:val="20"/>
                <w:szCs w:val="20"/>
              </w:rPr>
            </w:pPr>
            <w:r w:rsidRPr="00C4024E">
              <w:rPr>
                <w:b/>
                <w:sz w:val="20"/>
                <w:szCs w:val="20"/>
              </w:rPr>
              <w:t>Наталья</w:t>
            </w:r>
          </w:p>
          <w:p w:rsidR="00E84F77" w:rsidRPr="00C4024E" w:rsidRDefault="00E84F77" w:rsidP="006274FE">
            <w:pPr>
              <w:jc w:val="center"/>
              <w:rPr>
                <w:sz w:val="20"/>
                <w:szCs w:val="20"/>
              </w:rPr>
            </w:pPr>
            <w:r w:rsidRPr="00C4024E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887765" w:rsidP="006274FE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 xml:space="preserve">Начальник </w:t>
            </w:r>
            <w:r w:rsidR="00E84F77" w:rsidRPr="00C4024E">
              <w:rPr>
                <w:sz w:val="20"/>
                <w:szCs w:val="20"/>
              </w:rPr>
              <w:t>отд</w:t>
            </w:r>
            <w:r w:rsidR="00E84F77" w:rsidRPr="00C4024E">
              <w:rPr>
                <w:sz w:val="20"/>
                <w:szCs w:val="20"/>
              </w:rPr>
              <w:t>е</w:t>
            </w:r>
            <w:r w:rsidR="00E84F77" w:rsidRPr="00C4024E">
              <w:rPr>
                <w:sz w:val="20"/>
                <w:szCs w:val="20"/>
              </w:rPr>
              <w:t>ла бухгалтерск</w:t>
            </w:r>
            <w:r w:rsidR="00E84F77" w:rsidRPr="00C4024E">
              <w:rPr>
                <w:sz w:val="20"/>
                <w:szCs w:val="20"/>
              </w:rPr>
              <w:t>о</w:t>
            </w:r>
            <w:r w:rsidR="00E84F77" w:rsidRPr="00C4024E">
              <w:rPr>
                <w:sz w:val="20"/>
                <w:szCs w:val="20"/>
              </w:rPr>
              <w:t>го учета и мат</w:t>
            </w:r>
            <w:r w:rsidR="00E84F77" w:rsidRPr="00C4024E">
              <w:rPr>
                <w:sz w:val="20"/>
                <w:szCs w:val="20"/>
              </w:rPr>
              <w:t>е</w:t>
            </w:r>
            <w:r w:rsidR="00E84F77" w:rsidRPr="00C4024E">
              <w:rPr>
                <w:sz w:val="20"/>
                <w:szCs w:val="20"/>
              </w:rPr>
              <w:t>риально-технического обеспечения</w:t>
            </w:r>
            <w:r w:rsidR="00334A86" w:rsidRPr="00C4024E">
              <w:rPr>
                <w:sz w:val="20"/>
                <w:szCs w:val="20"/>
              </w:rPr>
              <w:t xml:space="preserve"> – главный бухга</w:t>
            </w:r>
            <w:r w:rsidR="00334A86" w:rsidRPr="00C4024E">
              <w:rPr>
                <w:sz w:val="20"/>
                <w:szCs w:val="20"/>
              </w:rPr>
              <w:t>л</w:t>
            </w:r>
            <w:r w:rsidR="00334A86" w:rsidRPr="00C4024E">
              <w:rPr>
                <w:sz w:val="20"/>
                <w:szCs w:val="20"/>
              </w:rPr>
              <w:t>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645576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З</w:t>
            </w:r>
            <w:r w:rsidR="00E84F77" w:rsidRPr="00C4024E">
              <w:rPr>
                <w:sz w:val="20"/>
                <w:szCs w:val="20"/>
              </w:rPr>
              <w:t>емельный участок</w:t>
            </w:r>
          </w:p>
          <w:p w:rsidR="007D2B02" w:rsidRDefault="000D3186" w:rsidP="007D2B02">
            <w:pPr>
              <w:ind w:left="-47" w:right="-106"/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Земельный участок</w:t>
            </w:r>
            <w:r w:rsidR="007D2B02" w:rsidRPr="00C4024E">
              <w:rPr>
                <w:sz w:val="20"/>
                <w:szCs w:val="20"/>
              </w:rPr>
              <w:t xml:space="preserve"> </w:t>
            </w:r>
          </w:p>
          <w:p w:rsidR="007D2B02" w:rsidRPr="00C4024E" w:rsidRDefault="007D2B02" w:rsidP="007D2B02">
            <w:pPr>
              <w:ind w:left="-47" w:right="-106"/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Квартира</w:t>
            </w:r>
          </w:p>
          <w:p w:rsidR="00E84F77" w:rsidRPr="00C4024E" w:rsidRDefault="00E84F77" w:rsidP="000D3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Индивид</w:t>
            </w:r>
            <w:r w:rsidRPr="00C4024E">
              <w:rPr>
                <w:sz w:val="20"/>
                <w:szCs w:val="20"/>
              </w:rPr>
              <w:t>у</w:t>
            </w:r>
            <w:r w:rsidRPr="00C4024E">
              <w:rPr>
                <w:sz w:val="20"/>
                <w:szCs w:val="20"/>
              </w:rPr>
              <w:t>альная</w:t>
            </w:r>
          </w:p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Индивид</w:t>
            </w:r>
            <w:r w:rsidRPr="00C4024E">
              <w:rPr>
                <w:sz w:val="20"/>
                <w:szCs w:val="20"/>
              </w:rPr>
              <w:t>у</w:t>
            </w:r>
            <w:r w:rsidRPr="00C4024E">
              <w:rPr>
                <w:sz w:val="20"/>
                <w:szCs w:val="20"/>
              </w:rPr>
              <w:t>альная</w:t>
            </w:r>
          </w:p>
          <w:p w:rsidR="000D3186" w:rsidRPr="00C4024E" w:rsidRDefault="000D3186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Индивид</w:t>
            </w:r>
            <w:r w:rsidRPr="00C4024E">
              <w:rPr>
                <w:sz w:val="20"/>
                <w:szCs w:val="20"/>
              </w:rPr>
              <w:t>у</w:t>
            </w:r>
            <w:r w:rsidRPr="00C4024E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1500,0</w:t>
            </w:r>
          </w:p>
          <w:p w:rsidR="000D3186" w:rsidRPr="00C4024E" w:rsidRDefault="000D3186" w:rsidP="007F2B43">
            <w:pPr>
              <w:jc w:val="center"/>
              <w:rPr>
                <w:sz w:val="20"/>
                <w:szCs w:val="20"/>
              </w:rPr>
            </w:pPr>
          </w:p>
          <w:p w:rsidR="007D2B02" w:rsidRDefault="000D3186" w:rsidP="007D2B02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1012,0</w:t>
            </w:r>
          </w:p>
          <w:p w:rsidR="007D2B02" w:rsidRDefault="007D2B02" w:rsidP="007D2B02">
            <w:pPr>
              <w:jc w:val="center"/>
              <w:rPr>
                <w:sz w:val="20"/>
                <w:szCs w:val="20"/>
              </w:rPr>
            </w:pPr>
          </w:p>
          <w:p w:rsidR="007D2B02" w:rsidRPr="00C4024E" w:rsidRDefault="007D2B02" w:rsidP="007D2B02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44,6</w:t>
            </w:r>
          </w:p>
          <w:p w:rsidR="000D3186" w:rsidRPr="00C4024E" w:rsidRDefault="000D3186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Россия</w:t>
            </w:r>
          </w:p>
          <w:p w:rsidR="00645576" w:rsidRPr="00C4024E" w:rsidRDefault="00645576" w:rsidP="007F2B43">
            <w:pPr>
              <w:jc w:val="center"/>
              <w:rPr>
                <w:sz w:val="20"/>
                <w:szCs w:val="20"/>
              </w:rPr>
            </w:pPr>
          </w:p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Россия</w:t>
            </w:r>
          </w:p>
          <w:p w:rsidR="000D3186" w:rsidRPr="00C4024E" w:rsidRDefault="000D3186" w:rsidP="007F2B43">
            <w:pPr>
              <w:jc w:val="center"/>
              <w:rPr>
                <w:sz w:val="20"/>
                <w:szCs w:val="20"/>
              </w:rPr>
            </w:pPr>
          </w:p>
          <w:p w:rsidR="000D3186" w:rsidRPr="00C4024E" w:rsidRDefault="000D3186" w:rsidP="007F2B43">
            <w:pPr>
              <w:jc w:val="center"/>
              <w:rPr>
                <w:b/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000A25" w:rsidP="007F2B43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000A25" w:rsidP="00000A25">
            <w:pPr>
              <w:jc w:val="center"/>
              <w:rPr>
                <w:sz w:val="20"/>
                <w:szCs w:val="20"/>
              </w:rPr>
            </w:pPr>
            <w:r w:rsidRPr="00C4024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C4024E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 933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7" w:rsidRPr="00C4024E" w:rsidRDefault="00E84F77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3" w:rsidRDefault="00F655A3" w:rsidP="006274FE">
            <w:pPr>
              <w:jc w:val="center"/>
              <w:rPr>
                <w:b/>
                <w:sz w:val="20"/>
                <w:szCs w:val="20"/>
              </w:rPr>
            </w:pPr>
            <w:r w:rsidRPr="003613A3">
              <w:rPr>
                <w:b/>
                <w:sz w:val="20"/>
                <w:szCs w:val="20"/>
              </w:rPr>
              <w:t xml:space="preserve">Воробьева </w:t>
            </w:r>
          </w:p>
          <w:p w:rsidR="003613A3" w:rsidRDefault="00F655A3" w:rsidP="006274FE">
            <w:pPr>
              <w:jc w:val="center"/>
              <w:rPr>
                <w:b/>
                <w:sz w:val="20"/>
                <w:szCs w:val="20"/>
              </w:rPr>
            </w:pPr>
            <w:r w:rsidRPr="003613A3">
              <w:rPr>
                <w:b/>
                <w:sz w:val="20"/>
                <w:szCs w:val="20"/>
              </w:rPr>
              <w:t xml:space="preserve">Ольга </w:t>
            </w:r>
          </w:p>
          <w:p w:rsidR="00E748FE" w:rsidRPr="003613A3" w:rsidRDefault="00F655A3" w:rsidP="006274FE">
            <w:pPr>
              <w:jc w:val="center"/>
              <w:rPr>
                <w:b/>
                <w:sz w:val="20"/>
                <w:szCs w:val="20"/>
              </w:rPr>
            </w:pPr>
            <w:r w:rsidRPr="003613A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F655A3" w:rsidP="006274FE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Ведущий с</w:t>
            </w:r>
            <w:r w:rsidR="00E748FE" w:rsidRPr="003613A3">
              <w:rPr>
                <w:sz w:val="20"/>
                <w:szCs w:val="20"/>
              </w:rPr>
              <w:t>ове</w:t>
            </w:r>
            <w:r w:rsidR="00E748FE" w:rsidRPr="003613A3">
              <w:rPr>
                <w:sz w:val="20"/>
                <w:szCs w:val="20"/>
              </w:rPr>
              <w:t>т</w:t>
            </w:r>
            <w:r w:rsidR="00E748FE" w:rsidRPr="003613A3">
              <w:rPr>
                <w:sz w:val="20"/>
                <w:szCs w:val="20"/>
              </w:rPr>
              <w:t>ник отдела бу</w:t>
            </w:r>
            <w:r w:rsidR="00E748FE" w:rsidRPr="003613A3">
              <w:rPr>
                <w:sz w:val="20"/>
                <w:szCs w:val="20"/>
              </w:rPr>
              <w:t>х</w:t>
            </w:r>
            <w:r w:rsidR="00E748FE" w:rsidRPr="003613A3">
              <w:rPr>
                <w:sz w:val="20"/>
                <w:szCs w:val="20"/>
              </w:rPr>
              <w:t>галтерского уч</w:t>
            </w:r>
            <w:r w:rsidR="00E748FE" w:rsidRPr="003613A3">
              <w:rPr>
                <w:sz w:val="20"/>
                <w:szCs w:val="20"/>
              </w:rPr>
              <w:t>е</w:t>
            </w:r>
            <w:r w:rsidR="00E748FE" w:rsidRPr="003613A3">
              <w:rPr>
                <w:sz w:val="20"/>
                <w:szCs w:val="20"/>
              </w:rPr>
              <w:lastRenderedPageBreak/>
              <w:t>та и материал</w:t>
            </w:r>
            <w:r w:rsidR="00E748FE" w:rsidRPr="003613A3">
              <w:rPr>
                <w:sz w:val="20"/>
                <w:szCs w:val="20"/>
              </w:rPr>
              <w:t>ь</w:t>
            </w:r>
            <w:r w:rsidR="00E748FE" w:rsidRPr="003613A3">
              <w:rPr>
                <w:sz w:val="20"/>
                <w:szCs w:val="20"/>
              </w:rPr>
              <w:t>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Квартира</w:t>
            </w:r>
          </w:p>
          <w:p w:rsidR="00500BD4" w:rsidRPr="003613A3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500BD4" w:rsidRPr="003613A3" w:rsidRDefault="00500BD4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Квартира</w:t>
            </w:r>
          </w:p>
          <w:p w:rsidR="008A6ABA" w:rsidRPr="003613A3" w:rsidRDefault="008A6ABA" w:rsidP="007F2B43">
            <w:pPr>
              <w:ind w:left="-47" w:right="-106"/>
              <w:jc w:val="center"/>
              <w:rPr>
                <w:sz w:val="20"/>
                <w:szCs w:val="20"/>
              </w:rPr>
            </w:pPr>
          </w:p>
          <w:p w:rsidR="008A6ABA" w:rsidRPr="003613A3" w:rsidRDefault="008A6ABA" w:rsidP="007F2B43">
            <w:pPr>
              <w:ind w:left="-47" w:right="-106"/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Индивид</w:t>
            </w:r>
            <w:r w:rsidRPr="003613A3">
              <w:rPr>
                <w:sz w:val="20"/>
                <w:szCs w:val="20"/>
              </w:rPr>
              <w:t>у</w:t>
            </w:r>
            <w:r w:rsidRPr="003613A3">
              <w:rPr>
                <w:sz w:val="20"/>
                <w:szCs w:val="20"/>
              </w:rPr>
              <w:t>альная</w:t>
            </w:r>
          </w:p>
          <w:p w:rsidR="00500BD4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Индивид</w:t>
            </w:r>
            <w:r w:rsidRPr="003613A3">
              <w:rPr>
                <w:sz w:val="20"/>
                <w:szCs w:val="20"/>
              </w:rPr>
              <w:t>у</w:t>
            </w:r>
            <w:r w:rsidRPr="003613A3">
              <w:rPr>
                <w:sz w:val="20"/>
                <w:szCs w:val="20"/>
              </w:rPr>
              <w:lastRenderedPageBreak/>
              <w:t>альная</w:t>
            </w:r>
          </w:p>
          <w:p w:rsidR="008A6ABA" w:rsidRPr="003613A3" w:rsidRDefault="008A6ABA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Общая д</w:t>
            </w:r>
            <w:r w:rsidRPr="003613A3">
              <w:rPr>
                <w:sz w:val="20"/>
                <w:szCs w:val="20"/>
              </w:rPr>
              <w:t>о</w:t>
            </w:r>
            <w:r w:rsidRPr="003613A3">
              <w:rPr>
                <w:sz w:val="20"/>
                <w:szCs w:val="20"/>
              </w:rPr>
              <w:t>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40,3</w:t>
            </w:r>
          </w:p>
          <w:p w:rsidR="00500BD4" w:rsidRPr="003613A3" w:rsidRDefault="00500BD4" w:rsidP="007F2B43">
            <w:pPr>
              <w:jc w:val="center"/>
              <w:rPr>
                <w:sz w:val="20"/>
                <w:szCs w:val="20"/>
              </w:rPr>
            </w:pPr>
          </w:p>
          <w:p w:rsidR="00500BD4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35,6</w:t>
            </w:r>
          </w:p>
          <w:p w:rsidR="008A6ABA" w:rsidRPr="003613A3" w:rsidRDefault="008A6ABA" w:rsidP="007F2B43">
            <w:pPr>
              <w:jc w:val="center"/>
              <w:rPr>
                <w:sz w:val="20"/>
                <w:szCs w:val="20"/>
              </w:rPr>
            </w:pPr>
          </w:p>
          <w:p w:rsidR="008A6ABA" w:rsidRPr="003613A3" w:rsidRDefault="008A6ABA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Россия</w:t>
            </w:r>
          </w:p>
          <w:p w:rsidR="00500BD4" w:rsidRPr="003613A3" w:rsidRDefault="00500BD4" w:rsidP="007F2B43">
            <w:pPr>
              <w:jc w:val="center"/>
              <w:rPr>
                <w:sz w:val="20"/>
                <w:szCs w:val="20"/>
              </w:rPr>
            </w:pPr>
          </w:p>
          <w:p w:rsidR="00500BD4" w:rsidRPr="003613A3" w:rsidRDefault="00500BD4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Россия</w:t>
            </w:r>
          </w:p>
          <w:p w:rsidR="008A6ABA" w:rsidRPr="003613A3" w:rsidRDefault="008A6ABA" w:rsidP="007F2B43">
            <w:pPr>
              <w:jc w:val="center"/>
              <w:rPr>
                <w:sz w:val="20"/>
                <w:szCs w:val="20"/>
              </w:rPr>
            </w:pPr>
          </w:p>
          <w:p w:rsidR="008A6ABA" w:rsidRPr="003613A3" w:rsidRDefault="008A6ABA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5E" w:rsidRPr="003613A3" w:rsidRDefault="005C348B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Гараж</w:t>
            </w:r>
          </w:p>
          <w:p w:rsidR="005C348B" w:rsidRPr="003613A3" w:rsidRDefault="005C348B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Земельный участок</w:t>
            </w: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5C348B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22,8</w:t>
            </w: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22,8</w:t>
            </w: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5E" w:rsidRPr="003613A3" w:rsidRDefault="005C348B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Россия</w:t>
            </w: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t>Россия</w:t>
            </w: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</w:p>
          <w:p w:rsidR="000209E5" w:rsidRPr="003613A3" w:rsidRDefault="000209E5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8A6ABA" w:rsidP="007F2B43">
            <w:pPr>
              <w:jc w:val="center"/>
              <w:rPr>
                <w:sz w:val="20"/>
                <w:szCs w:val="20"/>
              </w:rPr>
            </w:pPr>
            <w:r w:rsidRPr="003613A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3613A3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271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E" w:rsidRPr="003613A3" w:rsidRDefault="00E748FE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42" w:rsidRPr="00BB2E40" w:rsidRDefault="00B73564" w:rsidP="006274FE">
            <w:pPr>
              <w:jc w:val="center"/>
              <w:rPr>
                <w:b/>
                <w:sz w:val="20"/>
                <w:szCs w:val="20"/>
              </w:rPr>
            </w:pPr>
            <w:r w:rsidRPr="00BB2E40">
              <w:rPr>
                <w:b/>
                <w:sz w:val="20"/>
                <w:szCs w:val="20"/>
              </w:rPr>
              <w:lastRenderedPageBreak/>
              <w:t>Бевз</w:t>
            </w:r>
          </w:p>
          <w:p w:rsidR="00BB2E40" w:rsidRDefault="00B73564" w:rsidP="006274FE">
            <w:pPr>
              <w:jc w:val="center"/>
              <w:rPr>
                <w:b/>
                <w:sz w:val="20"/>
                <w:szCs w:val="20"/>
              </w:rPr>
            </w:pPr>
            <w:r w:rsidRPr="00BB2E40">
              <w:rPr>
                <w:b/>
                <w:sz w:val="20"/>
                <w:szCs w:val="20"/>
              </w:rPr>
              <w:t xml:space="preserve">Белла </w:t>
            </w:r>
          </w:p>
          <w:p w:rsidR="00B73564" w:rsidRPr="00BB2E40" w:rsidRDefault="00B73564" w:rsidP="006274FE">
            <w:pPr>
              <w:jc w:val="center"/>
              <w:rPr>
                <w:sz w:val="20"/>
                <w:szCs w:val="20"/>
              </w:rPr>
            </w:pPr>
            <w:r w:rsidRPr="00BB2E40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66" w:rsidRPr="00BB2E40" w:rsidRDefault="00C02E66" w:rsidP="006274FE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Начальник</w:t>
            </w:r>
          </w:p>
          <w:p w:rsidR="00B73564" w:rsidRPr="00BB2E40" w:rsidRDefault="00C02E66" w:rsidP="006274FE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общего</w:t>
            </w:r>
            <w:r w:rsidR="00B73564" w:rsidRPr="00BB2E40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35" w:rsidRPr="00BB2E40" w:rsidRDefault="00294535" w:rsidP="00D339A4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Земельный участок</w:t>
            </w:r>
          </w:p>
          <w:p w:rsidR="00B73564" w:rsidRPr="00BB2E40" w:rsidRDefault="00B73564" w:rsidP="00D339A4">
            <w:pPr>
              <w:ind w:right="-106"/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Квартира</w:t>
            </w:r>
          </w:p>
          <w:p w:rsidR="00B73564" w:rsidRPr="00BB2E40" w:rsidRDefault="00B73564" w:rsidP="00D339A4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B73564" w:rsidP="00D339A4">
            <w:pPr>
              <w:ind w:right="-106"/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Квартира</w:t>
            </w:r>
          </w:p>
          <w:p w:rsidR="00B73564" w:rsidRPr="00BB2E40" w:rsidRDefault="00B73564" w:rsidP="00D339A4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D339A4" w:rsidP="001B5241">
            <w:pPr>
              <w:ind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35" w:rsidRDefault="00294535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Индивид</w:t>
            </w:r>
            <w:r w:rsidRPr="00BB2E40">
              <w:rPr>
                <w:sz w:val="20"/>
                <w:szCs w:val="20"/>
              </w:rPr>
              <w:t>у</w:t>
            </w:r>
            <w:r w:rsidRPr="00BB2E40">
              <w:rPr>
                <w:sz w:val="20"/>
                <w:szCs w:val="20"/>
              </w:rPr>
              <w:t xml:space="preserve">альная </w:t>
            </w:r>
          </w:p>
          <w:p w:rsidR="00B73564" w:rsidRPr="00BB2E40" w:rsidRDefault="00304DFB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Индивид</w:t>
            </w:r>
            <w:r w:rsidR="00B73564" w:rsidRPr="00BB2E40">
              <w:rPr>
                <w:sz w:val="20"/>
                <w:szCs w:val="20"/>
              </w:rPr>
              <w:t>у</w:t>
            </w:r>
            <w:r w:rsidR="00B73564" w:rsidRPr="00BB2E40">
              <w:rPr>
                <w:sz w:val="20"/>
                <w:szCs w:val="20"/>
              </w:rPr>
              <w:t>альная</w:t>
            </w:r>
          </w:p>
          <w:p w:rsidR="00B73564" w:rsidRPr="00BB2E40" w:rsidRDefault="00304DFB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Индивид</w:t>
            </w:r>
            <w:r w:rsidRPr="00BB2E40">
              <w:rPr>
                <w:sz w:val="20"/>
                <w:szCs w:val="20"/>
              </w:rPr>
              <w:t>у</w:t>
            </w:r>
            <w:r w:rsidR="00B73564" w:rsidRPr="00BB2E40">
              <w:rPr>
                <w:sz w:val="20"/>
                <w:szCs w:val="20"/>
              </w:rPr>
              <w:t>альная</w:t>
            </w:r>
          </w:p>
          <w:p w:rsidR="00B73564" w:rsidRPr="00BB2E40" w:rsidRDefault="0046274C" w:rsidP="00D339A4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Общая д</w:t>
            </w:r>
            <w:r w:rsidRPr="00BB2E40">
              <w:rPr>
                <w:sz w:val="20"/>
                <w:szCs w:val="20"/>
              </w:rPr>
              <w:t>о</w:t>
            </w:r>
            <w:r w:rsidRPr="00BB2E40">
              <w:rPr>
                <w:sz w:val="20"/>
                <w:szCs w:val="20"/>
              </w:rPr>
              <w:t>левая</w:t>
            </w:r>
            <w:r w:rsidR="00B73564" w:rsidRPr="00BB2E40">
              <w:rPr>
                <w:sz w:val="20"/>
                <w:szCs w:val="20"/>
              </w:rPr>
              <w:t>, 2</w:t>
            </w:r>
            <w:r w:rsidR="00BE65B9" w:rsidRPr="00BB2E40">
              <w:rPr>
                <w:sz w:val="20"/>
                <w:szCs w:val="20"/>
              </w:rPr>
              <w:t>/</w:t>
            </w:r>
            <w:r w:rsidR="00D339A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35" w:rsidRPr="00BB2E40" w:rsidRDefault="00294535" w:rsidP="00294535">
            <w:pPr>
              <w:ind w:left="-61"/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1500,0</w:t>
            </w:r>
          </w:p>
          <w:p w:rsidR="00294535" w:rsidRDefault="00294535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2F7892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70,8</w:t>
            </w: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943F42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42,9</w:t>
            </w: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86,5</w:t>
            </w:r>
          </w:p>
          <w:p w:rsidR="00B73564" w:rsidRPr="00BB2E40" w:rsidRDefault="00B73564" w:rsidP="00D339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Россия</w:t>
            </w:r>
          </w:p>
          <w:p w:rsidR="00720AFD" w:rsidRPr="00BB2E4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Россия</w:t>
            </w:r>
          </w:p>
          <w:p w:rsidR="00720AFD" w:rsidRPr="00BB2E4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Россия</w:t>
            </w:r>
          </w:p>
          <w:p w:rsidR="00720AFD" w:rsidRPr="00BB2E40" w:rsidRDefault="00720AFD" w:rsidP="007F2B43">
            <w:pPr>
              <w:jc w:val="center"/>
              <w:rPr>
                <w:sz w:val="20"/>
                <w:szCs w:val="20"/>
              </w:rPr>
            </w:pPr>
          </w:p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Россия</w:t>
            </w:r>
          </w:p>
          <w:p w:rsidR="00B73564" w:rsidRPr="00BB2E40" w:rsidRDefault="00B73564" w:rsidP="00D33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943F42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943F42" w:rsidP="007F2B43">
            <w:pPr>
              <w:jc w:val="center"/>
              <w:rPr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564" w:rsidRPr="00BB2E40" w:rsidRDefault="00294535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 154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64" w:rsidRPr="00BB2E40" w:rsidRDefault="00B73564" w:rsidP="007638B6">
            <w:pPr>
              <w:jc w:val="center"/>
              <w:rPr>
                <w:sz w:val="20"/>
                <w:szCs w:val="20"/>
              </w:rPr>
            </w:pPr>
          </w:p>
        </w:tc>
      </w:tr>
      <w:tr w:rsidR="00D94BCF" w:rsidRPr="00995B6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B9" w:rsidRPr="00995B64" w:rsidRDefault="00B73564" w:rsidP="006274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5B64">
              <w:rPr>
                <w:b/>
                <w:sz w:val="20"/>
                <w:szCs w:val="20"/>
              </w:rPr>
              <w:t>Ишкова</w:t>
            </w:r>
            <w:proofErr w:type="spellEnd"/>
          </w:p>
          <w:p w:rsidR="00995B64" w:rsidRPr="00995B64" w:rsidRDefault="00B73564" w:rsidP="006274FE">
            <w:pPr>
              <w:jc w:val="center"/>
              <w:rPr>
                <w:b/>
                <w:sz w:val="20"/>
                <w:szCs w:val="20"/>
              </w:rPr>
            </w:pPr>
            <w:r w:rsidRPr="00995B64">
              <w:rPr>
                <w:b/>
                <w:sz w:val="20"/>
                <w:szCs w:val="20"/>
              </w:rPr>
              <w:t xml:space="preserve">Мария </w:t>
            </w:r>
          </w:p>
          <w:p w:rsidR="00B73564" w:rsidRPr="00995B64" w:rsidRDefault="00B73564" w:rsidP="006274FE">
            <w:pPr>
              <w:jc w:val="center"/>
              <w:rPr>
                <w:sz w:val="20"/>
                <w:szCs w:val="20"/>
              </w:rPr>
            </w:pPr>
            <w:r w:rsidRPr="00995B64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B73564" w:rsidP="006274FE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Ведущий сове</w:t>
            </w:r>
            <w:r w:rsidRPr="00995B64">
              <w:rPr>
                <w:sz w:val="20"/>
                <w:szCs w:val="20"/>
              </w:rPr>
              <w:t>т</w:t>
            </w:r>
            <w:r w:rsidRPr="00995B64">
              <w:rPr>
                <w:sz w:val="20"/>
                <w:szCs w:val="20"/>
              </w:rPr>
              <w:t xml:space="preserve">ник </w:t>
            </w:r>
            <w:r w:rsidR="00C02E66" w:rsidRPr="00995B64">
              <w:rPr>
                <w:sz w:val="20"/>
                <w:szCs w:val="20"/>
              </w:rPr>
              <w:t xml:space="preserve">общего </w:t>
            </w:r>
            <w:r w:rsidRPr="00995B64">
              <w:rPr>
                <w:sz w:val="20"/>
                <w:szCs w:val="20"/>
              </w:rPr>
              <w:t>о</w:t>
            </w:r>
            <w:r w:rsidRPr="00995B64">
              <w:rPr>
                <w:sz w:val="20"/>
                <w:szCs w:val="20"/>
              </w:rPr>
              <w:t>т</w:t>
            </w:r>
            <w:r w:rsidRPr="00995B64">
              <w:rPr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995B64" w:rsidRDefault="00B73564" w:rsidP="007F2B4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Квартира</w:t>
            </w:r>
          </w:p>
          <w:p w:rsidR="00B73564" w:rsidRPr="00995B64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B73564" w:rsidRPr="00995B64" w:rsidRDefault="00B73564" w:rsidP="007F2B43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46274C" w:rsidP="007F2B43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Общая д</w:t>
            </w:r>
            <w:r w:rsidRPr="00995B64">
              <w:rPr>
                <w:sz w:val="20"/>
                <w:szCs w:val="20"/>
              </w:rPr>
              <w:t>о</w:t>
            </w:r>
            <w:r w:rsidRPr="00995B64">
              <w:rPr>
                <w:sz w:val="20"/>
                <w:szCs w:val="20"/>
              </w:rPr>
              <w:t>левая, 1/</w:t>
            </w:r>
            <w:r w:rsidR="00B73564" w:rsidRPr="00995B64">
              <w:rPr>
                <w:sz w:val="20"/>
                <w:szCs w:val="20"/>
              </w:rPr>
              <w:t>4</w:t>
            </w:r>
          </w:p>
          <w:p w:rsidR="00B73564" w:rsidRPr="00995B6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995B64" w:rsidRDefault="00B73564" w:rsidP="007F2B43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76,7</w:t>
            </w:r>
          </w:p>
          <w:p w:rsidR="00B73564" w:rsidRPr="00995B64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  <w:p w:rsidR="00B73564" w:rsidRPr="00995B64" w:rsidRDefault="00B73564" w:rsidP="007F2B43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B73564" w:rsidP="007F2B43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Россия</w:t>
            </w:r>
          </w:p>
          <w:p w:rsidR="00B73564" w:rsidRPr="00995B64" w:rsidRDefault="00B73564" w:rsidP="007F2B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BB3566" w:rsidP="007F2B4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BB3566" w:rsidP="007F2B43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B73564" w:rsidP="007F2B43">
            <w:pPr>
              <w:jc w:val="center"/>
              <w:rPr>
                <w:b/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995B64" w:rsidRDefault="007947DE" w:rsidP="007F2B43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995B64">
              <w:rPr>
                <w:sz w:val="20"/>
                <w:szCs w:val="20"/>
              </w:rPr>
              <w:t>Бенц</w:t>
            </w:r>
            <w:proofErr w:type="spellEnd"/>
            <w:r w:rsidRPr="00995B64">
              <w:rPr>
                <w:sz w:val="20"/>
                <w:szCs w:val="20"/>
              </w:rPr>
              <w:t xml:space="preserve"> </w:t>
            </w:r>
            <w:r w:rsidRPr="00995B64">
              <w:rPr>
                <w:sz w:val="20"/>
                <w:szCs w:val="20"/>
                <w:lang w:val="en-US"/>
              </w:rPr>
              <w:t>S</w:t>
            </w:r>
            <w:r w:rsidRPr="00995B6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64" w:rsidRPr="00995B64" w:rsidRDefault="0055461D" w:rsidP="007F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79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4" w:rsidRPr="00995B64" w:rsidRDefault="00B73564" w:rsidP="007F2B43">
            <w:pPr>
              <w:jc w:val="center"/>
              <w:rPr>
                <w:sz w:val="20"/>
                <w:szCs w:val="20"/>
              </w:rPr>
            </w:pPr>
          </w:p>
        </w:tc>
      </w:tr>
      <w:tr w:rsidR="0027086F" w:rsidRPr="00995B6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ind w:left="-33" w:right="-66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995B64" w:rsidRDefault="0027086F" w:rsidP="0027086F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995B64" w:rsidRDefault="0027086F" w:rsidP="0027086F">
            <w:pPr>
              <w:jc w:val="center"/>
              <w:rPr>
                <w:b/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6F" w:rsidRPr="00995B64" w:rsidRDefault="002E5AB2" w:rsidP="00270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F" w:rsidRPr="00995B64" w:rsidRDefault="0027086F" w:rsidP="0027086F">
            <w:pPr>
              <w:jc w:val="center"/>
              <w:rPr>
                <w:sz w:val="20"/>
                <w:szCs w:val="20"/>
              </w:rPr>
            </w:pPr>
          </w:p>
        </w:tc>
      </w:tr>
      <w:tr w:rsidR="000F109E" w:rsidRPr="00995B6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995B64" w:rsidRDefault="000F109E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9E" w:rsidRPr="00995B64" w:rsidRDefault="000F109E" w:rsidP="000F109E">
            <w:pPr>
              <w:jc w:val="center"/>
              <w:rPr>
                <w:b/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E" w:rsidRPr="00995B64" w:rsidRDefault="000F109E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2703F1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ind w:left="-33" w:right="-66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995B64" w:rsidRDefault="002703F1" w:rsidP="00084BCA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F1" w:rsidRPr="00995B64" w:rsidRDefault="002703F1" w:rsidP="00084BCA">
            <w:pPr>
              <w:jc w:val="center"/>
              <w:rPr>
                <w:b/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  <w:r w:rsidRPr="00995B64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1" w:rsidRPr="00995B64" w:rsidRDefault="002703F1" w:rsidP="00084BCA">
            <w:pPr>
              <w:jc w:val="center"/>
              <w:rPr>
                <w:sz w:val="20"/>
                <w:szCs w:val="20"/>
              </w:rPr>
            </w:pPr>
          </w:p>
        </w:tc>
      </w:tr>
      <w:tr w:rsidR="001375AC" w:rsidRPr="00AF16BB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96" w:rsidRPr="00AF16BB" w:rsidRDefault="00A05AD1" w:rsidP="000F109E">
            <w:pPr>
              <w:jc w:val="center"/>
              <w:rPr>
                <w:b/>
                <w:sz w:val="20"/>
                <w:szCs w:val="20"/>
              </w:rPr>
            </w:pPr>
            <w:r w:rsidRPr="00AF16BB">
              <w:rPr>
                <w:b/>
                <w:sz w:val="20"/>
                <w:szCs w:val="20"/>
              </w:rPr>
              <w:t xml:space="preserve">Сычева </w:t>
            </w:r>
          </w:p>
          <w:p w:rsidR="00AF16BB" w:rsidRDefault="008F1796" w:rsidP="000F109E">
            <w:pPr>
              <w:jc w:val="center"/>
              <w:rPr>
                <w:b/>
                <w:sz w:val="20"/>
                <w:szCs w:val="20"/>
              </w:rPr>
            </w:pPr>
            <w:r w:rsidRPr="00AF16BB">
              <w:rPr>
                <w:b/>
                <w:sz w:val="20"/>
                <w:szCs w:val="20"/>
              </w:rPr>
              <w:t>Н</w:t>
            </w:r>
            <w:r w:rsidR="00A05AD1" w:rsidRPr="00AF16BB">
              <w:rPr>
                <w:b/>
                <w:sz w:val="20"/>
                <w:szCs w:val="20"/>
              </w:rPr>
              <w:t>атал</w:t>
            </w:r>
            <w:r w:rsidRPr="00AF16BB">
              <w:rPr>
                <w:b/>
                <w:sz w:val="20"/>
                <w:szCs w:val="20"/>
              </w:rPr>
              <w:t xml:space="preserve">ия </w:t>
            </w:r>
          </w:p>
          <w:p w:rsidR="001375AC" w:rsidRPr="00AF16BB" w:rsidRDefault="008F1796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A05AD1" w:rsidP="008F1796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Ведущий сове</w:t>
            </w:r>
            <w:r w:rsidRPr="00AF16BB">
              <w:rPr>
                <w:sz w:val="20"/>
                <w:szCs w:val="20"/>
              </w:rPr>
              <w:t>т</w:t>
            </w:r>
            <w:r w:rsidRPr="00AF16BB">
              <w:rPr>
                <w:sz w:val="20"/>
                <w:szCs w:val="20"/>
              </w:rPr>
              <w:t xml:space="preserve">ник </w:t>
            </w:r>
            <w:r w:rsidR="008F1796" w:rsidRPr="00AF16BB">
              <w:rPr>
                <w:sz w:val="20"/>
                <w:szCs w:val="20"/>
              </w:rPr>
              <w:t xml:space="preserve">общего </w:t>
            </w:r>
            <w:r w:rsidRPr="00AF16BB">
              <w:rPr>
                <w:sz w:val="20"/>
                <w:szCs w:val="20"/>
              </w:rPr>
              <w:t>о</w:t>
            </w:r>
            <w:r w:rsidRPr="00AF16BB">
              <w:rPr>
                <w:sz w:val="20"/>
                <w:szCs w:val="20"/>
              </w:rPr>
              <w:t>т</w:t>
            </w:r>
            <w:r w:rsidRPr="00AF16BB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Земельный участок</w:t>
            </w:r>
          </w:p>
          <w:p w:rsidR="000820A3" w:rsidRPr="00AF16BB" w:rsidRDefault="000820A3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0820A3" w:rsidP="000820A3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Общая д</w:t>
            </w:r>
            <w:r w:rsidRPr="00AF16BB">
              <w:rPr>
                <w:sz w:val="20"/>
                <w:szCs w:val="20"/>
              </w:rPr>
              <w:t>о</w:t>
            </w:r>
            <w:r w:rsidRPr="00AF16BB">
              <w:rPr>
                <w:sz w:val="20"/>
                <w:szCs w:val="20"/>
              </w:rPr>
              <w:t>левая,3/13</w:t>
            </w:r>
          </w:p>
          <w:p w:rsidR="000820A3" w:rsidRPr="00AF16BB" w:rsidRDefault="000820A3" w:rsidP="000820A3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Общая д</w:t>
            </w:r>
            <w:r w:rsidRPr="00AF16BB">
              <w:rPr>
                <w:sz w:val="20"/>
                <w:szCs w:val="20"/>
              </w:rPr>
              <w:t>о</w:t>
            </w:r>
            <w:r w:rsidRPr="00AF16BB">
              <w:rPr>
                <w:sz w:val="20"/>
                <w:szCs w:val="20"/>
              </w:rPr>
              <w:t>левая,3/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6A6A3E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671,0</w:t>
            </w:r>
          </w:p>
          <w:p w:rsidR="006A6A3E" w:rsidRPr="00AF16BB" w:rsidRDefault="006A6A3E" w:rsidP="000F109E">
            <w:pPr>
              <w:jc w:val="center"/>
              <w:rPr>
                <w:sz w:val="20"/>
                <w:szCs w:val="20"/>
              </w:rPr>
            </w:pPr>
          </w:p>
          <w:p w:rsidR="006A6A3E" w:rsidRPr="00AF16BB" w:rsidRDefault="006A6A3E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986806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  <w:p w:rsidR="00986806" w:rsidRPr="00AF16BB" w:rsidRDefault="00986806" w:rsidP="000F109E">
            <w:pPr>
              <w:jc w:val="center"/>
              <w:rPr>
                <w:sz w:val="20"/>
                <w:szCs w:val="20"/>
              </w:rPr>
            </w:pPr>
          </w:p>
          <w:p w:rsidR="00986806" w:rsidRPr="00AF16BB" w:rsidRDefault="00986806" w:rsidP="00986806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6B68F5" w:rsidP="000F109E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6B68F5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F16BB">
              <w:rPr>
                <w:sz w:val="20"/>
                <w:szCs w:val="20"/>
              </w:rPr>
              <w:t>Хенде</w:t>
            </w:r>
            <w:proofErr w:type="spellEnd"/>
            <w:r w:rsidRPr="00AF16BB">
              <w:rPr>
                <w:sz w:val="20"/>
                <w:szCs w:val="20"/>
              </w:rPr>
              <w:t xml:space="preserve"> </w:t>
            </w:r>
            <w:proofErr w:type="spellStart"/>
            <w:r w:rsidRPr="00AF16BB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AF16BB" w:rsidP="000F1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 33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AC" w:rsidRPr="00AF16BB" w:rsidRDefault="001375AC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EE33BF" w:rsidRPr="00AF16BB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A255B6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EE33BF" w:rsidP="008F1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6B68F5" w:rsidP="000F109E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EE33BF" w:rsidP="000F10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7A1A57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Земельный участок</w:t>
            </w:r>
          </w:p>
          <w:p w:rsidR="00EE33BF" w:rsidRPr="00AF16BB" w:rsidRDefault="007A1A57" w:rsidP="007A1A57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7A1A57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671,0</w:t>
            </w:r>
          </w:p>
          <w:p w:rsidR="007A1A57" w:rsidRPr="00AF16BB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AF16BB" w:rsidRDefault="007A1A57" w:rsidP="007A1A57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7A1A57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  <w:p w:rsidR="007A1A57" w:rsidRPr="00AF16BB" w:rsidRDefault="007A1A57" w:rsidP="007A1A57">
            <w:pPr>
              <w:jc w:val="center"/>
              <w:rPr>
                <w:sz w:val="20"/>
                <w:szCs w:val="20"/>
              </w:rPr>
            </w:pPr>
          </w:p>
          <w:p w:rsidR="00EE33BF" w:rsidRPr="00AF16BB" w:rsidRDefault="007A1A57" w:rsidP="007A1A57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7A1A57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7A1A57" w:rsidP="000F109E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F" w:rsidRPr="00AF16BB" w:rsidRDefault="00EE33BF" w:rsidP="000F109E">
            <w:pPr>
              <w:jc w:val="center"/>
              <w:rPr>
                <w:sz w:val="20"/>
                <w:szCs w:val="20"/>
              </w:rPr>
            </w:pPr>
          </w:p>
        </w:tc>
      </w:tr>
      <w:tr w:rsidR="007A1A57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ind w:left="-33" w:right="-66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Земельный участок</w:t>
            </w:r>
          </w:p>
          <w:p w:rsidR="007A1A57" w:rsidRPr="00AF16BB" w:rsidRDefault="007A1A57" w:rsidP="003216E4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671,0</w:t>
            </w:r>
          </w:p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  <w:r w:rsidRPr="00AF16BB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57" w:rsidRPr="00AF16BB" w:rsidRDefault="007A1A57" w:rsidP="003216E4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295FEF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295FEF">
              <w:rPr>
                <w:b/>
                <w:sz w:val="20"/>
                <w:szCs w:val="20"/>
              </w:rPr>
              <w:t xml:space="preserve">Мосоров </w:t>
            </w:r>
          </w:p>
          <w:p w:rsidR="00C71418" w:rsidRPr="00295FE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295FEF">
              <w:rPr>
                <w:b/>
                <w:sz w:val="20"/>
                <w:szCs w:val="20"/>
              </w:rPr>
              <w:t>Кирилл</w:t>
            </w:r>
          </w:p>
          <w:p w:rsidR="00C71418" w:rsidRPr="00295FEF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295FE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C71418" w:rsidP="00C71418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Ведущий сове</w:t>
            </w:r>
            <w:r w:rsidRPr="00295FEF">
              <w:rPr>
                <w:sz w:val="20"/>
                <w:szCs w:val="20"/>
              </w:rPr>
              <w:t>т</w:t>
            </w:r>
            <w:r w:rsidRPr="00295FEF">
              <w:rPr>
                <w:sz w:val="20"/>
                <w:szCs w:val="20"/>
              </w:rPr>
              <w:t>ник общего о</w:t>
            </w:r>
            <w:r w:rsidRPr="00295FEF">
              <w:rPr>
                <w:sz w:val="20"/>
                <w:szCs w:val="20"/>
              </w:rPr>
              <w:t>т</w:t>
            </w:r>
            <w:r w:rsidRPr="00295FEF">
              <w:rPr>
                <w:sz w:val="20"/>
                <w:szCs w:val="2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9A5ED1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D1" w:rsidRPr="00295FEF" w:rsidRDefault="009A5ED1" w:rsidP="009A5ED1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Индивид</w:t>
            </w:r>
            <w:r w:rsidRPr="00295FEF">
              <w:rPr>
                <w:sz w:val="20"/>
                <w:szCs w:val="20"/>
              </w:rPr>
              <w:t>у</w:t>
            </w:r>
            <w:r w:rsidRPr="00295FEF">
              <w:rPr>
                <w:sz w:val="20"/>
                <w:szCs w:val="20"/>
              </w:rPr>
              <w:t>альная</w:t>
            </w:r>
          </w:p>
          <w:p w:rsidR="00C71418" w:rsidRPr="00295FE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402DF5" w:rsidP="00C71418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402DF5" w:rsidP="00C71418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402DF5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402DF5" w:rsidP="00C71418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295FEF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64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295FEF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A03A7E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ind w:left="-33" w:right="-66"/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ind w:left="-33" w:right="-66"/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  <w:r w:rsidRPr="00295FEF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7E" w:rsidRPr="00295FEF" w:rsidRDefault="00A03A7E" w:rsidP="00A03A7E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9708D">
              <w:rPr>
                <w:b/>
                <w:sz w:val="20"/>
                <w:szCs w:val="20"/>
              </w:rPr>
              <w:t xml:space="preserve">Романова </w:t>
            </w:r>
          </w:p>
          <w:p w:rsidR="00A970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9708D">
              <w:rPr>
                <w:b/>
                <w:sz w:val="20"/>
                <w:szCs w:val="20"/>
              </w:rPr>
              <w:t xml:space="preserve">Лариса </w:t>
            </w:r>
          </w:p>
          <w:p w:rsidR="00C71418" w:rsidRPr="00A970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9708D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Ведущий сове</w:t>
            </w:r>
            <w:r w:rsidRPr="00A9708D">
              <w:rPr>
                <w:sz w:val="20"/>
                <w:szCs w:val="20"/>
              </w:rPr>
              <w:t>т</w:t>
            </w:r>
            <w:r w:rsidRPr="00A9708D">
              <w:rPr>
                <w:sz w:val="20"/>
                <w:szCs w:val="20"/>
              </w:rPr>
              <w:t>ник отдела р</w:t>
            </w:r>
            <w:r w:rsidRPr="00A9708D">
              <w:rPr>
                <w:sz w:val="20"/>
                <w:szCs w:val="20"/>
              </w:rPr>
              <w:t>е</w:t>
            </w:r>
            <w:r w:rsidRPr="00A9708D">
              <w:rPr>
                <w:sz w:val="20"/>
                <w:szCs w:val="20"/>
              </w:rPr>
              <w:t>гиональной ф</w:t>
            </w:r>
            <w:r w:rsidRPr="00A9708D">
              <w:rPr>
                <w:sz w:val="20"/>
                <w:szCs w:val="20"/>
              </w:rPr>
              <w:t>и</w:t>
            </w:r>
            <w:r w:rsidRPr="00A9708D">
              <w:rPr>
                <w:sz w:val="20"/>
                <w:szCs w:val="20"/>
              </w:rPr>
              <w:t>нансово-налоговой пол</w:t>
            </w:r>
            <w:r w:rsidRPr="00A9708D">
              <w:rPr>
                <w:sz w:val="20"/>
                <w:szCs w:val="20"/>
              </w:rPr>
              <w:t>и</w:t>
            </w:r>
            <w:r w:rsidRPr="00A9708D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9708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Земельный участок</w:t>
            </w:r>
          </w:p>
          <w:p w:rsidR="00507AD0" w:rsidRDefault="00C71418" w:rsidP="00507AD0">
            <w:pPr>
              <w:ind w:left="-141" w:right="-66"/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Садовый дом</w:t>
            </w:r>
            <w:r w:rsidR="00507AD0" w:rsidRPr="00A9708D">
              <w:rPr>
                <w:sz w:val="20"/>
                <w:szCs w:val="20"/>
              </w:rPr>
              <w:t xml:space="preserve"> </w:t>
            </w:r>
          </w:p>
          <w:p w:rsidR="00507AD0" w:rsidRDefault="00507AD0" w:rsidP="00507AD0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507AD0" w:rsidRPr="00A9708D" w:rsidRDefault="00507AD0" w:rsidP="00507AD0">
            <w:pPr>
              <w:ind w:left="-141" w:right="-66"/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Квартира</w:t>
            </w:r>
          </w:p>
          <w:p w:rsidR="00C71418" w:rsidRPr="00A9708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Гараж</w:t>
            </w:r>
          </w:p>
          <w:p w:rsidR="00C71418" w:rsidRPr="00A9708D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Общая д</w:t>
            </w:r>
            <w:r w:rsidRPr="00A9708D">
              <w:rPr>
                <w:sz w:val="20"/>
                <w:szCs w:val="20"/>
              </w:rPr>
              <w:t>о</w:t>
            </w:r>
            <w:r w:rsidRPr="00A9708D">
              <w:rPr>
                <w:sz w:val="20"/>
                <w:szCs w:val="20"/>
              </w:rPr>
              <w:t>левая, 1/2</w:t>
            </w:r>
          </w:p>
          <w:p w:rsidR="00507AD0" w:rsidRPr="00A9708D" w:rsidRDefault="00C71418" w:rsidP="00507AD0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Общая д</w:t>
            </w:r>
            <w:r w:rsidRPr="00A9708D">
              <w:rPr>
                <w:sz w:val="20"/>
                <w:szCs w:val="20"/>
              </w:rPr>
              <w:t>о</w:t>
            </w:r>
            <w:r w:rsidRPr="00A9708D">
              <w:rPr>
                <w:sz w:val="20"/>
                <w:szCs w:val="20"/>
              </w:rPr>
              <w:t>левая, 1/2</w:t>
            </w:r>
            <w:r w:rsidR="00507AD0" w:rsidRPr="00A9708D">
              <w:rPr>
                <w:sz w:val="20"/>
                <w:szCs w:val="20"/>
              </w:rPr>
              <w:t xml:space="preserve"> Индивид</w:t>
            </w:r>
            <w:r w:rsidR="00507AD0" w:rsidRPr="00A9708D">
              <w:rPr>
                <w:sz w:val="20"/>
                <w:szCs w:val="20"/>
              </w:rPr>
              <w:t>у</w:t>
            </w:r>
            <w:r w:rsidR="00507AD0" w:rsidRPr="00A9708D">
              <w:rPr>
                <w:sz w:val="20"/>
                <w:szCs w:val="20"/>
              </w:rPr>
              <w:t>альная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Индивид</w:t>
            </w:r>
            <w:r w:rsidRPr="00A9708D">
              <w:rPr>
                <w:sz w:val="20"/>
                <w:szCs w:val="20"/>
              </w:rPr>
              <w:t>у</w:t>
            </w:r>
            <w:r w:rsidRPr="00A9708D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1450,0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42,3</w:t>
            </w:r>
          </w:p>
          <w:p w:rsidR="00597536" w:rsidRDefault="00597536" w:rsidP="00507AD0">
            <w:pPr>
              <w:jc w:val="center"/>
              <w:rPr>
                <w:sz w:val="20"/>
                <w:szCs w:val="20"/>
              </w:rPr>
            </w:pPr>
          </w:p>
          <w:p w:rsidR="00507AD0" w:rsidRPr="00A9708D" w:rsidRDefault="00507AD0" w:rsidP="00507AD0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40,5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Россия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Россия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Россия</w:t>
            </w:r>
          </w:p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A970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  <w:r w:rsidRPr="00A9708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9708D" w:rsidRDefault="00A9708D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64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9708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55E7B">
              <w:rPr>
                <w:b/>
                <w:sz w:val="20"/>
                <w:szCs w:val="20"/>
              </w:rPr>
              <w:t xml:space="preserve">Евсеенкова </w:t>
            </w:r>
          </w:p>
          <w:p w:rsidR="00555E7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55E7B">
              <w:rPr>
                <w:b/>
                <w:sz w:val="20"/>
                <w:szCs w:val="20"/>
              </w:rPr>
              <w:t xml:space="preserve">Ольга </w:t>
            </w:r>
          </w:p>
          <w:p w:rsidR="00C71418" w:rsidRPr="00555E7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55E7B">
              <w:rPr>
                <w:b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Ведущий сове</w:t>
            </w:r>
            <w:r w:rsidRPr="00555E7B">
              <w:rPr>
                <w:sz w:val="20"/>
                <w:szCs w:val="20"/>
              </w:rPr>
              <w:t>т</w:t>
            </w:r>
            <w:r w:rsidRPr="00555E7B">
              <w:rPr>
                <w:sz w:val="20"/>
                <w:szCs w:val="20"/>
              </w:rPr>
              <w:t>ник отдела р</w:t>
            </w:r>
            <w:r w:rsidRPr="00555E7B">
              <w:rPr>
                <w:sz w:val="20"/>
                <w:szCs w:val="20"/>
              </w:rPr>
              <w:t>е</w:t>
            </w:r>
            <w:r w:rsidRPr="00555E7B">
              <w:rPr>
                <w:sz w:val="20"/>
                <w:szCs w:val="20"/>
              </w:rPr>
              <w:t>гиональной ф</w:t>
            </w:r>
            <w:r w:rsidRPr="00555E7B">
              <w:rPr>
                <w:sz w:val="20"/>
                <w:szCs w:val="20"/>
              </w:rPr>
              <w:t>и</w:t>
            </w:r>
            <w:r w:rsidRPr="00555E7B">
              <w:rPr>
                <w:sz w:val="20"/>
                <w:szCs w:val="20"/>
              </w:rPr>
              <w:t>нансово-налоговой пол</w:t>
            </w:r>
            <w:r w:rsidRPr="00555E7B">
              <w:rPr>
                <w:sz w:val="20"/>
                <w:szCs w:val="20"/>
              </w:rPr>
              <w:t>и</w:t>
            </w:r>
            <w:r w:rsidRPr="00555E7B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Индивид</w:t>
            </w:r>
            <w:r w:rsidRPr="00555E7B">
              <w:rPr>
                <w:sz w:val="20"/>
                <w:szCs w:val="20"/>
              </w:rPr>
              <w:t>у</w:t>
            </w:r>
            <w:r w:rsidRPr="00555E7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55E7B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55E7B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  <w:r w:rsidRPr="00555E7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555E7B" w:rsidRDefault="00555E7B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6 705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555E7B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F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 xml:space="preserve">Бурцева </w:t>
            </w:r>
          </w:p>
          <w:p w:rsidR="00C71418" w:rsidRPr="00E321F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 xml:space="preserve">Ирина </w:t>
            </w: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Ведущий сове</w:t>
            </w:r>
            <w:r w:rsidRPr="00E321FD">
              <w:rPr>
                <w:sz w:val="20"/>
                <w:szCs w:val="20"/>
              </w:rPr>
              <w:t>т</w:t>
            </w:r>
            <w:r w:rsidRPr="00E321FD">
              <w:rPr>
                <w:sz w:val="20"/>
                <w:szCs w:val="20"/>
              </w:rPr>
              <w:t>ник отдела р</w:t>
            </w:r>
            <w:r w:rsidRPr="00E321FD">
              <w:rPr>
                <w:sz w:val="20"/>
                <w:szCs w:val="20"/>
              </w:rPr>
              <w:t>е</w:t>
            </w:r>
            <w:r w:rsidRPr="00E321FD">
              <w:rPr>
                <w:sz w:val="20"/>
                <w:szCs w:val="20"/>
              </w:rPr>
              <w:t>гиональной ф</w:t>
            </w:r>
            <w:r w:rsidRPr="00E321FD">
              <w:rPr>
                <w:sz w:val="20"/>
                <w:szCs w:val="20"/>
              </w:rPr>
              <w:t>и</w:t>
            </w:r>
            <w:r w:rsidRPr="00E321FD">
              <w:rPr>
                <w:sz w:val="20"/>
                <w:szCs w:val="20"/>
              </w:rPr>
              <w:t>нансово-налоговой пол</w:t>
            </w:r>
            <w:r w:rsidRPr="00E321FD">
              <w:rPr>
                <w:sz w:val="20"/>
                <w:szCs w:val="20"/>
              </w:rPr>
              <w:t>и</w:t>
            </w:r>
            <w:r w:rsidRPr="00E321FD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FD" w:rsidRPr="00E321FD" w:rsidRDefault="00E321FD" w:rsidP="00E321FD">
            <w:pPr>
              <w:ind w:left="-141" w:right="-66" w:firstLine="108"/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Земельный участок</w:t>
            </w:r>
          </w:p>
          <w:p w:rsidR="00C71418" w:rsidRPr="00E321FD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Квартира</w:t>
            </w:r>
          </w:p>
          <w:p w:rsidR="00C71418" w:rsidRPr="00E321FD" w:rsidRDefault="00C71418" w:rsidP="00C71418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  <w:p w:rsidR="00C71418" w:rsidRPr="00E321FD" w:rsidRDefault="00C71418" w:rsidP="00E321FD">
            <w:pPr>
              <w:ind w:left="-141" w:right="-66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FD" w:rsidRPr="00E321FD" w:rsidRDefault="00E321FD" w:rsidP="00E321FD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Индивид</w:t>
            </w:r>
            <w:r w:rsidRPr="00E321FD">
              <w:rPr>
                <w:sz w:val="20"/>
                <w:szCs w:val="20"/>
              </w:rPr>
              <w:t>у</w:t>
            </w:r>
            <w:r w:rsidRPr="00E321FD">
              <w:rPr>
                <w:sz w:val="20"/>
                <w:szCs w:val="20"/>
              </w:rPr>
              <w:t>альная</w:t>
            </w: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Общая д</w:t>
            </w:r>
            <w:r w:rsidRPr="00E321FD">
              <w:rPr>
                <w:sz w:val="20"/>
                <w:szCs w:val="20"/>
              </w:rPr>
              <w:t>о</w:t>
            </w:r>
            <w:r w:rsidRPr="00E321FD">
              <w:rPr>
                <w:sz w:val="20"/>
                <w:szCs w:val="20"/>
              </w:rPr>
              <w:t>левая, 2/5</w:t>
            </w:r>
          </w:p>
          <w:p w:rsidR="00C71418" w:rsidRPr="00E321FD" w:rsidRDefault="00C71418" w:rsidP="00E3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FD" w:rsidRDefault="00E321FD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585,0</w:t>
            </w:r>
          </w:p>
          <w:p w:rsidR="00E321FD" w:rsidRDefault="00E321F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103,4</w:t>
            </w: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Россия</w:t>
            </w:r>
          </w:p>
          <w:p w:rsidR="00815E8D" w:rsidRDefault="00815E8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321F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321F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321FD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321FD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E321FD">
              <w:rPr>
                <w:sz w:val="20"/>
                <w:szCs w:val="20"/>
              </w:rPr>
              <w:t xml:space="preserve">Автомобиль легковой </w:t>
            </w:r>
            <w:r w:rsidRPr="00E321FD">
              <w:rPr>
                <w:sz w:val="20"/>
                <w:szCs w:val="20"/>
                <w:lang w:val="en-US"/>
              </w:rPr>
              <w:t>KIA RIO</w:t>
            </w:r>
          </w:p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E321FD" w:rsidRDefault="00E321FD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27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321F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32E00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0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B32E00">
              <w:rPr>
                <w:b/>
                <w:sz w:val="20"/>
                <w:szCs w:val="20"/>
              </w:rPr>
              <w:lastRenderedPageBreak/>
              <w:t xml:space="preserve">Ковригина </w:t>
            </w:r>
          </w:p>
          <w:p w:rsidR="00B32E0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B32E00">
              <w:rPr>
                <w:b/>
                <w:sz w:val="20"/>
                <w:szCs w:val="20"/>
              </w:rPr>
              <w:t xml:space="preserve">Галина </w:t>
            </w:r>
          </w:p>
          <w:p w:rsidR="00C71418" w:rsidRPr="00B32E00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B32E00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Ведущий сове</w:t>
            </w:r>
            <w:r w:rsidRPr="00B32E00">
              <w:rPr>
                <w:sz w:val="20"/>
                <w:szCs w:val="20"/>
              </w:rPr>
              <w:t>т</w:t>
            </w:r>
            <w:r w:rsidRPr="00B32E00">
              <w:rPr>
                <w:sz w:val="20"/>
                <w:szCs w:val="20"/>
              </w:rPr>
              <w:t>ник отдела р</w:t>
            </w:r>
            <w:r w:rsidRPr="00B32E00">
              <w:rPr>
                <w:sz w:val="20"/>
                <w:szCs w:val="20"/>
              </w:rPr>
              <w:t>е</w:t>
            </w:r>
            <w:r w:rsidRPr="00B32E00">
              <w:rPr>
                <w:sz w:val="20"/>
                <w:szCs w:val="20"/>
              </w:rPr>
              <w:t>гиональной ф</w:t>
            </w:r>
            <w:r w:rsidRPr="00B32E00">
              <w:rPr>
                <w:sz w:val="20"/>
                <w:szCs w:val="20"/>
              </w:rPr>
              <w:t>и</w:t>
            </w:r>
            <w:r w:rsidRPr="00B32E00">
              <w:rPr>
                <w:sz w:val="20"/>
                <w:szCs w:val="20"/>
              </w:rPr>
              <w:t>нансово-налоговой пол</w:t>
            </w:r>
            <w:r w:rsidRPr="00B32E00">
              <w:rPr>
                <w:sz w:val="20"/>
                <w:szCs w:val="20"/>
              </w:rPr>
              <w:t>и</w:t>
            </w:r>
            <w:r w:rsidRPr="00B32E00">
              <w:rPr>
                <w:sz w:val="20"/>
                <w:szCs w:val="20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B32E00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Земельный участок</w:t>
            </w:r>
          </w:p>
          <w:p w:rsidR="00C71418" w:rsidRPr="00B32E00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Земельный участок</w:t>
            </w:r>
          </w:p>
          <w:p w:rsidR="00C71418" w:rsidRPr="00B32E00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Земельный участок</w:t>
            </w:r>
          </w:p>
          <w:p w:rsidR="00B7709B" w:rsidRPr="00B32E00" w:rsidRDefault="00B7709B" w:rsidP="00B7709B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Жилой дом</w:t>
            </w:r>
          </w:p>
          <w:p w:rsidR="006A4835" w:rsidRDefault="006A4835" w:rsidP="00C71418">
            <w:pPr>
              <w:ind w:left="-33" w:right="-66"/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ind w:left="-33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>левая, 1/3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Индивид</w:t>
            </w:r>
            <w:r w:rsidRPr="00B32E00">
              <w:rPr>
                <w:sz w:val="20"/>
                <w:szCs w:val="20"/>
              </w:rPr>
              <w:t>у</w:t>
            </w:r>
            <w:r w:rsidRPr="00B32E00">
              <w:rPr>
                <w:sz w:val="20"/>
                <w:szCs w:val="20"/>
              </w:rPr>
              <w:t>альна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Индивид</w:t>
            </w:r>
            <w:r w:rsidRPr="00B32E00">
              <w:rPr>
                <w:sz w:val="20"/>
                <w:szCs w:val="20"/>
              </w:rPr>
              <w:t>у</w:t>
            </w:r>
            <w:r w:rsidRPr="00B32E00">
              <w:rPr>
                <w:sz w:val="20"/>
                <w:szCs w:val="20"/>
              </w:rPr>
              <w:t>альна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Индивид</w:t>
            </w:r>
            <w:r w:rsidRPr="00B32E00">
              <w:rPr>
                <w:sz w:val="20"/>
                <w:szCs w:val="20"/>
              </w:rPr>
              <w:t>у</w:t>
            </w:r>
            <w:r w:rsidRPr="00B32E00">
              <w:rPr>
                <w:sz w:val="20"/>
                <w:szCs w:val="20"/>
              </w:rPr>
              <w:t>альная</w:t>
            </w:r>
          </w:p>
          <w:p w:rsidR="00B7709B" w:rsidRPr="00B32E00" w:rsidRDefault="00B7709B" w:rsidP="00B7709B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>левая, 1/3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Индивид</w:t>
            </w:r>
            <w:r w:rsidRPr="00B32E00">
              <w:rPr>
                <w:sz w:val="20"/>
                <w:szCs w:val="20"/>
              </w:rPr>
              <w:t>у</w:t>
            </w:r>
            <w:r w:rsidRPr="00B32E00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700,0</w:t>
            </w:r>
          </w:p>
          <w:p w:rsidR="00C71418" w:rsidRPr="00B32E00" w:rsidRDefault="00C71418" w:rsidP="00C71418">
            <w:pPr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300,0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600,0</w:t>
            </w:r>
          </w:p>
          <w:p w:rsidR="00C71418" w:rsidRPr="00B32E00" w:rsidRDefault="00C71418" w:rsidP="00C71418">
            <w:pPr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352,0</w:t>
            </w:r>
          </w:p>
          <w:p w:rsidR="006A4835" w:rsidRDefault="006A4835" w:rsidP="00B7709B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B7709B" w:rsidP="00B7709B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165,3</w:t>
            </w:r>
          </w:p>
          <w:p w:rsidR="006A4835" w:rsidRDefault="006A4835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Не имеет</w:t>
            </w:r>
          </w:p>
          <w:p w:rsidR="00C71418" w:rsidRPr="00B32E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Не имеет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B32E00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36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B32E00" w:rsidTr="00C13087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3" w:rsidRPr="00B32E00" w:rsidRDefault="002210B3" w:rsidP="002210B3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Земельный участок</w:t>
            </w:r>
          </w:p>
          <w:p w:rsidR="002210B3" w:rsidRDefault="002210B3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B32E0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Жилой дом</w:t>
            </w:r>
          </w:p>
          <w:p w:rsidR="00C71418" w:rsidRPr="00B32E0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9D54DE" w:rsidRDefault="009D54DE" w:rsidP="00C71418">
            <w:pPr>
              <w:ind w:left="-141" w:right="-66"/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Жилой дом</w:t>
            </w:r>
          </w:p>
          <w:p w:rsidR="00C71418" w:rsidRPr="00B32E00" w:rsidRDefault="00C71418" w:rsidP="00C13087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>левая, 1/3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 xml:space="preserve">левая, 1/2 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>левая, 1/3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Общая д</w:t>
            </w:r>
            <w:r w:rsidRPr="00B32E00">
              <w:rPr>
                <w:sz w:val="20"/>
                <w:szCs w:val="20"/>
              </w:rPr>
              <w:t>о</w:t>
            </w:r>
            <w:r w:rsidRPr="00B32E00">
              <w:rPr>
                <w:sz w:val="20"/>
                <w:szCs w:val="20"/>
              </w:rPr>
              <w:t>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3" w:rsidRPr="00B32E00" w:rsidRDefault="002210B3" w:rsidP="002210B3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700,0</w:t>
            </w:r>
          </w:p>
          <w:p w:rsidR="002210B3" w:rsidRDefault="002210B3" w:rsidP="00C71418">
            <w:pPr>
              <w:jc w:val="center"/>
              <w:rPr>
                <w:sz w:val="20"/>
                <w:szCs w:val="20"/>
              </w:rPr>
            </w:pPr>
          </w:p>
          <w:p w:rsidR="002210B3" w:rsidRDefault="002210B3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900,0</w:t>
            </w:r>
          </w:p>
          <w:p w:rsidR="009D54DE" w:rsidRDefault="009D54DE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165,3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9D54DE" w:rsidRDefault="009D54DE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13087" w:rsidP="00C1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9D54DE" w:rsidRDefault="009D54DE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proofErr w:type="spellStart"/>
            <w:r w:rsidRPr="00B32E00">
              <w:rPr>
                <w:sz w:val="20"/>
                <w:szCs w:val="20"/>
              </w:rPr>
              <w:t>Автомбили</w:t>
            </w:r>
            <w:proofErr w:type="spellEnd"/>
            <w:r w:rsidRPr="00B32E00">
              <w:rPr>
                <w:sz w:val="20"/>
                <w:szCs w:val="20"/>
              </w:rPr>
              <w:t xml:space="preserve"> легковые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«Опель А</w:t>
            </w:r>
            <w:r w:rsidRPr="00B32E00">
              <w:rPr>
                <w:sz w:val="20"/>
                <w:szCs w:val="20"/>
              </w:rPr>
              <w:t>с</w:t>
            </w:r>
            <w:r w:rsidRPr="00B32E00">
              <w:rPr>
                <w:sz w:val="20"/>
                <w:szCs w:val="20"/>
              </w:rPr>
              <w:t>тра», «</w:t>
            </w:r>
            <w:proofErr w:type="spellStart"/>
            <w:r w:rsidRPr="00B32E00">
              <w:rPr>
                <w:sz w:val="20"/>
                <w:szCs w:val="20"/>
              </w:rPr>
              <w:t>Шевроле</w:t>
            </w:r>
            <w:proofErr w:type="spellEnd"/>
            <w:r w:rsidRPr="00B32E00">
              <w:rPr>
                <w:sz w:val="20"/>
                <w:szCs w:val="20"/>
              </w:rPr>
              <w:t xml:space="preserve"> </w:t>
            </w:r>
            <w:proofErr w:type="spellStart"/>
            <w:r w:rsidRPr="00B32E00">
              <w:rPr>
                <w:sz w:val="20"/>
                <w:szCs w:val="20"/>
              </w:rPr>
              <w:t>Круз</w:t>
            </w:r>
            <w:proofErr w:type="spellEnd"/>
            <w:r w:rsidRPr="00B32E00">
              <w:rPr>
                <w:sz w:val="20"/>
                <w:szCs w:val="20"/>
              </w:rPr>
              <w:t xml:space="preserve">», </w:t>
            </w: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D1485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685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FF" w:rsidRDefault="00243FFF" w:rsidP="00C71418">
            <w:pPr>
              <w:ind w:left="-141" w:right="-66"/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B32E00" w:rsidRDefault="00243FFF" w:rsidP="00243FFF">
            <w:pPr>
              <w:ind w:left="-141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FF" w:rsidRDefault="00243FFF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700,0</w:t>
            </w:r>
          </w:p>
          <w:p w:rsidR="00243FFF" w:rsidRDefault="00243FFF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243FFF" w:rsidP="00243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  <w:p w:rsidR="00243FFF" w:rsidRDefault="00243FFF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  <w:r w:rsidRPr="00B32E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r w:rsidRPr="00B32E0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r w:rsidRPr="00B32E00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B32E00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7681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76816">
              <w:rPr>
                <w:b/>
                <w:sz w:val="20"/>
                <w:szCs w:val="20"/>
              </w:rPr>
              <w:t>Линькова</w:t>
            </w:r>
            <w:proofErr w:type="spellEnd"/>
            <w:r w:rsidRPr="00676816">
              <w:rPr>
                <w:b/>
                <w:sz w:val="20"/>
                <w:szCs w:val="20"/>
              </w:rPr>
              <w:t xml:space="preserve"> </w:t>
            </w:r>
          </w:p>
          <w:p w:rsid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676816">
              <w:rPr>
                <w:b/>
                <w:sz w:val="20"/>
                <w:szCs w:val="20"/>
              </w:rPr>
              <w:t xml:space="preserve">Наталья </w:t>
            </w:r>
          </w:p>
          <w:p w:rsidR="00C71418" w:rsidRP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67681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Заместитель н</w:t>
            </w:r>
            <w:r w:rsidRPr="00676816">
              <w:rPr>
                <w:sz w:val="20"/>
                <w:szCs w:val="20"/>
              </w:rPr>
              <w:t>а</w:t>
            </w:r>
            <w:r w:rsidRPr="00676816">
              <w:rPr>
                <w:sz w:val="20"/>
                <w:szCs w:val="20"/>
              </w:rPr>
              <w:t>чальника отдела экспертного ан</w:t>
            </w:r>
            <w:r w:rsidRPr="00676816">
              <w:rPr>
                <w:sz w:val="20"/>
                <w:szCs w:val="20"/>
              </w:rPr>
              <w:t>а</w:t>
            </w:r>
            <w:r w:rsidRPr="00676816">
              <w:rPr>
                <w:sz w:val="20"/>
                <w:szCs w:val="20"/>
              </w:rPr>
              <w:t xml:space="preserve">лиз и оценки эффективности </w:t>
            </w:r>
            <w:r w:rsidRPr="00676816">
              <w:rPr>
                <w:sz w:val="20"/>
                <w:szCs w:val="20"/>
              </w:rPr>
              <w:lastRenderedPageBreak/>
              <w:t>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lastRenderedPageBreak/>
              <w:t>Квартира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Индивид</w:t>
            </w:r>
            <w:r w:rsidRPr="00676816">
              <w:rPr>
                <w:sz w:val="20"/>
                <w:szCs w:val="20"/>
              </w:rPr>
              <w:t>у</w:t>
            </w:r>
            <w:r w:rsidRPr="00676816">
              <w:rPr>
                <w:sz w:val="20"/>
                <w:szCs w:val="20"/>
              </w:rPr>
              <w:t>альна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Индивид</w:t>
            </w:r>
            <w:r w:rsidRPr="00676816">
              <w:rPr>
                <w:sz w:val="20"/>
                <w:szCs w:val="20"/>
              </w:rPr>
              <w:t>у</w:t>
            </w:r>
            <w:r w:rsidRPr="00676816">
              <w:rPr>
                <w:sz w:val="20"/>
                <w:szCs w:val="20"/>
              </w:rPr>
              <w:t>альна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Индивид</w:t>
            </w:r>
            <w:r w:rsidRPr="00676816">
              <w:rPr>
                <w:sz w:val="20"/>
                <w:szCs w:val="20"/>
              </w:rPr>
              <w:t>у</w:t>
            </w:r>
            <w:r w:rsidRPr="0067681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lastRenderedPageBreak/>
              <w:t>70,0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56,3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129,4</w:t>
            </w:r>
          </w:p>
          <w:p w:rsidR="00C71418" w:rsidRPr="00676816" w:rsidRDefault="00084BCA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220</w:t>
            </w:r>
            <w:r w:rsidR="00C71418" w:rsidRPr="0067681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F66D90" w:rsidP="00F66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76816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="00C71418" w:rsidRPr="00676816">
              <w:rPr>
                <w:sz w:val="20"/>
                <w:szCs w:val="20"/>
              </w:rPr>
              <w:t xml:space="preserve">егковой </w:t>
            </w:r>
            <w:proofErr w:type="spellStart"/>
            <w:r w:rsidR="00C71418" w:rsidRPr="00676816">
              <w:rPr>
                <w:sz w:val="20"/>
                <w:szCs w:val="20"/>
              </w:rPr>
              <w:t>Хенде</w:t>
            </w:r>
            <w:proofErr w:type="spellEnd"/>
            <w:r w:rsidR="00C71418" w:rsidRPr="00676816">
              <w:rPr>
                <w:sz w:val="20"/>
                <w:szCs w:val="20"/>
              </w:rPr>
              <w:t xml:space="preserve"> </w:t>
            </w:r>
            <w:r w:rsidR="00C71418" w:rsidRPr="00676816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67681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547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7681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47" w:rsidRDefault="00955847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 xml:space="preserve">Земельный участок 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  <w:p w:rsidR="00C71418" w:rsidRPr="00676816" w:rsidRDefault="00C71418" w:rsidP="00955847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Индивид</w:t>
            </w:r>
            <w:r w:rsidRPr="00676816">
              <w:rPr>
                <w:sz w:val="20"/>
                <w:szCs w:val="20"/>
              </w:rPr>
              <w:t>у</w:t>
            </w:r>
            <w:r w:rsidRPr="00676816">
              <w:rPr>
                <w:sz w:val="20"/>
                <w:szCs w:val="20"/>
              </w:rPr>
              <w:t>альна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Индивид</w:t>
            </w:r>
            <w:r w:rsidRPr="00676816">
              <w:rPr>
                <w:sz w:val="20"/>
                <w:szCs w:val="20"/>
              </w:rPr>
              <w:t>у</w:t>
            </w:r>
            <w:r w:rsidRPr="00676816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47" w:rsidRDefault="00955847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1200,0</w:t>
            </w:r>
          </w:p>
          <w:p w:rsidR="00955847" w:rsidRDefault="00955847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129,4</w:t>
            </w:r>
          </w:p>
          <w:p w:rsidR="00C71418" w:rsidRPr="00676816" w:rsidRDefault="00C71418" w:rsidP="009E49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33" w:right="-66" w:firstLine="67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C71418" w:rsidRPr="00676816" w:rsidRDefault="00C71418" w:rsidP="00C71418">
            <w:pPr>
              <w:ind w:right="-66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C71418" w:rsidRPr="00676816" w:rsidRDefault="00C71418" w:rsidP="00C71418">
            <w:pPr>
              <w:ind w:right="-66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70,0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56,3</w:t>
            </w:r>
          </w:p>
          <w:p w:rsidR="00C71418" w:rsidRPr="00676816" w:rsidRDefault="00084BCA" w:rsidP="009E499F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22</w:t>
            </w:r>
            <w:r w:rsidR="009E49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F66D90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76816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>л</w:t>
            </w:r>
            <w:r w:rsidRPr="00676816">
              <w:rPr>
                <w:sz w:val="20"/>
                <w:szCs w:val="20"/>
              </w:rPr>
              <w:t xml:space="preserve">егковой </w:t>
            </w:r>
            <w:r w:rsidR="00C71418" w:rsidRPr="00676816">
              <w:rPr>
                <w:sz w:val="20"/>
                <w:szCs w:val="20"/>
                <w:lang w:val="en-US"/>
              </w:rPr>
              <w:t>KIA</w:t>
            </w:r>
            <w:r w:rsidR="00C71418" w:rsidRPr="00676816">
              <w:rPr>
                <w:sz w:val="20"/>
                <w:szCs w:val="20"/>
              </w:rPr>
              <w:t xml:space="preserve"> </w:t>
            </w:r>
            <w:proofErr w:type="spellStart"/>
            <w:r w:rsidR="00C71418" w:rsidRPr="00676816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="00C71418" w:rsidRPr="00676816">
              <w:rPr>
                <w:sz w:val="20"/>
                <w:szCs w:val="20"/>
              </w:rPr>
              <w:t xml:space="preserve"> </w:t>
            </w:r>
            <w:r w:rsidR="00C71418" w:rsidRPr="00676816">
              <w:rPr>
                <w:sz w:val="20"/>
                <w:szCs w:val="20"/>
                <w:lang w:val="en-US"/>
              </w:rPr>
              <w:t>MQ</w:t>
            </w:r>
            <w:r w:rsidR="00C71418" w:rsidRPr="0067681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955847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676816" w:rsidTr="00F872CC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  <w:p w:rsidR="00C71418" w:rsidRPr="0067681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70,0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56,3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129,4</w:t>
            </w:r>
          </w:p>
          <w:p w:rsidR="00C71418" w:rsidRPr="00676816" w:rsidRDefault="00086566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22</w:t>
            </w:r>
            <w:r w:rsidR="00C71418" w:rsidRPr="0067681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67681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086566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086566" w:rsidRPr="00676816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Квартира</w:t>
            </w:r>
          </w:p>
          <w:p w:rsidR="00086566" w:rsidRPr="00676816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  <w:p w:rsidR="00086566" w:rsidRPr="00676816" w:rsidRDefault="00086566" w:rsidP="00086566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70,0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56,3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129,4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  <w:r w:rsidRPr="0067681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6" w:rsidRPr="00676816" w:rsidRDefault="00086566" w:rsidP="00086566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5F66AE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F66AE">
              <w:rPr>
                <w:b/>
                <w:sz w:val="20"/>
                <w:szCs w:val="20"/>
              </w:rPr>
              <w:t xml:space="preserve">Дудкина </w:t>
            </w:r>
          </w:p>
          <w:p w:rsidR="005F66A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F66AE">
              <w:rPr>
                <w:b/>
                <w:sz w:val="20"/>
                <w:szCs w:val="20"/>
              </w:rPr>
              <w:t xml:space="preserve">Мария </w:t>
            </w:r>
          </w:p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ачальник отд</w:t>
            </w:r>
            <w:r w:rsidRPr="005F66AE">
              <w:rPr>
                <w:sz w:val="20"/>
                <w:szCs w:val="20"/>
              </w:rPr>
              <w:t>е</w:t>
            </w:r>
            <w:r w:rsidRPr="005F66AE">
              <w:rPr>
                <w:sz w:val="20"/>
                <w:szCs w:val="20"/>
              </w:rPr>
              <w:t>ла экспертного ана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Квартира</w:t>
            </w:r>
          </w:p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Индивид</w:t>
            </w:r>
            <w:r w:rsidRPr="005F66AE">
              <w:rPr>
                <w:sz w:val="20"/>
                <w:szCs w:val="20"/>
              </w:rPr>
              <w:t>у</w:t>
            </w:r>
            <w:r w:rsidRPr="005F66AE">
              <w:rPr>
                <w:sz w:val="20"/>
                <w:szCs w:val="20"/>
              </w:rPr>
              <w:t>альная</w:t>
            </w:r>
          </w:p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Индивид</w:t>
            </w:r>
            <w:r w:rsidRPr="005F66AE">
              <w:rPr>
                <w:sz w:val="20"/>
                <w:szCs w:val="20"/>
              </w:rPr>
              <w:t>у</w:t>
            </w:r>
            <w:r w:rsidRPr="005F66AE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38,3</w:t>
            </w:r>
          </w:p>
          <w:p w:rsidR="00C71418" w:rsidRPr="005F66A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  <w:p w:rsidR="00C71418" w:rsidRPr="005F66A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Россия</w:t>
            </w:r>
          </w:p>
          <w:p w:rsidR="000F66F1" w:rsidRDefault="000F66F1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5F66AE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E3511A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5F66AE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 680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E3511A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  <w:r w:rsidRPr="005F66AE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5F66AE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8519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8519D">
              <w:rPr>
                <w:b/>
                <w:sz w:val="20"/>
                <w:szCs w:val="20"/>
              </w:rPr>
              <w:t xml:space="preserve">Чурилова </w:t>
            </w:r>
          </w:p>
          <w:p w:rsid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8519D">
              <w:rPr>
                <w:b/>
                <w:sz w:val="20"/>
                <w:szCs w:val="20"/>
              </w:rPr>
              <w:t xml:space="preserve">Екатерина </w:t>
            </w:r>
          </w:p>
          <w:p w:rsidR="00C71418" w:rsidRP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8519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Ведущий сове</w:t>
            </w:r>
            <w:r w:rsidRPr="00F8519D">
              <w:rPr>
                <w:sz w:val="20"/>
                <w:szCs w:val="20"/>
              </w:rPr>
              <w:t>т</w:t>
            </w:r>
            <w:r w:rsidRPr="00F8519D">
              <w:rPr>
                <w:sz w:val="20"/>
                <w:szCs w:val="20"/>
              </w:rPr>
              <w:t>ник отдела эк</w:t>
            </w:r>
            <w:r w:rsidRPr="00F8519D">
              <w:rPr>
                <w:sz w:val="20"/>
                <w:szCs w:val="20"/>
              </w:rPr>
              <w:t>с</w:t>
            </w:r>
            <w:r w:rsidRPr="00F8519D">
              <w:rPr>
                <w:sz w:val="20"/>
                <w:szCs w:val="20"/>
              </w:rPr>
              <w:t>пертного анализа и оценки эффе</w:t>
            </w:r>
            <w:r w:rsidRPr="00F8519D">
              <w:rPr>
                <w:sz w:val="20"/>
                <w:szCs w:val="20"/>
              </w:rPr>
              <w:t>к</w:t>
            </w:r>
            <w:r w:rsidRPr="00F8519D">
              <w:rPr>
                <w:sz w:val="20"/>
                <w:szCs w:val="20"/>
              </w:rPr>
              <w:t>тивности  де</w:t>
            </w:r>
            <w:r w:rsidRPr="00F8519D">
              <w:rPr>
                <w:sz w:val="20"/>
                <w:szCs w:val="20"/>
              </w:rPr>
              <w:t>я</w:t>
            </w:r>
            <w:r w:rsidRPr="00F8519D">
              <w:rPr>
                <w:sz w:val="20"/>
                <w:szCs w:val="20"/>
              </w:rPr>
              <w:t>тельности орг</w:t>
            </w:r>
            <w:r w:rsidRPr="00F8519D">
              <w:rPr>
                <w:sz w:val="20"/>
                <w:szCs w:val="20"/>
              </w:rPr>
              <w:t>а</w:t>
            </w:r>
            <w:r w:rsidRPr="00F8519D">
              <w:rPr>
                <w:sz w:val="20"/>
                <w:szCs w:val="20"/>
              </w:rPr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Квартира</w:t>
            </w: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Квартира</w:t>
            </w: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Общая д</w:t>
            </w:r>
            <w:r w:rsidRPr="00F8519D">
              <w:rPr>
                <w:sz w:val="20"/>
                <w:szCs w:val="20"/>
              </w:rPr>
              <w:t>о</w:t>
            </w:r>
            <w:r w:rsidRPr="00F8519D">
              <w:rPr>
                <w:sz w:val="20"/>
                <w:szCs w:val="20"/>
              </w:rPr>
              <w:t>левая, 3/4</w:t>
            </w: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Общая с</w:t>
            </w:r>
            <w:r w:rsidRPr="00F8519D">
              <w:rPr>
                <w:sz w:val="20"/>
                <w:szCs w:val="20"/>
              </w:rPr>
              <w:t>о</w:t>
            </w:r>
            <w:r w:rsidRPr="00F8519D">
              <w:rPr>
                <w:sz w:val="20"/>
                <w:szCs w:val="20"/>
              </w:rPr>
              <w:t>вместная</w:t>
            </w:r>
          </w:p>
          <w:p w:rsidR="00C71418" w:rsidRPr="00F8519D" w:rsidRDefault="00C71418" w:rsidP="0065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654FC4" w:rsidP="00654FC4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69,0</w:t>
            </w: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89,8</w:t>
            </w: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654FC4" w:rsidP="00654FC4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B8100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F8519D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 833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8519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Квартира</w:t>
            </w: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FD" w:rsidRPr="00F8519D" w:rsidRDefault="00794AFD" w:rsidP="00794AFD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Общая с</w:t>
            </w:r>
            <w:r w:rsidRPr="00F8519D">
              <w:rPr>
                <w:sz w:val="20"/>
                <w:szCs w:val="20"/>
              </w:rPr>
              <w:t>о</w:t>
            </w:r>
            <w:r w:rsidRPr="00F8519D">
              <w:rPr>
                <w:sz w:val="20"/>
                <w:szCs w:val="20"/>
              </w:rPr>
              <w:t>вместная</w:t>
            </w:r>
          </w:p>
          <w:p w:rsidR="00C71418" w:rsidRPr="00F8519D" w:rsidRDefault="00C71418" w:rsidP="00794AFD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Индивид</w:t>
            </w:r>
            <w:r w:rsidRPr="00F8519D">
              <w:rPr>
                <w:sz w:val="20"/>
                <w:szCs w:val="20"/>
              </w:rPr>
              <w:t>у</w:t>
            </w:r>
            <w:r w:rsidR="00794AFD" w:rsidRPr="00F8519D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89,8</w:t>
            </w:r>
          </w:p>
          <w:p w:rsidR="00794AFD" w:rsidRPr="00F8519D" w:rsidRDefault="00794AF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  <w:p w:rsidR="00794AFD" w:rsidRPr="00F8519D" w:rsidRDefault="00794AFD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794AFD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Автомобиль легковой</w:t>
            </w:r>
          </w:p>
          <w:p w:rsidR="00C71418" w:rsidRPr="0069536D" w:rsidRDefault="00F37C9F" w:rsidP="00C714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 w:rsidR="0069536D">
              <w:rPr>
                <w:sz w:val="20"/>
                <w:szCs w:val="20"/>
              </w:rPr>
              <w:t xml:space="preserve"> </w:t>
            </w:r>
            <w:proofErr w:type="spellStart"/>
            <w:r w:rsidR="0069536D">
              <w:rPr>
                <w:sz w:val="20"/>
                <w:szCs w:val="20"/>
              </w:rPr>
              <w:t>С</w:t>
            </w:r>
            <w:r w:rsidR="0069536D">
              <w:rPr>
                <w:sz w:val="20"/>
                <w:szCs w:val="20"/>
              </w:rPr>
              <w:t>о</w:t>
            </w:r>
            <w:r w:rsidR="0069536D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69536D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694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8519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Общая д</w:t>
            </w:r>
            <w:r w:rsidRPr="00F8519D">
              <w:rPr>
                <w:sz w:val="20"/>
                <w:szCs w:val="20"/>
              </w:rPr>
              <w:t>о</w:t>
            </w:r>
            <w:r w:rsidRPr="00F8519D">
              <w:rPr>
                <w:sz w:val="20"/>
                <w:szCs w:val="20"/>
              </w:rPr>
              <w:t>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Общая д</w:t>
            </w:r>
            <w:r w:rsidRPr="00F8519D">
              <w:rPr>
                <w:sz w:val="20"/>
                <w:szCs w:val="20"/>
              </w:rPr>
              <w:t>о</w:t>
            </w:r>
            <w:r w:rsidRPr="00F8519D">
              <w:rPr>
                <w:sz w:val="20"/>
                <w:szCs w:val="20"/>
              </w:rPr>
              <w:t>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  <w:r w:rsidRPr="00F8519D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18" w:rsidRPr="00F8519D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F4A51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4A51">
              <w:rPr>
                <w:b/>
                <w:sz w:val="20"/>
                <w:szCs w:val="20"/>
              </w:rPr>
              <w:t>Лопырева</w:t>
            </w:r>
            <w:proofErr w:type="spellEnd"/>
            <w:r w:rsidRPr="00AF4A51">
              <w:rPr>
                <w:b/>
                <w:sz w:val="20"/>
                <w:szCs w:val="20"/>
              </w:rPr>
              <w:t xml:space="preserve"> </w:t>
            </w:r>
          </w:p>
          <w:p w:rsid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F4A51">
              <w:rPr>
                <w:b/>
                <w:sz w:val="20"/>
                <w:szCs w:val="20"/>
              </w:rPr>
              <w:t xml:space="preserve">Ксения </w:t>
            </w:r>
          </w:p>
          <w:p w:rsidR="00C71418" w:rsidRP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F4A51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Советник отдела экспертного ан</w:t>
            </w:r>
            <w:r w:rsidRPr="00AF4A51">
              <w:rPr>
                <w:sz w:val="20"/>
                <w:szCs w:val="20"/>
              </w:rPr>
              <w:t>а</w:t>
            </w:r>
            <w:r w:rsidRPr="00AF4A51"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Индивид</w:t>
            </w:r>
            <w:r w:rsidRPr="00AF4A51">
              <w:rPr>
                <w:sz w:val="20"/>
                <w:szCs w:val="20"/>
              </w:rPr>
              <w:t>у</w:t>
            </w:r>
            <w:r w:rsidRPr="00AF4A51">
              <w:rPr>
                <w:sz w:val="20"/>
                <w:szCs w:val="20"/>
              </w:rPr>
              <w:t>альная</w:t>
            </w:r>
          </w:p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AF4A5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67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2B6CC3" w:rsidRPr="00AF4A51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Квартира</w:t>
            </w:r>
          </w:p>
          <w:p w:rsidR="002B6CC3" w:rsidRPr="00AF4A51" w:rsidRDefault="002B6CC3" w:rsidP="002B6CC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4C5043" w:rsidRDefault="002B6CC3" w:rsidP="002B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о: прицеп </w:t>
            </w:r>
            <w:proofErr w:type="spellStart"/>
            <w:r>
              <w:rPr>
                <w:sz w:val="20"/>
                <w:szCs w:val="20"/>
              </w:rPr>
              <w:t>Вилт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W</w:t>
            </w:r>
            <w:r w:rsidRPr="004C5043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AF4A51" w:rsidRDefault="002B6CC3" w:rsidP="002B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3" w:rsidRPr="00D15C19" w:rsidRDefault="002B6CC3" w:rsidP="00D1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ное средство: </w:t>
            </w:r>
            <w:r w:rsidR="00D15C19" w:rsidRPr="00D15C19">
              <w:rPr>
                <w:sz w:val="20"/>
                <w:szCs w:val="20"/>
              </w:rPr>
              <w:t xml:space="preserve">(средства полученные от продажи </w:t>
            </w:r>
            <w:r w:rsidR="00D15C19">
              <w:rPr>
                <w:sz w:val="20"/>
                <w:szCs w:val="20"/>
              </w:rPr>
              <w:t>иного тран</w:t>
            </w:r>
            <w:r w:rsidR="00D15C19">
              <w:rPr>
                <w:sz w:val="20"/>
                <w:szCs w:val="20"/>
              </w:rPr>
              <w:t>с</w:t>
            </w:r>
            <w:r w:rsidR="00D15C19">
              <w:rPr>
                <w:sz w:val="20"/>
                <w:szCs w:val="20"/>
              </w:rPr>
              <w:t>портного средства)</w:t>
            </w:r>
          </w:p>
        </w:tc>
      </w:tr>
      <w:tr w:rsidR="00C71418" w:rsidRPr="00AF4A51" w:rsidTr="00F872CC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Квартира</w:t>
            </w:r>
          </w:p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DA3324">
        <w:trPr>
          <w:trHeight w:val="3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Квартира</w:t>
            </w:r>
          </w:p>
          <w:p w:rsidR="00C71418" w:rsidRPr="00AF4A51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  <w:r w:rsidRPr="00AF4A5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AF4A51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DA332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A3324">
              <w:rPr>
                <w:b/>
                <w:sz w:val="20"/>
                <w:szCs w:val="20"/>
              </w:rPr>
              <w:t xml:space="preserve">Ященко </w:t>
            </w:r>
          </w:p>
          <w:p w:rsidR="00C71418" w:rsidRPr="00DA332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A3324">
              <w:rPr>
                <w:b/>
                <w:sz w:val="20"/>
                <w:szCs w:val="20"/>
              </w:rPr>
              <w:t xml:space="preserve">Наталья </w:t>
            </w: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lastRenderedPageBreak/>
              <w:t>Советник отдела экспертного ан</w:t>
            </w:r>
            <w:r w:rsidRPr="00DA3324">
              <w:rPr>
                <w:sz w:val="20"/>
                <w:szCs w:val="20"/>
              </w:rPr>
              <w:t>а</w:t>
            </w:r>
            <w:r w:rsidRPr="00DA3324">
              <w:rPr>
                <w:sz w:val="20"/>
                <w:szCs w:val="20"/>
              </w:rPr>
              <w:lastRenderedPageBreak/>
              <w:t>лиза и оценки эффективности 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Квартира</w:t>
            </w:r>
          </w:p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DA3324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563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DA332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Квартира</w:t>
            </w:r>
          </w:p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Индивид</w:t>
            </w:r>
            <w:r w:rsidRPr="00DA3324">
              <w:rPr>
                <w:sz w:val="20"/>
                <w:szCs w:val="20"/>
              </w:rPr>
              <w:t>у</w:t>
            </w:r>
            <w:r w:rsidRPr="00DA3324">
              <w:rPr>
                <w:sz w:val="20"/>
                <w:szCs w:val="20"/>
              </w:rPr>
              <w:t>альная</w:t>
            </w: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Индивид</w:t>
            </w:r>
            <w:r w:rsidRPr="00DA3324">
              <w:rPr>
                <w:sz w:val="20"/>
                <w:szCs w:val="20"/>
              </w:rPr>
              <w:t>у</w:t>
            </w:r>
            <w:r w:rsidRPr="00DA332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94,3</w:t>
            </w: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DA3324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  <w:lang w:val="en-US"/>
              </w:rPr>
            </w:pPr>
            <w:r w:rsidRPr="00DA3324">
              <w:rPr>
                <w:sz w:val="20"/>
                <w:szCs w:val="20"/>
              </w:rPr>
              <w:t>Автомобиль легковой</w:t>
            </w:r>
          </w:p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A3324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3339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956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Квартира</w:t>
            </w:r>
          </w:p>
          <w:p w:rsidR="00C71418" w:rsidRPr="00DA3324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DA3324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E3986">
              <w:rPr>
                <w:b/>
                <w:sz w:val="20"/>
                <w:szCs w:val="20"/>
              </w:rPr>
              <w:t xml:space="preserve">Егорова </w:t>
            </w:r>
          </w:p>
          <w:p w:rsidR="00EE398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E3986">
              <w:rPr>
                <w:b/>
                <w:sz w:val="20"/>
                <w:szCs w:val="20"/>
              </w:rPr>
              <w:t xml:space="preserve">Ольга 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Советник отдела экспертного ан</w:t>
            </w:r>
            <w:r w:rsidRPr="00EE3986">
              <w:rPr>
                <w:sz w:val="20"/>
                <w:szCs w:val="20"/>
              </w:rPr>
              <w:t>а</w:t>
            </w:r>
            <w:r w:rsidRPr="00EE3986">
              <w:rPr>
                <w:sz w:val="20"/>
                <w:szCs w:val="20"/>
              </w:rPr>
              <w:t>лиза и оценки эффективности 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Квартира</w:t>
            </w:r>
          </w:p>
          <w:p w:rsidR="00C71418" w:rsidRPr="00EE398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EE398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Общая д</w:t>
            </w:r>
            <w:r w:rsidRPr="00EE3986">
              <w:rPr>
                <w:sz w:val="20"/>
                <w:szCs w:val="20"/>
              </w:rPr>
              <w:t>о</w:t>
            </w:r>
            <w:r w:rsidRPr="00EE3986">
              <w:rPr>
                <w:sz w:val="20"/>
                <w:szCs w:val="20"/>
              </w:rPr>
              <w:t>левая 1/3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Индивид</w:t>
            </w:r>
            <w:r w:rsidRPr="00EE3986">
              <w:rPr>
                <w:sz w:val="20"/>
                <w:szCs w:val="20"/>
              </w:rPr>
              <w:t>у</w:t>
            </w:r>
            <w:r w:rsidRPr="00EE3986">
              <w:rPr>
                <w:sz w:val="20"/>
                <w:szCs w:val="20"/>
              </w:rPr>
              <w:t>альная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63,3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Россия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EE3986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>Автомобиль легковой</w:t>
            </w:r>
          </w:p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  <w:r w:rsidRPr="00EE3986">
              <w:rPr>
                <w:sz w:val="20"/>
                <w:szCs w:val="20"/>
              </w:rPr>
              <w:t xml:space="preserve">БМВ Х1- </w:t>
            </w:r>
            <w:r w:rsidRPr="00EE3986">
              <w:rPr>
                <w:sz w:val="20"/>
                <w:szCs w:val="20"/>
                <w:lang w:val="en-US"/>
              </w:rPr>
              <w:t>DRIVE</w:t>
            </w:r>
            <w:r w:rsidRPr="00EE3986">
              <w:rPr>
                <w:sz w:val="20"/>
                <w:szCs w:val="20"/>
              </w:rPr>
              <w:t xml:space="preserve"> 18</w:t>
            </w:r>
            <w:proofErr w:type="spellStart"/>
            <w:r w:rsidRPr="00EE3986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EE3986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30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EE3986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743ADD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b/>
                <w:sz w:val="20"/>
                <w:szCs w:val="20"/>
              </w:rPr>
            </w:pPr>
            <w:r w:rsidRPr="00743ADD">
              <w:rPr>
                <w:b/>
                <w:sz w:val="20"/>
                <w:szCs w:val="20"/>
              </w:rPr>
              <w:t>Ерофеева</w:t>
            </w:r>
          </w:p>
          <w:p w:rsidR="00743ADD" w:rsidRPr="00743ADD" w:rsidRDefault="00743ADD" w:rsidP="00C71418">
            <w:pPr>
              <w:jc w:val="center"/>
              <w:rPr>
                <w:b/>
                <w:sz w:val="20"/>
                <w:szCs w:val="20"/>
              </w:rPr>
            </w:pPr>
            <w:r w:rsidRPr="00743ADD">
              <w:rPr>
                <w:b/>
                <w:sz w:val="20"/>
                <w:szCs w:val="20"/>
              </w:rPr>
              <w:t>Татьяна</w:t>
            </w:r>
          </w:p>
          <w:p w:rsidR="00743ADD" w:rsidRPr="00743ADD" w:rsidRDefault="00743ADD" w:rsidP="00C71418">
            <w:pPr>
              <w:jc w:val="center"/>
              <w:rPr>
                <w:b/>
                <w:sz w:val="20"/>
                <w:szCs w:val="20"/>
              </w:rPr>
            </w:pPr>
            <w:r w:rsidRPr="00743ADD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sz w:val="20"/>
                <w:szCs w:val="20"/>
              </w:rPr>
            </w:pPr>
            <w:r w:rsidRPr="00743ADD">
              <w:rPr>
                <w:sz w:val="20"/>
                <w:szCs w:val="20"/>
              </w:rPr>
              <w:t>Ведущий ко</w:t>
            </w:r>
            <w:r w:rsidRPr="00743ADD">
              <w:rPr>
                <w:sz w:val="20"/>
                <w:szCs w:val="20"/>
              </w:rPr>
              <w:t>н</w:t>
            </w:r>
            <w:r w:rsidRPr="00743ADD">
              <w:rPr>
                <w:sz w:val="20"/>
                <w:szCs w:val="20"/>
              </w:rPr>
              <w:t>сультант отдела экспертного ан</w:t>
            </w:r>
            <w:r w:rsidRPr="00743ADD">
              <w:rPr>
                <w:sz w:val="20"/>
                <w:szCs w:val="20"/>
              </w:rPr>
              <w:t>а</w:t>
            </w:r>
            <w:r w:rsidRPr="00743ADD"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9D45D1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5F" w:rsidRPr="00DA3324" w:rsidRDefault="00112C5F" w:rsidP="00112C5F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Квартира</w:t>
            </w:r>
          </w:p>
          <w:p w:rsidR="00112C5F" w:rsidRPr="00DA3324" w:rsidRDefault="00112C5F" w:rsidP="00112C5F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Квартира</w:t>
            </w:r>
          </w:p>
          <w:p w:rsidR="00743ADD" w:rsidRPr="00743ADD" w:rsidRDefault="00743ADD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Default="00112C5F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112C5F" w:rsidRPr="00743ADD" w:rsidRDefault="00112C5F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Default="00112C5F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  <w:p w:rsidR="00112C5F" w:rsidRPr="00743ADD" w:rsidRDefault="00112C5F" w:rsidP="00C71418">
            <w:pPr>
              <w:jc w:val="center"/>
              <w:rPr>
                <w:sz w:val="20"/>
                <w:szCs w:val="20"/>
              </w:rPr>
            </w:pPr>
            <w:r w:rsidRPr="00DA33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9D45D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9D45D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515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DD" w:rsidRPr="00743ADD" w:rsidRDefault="00743ADD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E34D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E34DA">
              <w:rPr>
                <w:b/>
                <w:sz w:val="20"/>
                <w:szCs w:val="20"/>
              </w:rPr>
              <w:t xml:space="preserve">Сергеева </w:t>
            </w:r>
          </w:p>
          <w:p w:rsidR="00FE34D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E34DA">
              <w:rPr>
                <w:b/>
                <w:sz w:val="20"/>
                <w:szCs w:val="20"/>
              </w:rPr>
              <w:t xml:space="preserve">Дарья 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30219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 xml:space="preserve">Ведущий </w:t>
            </w:r>
            <w:r w:rsidR="00302198">
              <w:rPr>
                <w:sz w:val="20"/>
                <w:szCs w:val="20"/>
              </w:rPr>
              <w:t>сове</w:t>
            </w:r>
            <w:r w:rsidR="00302198">
              <w:rPr>
                <w:sz w:val="20"/>
                <w:szCs w:val="20"/>
              </w:rPr>
              <w:t>т</w:t>
            </w:r>
            <w:r w:rsidR="00302198">
              <w:rPr>
                <w:sz w:val="20"/>
                <w:szCs w:val="20"/>
              </w:rPr>
              <w:t>ник</w:t>
            </w:r>
            <w:r w:rsidRPr="00FE34DA">
              <w:rPr>
                <w:sz w:val="20"/>
                <w:szCs w:val="20"/>
              </w:rPr>
              <w:t xml:space="preserve"> отдела эк</w:t>
            </w:r>
            <w:r w:rsidRPr="00FE34DA">
              <w:rPr>
                <w:sz w:val="20"/>
                <w:szCs w:val="20"/>
              </w:rPr>
              <w:t>с</w:t>
            </w:r>
            <w:r w:rsidRPr="00FE34DA">
              <w:rPr>
                <w:sz w:val="20"/>
                <w:szCs w:val="20"/>
              </w:rPr>
              <w:t>пертного анализа и оценки эффе</w:t>
            </w:r>
            <w:r w:rsidRPr="00FE34DA">
              <w:rPr>
                <w:sz w:val="20"/>
                <w:szCs w:val="20"/>
              </w:rPr>
              <w:t>к</w:t>
            </w:r>
            <w:r w:rsidRPr="00FE34DA">
              <w:rPr>
                <w:sz w:val="20"/>
                <w:szCs w:val="20"/>
              </w:rPr>
              <w:t>тивности де</w:t>
            </w:r>
            <w:r w:rsidRPr="00FE34DA">
              <w:rPr>
                <w:sz w:val="20"/>
                <w:szCs w:val="20"/>
              </w:rPr>
              <w:t>я</w:t>
            </w:r>
            <w:r w:rsidRPr="00FE34DA">
              <w:rPr>
                <w:sz w:val="20"/>
                <w:szCs w:val="20"/>
              </w:rPr>
              <w:t>тельности орг</w:t>
            </w:r>
            <w:r w:rsidRPr="00FE34DA">
              <w:rPr>
                <w:sz w:val="20"/>
                <w:szCs w:val="20"/>
              </w:rPr>
              <w:t>а</w:t>
            </w:r>
            <w:r w:rsidRPr="00FE34DA">
              <w:rPr>
                <w:sz w:val="20"/>
                <w:szCs w:val="20"/>
              </w:rPr>
              <w:lastRenderedPageBreak/>
              <w:t>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A" w:rsidRPr="00FE34DA" w:rsidRDefault="00FE34DA" w:rsidP="00FE34DA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Квартира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DA" w:rsidRDefault="00FE34DA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825,0</w:t>
            </w:r>
          </w:p>
          <w:p w:rsidR="00FE34DA" w:rsidRDefault="00FE34DA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45,5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Квартира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Автомобиль легковой</w:t>
            </w:r>
            <w:r w:rsidR="004D5332">
              <w:rPr>
                <w:sz w:val="20"/>
                <w:szCs w:val="20"/>
              </w:rPr>
              <w:t>:</w:t>
            </w:r>
          </w:p>
          <w:p w:rsidR="00C71418" w:rsidRPr="004D5332" w:rsidRDefault="004D5332" w:rsidP="004D5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н</w:t>
            </w:r>
            <w:r w:rsidR="00C71418" w:rsidRPr="00FE34D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FE34DA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002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FE34D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 xml:space="preserve">Земельный участок </w:t>
            </w:r>
          </w:p>
          <w:p w:rsidR="002D05A1" w:rsidRPr="00FE34DA" w:rsidRDefault="00C71418" w:rsidP="002D05A1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 xml:space="preserve">Земельный участок </w:t>
            </w:r>
            <w:r w:rsidR="002D05A1" w:rsidRPr="00FE34DA">
              <w:rPr>
                <w:sz w:val="20"/>
                <w:szCs w:val="20"/>
              </w:rPr>
              <w:t>Квартира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1200,0</w:t>
            </w:r>
          </w:p>
          <w:p w:rsidR="00C71418" w:rsidRPr="00FE34DA" w:rsidRDefault="00C71418" w:rsidP="00C71418">
            <w:pPr>
              <w:rPr>
                <w:sz w:val="20"/>
                <w:szCs w:val="20"/>
              </w:rPr>
            </w:pPr>
          </w:p>
          <w:p w:rsidR="002D05A1" w:rsidRDefault="00C71418" w:rsidP="002D05A1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1200,0</w:t>
            </w:r>
          </w:p>
          <w:p w:rsidR="002D05A1" w:rsidRDefault="002D05A1" w:rsidP="002D05A1">
            <w:pPr>
              <w:jc w:val="center"/>
              <w:rPr>
                <w:sz w:val="20"/>
                <w:szCs w:val="20"/>
              </w:rPr>
            </w:pPr>
          </w:p>
          <w:p w:rsidR="002D05A1" w:rsidRPr="00FE34DA" w:rsidRDefault="002D05A1" w:rsidP="002D05A1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58,6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  <w:p w:rsidR="00C71418" w:rsidRPr="00FE34DA" w:rsidRDefault="00C71418" w:rsidP="002D05A1">
            <w:pPr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  <w:p w:rsidR="00C71418" w:rsidRPr="00FE34DA" w:rsidRDefault="00C71418" w:rsidP="00C71418">
            <w:pPr>
              <w:rPr>
                <w:sz w:val="20"/>
                <w:szCs w:val="20"/>
              </w:rPr>
            </w:pPr>
          </w:p>
          <w:p w:rsidR="00C71418" w:rsidRPr="00FE34DA" w:rsidRDefault="00C71418" w:rsidP="00C71418">
            <w:pPr>
              <w:jc w:val="center"/>
              <w:rPr>
                <w:b/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Квартира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Автомоб</w:t>
            </w:r>
            <w:r w:rsidRPr="00FE34DA">
              <w:rPr>
                <w:sz w:val="20"/>
                <w:szCs w:val="20"/>
              </w:rPr>
              <w:t>и</w:t>
            </w:r>
            <w:r w:rsidRPr="00FE34DA">
              <w:rPr>
                <w:sz w:val="20"/>
                <w:szCs w:val="20"/>
              </w:rPr>
              <w:t>л</w:t>
            </w:r>
            <w:r w:rsidR="00B47DCB">
              <w:rPr>
                <w:sz w:val="20"/>
                <w:szCs w:val="20"/>
              </w:rPr>
              <w:t>и</w:t>
            </w:r>
            <w:r w:rsidRPr="00FE34DA">
              <w:rPr>
                <w:sz w:val="20"/>
                <w:szCs w:val="20"/>
              </w:rPr>
              <w:t xml:space="preserve"> легк</w:t>
            </w:r>
            <w:r w:rsidRPr="00FE34DA">
              <w:rPr>
                <w:sz w:val="20"/>
                <w:szCs w:val="20"/>
              </w:rPr>
              <w:t>о</w:t>
            </w:r>
            <w:r w:rsidRPr="00FE34DA">
              <w:rPr>
                <w:sz w:val="20"/>
                <w:szCs w:val="20"/>
              </w:rPr>
              <w:t>в</w:t>
            </w:r>
            <w:r w:rsidR="00B47DCB">
              <w:rPr>
                <w:sz w:val="20"/>
                <w:szCs w:val="20"/>
              </w:rPr>
              <w:t>ые</w:t>
            </w:r>
            <w:r w:rsidRPr="00FE34DA">
              <w:rPr>
                <w:sz w:val="20"/>
                <w:szCs w:val="20"/>
              </w:rPr>
              <w:t>:</w:t>
            </w:r>
          </w:p>
          <w:p w:rsidR="00C71418" w:rsidRPr="00FE34DA" w:rsidRDefault="004D5332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 w:rsidR="00C71418" w:rsidRPr="00FE34DA">
              <w:rPr>
                <w:sz w:val="20"/>
                <w:szCs w:val="20"/>
              </w:rPr>
              <w:t xml:space="preserve"> Е200</w:t>
            </w:r>
            <w:r w:rsidR="00B47DCB">
              <w:rPr>
                <w:sz w:val="20"/>
                <w:szCs w:val="20"/>
              </w:rPr>
              <w:t>, УАЗ Па</w:t>
            </w:r>
            <w:r w:rsidR="00B47DCB">
              <w:rPr>
                <w:sz w:val="20"/>
                <w:szCs w:val="20"/>
              </w:rPr>
              <w:t>т</w:t>
            </w:r>
            <w:r w:rsidR="00B47DCB">
              <w:rPr>
                <w:sz w:val="20"/>
                <w:szCs w:val="20"/>
              </w:rPr>
              <w:t>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2D05A1" w:rsidP="00C71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C71418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Квартира</w:t>
            </w:r>
          </w:p>
          <w:p w:rsidR="00C71418" w:rsidRPr="00FE34DA" w:rsidRDefault="00C71418" w:rsidP="00C71418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58,6</w:t>
            </w:r>
          </w:p>
          <w:p w:rsidR="00C71418" w:rsidRPr="00FE34DA" w:rsidRDefault="00C71418" w:rsidP="00C71418">
            <w:pPr>
              <w:ind w:left="-101" w:right="-93"/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18" w:rsidRPr="00FE34DA" w:rsidRDefault="00C71418" w:rsidP="00C71418">
            <w:pPr>
              <w:jc w:val="center"/>
              <w:rPr>
                <w:sz w:val="20"/>
                <w:szCs w:val="20"/>
              </w:rPr>
            </w:pPr>
          </w:p>
        </w:tc>
      </w:tr>
      <w:tr w:rsidR="00F53CFB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Default="00F53CFB" w:rsidP="00F53CFB">
            <w:pPr>
              <w:jc w:val="center"/>
              <w:rPr>
                <w:b/>
                <w:sz w:val="20"/>
                <w:szCs w:val="20"/>
              </w:rPr>
            </w:pPr>
            <w:r w:rsidRPr="001504B4">
              <w:rPr>
                <w:b/>
                <w:sz w:val="20"/>
                <w:szCs w:val="20"/>
              </w:rPr>
              <w:t xml:space="preserve">Филиппова </w:t>
            </w:r>
          </w:p>
          <w:p w:rsidR="00F53CFB" w:rsidRDefault="00F53CFB" w:rsidP="00F53CFB">
            <w:pPr>
              <w:jc w:val="center"/>
              <w:rPr>
                <w:b/>
                <w:sz w:val="20"/>
                <w:szCs w:val="20"/>
              </w:rPr>
            </w:pPr>
            <w:r w:rsidRPr="001504B4">
              <w:rPr>
                <w:b/>
                <w:sz w:val="20"/>
                <w:szCs w:val="20"/>
              </w:rPr>
              <w:t xml:space="preserve">Ольга </w:t>
            </w:r>
          </w:p>
          <w:p w:rsidR="00F53CFB" w:rsidRPr="001504B4" w:rsidRDefault="00F53CFB" w:rsidP="00F53CFB">
            <w:pPr>
              <w:jc w:val="center"/>
              <w:rPr>
                <w:b/>
                <w:sz w:val="20"/>
                <w:szCs w:val="20"/>
              </w:rPr>
            </w:pPr>
            <w:r w:rsidRPr="001504B4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53CFB" w:rsidRDefault="00F53CFB" w:rsidP="00F53CFB">
            <w:pPr>
              <w:ind w:left="-80"/>
              <w:jc w:val="center"/>
              <w:rPr>
                <w:sz w:val="20"/>
                <w:szCs w:val="20"/>
              </w:rPr>
            </w:pPr>
            <w:r w:rsidRPr="00F53CFB">
              <w:rPr>
                <w:sz w:val="20"/>
                <w:szCs w:val="20"/>
              </w:rPr>
              <w:t>Ведущий ко</w:t>
            </w:r>
            <w:r w:rsidRPr="00F53CFB">
              <w:rPr>
                <w:sz w:val="20"/>
                <w:szCs w:val="20"/>
              </w:rPr>
              <w:t>н</w:t>
            </w:r>
            <w:r w:rsidRPr="00F53CFB">
              <w:rPr>
                <w:sz w:val="20"/>
                <w:szCs w:val="20"/>
              </w:rPr>
              <w:t>сультант отдела экспертного ан</w:t>
            </w:r>
            <w:r w:rsidRPr="00F53CFB">
              <w:rPr>
                <w:sz w:val="20"/>
                <w:szCs w:val="20"/>
              </w:rPr>
              <w:t>а</w:t>
            </w:r>
            <w:r w:rsidRPr="00F53CFB">
              <w:rPr>
                <w:sz w:val="20"/>
                <w:szCs w:val="20"/>
              </w:rPr>
              <w:t>лиза и оценки эффективности деятельности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DE40DD" w:rsidP="00F53CF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DD" w:rsidRPr="00FE34DA" w:rsidRDefault="00DE40DD" w:rsidP="00DE40DD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Индивид</w:t>
            </w:r>
            <w:r w:rsidRPr="00FE34DA">
              <w:rPr>
                <w:sz w:val="20"/>
                <w:szCs w:val="20"/>
              </w:rPr>
              <w:t>у</w:t>
            </w:r>
            <w:r w:rsidRPr="00FE34DA">
              <w:rPr>
                <w:sz w:val="20"/>
                <w:szCs w:val="20"/>
              </w:rPr>
              <w:t>альная</w:t>
            </w:r>
          </w:p>
          <w:p w:rsidR="00F53CFB" w:rsidRPr="00FE34DA" w:rsidRDefault="00F53CFB" w:rsidP="00F5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DE40DD" w:rsidP="00F5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DE40DD" w:rsidRDefault="00DE40DD" w:rsidP="00F53CFB">
            <w:pPr>
              <w:jc w:val="center"/>
              <w:rPr>
                <w:sz w:val="20"/>
                <w:szCs w:val="20"/>
              </w:rPr>
            </w:pPr>
            <w:r w:rsidRPr="00DE40D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7501D3" w:rsidP="00F53CF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F53CFB" w:rsidP="00F53CFB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F53CFB" w:rsidP="00F5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Default="00A81E21" w:rsidP="00F53CFB">
            <w:pPr>
              <w:jc w:val="center"/>
              <w:rPr>
                <w:sz w:val="20"/>
                <w:szCs w:val="20"/>
              </w:rPr>
            </w:pPr>
            <w:r w:rsidRPr="00FE34DA">
              <w:rPr>
                <w:sz w:val="20"/>
                <w:szCs w:val="20"/>
              </w:rPr>
              <w:t>Автомобиль легковой</w:t>
            </w:r>
          </w:p>
          <w:p w:rsidR="00A81E21" w:rsidRPr="00FE34DA" w:rsidRDefault="00A81E21" w:rsidP="00F53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EF216A" w:rsidP="00F5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2 236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B" w:rsidRPr="00FE34DA" w:rsidRDefault="00F5168C" w:rsidP="00F53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сточники средств: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пления за предыдущие годы, пр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 квартиры)</w:t>
            </w:r>
          </w:p>
        </w:tc>
      </w:tr>
      <w:tr w:rsidR="002A7422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DE40DD" w:rsidRDefault="002A7422" w:rsidP="002A7422">
            <w:pPr>
              <w:jc w:val="center"/>
              <w:rPr>
                <w:sz w:val="20"/>
                <w:szCs w:val="20"/>
              </w:rPr>
            </w:pPr>
            <w:r w:rsidRPr="00DE40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22" w:rsidRPr="00FE34DA" w:rsidRDefault="002A7422" w:rsidP="002A7422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907D4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 xml:space="preserve">Ждан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 xml:space="preserve">Валентина </w:t>
            </w:r>
          </w:p>
          <w:p w:rsidR="007501D3" w:rsidRPr="00907D4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Начальник отд</w:t>
            </w:r>
            <w:r w:rsidRPr="00907D4C">
              <w:rPr>
                <w:sz w:val="20"/>
                <w:szCs w:val="20"/>
              </w:rPr>
              <w:t>е</w:t>
            </w:r>
            <w:r w:rsidRPr="00907D4C">
              <w:rPr>
                <w:sz w:val="20"/>
                <w:szCs w:val="20"/>
              </w:rPr>
              <w:t>ла стратегич</w:t>
            </w:r>
            <w:r w:rsidRPr="00907D4C">
              <w:rPr>
                <w:sz w:val="20"/>
                <w:szCs w:val="20"/>
              </w:rPr>
              <w:t>е</w:t>
            </w:r>
            <w:r w:rsidRPr="00907D4C">
              <w:rPr>
                <w:sz w:val="20"/>
                <w:szCs w:val="20"/>
              </w:rPr>
              <w:t>ского планир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вания и внедр</w:t>
            </w:r>
            <w:r w:rsidRPr="00907D4C">
              <w:rPr>
                <w:sz w:val="20"/>
                <w:szCs w:val="20"/>
              </w:rPr>
              <w:t>е</w:t>
            </w:r>
            <w:r w:rsidRPr="00907D4C">
              <w:rPr>
                <w:sz w:val="20"/>
                <w:szCs w:val="20"/>
              </w:rPr>
              <w:t>ния механизма управления по резуль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</w:t>
            </w:r>
            <w:r w:rsidRPr="00907D4C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Земельный участок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Земельный участок Квартира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6/445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lastRenderedPageBreak/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 3/284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 xml:space="preserve">левая 3/284 </w:t>
            </w: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1132792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6382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965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588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8160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14207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95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298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246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5233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10828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3013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46100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75700,0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5516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65,9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275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 xml:space="preserve">Земельный участок 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Квартира</w:t>
            </w: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Общая д</w:t>
            </w:r>
            <w:r w:rsidRPr="00907D4C">
              <w:rPr>
                <w:sz w:val="20"/>
                <w:szCs w:val="20"/>
              </w:rPr>
              <w:t>о</w:t>
            </w:r>
            <w:r w:rsidRPr="00907D4C">
              <w:rPr>
                <w:sz w:val="20"/>
                <w:szCs w:val="20"/>
              </w:rPr>
              <w:t>левая; 2,9 га Индивид</w:t>
            </w:r>
            <w:r w:rsidRPr="00907D4C">
              <w:rPr>
                <w:sz w:val="20"/>
                <w:szCs w:val="20"/>
              </w:rPr>
              <w:t>у</w:t>
            </w:r>
            <w:r w:rsidRPr="00907D4C">
              <w:rPr>
                <w:sz w:val="20"/>
                <w:szCs w:val="20"/>
              </w:rPr>
              <w:t>альна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Индивид</w:t>
            </w:r>
            <w:r w:rsidRPr="00907D4C">
              <w:rPr>
                <w:sz w:val="20"/>
                <w:szCs w:val="20"/>
              </w:rPr>
              <w:t>у</w:t>
            </w:r>
            <w:r w:rsidRPr="00907D4C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4093579,0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46,6</w:t>
            </w:r>
          </w:p>
          <w:p w:rsidR="007501D3" w:rsidRPr="00907D4C" w:rsidRDefault="007501D3" w:rsidP="007501D3">
            <w:pPr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Россия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07D4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</w:rPr>
              <w:t>Автомобиль легковой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 w:rsidRPr="00907D4C">
              <w:rPr>
                <w:sz w:val="20"/>
                <w:szCs w:val="20"/>
                <w:lang w:val="en-US"/>
              </w:rPr>
              <w:t>CERRY</w:t>
            </w:r>
            <w:r w:rsidRPr="00907D4C">
              <w:rPr>
                <w:sz w:val="20"/>
                <w:szCs w:val="20"/>
              </w:rPr>
              <w:t xml:space="preserve"> </w:t>
            </w:r>
            <w:r w:rsidRPr="00907D4C">
              <w:rPr>
                <w:sz w:val="20"/>
                <w:szCs w:val="20"/>
                <w:lang w:val="en-US"/>
              </w:rPr>
              <w:t>T</w:t>
            </w:r>
            <w:r w:rsidRPr="00907D4C">
              <w:rPr>
                <w:sz w:val="20"/>
                <w:szCs w:val="20"/>
              </w:rPr>
              <w:t xml:space="preserve">11 </w:t>
            </w:r>
            <w:proofErr w:type="spellStart"/>
            <w:r w:rsidRPr="00907D4C">
              <w:rPr>
                <w:sz w:val="20"/>
                <w:szCs w:val="20"/>
                <w:lang w:val="en-US"/>
              </w:rPr>
              <w:t>Tiqq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  <w:lastRenderedPageBreak/>
              <w:t>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:</w:t>
            </w:r>
          </w:p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7D4C">
              <w:rPr>
                <w:sz w:val="20"/>
                <w:szCs w:val="20"/>
              </w:rPr>
              <w:t>рицеп ХКН718720</w:t>
            </w:r>
            <w:r w:rsidRPr="00907D4C">
              <w:rPr>
                <w:sz w:val="20"/>
                <w:szCs w:val="20"/>
                <w:lang w:val="en-US"/>
              </w:rPr>
              <w:t>J</w:t>
            </w:r>
            <w:r w:rsidRPr="00907D4C">
              <w:rPr>
                <w:sz w:val="20"/>
                <w:szCs w:val="20"/>
              </w:rPr>
              <w:t>000666371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 964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07D4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D846D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lastRenderedPageBreak/>
              <w:t xml:space="preserve">Жук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t xml:space="preserve">Лариса 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Ведущий сове</w:t>
            </w:r>
            <w:r w:rsidRPr="00D846DA">
              <w:rPr>
                <w:sz w:val="20"/>
                <w:szCs w:val="20"/>
              </w:rPr>
              <w:t>т</w:t>
            </w:r>
            <w:r w:rsidRPr="00D846DA">
              <w:rPr>
                <w:sz w:val="20"/>
                <w:szCs w:val="20"/>
              </w:rPr>
              <w:t>ник отдела стр</w:t>
            </w:r>
            <w:r w:rsidRPr="00D846DA">
              <w:rPr>
                <w:sz w:val="20"/>
                <w:szCs w:val="20"/>
              </w:rPr>
              <w:t>а</w:t>
            </w:r>
            <w:r w:rsidRPr="00D846DA">
              <w:rPr>
                <w:sz w:val="20"/>
                <w:szCs w:val="20"/>
              </w:rPr>
              <w:t>тегического пл</w:t>
            </w:r>
            <w:r w:rsidRPr="00D846DA">
              <w:rPr>
                <w:sz w:val="20"/>
                <w:szCs w:val="20"/>
              </w:rPr>
              <w:t>а</w:t>
            </w:r>
            <w:r w:rsidRPr="00D846DA">
              <w:rPr>
                <w:sz w:val="20"/>
                <w:szCs w:val="20"/>
              </w:rPr>
              <w:t>нирования и внедрения мех</w:t>
            </w:r>
            <w:r w:rsidRPr="00D846DA">
              <w:rPr>
                <w:sz w:val="20"/>
                <w:szCs w:val="20"/>
              </w:rPr>
              <w:t>а</w:t>
            </w:r>
            <w:r w:rsidRPr="00D846DA">
              <w:rPr>
                <w:sz w:val="20"/>
                <w:szCs w:val="20"/>
              </w:rPr>
              <w:t>низма управл</w:t>
            </w:r>
            <w:r w:rsidRPr="00D846DA">
              <w:rPr>
                <w:sz w:val="20"/>
                <w:szCs w:val="20"/>
              </w:rPr>
              <w:t>е</w:t>
            </w:r>
            <w:r w:rsidRPr="00D846DA">
              <w:rPr>
                <w:sz w:val="20"/>
                <w:szCs w:val="20"/>
              </w:rPr>
              <w:t>ния по результ</w:t>
            </w:r>
            <w:r w:rsidRPr="00D846DA">
              <w:rPr>
                <w:sz w:val="20"/>
                <w:szCs w:val="20"/>
              </w:rPr>
              <w:t>а</w:t>
            </w:r>
            <w:r w:rsidRPr="00D846DA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Земельный участок</w:t>
            </w: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Жилой дом</w:t>
            </w: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Квартира</w:t>
            </w: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Квартира</w:t>
            </w: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Индивид</w:t>
            </w:r>
            <w:r w:rsidRPr="00D846DA">
              <w:rPr>
                <w:sz w:val="20"/>
                <w:szCs w:val="20"/>
              </w:rPr>
              <w:t>у</w:t>
            </w:r>
            <w:r w:rsidRPr="00D846DA">
              <w:rPr>
                <w:sz w:val="20"/>
                <w:szCs w:val="20"/>
              </w:rPr>
              <w:t>альна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Индивид</w:t>
            </w:r>
            <w:r w:rsidRPr="00D846DA">
              <w:rPr>
                <w:sz w:val="20"/>
                <w:szCs w:val="20"/>
              </w:rPr>
              <w:t>у</w:t>
            </w:r>
            <w:r w:rsidRPr="00D846DA">
              <w:rPr>
                <w:sz w:val="20"/>
                <w:szCs w:val="20"/>
              </w:rPr>
              <w:t>альна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Общая д</w:t>
            </w:r>
            <w:r w:rsidRPr="00D846DA">
              <w:rPr>
                <w:sz w:val="20"/>
                <w:szCs w:val="20"/>
              </w:rPr>
              <w:t>о</w:t>
            </w:r>
            <w:r w:rsidRPr="00D846DA">
              <w:rPr>
                <w:sz w:val="20"/>
                <w:szCs w:val="20"/>
              </w:rPr>
              <w:t>левая 1/3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Индивид</w:t>
            </w:r>
            <w:r w:rsidRPr="00D846DA">
              <w:rPr>
                <w:sz w:val="20"/>
                <w:szCs w:val="20"/>
              </w:rPr>
              <w:t>у</w:t>
            </w:r>
            <w:r w:rsidRPr="00D846DA">
              <w:rPr>
                <w:sz w:val="20"/>
                <w:szCs w:val="20"/>
              </w:rPr>
              <w:t>альна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Индивид</w:t>
            </w:r>
            <w:r w:rsidRPr="00D846DA">
              <w:rPr>
                <w:sz w:val="20"/>
                <w:szCs w:val="20"/>
              </w:rPr>
              <w:t>у</w:t>
            </w:r>
            <w:r w:rsidRPr="00D846D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603,0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115,8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51,7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74,1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247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Квартира</w:t>
            </w: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Общая д</w:t>
            </w:r>
            <w:r w:rsidRPr="00D846DA">
              <w:rPr>
                <w:sz w:val="20"/>
                <w:szCs w:val="20"/>
              </w:rPr>
              <w:t>о</w:t>
            </w:r>
            <w:r w:rsidRPr="00D846DA">
              <w:rPr>
                <w:sz w:val="20"/>
                <w:szCs w:val="20"/>
              </w:rPr>
              <w:t>левая 1/3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Индивид</w:t>
            </w:r>
            <w:r w:rsidRPr="00D846DA">
              <w:rPr>
                <w:sz w:val="20"/>
                <w:szCs w:val="20"/>
              </w:rPr>
              <w:t>у</w:t>
            </w:r>
            <w:r w:rsidRPr="00D846D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51,7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Автомобиль легковой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Форд Мо</w:t>
            </w:r>
            <w:r w:rsidRPr="00D846DA">
              <w:rPr>
                <w:sz w:val="20"/>
                <w:szCs w:val="20"/>
              </w:rPr>
              <w:t>н</w:t>
            </w:r>
            <w:r w:rsidRPr="00D846DA">
              <w:rPr>
                <w:sz w:val="20"/>
                <w:szCs w:val="20"/>
              </w:rPr>
              <w:t>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286953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86953">
              <w:rPr>
                <w:b/>
                <w:sz w:val="20"/>
                <w:szCs w:val="20"/>
              </w:rPr>
              <w:t xml:space="preserve">Бородкина </w:t>
            </w:r>
          </w:p>
          <w:p w:rsidR="007501D3" w:rsidRPr="0028695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86953">
              <w:rPr>
                <w:b/>
                <w:sz w:val="20"/>
                <w:szCs w:val="20"/>
              </w:rPr>
              <w:t xml:space="preserve">Екатерина 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Советник отдела стратегического планирования и внедрения мех</w:t>
            </w:r>
            <w:r w:rsidRPr="00286953">
              <w:rPr>
                <w:sz w:val="20"/>
                <w:szCs w:val="20"/>
              </w:rPr>
              <w:t>а</w:t>
            </w:r>
            <w:r w:rsidRPr="00286953">
              <w:rPr>
                <w:sz w:val="20"/>
                <w:szCs w:val="20"/>
              </w:rPr>
              <w:t>низма управл</w:t>
            </w:r>
            <w:r w:rsidRPr="00286953">
              <w:rPr>
                <w:sz w:val="20"/>
                <w:szCs w:val="20"/>
              </w:rPr>
              <w:t>е</w:t>
            </w:r>
            <w:r w:rsidRPr="00286953">
              <w:rPr>
                <w:sz w:val="20"/>
                <w:szCs w:val="20"/>
              </w:rPr>
              <w:t>ния по результ</w:t>
            </w:r>
            <w:r w:rsidRPr="00286953">
              <w:rPr>
                <w:sz w:val="20"/>
                <w:szCs w:val="20"/>
              </w:rPr>
              <w:t>а</w:t>
            </w:r>
            <w:r w:rsidRPr="00286953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Индивид</w:t>
            </w:r>
            <w:r w:rsidRPr="00286953">
              <w:rPr>
                <w:sz w:val="20"/>
                <w:szCs w:val="20"/>
              </w:rPr>
              <w:t>у</w:t>
            </w:r>
            <w:r w:rsidRPr="00286953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Квартира</w:t>
            </w:r>
          </w:p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86,0</w:t>
            </w:r>
          </w:p>
          <w:p w:rsidR="007501D3" w:rsidRPr="00286953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Россия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Автомобиль легковой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 xml:space="preserve">Хендай 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 w:rsidRPr="0028695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96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Квартира</w:t>
            </w:r>
          </w:p>
          <w:p w:rsidR="007501D3" w:rsidRPr="0028695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86,0</w:t>
            </w:r>
          </w:p>
          <w:p w:rsidR="007501D3" w:rsidRPr="00286953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Россия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Автомоб</w:t>
            </w:r>
            <w:r w:rsidRPr="00286953">
              <w:rPr>
                <w:sz w:val="20"/>
                <w:szCs w:val="20"/>
              </w:rPr>
              <w:t>и</w:t>
            </w:r>
            <w:r w:rsidRPr="00286953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</w:t>
            </w:r>
            <w:r w:rsidRPr="00286953">
              <w:rPr>
                <w:sz w:val="20"/>
                <w:szCs w:val="20"/>
              </w:rPr>
              <w:t xml:space="preserve"> легк</w:t>
            </w:r>
            <w:r w:rsidRPr="00286953">
              <w:rPr>
                <w:sz w:val="20"/>
                <w:szCs w:val="20"/>
              </w:rPr>
              <w:t>о</w:t>
            </w:r>
            <w:r w:rsidRPr="0028695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е: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 w:rsidRPr="00286953">
              <w:rPr>
                <w:sz w:val="20"/>
                <w:szCs w:val="20"/>
              </w:rPr>
              <w:t>Тойота</w:t>
            </w:r>
            <w:proofErr w:type="spellEnd"/>
            <w:r w:rsidRPr="00286953">
              <w:rPr>
                <w:sz w:val="20"/>
                <w:szCs w:val="20"/>
              </w:rPr>
              <w:t xml:space="preserve"> </w:t>
            </w:r>
            <w:proofErr w:type="spellStart"/>
            <w:r w:rsidRPr="00286953">
              <w:rPr>
                <w:sz w:val="20"/>
                <w:szCs w:val="20"/>
              </w:rPr>
              <w:t>Камри</w:t>
            </w:r>
            <w:proofErr w:type="spellEnd"/>
            <w:r w:rsidRPr="00286953">
              <w:rPr>
                <w:sz w:val="20"/>
                <w:szCs w:val="20"/>
              </w:rPr>
              <w:t>, П</w:t>
            </w:r>
            <w:r w:rsidRPr="00286953">
              <w:rPr>
                <w:sz w:val="20"/>
                <w:szCs w:val="20"/>
              </w:rPr>
              <w:t>е</w:t>
            </w:r>
            <w:r w:rsidRPr="00286953">
              <w:rPr>
                <w:sz w:val="20"/>
                <w:szCs w:val="20"/>
              </w:rPr>
              <w:t xml:space="preserve">жо Боксер, </w:t>
            </w:r>
          </w:p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 w:rsidRPr="00286953">
              <w:rPr>
                <w:sz w:val="20"/>
                <w:szCs w:val="20"/>
              </w:rPr>
              <w:t>Пежо Бо</w:t>
            </w:r>
            <w:r w:rsidRPr="00286953">
              <w:rPr>
                <w:sz w:val="20"/>
                <w:szCs w:val="20"/>
              </w:rPr>
              <w:t>к</w:t>
            </w:r>
            <w:r w:rsidRPr="00286953">
              <w:rPr>
                <w:sz w:val="20"/>
                <w:szCs w:val="20"/>
              </w:rPr>
              <w:t>с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 247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8695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1205C">
              <w:rPr>
                <w:b/>
                <w:sz w:val="20"/>
                <w:szCs w:val="20"/>
              </w:rPr>
              <w:t xml:space="preserve">Поп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1205C">
              <w:rPr>
                <w:b/>
                <w:sz w:val="20"/>
                <w:szCs w:val="20"/>
              </w:rPr>
              <w:t xml:space="preserve">Екатерина </w:t>
            </w:r>
          </w:p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Советник отдела стратегического планирования и внедрения мех</w:t>
            </w:r>
            <w:r w:rsidRPr="00D1205C">
              <w:rPr>
                <w:sz w:val="20"/>
                <w:szCs w:val="20"/>
              </w:rPr>
              <w:t>а</w:t>
            </w:r>
            <w:r w:rsidRPr="00D1205C">
              <w:rPr>
                <w:sz w:val="20"/>
                <w:szCs w:val="20"/>
              </w:rPr>
              <w:t>низма управл</w:t>
            </w:r>
            <w:r w:rsidRPr="00D1205C">
              <w:rPr>
                <w:sz w:val="20"/>
                <w:szCs w:val="20"/>
              </w:rPr>
              <w:t>е</w:t>
            </w:r>
            <w:r w:rsidRPr="00D1205C">
              <w:rPr>
                <w:sz w:val="20"/>
                <w:szCs w:val="20"/>
              </w:rPr>
              <w:t>ния по результ</w:t>
            </w:r>
            <w:r w:rsidRPr="00D1205C">
              <w:rPr>
                <w:sz w:val="20"/>
                <w:szCs w:val="20"/>
              </w:rPr>
              <w:t>а</w:t>
            </w:r>
            <w:r w:rsidRPr="00D1205C">
              <w:rPr>
                <w:sz w:val="20"/>
                <w:szCs w:val="20"/>
              </w:rPr>
              <w:t>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Общая д</w:t>
            </w:r>
            <w:r w:rsidRPr="00D1205C">
              <w:rPr>
                <w:sz w:val="20"/>
                <w:szCs w:val="20"/>
              </w:rPr>
              <w:t>о</w:t>
            </w:r>
            <w:r w:rsidRPr="00D1205C">
              <w:rPr>
                <w:sz w:val="20"/>
                <w:szCs w:val="20"/>
              </w:rPr>
              <w:t>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 w:rsidRPr="00D1205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1205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839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40A52" w:rsidRDefault="007501D3" w:rsidP="007501D3">
            <w:pPr>
              <w:jc w:val="center"/>
              <w:rPr>
                <w:sz w:val="20"/>
                <w:szCs w:val="20"/>
              </w:rPr>
            </w:pPr>
            <w:r w:rsidRPr="00240A52">
              <w:rPr>
                <w:sz w:val="20"/>
                <w:szCs w:val="20"/>
              </w:rPr>
              <w:t>Квартира (доходы по основному месту раб</w:t>
            </w:r>
            <w:r w:rsidRPr="00240A52">
              <w:rPr>
                <w:sz w:val="20"/>
                <w:szCs w:val="20"/>
              </w:rPr>
              <w:t>о</w:t>
            </w:r>
            <w:r w:rsidRPr="00240A52">
              <w:rPr>
                <w:sz w:val="20"/>
                <w:szCs w:val="20"/>
              </w:rPr>
              <w:t>ты, креди</w:t>
            </w:r>
            <w:r w:rsidRPr="00240A52">
              <w:rPr>
                <w:sz w:val="20"/>
                <w:szCs w:val="20"/>
              </w:rPr>
              <w:t>т</w:t>
            </w:r>
            <w:r w:rsidRPr="00240A52">
              <w:rPr>
                <w:sz w:val="20"/>
                <w:szCs w:val="20"/>
              </w:rPr>
              <w:t>ные средс</w:t>
            </w:r>
            <w:r w:rsidRPr="00240A52">
              <w:rPr>
                <w:sz w:val="20"/>
                <w:szCs w:val="20"/>
              </w:rPr>
              <w:t>т</w:t>
            </w:r>
            <w:r w:rsidRPr="00240A52">
              <w:rPr>
                <w:sz w:val="20"/>
                <w:szCs w:val="20"/>
              </w:rPr>
              <w:t>ва)</w:t>
            </w:r>
          </w:p>
        </w:tc>
      </w:tr>
      <w:tr w:rsidR="007501D3" w:rsidRPr="002F07A2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F07A2">
              <w:rPr>
                <w:b/>
                <w:sz w:val="20"/>
                <w:szCs w:val="20"/>
              </w:rPr>
              <w:t>Шерстяных Наде</w:t>
            </w:r>
            <w:r w:rsidRPr="002F07A2">
              <w:rPr>
                <w:b/>
                <w:sz w:val="20"/>
                <w:szCs w:val="20"/>
              </w:rPr>
              <w:t>ж</w:t>
            </w:r>
            <w:r w:rsidRPr="002F07A2">
              <w:rPr>
                <w:b/>
                <w:sz w:val="20"/>
                <w:szCs w:val="20"/>
              </w:rPr>
              <w:t xml:space="preserve">да </w:t>
            </w:r>
          </w:p>
          <w:p w:rsidR="007501D3" w:rsidRPr="002F07A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F07A2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Заместитель н</w:t>
            </w:r>
            <w:r w:rsidRPr="002F07A2">
              <w:rPr>
                <w:sz w:val="20"/>
                <w:szCs w:val="20"/>
              </w:rPr>
              <w:t>а</w:t>
            </w:r>
            <w:r w:rsidRPr="002F07A2">
              <w:rPr>
                <w:sz w:val="20"/>
                <w:szCs w:val="20"/>
              </w:rPr>
              <w:t>чальника отдела сводного пр</w:t>
            </w:r>
            <w:r w:rsidRPr="002F07A2">
              <w:rPr>
                <w:sz w:val="20"/>
                <w:szCs w:val="20"/>
              </w:rPr>
              <w:t>о</w:t>
            </w:r>
            <w:r w:rsidRPr="002F07A2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Жилой дом</w:t>
            </w:r>
          </w:p>
          <w:p w:rsidR="007501D3" w:rsidRPr="002F07A2" w:rsidRDefault="007501D3" w:rsidP="007501D3">
            <w:pPr>
              <w:ind w:right="-66"/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Долевая 3/100</w:t>
            </w:r>
          </w:p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Долевая 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88,4</w:t>
            </w:r>
          </w:p>
          <w:p w:rsidR="007501D3" w:rsidRPr="002F07A2" w:rsidRDefault="007501D3" w:rsidP="007501D3">
            <w:pPr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ind w:left="-61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8 26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Жилой дом</w:t>
            </w:r>
          </w:p>
          <w:p w:rsidR="007501D3" w:rsidRPr="002F07A2" w:rsidRDefault="007501D3" w:rsidP="007501D3">
            <w:pPr>
              <w:ind w:right="-66"/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Долевая 3/100</w:t>
            </w:r>
          </w:p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Долевая 3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88,4</w:t>
            </w:r>
          </w:p>
          <w:p w:rsidR="007501D3" w:rsidRPr="002F07A2" w:rsidRDefault="007501D3" w:rsidP="007501D3">
            <w:pPr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ind w:left="-61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2F07A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  <w:r w:rsidRPr="002F07A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F07A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C055D8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055D8">
              <w:rPr>
                <w:b/>
                <w:sz w:val="20"/>
                <w:szCs w:val="20"/>
              </w:rPr>
              <w:t xml:space="preserve">Мануковская </w:t>
            </w:r>
          </w:p>
          <w:p w:rsidR="00C055D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055D8">
              <w:rPr>
                <w:b/>
                <w:sz w:val="20"/>
                <w:szCs w:val="20"/>
              </w:rPr>
              <w:t xml:space="preserve">Марина 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Заместитель н</w:t>
            </w:r>
            <w:r w:rsidRPr="00C055D8">
              <w:rPr>
                <w:sz w:val="20"/>
                <w:szCs w:val="20"/>
              </w:rPr>
              <w:t>а</w:t>
            </w:r>
            <w:r w:rsidRPr="00C055D8">
              <w:rPr>
                <w:sz w:val="20"/>
                <w:szCs w:val="20"/>
              </w:rPr>
              <w:t>чальника отдела сводного пр</w:t>
            </w:r>
            <w:r w:rsidRPr="00C055D8">
              <w:rPr>
                <w:sz w:val="20"/>
                <w:szCs w:val="20"/>
              </w:rPr>
              <w:t>о</w:t>
            </w:r>
            <w:r w:rsidRPr="00C055D8">
              <w:rPr>
                <w:sz w:val="20"/>
                <w:szCs w:val="20"/>
              </w:rPr>
              <w:t xml:space="preserve">гнозирования </w:t>
            </w:r>
            <w:r w:rsidRPr="00C055D8">
              <w:rPr>
                <w:sz w:val="20"/>
                <w:szCs w:val="20"/>
              </w:rPr>
              <w:lastRenderedPageBreak/>
              <w:t>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Общая с</w:t>
            </w:r>
            <w:r w:rsidRPr="00C055D8">
              <w:rPr>
                <w:sz w:val="20"/>
                <w:szCs w:val="20"/>
              </w:rPr>
              <w:t>о</w:t>
            </w:r>
            <w:r w:rsidRPr="00C055D8">
              <w:rPr>
                <w:sz w:val="20"/>
                <w:szCs w:val="20"/>
              </w:rPr>
              <w:t>вместна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Общая с</w:t>
            </w:r>
            <w:r w:rsidRPr="00C055D8">
              <w:rPr>
                <w:sz w:val="20"/>
                <w:szCs w:val="20"/>
              </w:rPr>
              <w:t>о</w:t>
            </w:r>
            <w:r w:rsidRPr="00C055D8">
              <w:rPr>
                <w:sz w:val="20"/>
                <w:szCs w:val="20"/>
              </w:rPr>
              <w:t>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1400,0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Дача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C055D8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720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Земельный участок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Общая с</w:t>
            </w:r>
            <w:r w:rsidRPr="00C055D8">
              <w:rPr>
                <w:sz w:val="20"/>
                <w:szCs w:val="20"/>
              </w:rPr>
              <w:t>о</w:t>
            </w:r>
            <w:r w:rsidRPr="00C055D8">
              <w:rPr>
                <w:sz w:val="20"/>
                <w:szCs w:val="20"/>
              </w:rPr>
              <w:t>вместна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Общая с</w:t>
            </w:r>
            <w:r w:rsidRPr="00C055D8">
              <w:rPr>
                <w:sz w:val="20"/>
                <w:szCs w:val="20"/>
              </w:rPr>
              <w:t>о</w:t>
            </w:r>
            <w:r w:rsidRPr="00C055D8">
              <w:rPr>
                <w:sz w:val="20"/>
                <w:szCs w:val="20"/>
              </w:rPr>
              <w:t>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1400,0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Гараж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Гараж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 xml:space="preserve">Рыбацкий 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домик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Дача</w:t>
            </w:r>
          </w:p>
          <w:p w:rsidR="007501D3" w:rsidRPr="00C055D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22,6</w:t>
            </w:r>
          </w:p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29,6</w:t>
            </w:r>
          </w:p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45,6</w:t>
            </w:r>
          </w:p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39,9</w:t>
            </w:r>
          </w:p>
          <w:p w:rsidR="007501D3" w:rsidRPr="00C055D8" w:rsidRDefault="007501D3" w:rsidP="007501D3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Россия</w:t>
            </w:r>
          </w:p>
          <w:p w:rsidR="007501D3" w:rsidRPr="00C055D8" w:rsidRDefault="007501D3" w:rsidP="007501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Автомоб</w:t>
            </w:r>
            <w:r w:rsidRPr="00C055D8">
              <w:rPr>
                <w:sz w:val="20"/>
                <w:szCs w:val="20"/>
              </w:rPr>
              <w:t>и</w:t>
            </w:r>
            <w:r w:rsidRPr="00C055D8">
              <w:rPr>
                <w:sz w:val="20"/>
                <w:szCs w:val="20"/>
              </w:rPr>
              <w:t xml:space="preserve">ли 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легковые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ФОРД СИЕРА,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  <w:lang w:val="en-US"/>
              </w:rPr>
              <w:t>HYUNDAI</w:t>
            </w:r>
            <w:r w:rsidRPr="00C055D8">
              <w:rPr>
                <w:sz w:val="20"/>
                <w:szCs w:val="20"/>
              </w:rPr>
              <w:t xml:space="preserve"> </w:t>
            </w:r>
            <w:r w:rsidRPr="00C055D8">
              <w:rPr>
                <w:sz w:val="20"/>
                <w:szCs w:val="20"/>
                <w:lang w:val="en-US"/>
              </w:rPr>
              <w:t>TUCSON</w:t>
            </w:r>
            <w:r w:rsidRPr="00C055D8">
              <w:rPr>
                <w:sz w:val="20"/>
                <w:szCs w:val="20"/>
              </w:rPr>
              <w:t>,</w:t>
            </w:r>
          </w:p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 xml:space="preserve">Моторная лодка </w:t>
            </w:r>
            <w:r w:rsidRPr="00C055D8">
              <w:rPr>
                <w:sz w:val="20"/>
                <w:szCs w:val="20"/>
                <w:lang w:val="en-US"/>
              </w:rPr>
              <w:t>NISSAMARAN</w:t>
            </w:r>
            <w:r w:rsidRPr="00C055D8">
              <w:rPr>
                <w:sz w:val="20"/>
                <w:szCs w:val="20"/>
              </w:rPr>
              <w:t xml:space="preserve"> </w:t>
            </w:r>
            <w:r w:rsidRPr="00C055D8">
              <w:rPr>
                <w:sz w:val="20"/>
                <w:szCs w:val="20"/>
                <w:lang w:val="en-US"/>
              </w:rPr>
              <w:t>Laker</w:t>
            </w:r>
            <w:r w:rsidRPr="00C055D8">
              <w:rPr>
                <w:sz w:val="20"/>
                <w:szCs w:val="20"/>
              </w:rPr>
              <w:t xml:space="preserve">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  <w:r w:rsidRPr="00C055D8">
              <w:rPr>
                <w:sz w:val="20"/>
                <w:szCs w:val="20"/>
              </w:rPr>
              <w:t>2 592 132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055D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E80BD1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E80BD1">
            <w:pPr>
              <w:jc w:val="center"/>
              <w:rPr>
                <w:b/>
                <w:sz w:val="20"/>
                <w:szCs w:val="20"/>
              </w:rPr>
            </w:pPr>
            <w:r w:rsidRPr="00E80BD1">
              <w:rPr>
                <w:b/>
                <w:sz w:val="20"/>
                <w:szCs w:val="20"/>
              </w:rPr>
              <w:t>Кузнецова</w:t>
            </w:r>
          </w:p>
          <w:p w:rsidR="00E80BD1" w:rsidRDefault="007501D3" w:rsidP="00E80BD1">
            <w:pPr>
              <w:jc w:val="center"/>
              <w:rPr>
                <w:b/>
                <w:sz w:val="20"/>
                <w:szCs w:val="20"/>
              </w:rPr>
            </w:pPr>
            <w:r w:rsidRPr="00E80BD1">
              <w:rPr>
                <w:b/>
                <w:sz w:val="20"/>
                <w:szCs w:val="20"/>
              </w:rPr>
              <w:t xml:space="preserve">Галина </w:t>
            </w: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Ведущий сове</w:t>
            </w:r>
            <w:r w:rsidRPr="00E80BD1">
              <w:rPr>
                <w:sz w:val="20"/>
                <w:szCs w:val="20"/>
              </w:rPr>
              <w:t>т</w:t>
            </w:r>
            <w:r w:rsidRPr="00E80BD1">
              <w:rPr>
                <w:sz w:val="20"/>
                <w:szCs w:val="20"/>
              </w:rPr>
              <w:t>ник отдела сво</w:t>
            </w:r>
            <w:r w:rsidRPr="00E80BD1">
              <w:rPr>
                <w:sz w:val="20"/>
                <w:szCs w:val="20"/>
              </w:rPr>
              <w:t>д</w:t>
            </w:r>
            <w:r w:rsidRPr="00E80BD1">
              <w:rPr>
                <w:sz w:val="20"/>
                <w:szCs w:val="20"/>
              </w:rPr>
              <w:t>ного прогноз</w:t>
            </w:r>
            <w:r w:rsidRPr="00E80BD1">
              <w:rPr>
                <w:sz w:val="20"/>
                <w:szCs w:val="20"/>
              </w:rPr>
              <w:t>и</w:t>
            </w:r>
            <w:r w:rsidRPr="00E80BD1">
              <w:rPr>
                <w:sz w:val="20"/>
                <w:szCs w:val="20"/>
              </w:rPr>
              <w:t>рования реги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нального разв</w:t>
            </w:r>
            <w:r w:rsidRPr="00E80BD1">
              <w:rPr>
                <w:sz w:val="20"/>
                <w:szCs w:val="20"/>
              </w:rPr>
              <w:t>и</w:t>
            </w:r>
            <w:r w:rsidRPr="00E80BD1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B" w:rsidRDefault="00F8506F" w:rsidP="00E80BD1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E80BD1" w:rsidRDefault="007501D3" w:rsidP="00E80BD1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Жилой дом</w:t>
            </w:r>
          </w:p>
          <w:p w:rsidR="007501D3" w:rsidRPr="00E80BD1" w:rsidRDefault="007501D3" w:rsidP="00E80BD1">
            <w:pPr>
              <w:ind w:right="-66"/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E80BD1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Квартира</w:t>
            </w:r>
          </w:p>
          <w:p w:rsidR="007501D3" w:rsidRPr="00E80BD1" w:rsidRDefault="007501D3" w:rsidP="004C4E3B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Общая д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левая, 1/2</w:t>
            </w:r>
          </w:p>
          <w:p w:rsidR="007501D3" w:rsidRPr="00E80BD1" w:rsidRDefault="007501D3" w:rsidP="004C4E3B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Общая д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левая, 1/2</w:t>
            </w:r>
            <w:r w:rsidR="004C4E3B" w:rsidRPr="00E80BD1">
              <w:rPr>
                <w:sz w:val="20"/>
                <w:szCs w:val="20"/>
              </w:rPr>
              <w:t xml:space="preserve"> </w:t>
            </w:r>
            <w:r w:rsidR="004C4E3B">
              <w:rPr>
                <w:sz w:val="20"/>
                <w:szCs w:val="20"/>
              </w:rPr>
              <w:t>Общая д</w:t>
            </w:r>
            <w:r w:rsidR="004C4E3B">
              <w:rPr>
                <w:sz w:val="20"/>
                <w:szCs w:val="20"/>
              </w:rPr>
              <w:t>о</w:t>
            </w:r>
            <w:r w:rsidR="004C4E3B">
              <w:rPr>
                <w:sz w:val="20"/>
                <w:szCs w:val="20"/>
              </w:rPr>
              <w:t>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B" w:rsidRDefault="00F8506F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797,0</w:t>
            </w:r>
          </w:p>
          <w:p w:rsidR="004C4E3B" w:rsidRDefault="004C4E3B" w:rsidP="00E80BD1">
            <w:pPr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75,6</w:t>
            </w: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83,1</w:t>
            </w:r>
          </w:p>
          <w:p w:rsidR="007501D3" w:rsidRPr="00E80BD1" w:rsidRDefault="007501D3" w:rsidP="004C4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Россия</w:t>
            </w: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Россия</w:t>
            </w:r>
          </w:p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E80BD1">
            <w:pPr>
              <w:jc w:val="center"/>
              <w:rPr>
                <w:b/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E80BD1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E80BD1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E80BD1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F8506F" w:rsidP="00E8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44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E80BD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Общая д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левая, 1/2</w:t>
            </w:r>
          </w:p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Общая д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левая, 1/2</w:t>
            </w:r>
          </w:p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797,0</w:t>
            </w:r>
          </w:p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Россия</w:t>
            </w:r>
          </w:p>
          <w:p w:rsidR="002E31A7" w:rsidRDefault="002E31A7" w:rsidP="007501D3">
            <w:pPr>
              <w:jc w:val="center"/>
              <w:rPr>
                <w:sz w:val="20"/>
                <w:szCs w:val="20"/>
              </w:rPr>
            </w:pPr>
          </w:p>
          <w:p w:rsidR="002E31A7" w:rsidRPr="00E80BD1" w:rsidRDefault="002E31A7" w:rsidP="00750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r w:rsidRPr="00E80B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0BD1">
              <w:rPr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E80BD1">
              <w:rPr>
                <w:sz w:val="20"/>
                <w:szCs w:val="20"/>
              </w:rPr>
              <w:t xml:space="preserve"> легк</w:t>
            </w:r>
            <w:r w:rsidRPr="00E80BD1">
              <w:rPr>
                <w:sz w:val="20"/>
                <w:szCs w:val="20"/>
              </w:rPr>
              <w:t>о</w:t>
            </w:r>
            <w:r w:rsidRPr="00E80BD1">
              <w:rPr>
                <w:sz w:val="20"/>
                <w:szCs w:val="20"/>
              </w:rPr>
              <w:t>вой</w:t>
            </w:r>
          </w:p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 w:rsidRPr="00E80BD1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E80BD1">
              <w:rPr>
                <w:sz w:val="20"/>
                <w:szCs w:val="20"/>
              </w:rPr>
              <w:t xml:space="preserve"> </w:t>
            </w:r>
            <w:proofErr w:type="spellStart"/>
            <w:r w:rsidRPr="00E80BD1">
              <w:rPr>
                <w:sz w:val="20"/>
                <w:szCs w:val="20"/>
                <w:lang w:val="en-US"/>
              </w:rPr>
              <w:t>Yonq</w:t>
            </w:r>
            <w:proofErr w:type="spellEnd"/>
            <w:r w:rsidRPr="00E80BD1">
              <w:rPr>
                <w:sz w:val="20"/>
                <w:szCs w:val="20"/>
              </w:rPr>
              <w:t xml:space="preserve"> </w:t>
            </w:r>
            <w:r w:rsidRPr="00E80BD1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E80BD1" w:rsidRDefault="002E31A7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72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80BD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4566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4566D">
              <w:rPr>
                <w:b/>
                <w:sz w:val="20"/>
                <w:szCs w:val="20"/>
              </w:rPr>
              <w:t xml:space="preserve">Болдыр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4566D">
              <w:rPr>
                <w:b/>
                <w:sz w:val="20"/>
                <w:szCs w:val="20"/>
              </w:rPr>
              <w:t xml:space="preserve">Жанна 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Ведущий сове</w:t>
            </w:r>
            <w:r w:rsidRPr="0054566D">
              <w:rPr>
                <w:sz w:val="20"/>
                <w:szCs w:val="20"/>
              </w:rPr>
              <w:t>т</w:t>
            </w:r>
            <w:r w:rsidRPr="0054566D">
              <w:rPr>
                <w:sz w:val="20"/>
                <w:szCs w:val="20"/>
              </w:rPr>
              <w:t>ник отдела сво</w:t>
            </w:r>
            <w:r w:rsidRPr="0054566D">
              <w:rPr>
                <w:sz w:val="20"/>
                <w:szCs w:val="20"/>
              </w:rPr>
              <w:t>д</w:t>
            </w:r>
            <w:r w:rsidRPr="0054566D">
              <w:rPr>
                <w:sz w:val="20"/>
                <w:szCs w:val="20"/>
              </w:rPr>
              <w:t>ного прогноз</w:t>
            </w:r>
            <w:r w:rsidRPr="0054566D">
              <w:rPr>
                <w:sz w:val="20"/>
                <w:szCs w:val="20"/>
              </w:rPr>
              <w:t>и</w:t>
            </w:r>
            <w:r w:rsidRPr="0054566D">
              <w:rPr>
                <w:sz w:val="20"/>
                <w:szCs w:val="20"/>
              </w:rPr>
              <w:t>рования реги</w:t>
            </w:r>
            <w:r w:rsidRPr="0054566D">
              <w:rPr>
                <w:sz w:val="20"/>
                <w:szCs w:val="20"/>
              </w:rPr>
              <w:t>о</w:t>
            </w:r>
            <w:r w:rsidRPr="0054566D">
              <w:rPr>
                <w:sz w:val="20"/>
                <w:szCs w:val="20"/>
              </w:rPr>
              <w:lastRenderedPageBreak/>
              <w:t>нального разв</w:t>
            </w:r>
            <w:r w:rsidRPr="0054566D">
              <w:rPr>
                <w:sz w:val="20"/>
                <w:szCs w:val="20"/>
              </w:rPr>
              <w:t>и</w:t>
            </w:r>
            <w:r w:rsidRPr="0054566D">
              <w:rPr>
                <w:sz w:val="20"/>
                <w:szCs w:val="20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501D3" w:rsidRPr="0054566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Квартира</w:t>
            </w:r>
          </w:p>
          <w:p w:rsidR="007501D3" w:rsidRPr="0054566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Долевая 1/932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Долевая, 2/3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Индивид</w:t>
            </w:r>
            <w:r w:rsidRPr="0054566D">
              <w:rPr>
                <w:sz w:val="20"/>
                <w:szCs w:val="20"/>
              </w:rPr>
              <w:t>у</w:t>
            </w:r>
            <w:r w:rsidRPr="0054566D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lastRenderedPageBreak/>
              <w:t>4000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54,6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Россия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Россия</w:t>
            </w:r>
          </w:p>
          <w:p w:rsidR="007501D3" w:rsidRPr="0054566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Автомобиль легковой</w:t>
            </w:r>
          </w:p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 w:rsidRPr="0054566D">
              <w:rPr>
                <w:sz w:val="20"/>
                <w:szCs w:val="20"/>
              </w:rPr>
              <w:t>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27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4566D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4A650A" w:rsidTr="004A650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4A650A">
              <w:rPr>
                <w:b/>
                <w:sz w:val="20"/>
                <w:szCs w:val="20"/>
              </w:rPr>
              <w:lastRenderedPageBreak/>
              <w:t xml:space="preserve">Аникина </w:t>
            </w:r>
          </w:p>
          <w:p w:rsidR="007501D3" w:rsidRPr="004A650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4A650A">
              <w:rPr>
                <w:b/>
                <w:sz w:val="20"/>
                <w:szCs w:val="20"/>
              </w:rPr>
              <w:t xml:space="preserve">Светлана 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Советник отдела сводного пр</w:t>
            </w:r>
            <w:r w:rsidRPr="004A650A">
              <w:rPr>
                <w:sz w:val="20"/>
                <w:szCs w:val="20"/>
              </w:rPr>
              <w:t>о</w:t>
            </w:r>
            <w:r w:rsidRPr="004A650A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Индивид</w:t>
            </w:r>
            <w:r w:rsidRPr="004A650A">
              <w:rPr>
                <w:sz w:val="20"/>
                <w:szCs w:val="20"/>
              </w:rPr>
              <w:t>у</w:t>
            </w:r>
            <w:r w:rsidRPr="004A650A">
              <w:rPr>
                <w:sz w:val="20"/>
                <w:szCs w:val="20"/>
              </w:rPr>
              <w:t>альна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C6F40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36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4A650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DF" w:rsidRPr="004A650A" w:rsidRDefault="00D31DDF" w:rsidP="00D31DDF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 xml:space="preserve">Земельный участок </w:t>
            </w:r>
          </w:p>
          <w:p w:rsidR="00D31DDF" w:rsidRPr="004A650A" w:rsidRDefault="00D31DDF" w:rsidP="00D31DDF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Квартира</w:t>
            </w:r>
          </w:p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proofErr w:type="spellStart"/>
            <w:r w:rsidRPr="004A650A">
              <w:rPr>
                <w:sz w:val="20"/>
                <w:szCs w:val="20"/>
              </w:rPr>
              <w:t>Машиноместо</w:t>
            </w:r>
            <w:proofErr w:type="spellEnd"/>
          </w:p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Индивид</w:t>
            </w:r>
            <w:r w:rsidRPr="004A650A">
              <w:rPr>
                <w:sz w:val="20"/>
                <w:szCs w:val="20"/>
              </w:rPr>
              <w:t>у</w:t>
            </w:r>
            <w:r w:rsidRPr="004A650A">
              <w:rPr>
                <w:sz w:val="20"/>
                <w:szCs w:val="20"/>
              </w:rPr>
              <w:t>альна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Индивид</w:t>
            </w:r>
            <w:r w:rsidRPr="004A650A">
              <w:rPr>
                <w:sz w:val="20"/>
                <w:szCs w:val="20"/>
              </w:rPr>
              <w:t>у</w:t>
            </w:r>
            <w:r w:rsidRPr="004A650A">
              <w:rPr>
                <w:sz w:val="20"/>
                <w:szCs w:val="20"/>
              </w:rPr>
              <w:t>альна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Индивид</w:t>
            </w:r>
            <w:r w:rsidRPr="004A650A">
              <w:rPr>
                <w:sz w:val="20"/>
                <w:szCs w:val="20"/>
              </w:rPr>
              <w:t>у</w:t>
            </w:r>
            <w:r w:rsidRPr="004A650A">
              <w:rPr>
                <w:sz w:val="20"/>
                <w:szCs w:val="20"/>
              </w:rPr>
              <w:t>альна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Индивид</w:t>
            </w:r>
            <w:r w:rsidRPr="004A650A">
              <w:rPr>
                <w:sz w:val="20"/>
                <w:szCs w:val="20"/>
              </w:rPr>
              <w:t>у</w:t>
            </w:r>
            <w:r w:rsidRPr="004A650A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1500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D31DDF" w:rsidRDefault="00D31DDF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1500</w:t>
            </w:r>
          </w:p>
          <w:p w:rsidR="007D41F2" w:rsidRDefault="007D41F2" w:rsidP="00D31DDF">
            <w:pPr>
              <w:jc w:val="center"/>
              <w:rPr>
                <w:sz w:val="20"/>
                <w:szCs w:val="20"/>
              </w:rPr>
            </w:pPr>
          </w:p>
          <w:p w:rsidR="00D31DDF" w:rsidRPr="004A650A" w:rsidRDefault="00D31DDF" w:rsidP="00D31DDF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40,9</w:t>
            </w:r>
          </w:p>
          <w:p w:rsidR="007501D3" w:rsidRPr="004A650A" w:rsidRDefault="007501D3" w:rsidP="007501D3">
            <w:pPr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D31DDF" w:rsidRDefault="00D31DDF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  <w:p w:rsidR="007501D3" w:rsidRPr="004A650A" w:rsidRDefault="007501D3" w:rsidP="007501D3">
            <w:pPr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  <w:p w:rsidR="007501D3" w:rsidRPr="004A650A" w:rsidRDefault="007501D3" w:rsidP="007501D3">
            <w:pPr>
              <w:rPr>
                <w:sz w:val="20"/>
                <w:szCs w:val="20"/>
              </w:rPr>
            </w:pPr>
          </w:p>
          <w:p w:rsidR="007501D3" w:rsidRPr="004A650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Квартира</w:t>
            </w:r>
          </w:p>
          <w:p w:rsidR="007501D3" w:rsidRPr="004A650A" w:rsidRDefault="007501D3" w:rsidP="007D41F2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99,9</w:t>
            </w:r>
          </w:p>
          <w:p w:rsidR="007501D3" w:rsidRPr="004A650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Россия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Автомобиль легковой</w:t>
            </w:r>
          </w:p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  <w:r w:rsidRPr="004A650A">
              <w:rPr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4A650A" w:rsidRDefault="0094268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91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4A650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4765E4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D414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D414A">
              <w:rPr>
                <w:b/>
                <w:sz w:val="20"/>
                <w:szCs w:val="20"/>
              </w:rPr>
              <w:t xml:space="preserve">Петрин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D414A">
              <w:rPr>
                <w:b/>
                <w:sz w:val="20"/>
                <w:szCs w:val="20"/>
              </w:rPr>
              <w:t xml:space="preserve">Татьяна 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Ведущий ко</w:t>
            </w:r>
            <w:r w:rsidRPr="00FD414A">
              <w:rPr>
                <w:sz w:val="20"/>
                <w:szCs w:val="20"/>
              </w:rPr>
              <w:t>н</w:t>
            </w:r>
            <w:r w:rsidRPr="00FD414A">
              <w:rPr>
                <w:sz w:val="20"/>
                <w:szCs w:val="20"/>
              </w:rPr>
              <w:t>сультант отдела сводного пр</w:t>
            </w:r>
            <w:r w:rsidRPr="00FD414A">
              <w:rPr>
                <w:sz w:val="20"/>
                <w:szCs w:val="20"/>
              </w:rPr>
              <w:t>о</w:t>
            </w:r>
            <w:r w:rsidRPr="00FD414A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Земельный участок</w:t>
            </w:r>
          </w:p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Жилой дом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Квартира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Квартира</w:t>
            </w:r>
          </w:p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Индивид</w:t>
            </w:r>
            <w:r w:rsidRPr="00FD414A">
              <w:rPr>
                <w:sz w:val="20"/>
                <w:szCs w:val="20"/>
              </w:rPr>
              <w:t>у</w:t>
            </w:r>
            <w:r w:rsidRPr="00FD414A">
              <w:rPr>
                <w:sz w:val="20"/>
                <w:szCs w:val="20"/>
              </w:rPr>
              <w:t>альная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Индивид</w:t>
            </w:r>
            <w:r w:rsidRPr="00FD414A">
              <w:rPr>
                <w:sz w:val="20"/>
                <w:szCs w:val="20"/>
              </w:rPr>
              <w:t>у</w:t>
            </w:r>
            <w:r w:rsidRPr="00FD414A">
              <w:rPr>
                <w:sz w:val="20"/>
                <w:szCs w:val="20"/>
              </w:rPr>
              <w:t>альная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Индивид</w:t>
            </w:r>
            <w:r w:rsidRPr="00FD414A">
              <w:rPr>
                <w:sz w:val="20"/>
                <w:szCs w:val="20"/>
              </w:rPr>
              <w:t>у</w:t>
            </w:r>
            <w:r w:rsidRPr="00FD414A">
              <w:rPr>
                <w:sz w:val="20"/>
                <w:szCs w:val="20"/>
              </w:rPr>
              <w:t>альная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ind w:left="-178"/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1100,0</w:t>
            </w:r>
          </w:p>
          <w:p w:rsidR="007501D3" w:rsidRPr="00FD414A" w:rsidRDefault="007501D3" w:rsidP="007501D3">
            <w:pPr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25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34,6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Россия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Россия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D414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Автомоб</w:t>
            </w:r>
            <w:r w:rsidRPr="00FD414A">
              <w:rPr>
                <w:sz w:val="20"/>
                <w:szCs w:val="20"/>
              </w:rPr>
              <w:t>и</w:t>
            </w:r>
            <w:r w:rsidRPr="00FD414A">
              <w:rPr>
                <w:sz w:val="20"/>
                <w:szCs w:val="20"/>
              </w:rPr>
              <w:t>ли легк</w:t>
            </w:r>
            <w:r w:rsidRPr="00FD414A">
              <w:rPr>
                <w:sz w:val="20"/>
                <w:szCs w:val="20"/>
              </w:rPr>
              <w:t>о</w:t>
            </w:r>
            <w:r w:rsidRPr="00FD414A">
              <w:rPr>
                <w:sz w:val="20"/>
                <w:szCs w:val="20"/>
              </w:rPr>
              <w:t>вые</w:t>
            </w:r>
            <w:r>
              <w:rPr>
                <w:sz w:val="20"/>
                <w:szCs w:val="20"/>
              </w:rPr>
              <w:t>: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  <w:lang w:val="en-US"/>
              </w:rPr>
              <w:t>CITROT</w:t>
            </w:r>
            <w:r w:rsidRPr="00FD414A">
              <w:rPr>
                <w:sz w:val="20"/>
                <w:szCs w:val="20"/>
              </w:rPr>
              <w:t>Е</w:t>
            </w:r>
            <w:r w:rsidRPr="00FD414A">
              <w:rPr>
                <w:sz w:val="20"/>
                <w:szCs w:val="20"/>
                <w:lang w:val="en-US"/>
              </w:rPr>
              <w:t>N</w:t>
            </w:r>
            <w:r w:rsidRPr="00FD414A">
              <w:rPr>
                <w:sz w:val="20"/>
                <w:szCs w:val="20"/>
              </w:rPr>
              <w:t xml:space="preserve"> </w:t>
            </w:r>
            <w:r w:rsidRPr="00FD414A">
              <w:rPr>
                <w:sz w:val="20"/>
                <w:szCs w:val="20"/>
                <w:lang w:val="en-US"/>
              </w:rPr>
              <w:t>C</w:t>
            </w:r>
            <w:r w:rsidRPr="00FD414A">
              <w:rPr>
                <w:sz w:val="20"/>
                <w:szCs w:val="20"/>
              </w:rPr>
              <w:t>4,</w:t>
            </w:r>
          </w:p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 xml:space="preserve">ССАНГ ЙОНГ </w:t>
            </w:r>
            <w:r w:rsidRPr="00FD414A">
              <w:rPr>
                <w:sz w:val="20"/>
                <w:szCs w:val="20"/>
                <w:lang w:val="en-US"/>
              </w:rPr>
              <w:t>KYRON</w:t>
            </w:r>
            <w:r w:rsidRPr="00FD414A">
              <w:rPr>
                <w:sz w:val="20"/>
                <w:szCs w:val="20"/>
              </w:rPr>
              <w:t xml:space="preserve"> </w:t>
            </w:r>
            <w:r w:rsidRPr="00FD414A">
              <w:rPr>
                <w:sz w:val="20"/>
                <w:szCs w:val="20"/>
                <w:lang w:val="en-US"/>
              </w:rPr>
              <w:t>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65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D414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52C18">
              <w:rPr>
                <w:b/>
                <w:sz w:val="20"/>
                <w:szCs w:val="20"/>
              </w:rPr>
              <w:t xml:space="preserve">Шелест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52C18">
              <w:rPr>
                <w:b/>
                <w:sz w:val="20"/>
                <w:szCs w:val="20"/>
              </w:rPr>
              <w:t xml:space="preserve">Елена </w:t>
            </w:r>
          </w:p>
          <w:p w:rsidR="007501D3" w:rsidRPr="00552C1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552C18">
              <w:rPr>
                <w:b/>
                <w:sz w:val="20"/>
                <w:szCs w:val="20"/>
              </w:rPr>
              <w:t>Ивановна</w:t>
            </w:r>
          </w:p>
          <w:p w:rsidR="007501D3" w:rsidRPr="00552C18" w:rsidRDefault="007501D3" w:rsidP="007501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Ведущий ко</w:t>
            </w:r>
            <w:r w:rsidRPr="00552C18">
              <w:rPr>
                <w:sz w:val="20"/>
                <w:szCs w:val="20"/>
              </w:rPr>
              <w:t>н</w:t>
            </w:r>
            <w:r w:rsidRPr="00552C18">
              <w:rPr>
                <w:sz w:val="20"/>
                <w:szCs w:val="20"/>
              </w:rPr>
              <w:t>сультант отдела сводного пр</w:t>
            </w:r>
            <w:r w:rsidRPr="00552C18">
              <w:rPr>
                <w:sz w:val="20"/>
                <w:szCs w:val="20"/>
              </w:rPr>
              <w:t>о</w:t>
            </w:r>
            <w:r w:rsidRPr="00552C18">
              <w:rPr>
                <w:sz w:val="20"/>
                <w:szCs w:val="20"/>
              </w:rPr>
              <w:t>гнозирования рег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Квартира</w:t>
            </w:r>
          </w:p>
          <w:p w:rsidR="007501D3" w:rsidRPr="00552C1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Общая д</w:t>
            </w:r>
            <w:r w:rsidRPr="00552C18">
              <w:rPr>
                <w:sz w:val="20"/>
                <w:szCs w:val="20"/>
              </w:rPr>
              <w:t>о</w:t>
            </w:r>
            <w:r w:rsidRPr="00552C18">
              <w:rPr>
                <w:sz w:val="20"/>
                <w:szCs w:val="20"/>
              </w:rPr>
              <w:t>левая, 1\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Россия</w:t>
            </w:r>
          </w:p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552C18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  <w:r w:rsidRPr="00552C1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 026 62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552C1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F680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F6806">
              <w:rPr>
                <w:b/>
                <w:sz w:val="20"/>
                <w:szCs w:val="20"/>
              </w:rPr>
              <w:lastRenderedPageBreak/>
              <w:t xml:space="preserve">Гур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F6806">
              <w:rPr>
                <w:b/>
                <w:sz w:val="20"/>
                <w:szCs w:val="20"/>
              </w:rPr>
              <w:t xml:space="preserve">Анна 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 xml:space="preserve">Начальник 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отдела планир</w:t>
            </w:r>
            <w:r w:rsidRPr="007F6806">
              <w:rPr>
                <w:sz w:val="20"/>
                <w:szCs w:val="20"/>
              </w:rPr>
              <w:t>о</w:t>
            </w:r>
            <w:r w:rsidRPr="007F6806">
              <w:rPr>
                <w:sz w:val="20"/>
                <w:szCs w:val="20"/>
              </w:rPr>
              <w:t>вания бюдже</w:t>
            </w:r>
            <w:r w:rsidRPr="007F6806">
              <w:rPr>
                <w:sz w:val="20"/>
                <w:szCs w:val="20"/>
              </w:rPr>
              <w:t>т</w:t>
            </w:r>
            <w:r w:rsidRPr="007F6806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Жилой дом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Квартира</w:t>
            </w: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Квартира</w:t>
            </w: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Гараж</w:t>
            </w: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Индивид</w:t>
            </w:r>
            <w:r w:rsidRPr="007F6806">
              <w:rPr>
                <w:sz w:val="20"/>
                <w:szCs w:val="20"/>
              </w:rPr>
              <w:t>у</w:t>
            </w:r>
            <w:r w:rsidRPr="007F6806">
              <w:rPr>
                <w:sz w:val="20"/>
                <w:szCs w:val="20"/>
              </w:rPr>
              <w:t>альна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Индивид</w:t>
            </w:r>
            <w:r w:rsidRPr="007F6806">
              <w:rPr>
                <w:sz w:val="20"/>
                <w:szCs w:val="20"/>
              </w:rPr>
              <w:t>у</w:t>
            </w:r>
            <w:r w:rsidRPr="007F6806">
              <w:rPr>
                <w:sz w:val="20"/>
                <w:szCs w:val="20"/>
              </w:rPr>
              <w:t>альна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Общая д</w:t>
            </w:r>
            <w:r w:rsidRPr="007F6806">
              <w:rPr>
                <w:sz w:val="20"/>
                <w:szCs w:val="20"/>
              </w:rPr>
              <w:t>о</w:t>
            </w:r>
            <w:r w:rsidRPr="007F6806">
              <w:rPr>
                <w:sz w:val="20"/>
                <w:szCs w:val="20"/>
              </w:rPr>
              <w:t>левая, 1/2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Индивид</w:t>
            </w:r>
            <w:r w:rsidRPr="007F6806">
              <w:rPr>
                <w:sz w:val="20"/>
                <w:szCs w:val="20"/>
              </w:rPr>
              <w:t>у</w:t>
            </w:r>
            <w:r w:rsidRPr="007F6806">
              <w:rPr>
                <w:sz w:val="20"/>
                <w:szCs w:val="20"/>
              </w:rPr>
              <w:t>альна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Индивид</w:t>
            </w:r>
            <w:r w:rsidRPr="007F6806">
              <w:rPr>
                <w:sz w:val="20"/>
                <w:szCs w:val="20"/>
              </w:rPr>
              <w:t>у</w:t>
            </w:r>
            <w:r w:rsidRPr="007F6806">
              <w:rPr>
                <w:sz w:val="20"/>
                <w:szCs w:val="20"/>
              </w:rPr>
              <w:t>альна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Индивид</w:t>
            </w:r>
            <w:r w:rsidRPr="007F6806">
              <w:rPr>
                <w:sz w:val="20"/>
                <w:szCs w:val="20"/>
              </w:rPr>
              <w:t>у</w:t>
            </w:r>
            <w:r w:rsidRPr="007F6806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12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91,4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57,4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51,2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36,0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F680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сре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:</w:t>
            </w:r>
          </w:p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 w:rsidRPr="007F6806">
              <w:rPr>
                <w:sz w:val="20"/>
                <w:szCs w:val="20"/>
              </w:rPr>
              <w:t xml:space="preserve"> прицеп ВАРЗ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 278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F680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8267AD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A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267AD">
              <w:rPr>
                <w:b/>
                <w:sz w:val="20"/>
                <w:szCs w:val="20"/>
              </w:rPr>
              <w:t xml:space="preserve">Коваленко </w:t>
            </w:r>
          </w:p>
          <w:p w:rsidR="008267A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267AD">
              <w:rPr>
                <w:b/>
                <w:sz w:val="20"/>
                <w:szCs w:val="20"/>
              </w:rPr>
              <w:t xml:space="preserve">Ирина </w:t>
            </w:r>
          </w:p>
          <w:p w:rsidR="007501D3" w:rsidRPr="008267A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267AD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Заместитель н</w:t>
            </w:r>
            <w:r w:rsidRPr="008267AD">
              <w:rPr>
                <w:sz w:val="20"/>
                <w:szCs w:val="20"/>
              </w:rPr>
              <w:t>а</w:t>
            </w:r>
            <w:r w:rsidRPr="008267AD">
              <w:rPr>
                <w:sz w:val="20"/>
                <w:szCs w:val="20"/>
              </w:rPr>
              <w:t>чальника  отдела планирования бюджетных и</w:t>
            </w:r>
            <w:r w:rsidRPr="008267AD">
              <w:rPr>
                <w:sz w:val="20"/>
                <w:szCs w:val="20"/>
              </w:rPr>
              <w:t>н</w:t>
            </w:r>
            <w:r w:rsidRPr="008267AD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267A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Квартира</w:t>
            </w:r>
          </w:p>
          <w:p w:rsidR="007501D3" w:rsidRPr="008267A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Индивид</w:t>
            </w:r>
            <w:r w:rsidRPr="008267AD">
              <w:rPr>
                <w:sz w:val="20"/>
                <w:szCs w:val="20"/>
              </w:rPr>
              <w:t>у</w:t>
            </w:r>
            <w:r w:rsidRPr="008267AD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  <w:lang w:val="en-US"/>
              </w:rPr>
              <w:t>5</w:t>
            </w:r>
            <w:r w:rsidRPr="008267AD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8267AD" w:rsidP="00826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01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Общая д</w:t>
            </w:r>
            <w:r w:rsidRPr="008267AD">
              <w:rPr>
                <w:sz w:val="20"/>
                <w:szCs w:val="20"/>
              </w:rPr>
              <w:t>о</w:t>
            </w:r>
            <w:r w:rsidRPr="008267AD">
              <w:rPr>
                <w:sz w:val="20"/>
                <w:szCs w:val="20"/>
              </w:rPr>
              <w:t>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Квартира</w:t>
            </w:r>
          </w:p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49,6</w:t>
            </w:r>
          </w:p>
          <w:p w:rsidR="007501D3" w:rsidRPr="008267AD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Россия</w:t>
            </w:r>
          </w:p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7501D3" w:rsidP="007501D3">
            <w:pPr>
              <w:jc w:val="center"/>
              <w:rPr>
                <w:sz w:val="20"/>
                <w:szCs w:val="20"/>
              </w:rPr>
            </w:pPr>
            <w:r w:rsidRPr="008267AD">
              <w:rPr>
                <w:sz w:val="20"/>
                <w:szCs w:val="20"/>
              </w:rPr>
              <w:t>Автомобиль легковой</w:t>
            </w:r>
          </w:p>
          <w:p w:rsidR="007501D3" w:rsidRPr="008267AD" w:rsidRDefault="00CD5575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267AD" w:rsidRDefault="00625E4A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6 58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267AD" w:rsidRDefault="0068595B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накопле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)</w:t>
            </w:r>
          </w:p>
        </w:tc>
      </w:tr>
      <w:tr w:rsidR="007501D3" w:rsidRPr="007E4E8F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E4E8F">
              <w:rPr>
                <w:b/>
                <w:sz w:val="20"/>
                <w:szCs w:val="20"/>
              </w:rPr>
              <w:t xml:space="preserve">Роман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E4E8F">
              <w:rPr>
                <w:b/>
                <w:sz w:val="20"/>
                <w:szCs w:val="20"/>
              </w:rPr>
              <w:t xml:space="preserve">Наталия 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Ведущий сове</w:t>
            </w:r>
            <w:r w:rsidRPr="007E4E8F">
              <w:rPr>
                <w:sz w:val="20"/>
                <w:szCs w:val="20"/>
              </w:rPr>
              <w:t>т</w:t>
            </w:r>
            <w:r w:rsidRPr="007E4E8F">
              <w:rPr>
                <w:sz w:val="20"/>
                <w:szCs w:val="20"/>
              </w:rPr>
              <w:t>ник отдела пл</w:t>
            </w:r>
            <w:r w:rsidRPr="007E4E8F">
              <w:rPr>
                <w:sz w:val="20"/>
                <w:szCs w:val="20"/>
              </w:rPr>
              <w:t>а</w:t>
            </w:r>
            <w:r w:rsidRPr="007E4E8F">
              <w:rPr>
                <w:sz w:val="20"/>
                <w:szCs w:val="20"/>
              </w:rPr>
              <w:t>нирования бю</w:t>
            </w:r>
            <w:r w:rsidRPr="007E4E8F">
              <w:rPr>
                <w:sz w:val="20"/>
                <w:szCs w:val="20"/>
              </w:rPr>
              <w:t>д</w:t>
            </w:r>
            <w:r w:rsidRPr="007E4E8F">
              <w:rPr>
                <w:sz w:val="20"/>
                <w:szCs w:val="20"/>
              </w:rPr>
              <w:t>жетных инв</w:t>
            </w:r>
            <w:r w:rsidRPr="007E4E8F">
              <w:rPr>
                <w:sz w:val="20"/>
                <w:szCs w:val="20"/>
              </w:rPr>
              <w:t>е</w:t>
            </w:r>
            <w:r w:rsidRPr="007E4E8F">
              <w:rPr>
                <w:sz w:val="20"/>
                <w:szCs w:val="20"/>
              </w:rPr>
              <w:t>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Общая д</w:t>
            </w:r>
            <w:r w:rsidRPr="007E4E8F">
              <w:rPr>
                <w:sz w:val="20"/>
                <w:szCs w:val="20"/>
              </w:rPr>
              <w:t>о</w:t>
            </w:r>
            <w:r w:rsidRPr="007E4E8F">
              <w:rPr>
                <w:sz w:val="20"/>
                <w:szCs w:val="20"/>
              </w:rPr>
              <w:t>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 w:rsidRPr="007E4E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 288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7E4E8F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Земельный участок</w:t>
            </w:r>
          </w:p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Квартира</w:t>
            </w:r>
          </w:p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Квартира</w:t>
            </w:r>
          </w:p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Индивид</w:t>
            </w:r>
            <w:r w:rsidRPr="007E4E8F">
              <w:rPr>
                <w:sz w:val="20"/>
                <w:szCs w:val="20"/>
              </w:rPr>
              <w:t>у</w:t>
            </w:r>
            <w:r w:rsidRPr="007E4E8F">
              <w:rPr>
                <w:sz w:val="20"/>
                <w:szCs w:val="20"/>
              </w:rPr>
              <w:t>альная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Общая д</w:t>
            </w:r>
            <w:r w:rsidRPr="007E4E8F">
              <w:rPr>
                <w:sz w:val="20"/>
                <w:szCs w:val="20"/>
              </w:rPr>
              <w:t>о</w:t>
            </w:r>
            <w:r w:rsidRPr="007E4E8F">
              <w:rPr>
                <w:sz w:val="20"/>
                <w:szCs w:val="20"/>
              </w:rPr>
              <w:t>левая, 1/2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Индивид</w:t>
            </w:r>
            <w:r w:rsidRPr="007E4E8F">
              <w:rPr>
                <w:sz w:val="20"/>
                <w:szCs w:val="20"/>
              </w:rPr>
              <w:t>у</w:t>
            </w:r>
            <w:r w:rsidRPr="007E4E8F">
              <w:rPr>
                <w:sz w:val="20"/>
                <w:szCs w:val="20"/>
              </w:rPr>
              <w:t>альная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Индивид</w:t>
            </w:r>
            <w:r w:rsidRPr="007E4E8F">
              <w:rPr>
                <w:sz w:val="20"/>
                <w:szCs w:val="20"/>
              </w:rPr>
              <w:t>у</w:t>
            </w:r>
            <w:r w:rsidRPr="007E4E8F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1500</w:t>
            </w:r>
            <w:r>
              <w:rPr>
                <w:sz w:val="20"/>
                <w:szCs w:val="20"/>
              </w:rPr>
              <w:t>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96,4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61,5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Россия</w:t>
            </w: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06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7E4E8F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96,4</w:t>
            </w:r>
          </w:p>
          <w:p w:rsidR="007501D3" w:rsidRPr="007E4E8F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96,4</w:t>
            </w:r>
          </w:p>
          <w:p w:rsidR="007501D3" w:rsidRPr="007E4E8F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  <w:r w:rsidRPr="007E4E8F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E4E8F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6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C4464">
              <w:rPr>
                <w:b/>
                <w:sz w:val="20"/>
                <w:szCs w:val="20"/>
              </w:rPr>
              <w:t xml:space="preserve">Пономарев </w:t>
            </w:r>
          </w:p>
          <w:p w:rsidR="007501D3" w:rsidRPr="00FC446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C4464">
              <w:rPr>
                <w:b/>
                <w:sz w:val="20"/>
                <w:szCs w:val="20"/>
              </w:rPr>
              <w:t>Михаил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Советник отдела планирования бюджетных и</w:t>
            </w:r>
            <w:r w:rsidRPr="00FC4464">
              <w:rPr>
                <w:sz w:val="20"/>
                <w:szCs w:val="20"/>
              </w:rPr>
              <w:t>н</w:t>
            </w:r>
            <w:r w:rsidRPr="00FC4464">
              <w:rPr>
                <w:sz w:val="20"/>
                <w:szCs w:val="20"/>
              </w:rPr>
              <w:t>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C446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Квартира</w:t>
            </w:r>
          </w:p>
          <w:p w:rsidR="007501D3" w:rsidRPr="00FC446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Индивид</w:t>
            </w:r>
            <w:r w:rsidRPr="00FC4464">
              <w:rPr>
                <w:sz w:val="20"/>
                <w:szCs w:val="20"/>
              </w:rPr>
              <w:t>у</w:t>
            </w:r>
            <w:r w:rsidRPr="00FC446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53,1</w:t>
            </w:r>
          </w:p>
          <w:p w:rsidR="007501D3" w:rsidRPr="00FC4464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  <w:r w:rsidRPr="00FC446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C4464">
              <w:rPr>
                <w:sz w:val="20"/>
                <w:szCs w:val="20"/>
              </w:rPr>
              <w:t>Тойота</w:t>
            </w:r>
            <w:proofErr w:type="spellEnd"/>
            <w:r w:rsidRPr="00FC4464">
              <w:rPr>
                <w:sz w:val="20"/>
                <w:szCs w:val="20"/>
              </w:rPr>
              <w:t xml:space="preserve"> </w:t>
            </w:r>
            <w:proofErr w:type="spellStart"/>
            <w:r w:rsidRPr="00FC4464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C4464" w:rsidRDefault="00FC4464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700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C446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948D5">
              <w:rPr>
                <w:b/>
                <w:sz w:val="20"/>
                <w:szCs w:val="20"/>
              </w:rPr>
              <w:t xml:space="preserve">Писар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948D5">
              <w:rPr>
                <w:b/>
                <w:sz w:val="20"/>
                <w:szCs w:val="20"/>
              </w:rPr>
              <w:t xml:space="preserve">Инна </w:t>
            </w: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Ведущий ко</w:t>
            </w:r>
            <w:r w:rsidRPr="007948D5">
              <w:rPr>
                <w:sz w:val="20"/>
                <w:szCs w:val="20"/>
              </w:rPr>
              <w:t>н</w:t>
            </w:r>
            <w:r w:rsidRPr="007948D5">
              <w:rPr>
                <w:sz w:val="20"/>
                <w:szCs w:val="20"/>
              </w:rPr>
              <w:t>сультант</w:t>
            </w: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отдела планир</w:t>
            </w:r>
            <w:r w:rsidRPr="007948D5">
              <w:rPr>
                <w:sz w:val="20"/>
                <w:szCs w:val="20"/>
              </w:rPr>
              <w:t>о</w:t>
            </w:r>
            <w:r w:rsidRPr="007948D5">
              <w:rPr>
                <w:sz w:val="20"/>
                <w:szCs w:val="20"/>
              </w:rPr>
              <w:t>вания бюдже</w:t>
            </w:r>
            <w:r w:rsidRPr="007948D5">
              <w:rPr>
                <w:sz w:val="20"/>
                <w:szCs w:val="20"/>
              </w:rPr>
              <w:t>т</w:t>
            </w:r>
            <w:r w:rsidRPr="007948D5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Квартира</w:t>
            </w:r>
          </w:p>
          <w:p w:rsidR="007501D3" w:rsidRPr="007948D5" w:rsidRDefault="007501D3" w:rsidP="007501D3">
            <w:pPr>
              <w:ind w:right="-66"/>
              <w:rPr>
                <w:sz w:val="20"/>
                <w:szCs w:val="20"/>
              </w:rPr>
            </w:pPr>
          </w:p>
          <w:p w:rsidR="007501D3" w:rsidRPr="007948D5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Общая д</w:t>
            </w:r>
            <w:r w:rsidRPr="007948D5">
              <w:rPr>
                <w:sz w:val="20"/>
                <w:szCs w:val="20"/>
              </w:rPr>
              <w:t>о</w:t>
            </w:r>
            <w:r w:rsidRPr="007948D5">
              <w:rPr>
                <w:sz w:val="20"/>
                <w:szCs w:val="20"/>
              </w:rPr>
              <w:t>левая, 3/5</w:t>
            </w: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Общая д</w:t>
            </w:r>
            <w:r w:rsidRPr="007948D5">
              <w:rPr>
                <w:sz w:val="20"/>
                <w:szCs w:val="20"/>
              </w:rPr>
              <w:t>о</w:t>
            </w:r>
            <w:r w:rsidRPr="007948D5">
              <w:rPr>
                <w:sz w:val="20"/>
                <w:szCs w:val="20"/>
              </w:rPr>
              <w:t>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80,9</w:t>
            </w:r>
          </w:p>
          <w:p w:rsidR="007501D3" w:rsidRPr="007948D5" w:rsidRDefault="007501D3" w:rsidP="007501D3">
            <w:pPr>
              <w:rPr>
                <w:sz w:val="20"/>
                <w:szCs w:val="20"/>
              </w:rPr>
            </w:pP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Россия</w:t>
            </w: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948D5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Автомобиль легковой</w:t>
            </w:r>
          </w:p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 w:rsidRPr="007948D5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495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948D5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A2ED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2ED4">
              <w:rPr>
                <w:b/>
                <w:sz w:val="20"/>
                <w:szCs w:val="20"/>
              </w:rPr>
              <w:t>Кривенцева</w:t>
            </w:r>
            <w:proofErr w:type="spellEnd"/>
            <w:r w:rsidRPr="00CA2ED4">
              <w:rPr>
                <w:b/>
                <w:sz w:val="20"/>
                <w:szCs w:val="20"/>
              </w:rPr>
              <w:t xml:space="preserve">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A2ED4">
              <w:rPr>
                <w:b/>
                <w:sz w:val="20"/>
                <w:szCs w:val="20"/>
              </w:rPr>
              <w:t xml:space="preserve">Надежда 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 xml:space="preserve">Ведущий 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консультант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отдела планир</w:t>
            </w:r>
            <w:r w:rsidRPr="00CA2ED4">
              <w:rPr>
                <w:sz w:val="20"/>
                <w:szCs w:val="20"/>
              </w:rPr>
              <w:t>о</w:t>
            </w:r>
            <w:r w:rsidRPr="00CA2ED4">
              <w:rPr>
                <w:sz w:val="20"/>
                <w:szCs w:val="20"/>
              </w:rPr>
              <w:t>вания бюдже</w:t>
            </w:r>
            <w:r w:rsidRPr="00CA2ED4">
              <w:rPr>
                <w:sz w:val="20"/>
                <w:szCs w:val="20"/>
              </w:rPr>
              <w:t>т</w:t>
            </w:r>
            <w:r w:rsidRPr="00CA2ED4">
              <w:rPr>
                <w:sz w:val="20"/>
                <w:szCs w:val="20"/>
              </w:rPr>
              <w:t>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Земельный участок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A2ED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Индивид</w:t>
            </w:r>
            <w:r w:rsidRPr="00CA2ED4">
              <w:rPr>
                <w:sz w:val="20"/>
                <w:szCs w:val="20"/>
              </w:rPr>
              <w:t>у</w:t>
            </w:r>
            <w:r w:rsidRPr="00CA2ED4">
              <w:rPr>
                <w:sz w:val="20"/>
                <w:szCs w:val="20"/>
              </w:rPr>
              <w:t>альная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Индивид</w:t>
            </w:r>
            <w:r w:rsidRPr="00CA2ED4">
              <w:rPr>
                <w:sz w:val="20"/>
                <w:szCs w:val="20"/>
              </w:rPr>
              <w:t>у</w:t>
            </w:r>
            <w:r w:rsidRPr="00CA2ED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600,0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Россия</w:t>
            </w: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Россия</w:t>
            </w:r>
          </w:p>
          <w:p w:rsidR="007501D3" w:rsidRPr="00CA2ED4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A2ED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55,6</w:t>
            </w:r>
          </w:p>
          <w:p w:rsidR="007501D3" w:rsidRPr="00CA2ED4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 w:rsidRPr="00CA2ED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462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A2ED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63626C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3626C">
              <w:rPr>
                <w:b/>
                <w:sz w:val="20"/>
                <w:szCs w:val="20"/>
              </w:rPr>
              <w:t xml:space="preserve">Донских </w:t>
            </w:r>
          </w:p>
          <w:p w:rsidR="007501D3" w:rsidRPr="0063626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3626C">
              <w:rPr>
                <w:b/>
                <w:sz w:val="20"/>
                <w:szCs w:val="20"/>
              </w:rPr>
              <w:t xml:space="preserve">Светлана 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Начальник отд</w:t>
            </w:r>
            <w:r w:rsidRPr="0063626C">
              <w:rPr>
                <w:sz w:val="20"/>
                <w:szCs w:val="20"/>
              </w:rPr>
              <w:t>е</w:t>
            </w:r>
            <w:r w:rsidRPr="0063626C">
              <w:rPr>
                <w:sz w:val="20"/>
                <w:szCs w:val="20"/>
              </w:rPr>
              <w:t>ла федеральных целевых и обл</w:t>
            </w:r>
            <w:r w:rsidRPr="0063626C">
              <w:rPr>
                <w:sz w:val="20"/>
                <w:szCs w:val="20"/>
              </w:rPr>
              <w:t>а</w:t>
            </w:r>
            <w:r w:rsidRPr="0063626C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Квартира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Индивид</w:t>
            </w:r>
            <w:r w:rsidRPr="0063626C">
              <w:rPr>
                <w:sz w:val="20"/>
                <w:szCs w:val="20"/>
              </w:rPr>
              <w:t>у</w:t>
            </w:r>
            <w:r w:rsidRPr="0063626C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Жилой дом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68,8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 739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Жилой дом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Гараж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Индивид</w:t>
            </w:r>
            <w:r w:rsidRPr="0063626C">
              <w:rPr>
                <w:sz w:val="20"/>
                <w:szCs w:val="20"/>
              </w:rPr>
              <w:t>у</w:t>
            </w:r>
            <w:r w:rsidRPr="0063626C">
              <w:rPr>
                <w:sz w:val="20"/>
                <w:szCs w:val="20"/>
              </w:rPr>
              <w:t>альна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Долевая, 44/100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Индивид</w:t>
            </w:r>
            <w:r w:rsidRPr="0063626C">
              <w:rPr>
                <w:sz w:val="20"/>
                <w:szCs w:val="20"/>
              </w:rPr>
              <w:t>у</w:t>
            </w:r>
            <w:r w:rsidRPr="0063626C">
              <w:rPr>
                <w:sz w:val="20"/>
                <w:szCs w:val="20"/>
              </w:rPr>
              <w:t>альна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Индивид</w:t>
            </w:r>
            <w:r w:rsidRPr="0063626C">
              <w:rPr>
                <w:sz w:val="20"/>
                <w:szCs w:val="20"/>
              </w:rPr>
              <w:t>у</w:t>
            </w:r>
            <w:r w:rsidRPr="0063626C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451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68,8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40,5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Гараж</w:t>
            </w: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30,0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Россия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3626C">
              <w:rPr>
                <w:sz w:val="20"/>
                <w:szCs w:val="20"/>
              </w:rPr>
              <w:t>Автомо-били</w:t>
            </w:r>
            <w:proofErr w:type="spellEnd"/>
            <w:proofErr w:type="gramEnd"/>
            <w:r w:rsidRPr="0063626C">
              <w:rPr>
                <w:sz w:val="20"/>
                <w:szCs w:val="20"/>
              </w:rPr>
              <w:t xml:space="preserve"> 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легковые: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Лада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Веста,</w:t>
            </w:r>
          </w:p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 w:rsidRPr="0063626C">
              <w:rPr>
                <w:sz w:val="20"/>
                <w:szCs w:val="20"/>
              </w:rPr>
              <w:t>ВАЗ 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33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3626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965C61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5C61">
              <w:rPr>
                <w:b/>
                <w:sz w:val="20"/>
                <w:szCs w:val="20"/>
              </w:rPr>
              <w:t xml:space="preserve">Бучнев </w:t>
            </w:r>
          </w:p>
          <w:p w:rsidR="007501D3" w:rsidRPr="00965C6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5C61">
              <w:rPr>
                <w:b/>
                <w:sz w:val="20"/>
                <w:szCs w:val="20"/>
              </w:rPr>
              <w:t xml:space="preserve">Александр 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Заместитель н</w:t>
            </w:r>
            <w:r w:rsidRPr="00965C61">
              <w:rPr>
                <w:sz w:val="20"/>
                <w:szCs w:val="20"/>
              </w:rPr>
              <w:t>а</w:t>
            </w:r>
            <w:r w:rsidRPr="00965C61">
              <w:rPr>
                <w:sz w:val="20"/>
                <w:szCs w:val="20"/>
              </w:rPr>
              <w:t>чальника отдела федеральных целевых и обл</w:t>
            </w:r>
            <w:r w:rsidRPr="00965C61">
              <w:rPr>
                <w:sz w:val="20"/>
                <w:szCs w:val="20"/>
              </w:rPr>
              <w:t>а</w:t>
            </w:r>
            <w:r w:rsidRPr="00965C61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Квартира</w:t>
            </w:r>
          </w:p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Гаражный бокс</w:t>
            </w:r>
          </w:p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Индивид</w:t>
            </w:r>
            <w:r w:rsidRPr="00965C61">
              <w:rPr>
                <w:sz w:val="20"/>
                <w:szCs w:val="20"/>
              </w:rPr>
              <w:t>у</w:t>
            </w:r>
            <w:r w:rsidRPr="00965C61">
              <w:rPr>
                <w:sz w:val="20"/>
                <w:szCs w:val="20"/>
              </w:rPr>
              <w:t>альная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Индивид</w:t>
            </w:r>
            <w:r w:rsidRPr="00965C61">
              <w:rPr>
                <w:sz w:val="20"/>
                <w:szCs w:val="20"/>
              </w:rPr>
              <w:t>у</w:t>
            </w:r>
            <w:r w:rsidRPr="00965C6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41,2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5C6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 xml:space="preserve">Автомобиль легковой </w:t>
            </w:r>
            <w:r w:rsidRPr="00965C61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65C61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 81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965C61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Квартира</w:t>
            </w:r>
          </w:p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Индивид</w:t>
            </w:r>
            <w:r w:rsidRPr="00965C61">
              <w:rPr>
                <w:sz w:val="20"/>
                <w:szCs w:val="20"/>
              </w:rPr>
              <w:t>у</w:t>
            </w:r>
            <w:r w:rsidRPr="00965C61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965C61">
              <w:rPr>
                <w:sz w:val="20"/>
                <w:szCs w:val="20"/>
              </w:rPr>
              <w:t xml:space="preserve">Автомобиль легковой </w:t>
            </w:r>
            <w:r w:rsidRPr="00965C6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696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965C61">
              <w:rPr>
                <w:sz w:val="20"/>
                <w:szCs w:val="20"/>
              </w:rPr>
              <w:t>Квартира</w:t>
            </w:r>
          </w:p>
          <w:p w:rsidR="007501D3" w:rsidRPr="00965C6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  <w:lang w:val="en-US"/>
              </w:rPr>
            </w:pPr>
            <w:r w:rsidRPr="00965C6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965C61">
              <w:rPr>
                <w:sz w:val="20"/>
                <w:szCs w:val="20"/>
              </w:rPr>
              <w:t>55,7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  <w:lang w:val="en-US"/>
              </w:rPr>
              <w:t>41</w:t>
            </w:r>
            <w:r w:rsidRPr="00965C6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  <w:r w:rsidRPr="00965C61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5C6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F11D37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1D37">
              <w:rPr>
                <w:b/>
                <w:sz w:val="20"/>
                <w:szCs w:val="20"/>
              </w:rPr>
              <w:t>Грекова</w:t>
            </w:r>
            <w:proofErr w:type="spellEnd"/>
            <w:r w:rsidRPr="00F11D37">
              <w:rPr>
                <w:b/>
                <w:sz w:val="20"/>
                <w:szCs w:val="20"/>
              </w:rPr>
              <w:t xml:space="preserve">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11D37">
              <w:rPr>
                <w:b/>
                <w:sz w:val="20"/>
                <w:szCs w:val="20"/>
              </w:rPr>
              <w:t xml:space="preserve">Татьяна </w:t>
            </w:r>
          </w:p>
          <w:p w:rsidR="007501D3" w:rsidRPr="00F11D37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11D37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Заместитель н</w:t>
            </w:r>
            <w:r w:rsidRPr="00F11D37">
              <w:rPr>
                <w:sz w:val="20"/>
                <w:szCs w:val="20"/>
              </w:rPr>
              <w:t>а</w:t>
            </w:r>
            <w:r w:rsidRPr="00F11D37">
              <w:rPr>
                <w:sz w:val="20"/>
                <w:szCs w:val="20"/>
              </w:rPr>
              <w:t>чальника отдела федеральных целевых и обл</w:t>
            </w:r>
            <w:r w:rsidRPr="00F11D37">
              <w:rPr>
                <w:sz w:val="20"/>
                <w:szCs w:val="20"/>
              </w:rPr>
              <w:t>а</w:t>
            </w:r>
            <w:r w:rsidRPr="00F11D37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90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F11D37" w:rsidTr="00F872CC">
        <w:trPr>
          <w:trHeight w:val="1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Квартира</w:t>
            </w:r>
          </w:p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Квартира</w:t>
            </w:r>
          </w:p>
          <w:p w:rsidR="007501D3" w:rsidRPr="00F11D37" w:rsidRDefault="007501D3" w:rsidP="007501D3">
            <w:pPr>
              <w:ind w:right="-66"/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 xml:space="preserve"> 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Индивид</w:t>
            </w:r>
            <w:r w:rsidRPr="00F11D37">
              <w:rPr>
                <w:sz w:val="20"/>
                <w:szCs w:val="20"/>
              </w:rPr>
              <w:t>у</w:t>
            </w:r>
            <w:r w:rsidRPr="00F11D37">
              <w:rPr>
                <w:sz w:val="20"/>
                <w:szCs w:val="20"/>
              </w:rPr>
              <w:t>альная</w:t>
            </w: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Индивид</w:t>
            </w:r>
            <w:r w:rsidRPr="00F11D37">
              <w:rPr>
                <w:sz w:val="20"/>
                <w:szCs w:val="20"/>
              </w:rPr>
              <w:t>у</w:t>
            </w:r>
            <w:r w:rsidRPr="00F11D37">
              <w:rPr>
                <w:sz w:val="20"/>
                <w:szCs w:val="20"/>
              </w:rPr>
              <w:t>альная</w:t>
            </w: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Индивид</w:t>
            </w:r>
            <w:r w:rsidRPr="00F11D37">
              <w:rPr>
                <w:sz w:val="20"/>
                <w:szCs w:val="20"/>
              </w:rPr>
              <w:t>у</w:t>
            </w:r>
            <w:r w:rsidRPr="00F11D37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53,1</w:t>
            </w: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80,4</w:t>
            </w:r>
          </w:p>
          <w:p w:rsidR="007501D3" w:rsidRPr="00F11D37" w:rsidRDefault="007501D3" w:rsidP="007501D3">
            <w:pPr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  <w:p w:rsidR="007501D3" w:rsidRPr="00F11D37" w:rsidRDefault="007501D3" w:rsidP="007501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 33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  <w:r w:rsidRPr="00F11D37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11D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C83CB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83CB6">
              <w:rPr>
                <w:b/>
                <w:sz w:val="20"/>
                <w:szCs w:val="20"/>
              </w:rPr>
              <w:t xml:space="preserve">Княз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83CB6">
              <w:rPr>
                <w:b/>
                <w:sz w:val="20"/>
                <w:szCs w:val="20"/>
              </w:rPr>
              <w:t xml:space="preserve">Юлия 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Ведущий сове</w:t>
            </w:r>
            <w:r w:rsidRPr="00C83CB6">
              <w:rPr>
                <w:sz w:val="20"/>
                <w:szCs w:val="20"/>
              </w:rPr>
              <w:t>т</w:t>
            </w:r>
            <w:r w:rsidRPr="00C83CB6">
              <w:rPr>
                <w:sz w:val="20"/>
                <w:szCs w:val="20"/>
              </w:rPr>
              <w:t>ник отдела фед</w:t>
            </w:r>
            <w:r w:rsidRPr="00C83CB6">
              <w:rPr>
                <w:sz w:val="20"/>
                <w:szCs w:val="20"/>
              </w:rPr>
              <w:t>е</w:t>
            </w:r>
            <w:r w:rsidRPr="00C83CB6">
              <w:rPr>
                <w:sz w:val="20"/>
                <w:szCs w:val="20"/>
              </w:rPr>
              <w:t>ральных целевых и областных пр</w:t>
            </w:r>
            <w:r w:rsidRPr="00C83CB6">
              <w:rPr>
                <w:sz w:val="20"/>
                <w:szCs w:val="20"/>
              </w:rPr>
              <w:t>о</w:t>
            </w:r>
            <w:r w:rsidRPr="00C83CB6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Жилой дом</w:t>
            </w: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Индивид</w:t>
            </w:r>
            <w:r w:rsidRPr="00C83CB6">
              <w:rPr>
                <w:sz w:val="20"/>
                <w:szCs w:val="20"/>
              </w:rPr>
              <w:t>у</w:t>
            </w:r>
            <w:r w:rsidRPr="00C83CB6">
              <w:rPr>
                <w:sz w:val="20"/>
                <w:szCs w:val="20"/>
              </w:rPr>
              <w:t>альна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Индивид</w:t>
            </w:r>
            <w:r w:rsidRPr="00C83CB6">
              <w:rPr>
                <w:sz w:val="20"/>
                <w:szCs w:val="20"/>
              </w:rPr>
              <w:t>у</w:t>
            </w:r>
            <w:r w:rsidRPr="00C83CB6">
              <w:rPr>
                <w:sz w:val="20"/>
                <w:szCs w:val="20"/>
              </w:rPr>
              <w:t>альна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Индивид</w:t>
            </w:r>
            <w:r w:rsidRPr="00C83CB6">
              <w:rPr>
                <w:sz w:val="20"/>
                <w:szCs w:val="20"/>
              </w:rPr>
              <w:t>у</w:t>
            </w:r>
            <w:r w:rsidRPr="00C83CB6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125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92,9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64,8</w:t>
            </w:r>
          </w:p>
          <w:p w:rsidR="007501D3" w:rsidRPr="00C83CB6" w:rsidRDefault="007501D3" w:rsidP="007501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83CB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626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C83CB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Квартира</w:t>
            </w: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Жилой дом</w:t>
            </w: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64,8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83CB6">
              <w:rPr>
                <w:sz w:val="20"/>
                <w:szCs w:val="20"/>
              </w:rPr>
              <w:t>Митцубиси</w:t>
            </w:r>
            <w:proofErr w:type="spellEnd"/>
            <w:r w:rsidRPr="00C83CB6">
              <w:rPr>
                <w:sz w:val="20"/>
                <w:szCs w:val="20"/>
              </w:rPr>
              <w:t xml:space="preserve"> </w:t>
            </w:r>
            <w:proofErr w:type="spellStart"/>
            <w:r w:rsidRPr="00C83CB6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17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Квартира</w:t>
            </w:r>
          </w:p>
          <w:p w:rsidR="007501D3" w:rsidRPr="00C83CB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64,8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  <w:r w:rsidRPr="00C83C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r w:rsidRPr="00C83CB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C83CB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A30C2C">
        <w:trPr>
          <w:trHeight w:val="2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1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4113">
              <w:rPr>
                <w:b/>
                <w:sz w:val="20"/>
                <w:szCs w:val="20"/>
              </w:rPr>
              <w:t>Землянухина</w:t>
            </w:r>
            <w:proofErr w:type="spellEnd"/>
            <w:r w:rsidRPr="00664113">
              <w:rPr>
                <w:b/>
                <w:sz w:val="20"/>
                <w:szCs w:val="20"/>
              </w:rPr>
              <w:t xml:space="preserve"> Над</w:t>
            </w:r>
            <w:r w:rsidRPr="00664113">
              <w:rPr>
                <w:b/>
                <w:sz w:val="20"/>
                <w:szCs w:val="20"/>
              </w:rPr>
              <w:t>е</w:t>
            </w:r>
            <w:r w:rsidRPr="00664113">
              <w:rPr>
                <w:b/>
                <w:sz w:val="20"/>
                <w:szCs w:val="20"/>
              </w:rPr>
              <w:t xml:space="preserve">жда </w:t>
            </w:r>
          </w:p>
          <w:p w:rsidR="007501D3" w:rsidRPr="0066411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64113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64113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Ведущий сове</w:t>
            </w:r>
            <w:r w:rsidRPr="00664113">
              <w:rPr>
                <w:sz w:val="20"/>
                <w:szCs w:val="20"/>
              </w:rPr>
              <w:t>т</w:t>
            </w:r>
            <w:r w:rsidRPr="00664113">
              <w:rPr>
                <w:sz w:val="20"/>
                <w:szCs w:val="20"/>
              </w:rPr>
              <w:t>ник отдела фед</w:t>
            </w:r>
            <w:r w:rsidRPr="00664113">
              <w:rPr>
                <w:sz w:val="20"/>
                <w:szCs w:val="20"/>
              </w:rPr>
              <w:t>е</w:t>
            </w:r>
            <w:r w:rsidRPr="00664113">
              <w:rPr>
                <w:sz w:val="20"/>
                <w:szCs w:val="20"/>
              </w:rPr>
              <w:t>ральных целевых и областных пр</w:t>
            </w:r>
            <w:r w:rsidRPr="00664113">
              <w:rPr>
                <w:sz w:val="20"/>
                <w:szCs w:val="20"/>
              </w:rPr>
              <w:t>о</w:t>
            </w:r>
            <w:r w:rsidRPr="00664113">
              <w:rPr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B" w:rsidRPr="00664113" w:rsidRDefault="00E86FCB" w:rsidP="00E86FC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Земельный участок</w:t>
            </w:r>
          </w:p>
          <w:p w:rsidR="00E86FCB" w:rsidRPr="00664113" w:rsidRDefault="00E86FCB" w:rsidP="00E86FC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 xml:space="preserve">Земельный участок </w:t>
            </w:r>
          </w:p>
          <w:p w:rsidR="00E86FCB" w:rsidRDefault="00E86FCB" w:rsidP="00E86FC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 xml:space="preserve">Садовый домик </w:t>
            </w:r>
          </w:p>
          <w:p w:rsidR="007501D3" w:rsidRPr="00664113" w:rsidRDefault="007501D3" w:rsidP="00E86FCB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Квартира</w:t>
            </w:r>
          </w:p>
          <w:p w:rsidR="007501D3" w:rsidRPr="0066411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Квартира</w:t>
            </w:r>
          </w:p>
          <w:p w:rsidR="007501D3" w:rsidRPr="0066411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Квартира</w:t>
            </w:r>
          </w:p>
          <w:p w:rsidR="007501D3" w:rsidRPr="00664113" w:rsidRDefault="007501D3" w:rsidP="00615548">
            <w:pPr>
              <w:ind w:right="-6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Индивид</w:t>
            </w:r>
            <w:r w:rsidRPr="00664113">
              <w:rPr>
                <w:sz w:val="20"/>
                <w:szCs w:val="20"/>
              </w:rPr>
              <w:t>у</w:t>
            </w:r>
            <w:r w:rsidRPr="00664113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CB" w:rsidRPr="00664113" w:rsidRDefault="00E86FCB" w:rsidP="00E86FCB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578,0</w:t>
            </w:r>
          </w:p>
          <w:p w:rsidR="00E86FCB" w:rsidRPr="00664113" w:rsidRDefault="00E86FCB" w:rsidP="00E86FCB">
            <w:pPr>
              <w:rPr>
                <w:sz w:val="20"/>
                <w:szCs w:val="20"/>
              </w:rPr>
            </w:pPr>
          </w:p>
          <w:p w:rsidR="00E86FCB" w:rsidRPr="00664113" w:rsidRDefault="00E86FCB" w:rsidP="00E86FCB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15000,0</w:t>
            </w:r>
          </w:p>
          <w:p w:rsidR="00E86FCB" w:rsidRPr="00664113" w:rsidRDefault="00E86FCB" w:rsidP="00E86FCB">
            <w:pPr>
              <w:rPr>
                <w:sz w:val="20"/>
                <w:szCs w:val="20"/>
              </w:rPr>
            </w:pPr>
          </w:p>
          <w:p w:rsidR="00E86FCB" w:rsidRDefault="00E86FCB" w:rsidP="00E86FCB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11,9</w:t>
            </w:r>
          </w:p>
          <w:p w:rsidR="00E86FCB" w:rsidRDefault="00E86FCB" w:rsidP="00E86FCB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E86FCB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37,9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26,5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55,0</w:t>
            </w:r>
          </w:p>
          <w:p w:rsidR="007501D3" w:rsidRPr="00664113" w:rsidRDefault="007501D3" w:rsidP="00A30C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  <w:p w:rsidR="007501D3" w:rsidRPr="00664113" w:rsidRDefault="007501D3" w:rsidP="007501D3">
            <w:pPr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  <w:p w:rsidR="007501D3" w:rsidRPr="00664113" w:rsidRDefault="007501D3" w:rsidP="007501D3">
            <w:pPr>
              <w:rPr>
                <w:sz w:val="20"/>
                <w:szCs w:val="20"/>
              </w:rPr>
            </w:pPr>
          </w:p>
          <w:p w:rsidR="007501D3" w:rsidRPr="0066411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  <w:r w:rsidRPr="0066411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64113" w:rsidRDefault="0066411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172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6411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7777BE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777BE">
              <w:rPr>
                <w:b/>
                <w:sz w:val="20"/>
                <w:szCs w:val="20"/>
              </w:rPr>
              <w:lastRenderedPageBreak/>
              <w:t xml:space="preserve">Семенова </w:t>
            </w:r>
          </w:p>
          <w:p w:rsidR="007777BE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777BE">
              <w:rPr>
                <w:b/>
                <w:sz w:val="20"/>
                <w:szCs w:val="20"/>
              </w:rPr>
              <w:t xml:space="preserve">Лариса </w:t>
            </w:r>
          </w:p>
          <w:p w:rsidR="007501D3" w:rsidRPr="007777BE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777BE">
              <w:rPr>
                <w:b/>
                <w:sz w:val="20"/>
                <w:szCs w:val="20"/>
              </w:rPr>
              <w:t>Борисовна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777BE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Советник отдела федеральных целевых и обл</w:t>
            </w:r>
            <w:r w:rsidRPr="007777BE">
              <w:rPr>
                <w:sz w:val="20"/>
                <w:szCs w:val="20"/>
              </w:rPr>
              <w:t>а</w:t>
            </w:r>
            <w:r w:rsidRPr="007777BE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7777BE" w:rsidRDefault="00E816CA" w:rsidP="00E816CA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 xml:space="preserve">Земельный участок </w:t>
            </w:r>
          </w:p>
          <w:p w:rsidR="00E816CA" w:rsidRPr="007777BE" w:rsidRDefault="00E816CA" w:rsidP="00E816CA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Часть жилого дома</w:t>
            </w:r>
          </w:p>
          <w:p w:rsidR="008A502F" w:rsidRDefault="008A502F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Квартира</w:t>
            </w:r>
          </w:p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Default="008A502F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7501D3" w:rsidRPr="007777BE">
              <w:rPr>
                <w:sz w:val="20"/>
                <w:szCs w:val="20"/>
              </w:rPr>
              <w:t xml:space="preserve"> </w:t>
            </w:r>
          </w:p>
          <w:p w:rsidR="00EE74E2" w:rsidRDefault="00EE74E2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EE74E2" w:rsidRPr="007777BE" w:rsidRDefault="00EE74E2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7777BE" w:rsidRDefault="00E816CA" w:rsidP="00E816CA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Общая д</w:t>
            </w:r>
            <w:r w:rsidRPr="007777BE">
              <w:rPr>
                <w:sz w:val="20"/>
                <w:szCs w:val="20"/>
              </w:rPr>
              <w:t>о</w:t>
            </w:r>
            <w:r w:rsidRPr="007777BE">
              <w:rPr>
                <w:sz w:val="20"/>
                <w:szCs w:val="20"/>
              </w:rPr>
              <w:t>левая, 1/5</w:t>
            </w:r>
          </w:p>
          <w:p w:rsidR="00E816CA" w:rsidRPr="007777BE" w:rsidRDefault="00E816CA" w:rsidP="00E816CA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Индивид</w:t>
            </w:r>
            <w:r w:rsidRPr="007777BE">
              <w:rPr>
                <w:sz w:val="20"/>
                <w:szCs w:val="20"/>
              </w:rPr>
              <w:t>у</w:t>
            </w:r>
            <w:r w:rsidRPr="007777BE">
              <w:rPr>
                <w:sz w:val="20"/>
                <w:szCs w:val="20"/>
              </w:rPr>
              <w:t>альна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Общая д</w:t>
            </w:r>
            <w:r w:rsidRPr="007777BE">
              <w:rPr>
                <w:sz w:val="20"/>
                <w:szCs w:val="20"/>
              </w:rPr>
              <w:t>о</w:t>
            </w:r>
            <w:r w:rsidRPr="007777BE">
              <w:rPr>
                <w:sz w:val="20"/>
                <w:szCs w:val="20"/>
              </w:rPr>
              <w:t>левая, 1/2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Индивид</w:t>
            </w:r>
            <w:r w:rsidRPr="007777BE">
              <w:rPr>
                <w:sz w:val="20"/>
                <w:szCs w:val="20"/>
              </w:rPr>
              <w:t>у</w:t>
            </w:r>
            <w:r w:rsidRPr="007777BE">
              <w:rPr>
                <w:sz w:val="20"/>
                <w:szCs w:val="20"/>
              </w:rPr>
              <w:t>альная</w:t>
            </w:r>
          </w:p>
          <w:p w:rsidR="00EE74E2" w:rsidRPr="007777BE" w:rsidRDefault="00EE74E2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Индивид</w:t>
            </w:r>
            <w:r w:rsidRPr="007777BE">
              <w:rPr>
                <w:sz w:val="20"/>
                <w:szCs w:val="20"/>
              </w:rPr>
              <w:t>у</w:t>
            </w:r>
            <w:r w:rsidRPr="007777BE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7777BE" w:rsidRDefault="00E816CA" w:rsidP="00E816CA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800,0</w:t>
            </w:r>
          </w:p>
          <w:p w:rsidR="008A502F" w:rsidRDefault="008A502F" w:rsidP="00E816CA">
            <w:pPr>
              <w:jc w:val="center"/>
              <w:rPr>
                <w:sz w:val="20"/>
                <w:szCs w:val="20"/>
              </w:rPr>
            </w:pPr>
          </w:p>
          <w:p w:rsidR="00E816CA" w:rsidRPr="007777BE" w:rsidRDefault="00E816CA" w:rsidP="00E816CA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40,5</w:t>
            </w:r>
          </w:p>
          <w:p w:rsidR="008A502F" w:rsidRDefault="008A502F" w:rsidP="007501D3">
            <w:pPr>
              <w:jc w:val="center"/>
              <w:rPr>
                <w:sz w:val="20"/>
                <w:szCs w:val="20"/>
              </w:rPr>
            </w:pPr>
          </w:p>
          <w:p w:rsidR="008A502F" w:rsidRDefault="008A502F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44,1</w:t>
            </w:r>
          </w:p>
          <w:p w:rsidR="007501D3" w:rsidRPr="007777BE" w:rsidRDefault="007501D3" w:rsidP="007501D3">
            <w:pPr>
              <w:rPr>
                <w:sz w:val="20"/>
                <w:szCs w:val="20"/>
              </w:rPr>
            </w:pPr>
          </w:p>
          <w:p w:rsidR="007501D3" w:rsidRDefault="008A502F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EE74E2" w:rsidRDefault="00EE74E2" w:rsidP="007501D3">
            <w:pPr>
              <w:jc w:val="center"/>
              <w:rPr>
                <w:sz w:val="20"/>
                <w:szCs w:val="20"/>
              </w:rPr>
            </w:pPr>
          </w:p>
          <w:p w:rsidR="00EE74E2" w:rsidRPr="007777BE" w:rsidRDefault="00EE74E2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8A502F" w:rsidRDefault="008A502F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EE74E2" w:rsidRDefault="00EE74E2" w:rsidP="007501D3">
            <w:pPr>
              <w:jc w:val="center"/>
              <w:rPr>
                <w:sz w:val="20"/>
                <w:szCs w:val="20"/>
              </w:rPr>
            </w:pPr>
          </w:p>
          <w:p w:rsidR="00EE74E2" w:rsidRPr="007777BE" w:rsidRDefault="00EE74E2" w:rsidP="007501D3">
            <w:pPr>
              <w:jc w:val="center"/>
              <w:rPr>
                <w:b/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F3C64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048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1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Супруг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FC2DD4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 xml:space="preserve">Земельный участок </w:t>
            </w:r>
            <w:r w:rsidR="007501D3" w:rsidRPr="007777BE">
              <w:rPr>
                <w:sz w:val="20"/>
                <w:szCs w:val="20"/>
              </w:rPr>
              <w:t>Квартира</w:t>
            </w:r>
          </w:p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777BE" w:rsidRDefault="00C04CDC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</w:t>
            </w:r>
            <w:r w:rsidR="007501D3" w:rsidRPr="007777BE">
              <w:rPr>
                <w:sz w:val="20"/>
                <w:szCs w:val="20"/>
              </w:rPr>
              <w:t>ило</w:t>
            </w:r>
            <w:r>
              <w:rPr>
                <w:sz w:val="20"/>
                <w:szCs w:val="20"/>
              </w:rPr>
              <w:t>го</w:t>
            </w:r>
            <w:r w:rsidR="007501D3" w:rsidRPr="007777BE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D4" w:rsidRDefault="00FC2DD4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Общая д</w:t>
            </w:r>
            <w:r w:rsidRPr="007777BE">
              <w:rPr>
                <w:sz w:val="20"/>
                <w:szCs w:val="20"/>
              </w:rPr>
              <w:t>о</w:t>
            </w:r>
            <w:r w:rsidRPr="007777BE">
              <w:rPr>
                <w:sz w:val="20"/>
                <w:szCs w:val="20"/>
              </w:rPr>
              <w:t>левая, 1/2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Индивид</w:t>
            </w:r>
            <w:r w:rsidRPr="007777BE">
              <w:rPr>
                <w:sz w:val="20"/>
                <w:szCs w:val="20"/>
              </w:rPr>
              <w:t>у</w:t>
            </w:r>
            <w:r w:rsidRPr="007777BE">
              <w:rPr>
                <w:sz w:val="20"/>
                <w:szCs w:val="20"/>
              </w:rPr>
              <w:t>альна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Индивид</w:t>
            </w:r>
            <w:r w:rsidRPr="007777BE">
              <w:rPr>
                <w:sz w:val="20"/>
                <w:szCs w:val="20"/>
              </w:rPr>
              <w:t>у</w:t>
            </w:r>
            <w:r w:rsidRPr="007777BE">
              <w:rPr>
                <w:sz w:val="20"/>
                <w:szCs w:val="20"/>
              </w:rPr>
              <w:t>альна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D4" w:rsidRDefault="00FC2DD4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669,0</w:t>
            </w:r>
          </w:p>
          <w:p w:rsidR="00FC2DD4" w:rsidRDefault="00FC2DD4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34,0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81,2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 xml:space="preserve">Легковой автомобиль </w:t>
            </w:r>
            <w:r w:rsidRPr="007777BE">
              <w:rPr>
                <w:sz w:val="20"/>
                <w:szCs w:val="20"/>
                <w:lang w:val="en-US"/>
              </w:rPr>
              <w:t>Volvo</w:t>
            </w:r>
            <w:r w:rsidRPr="007777BE">
              <w:rPr>
                <w:sz w:val="20"/>
                <w:szCs w:val="20"/>
              </w:rPr>
              <w:t xml:space="preserve"> </w:t>
            </w:r>
            <w:r w:rsidRPr="007777BE">
              <w:rPr>
                <w:sz w:val="20"/>
                <w:szCs w:val="20"/>
                <w:lang w:val="en-US"/>
              </w:rPr>
              <w:t>XC</w:t>
            </w:r>
            <w:r w:rsidRPr="007777BE">
              <w:rPr>
                <w:sz w:val="20"/>
                <w:szCs w:val="20"/>
              </w:rPr>
              <w:t>60;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r w:rsidRPr="007777BE">
              <w:rPr>
                <w:sz w:val="20"/>
                <w:szCs w:val="20"/>
              </w:rPr>
              <w:t xml:space="preserve">Надувная моторная лодка </w:t>
            </w:r>
          </w:p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 w:rsidRPr="007777BE">
              <w:rPr>
                <w:sz w:val="20"/>
                <w:szCs w:val="20"/>
              </w:rPr>
              <w:t>Стингрей</w:t>
            </w:r>
            <w:proofErr w:type="spellEnd"/>
            <w:r w:rsidRPr="007777BE">
              <w:rPr>
                <w:sz w:val="20"/>
                <w:szCs w:val="20"/>
              </w:rPr>
              <w:t xml:space="preserve">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2758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223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777B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D732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D7321">
              <w:rPr>
                <w:b/>
                <w:sz w:val="20"/>
                <w:szCs w:val="20"/>
              </w:rPr>
              <w:t xml:space="preserve">Дугина </w:t>
            </w:r>
          </w:p>
          <w:p w:rsidR="007501D3" w:rsidRPr="007D732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7D7321">
              <w:rPr>
                <w:b/>
                <w:sz w:val="20"/>
                <w:szCs w:val="20"/>
              </w:rPr>
              <w:t xml:space="preserve">Анастасия </w:t>
            </w:r>
          </w:p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 w:rsidRPr="007D7321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D7321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Советник отдела федеральных целевых и обл</w:t>
            </w:r>
            <w:r w:rsidRPr="007D7321">
              <w:rPr>
                <w:sz w:val="20"/>
                <w:szCs w:val="20"/>
              </w:rPr>
              <w:t>а</w:t>
            </w:r>
            <w:r w:rsidRPr="007D7321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Квартира</w:t>
            </w:r>
          </w:p>
          <w:p w:rsidR="007501D3" w:rsidRPr="007D732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7D732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Индивид</w:t>
            </w:r>
            <w:r w:rsidRPr="007D7321">
              <w:rPr>
                <w:sz w:val="20"/>
                <w:szCs w:val="20"/>
              </w:rPr>
              <w:t>у</w:t>
            </w:r>
            <w:r w:rsidRPr="007D7321">
              <w:rPr>
                <w:sz w:val="20"/>
                <w:szCs w:val="20"/>
              </w:rPr>
              <w:t>альная</w:t>
            </w:r>
          </w:p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44,8</w:t>
            </w:r>
          </w:p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Россия</w:t>
            </w:r>
          </w:p>
          <w:p w:rsidR="007501D3" w:rsidRPr="007D7321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 w:rsidRPr="007D732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 483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7D732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E7F81">
              <w:rPr>
                <w:b/>
                <w:sz w:val="20"/>
                <w:szCs w:val="20"/>
              </w:rPr>
              <w:t xml:space="preserve">Ведене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E7F81">
              <w:rPr>
                <w:b/>
                <w:sz w:val="20"/>
                <w:szCs w:val="20"/>
              </w:rPr>
              <w:t xml:space="preserve">Ольга </w:t>
            </w:r>
          </w:p>
          <w:p w:rsidR="007501D3" w:rsidRPr="000E7F8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E7F81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Ведущий ко</w:t>
            </w:r>
            <w:r w:rsidRPr="000E7F81">
              <w:rPr>
                <w:sz w:val="20"/>
                <w:szCs w:val="20"/>
              </w:rPr>
              <w:t>н</w:t>
            </w:r>
            <w:r w:rsidRPr="000E7F81">
              <w:rPr>
                <w:sz w:val="20"/>
                <w:szCs w:val="20"/>
              </w:rPr>
              <w:t>сультант отдела федеральных целевых и обл</w:t>
            </w:r>
            <w:r w:rsidRPr="000E7F81">
              <w:rPr>
                <w:sz w:val="20"/>
                <w:szCs w:val="20"/>
              </w:rPr>
              <w:t>а</w:t>
            </w:r>
            <w:r w:rsidRPr="000E7F81">
              <w:rPr>
                <w:sz w:val="20"/>
                <w:szCs w:val="20"/>
              </w:rPr>
              <w:t>с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Долевая, 1/2</w:t>
            </w:r>
          </w:p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  <w:r w:rsidRPr="000E7F8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553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E7F81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A20D8A">
              <w:rPr>
                <w:b/>
                <w:sz w:val="20"/>
                <w:szCs w:val="20"/>
              </w:rPr>
              <w:lastRenderedPageBreak/>
              <w:t xml:space="preserve">Кузьменк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A20D8A">
              <w:rPr>
                <w:b/>
                <w:sz w:val="20"/>
                <w:szCs w:val="20"/>
              </w:rPr>
              <w:t xml:space="preserve">Мария 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Ведущий сове</w:t>
            </w:r>
            <w:r w:rsidRPr="00A20D8A">
              <w:rPr>
                <w:sz w:val="20"/>
                <w:szCs w:val="20"/>
              </w:rPr>
              <w:t>т</w:t>
            </w:r>
            <w:r w:rsidRPr="00A20D8A">
              <w:rPr>
                <w:sz w:val="20"/>
                <w:szCs w:val="20"/>
              </w:rPr>
              <w:t>ник отдела стр</w:t>
            </w:r>
            <w:r w:rsidRPr="00A20D8A">
              <w:rPr>
                <w:sz w:val="20"/>
                <w:szCs w:val="20"/>
              </w:rPr>
              <w:t>а</w:t>
            </w:r>
            <w:r w:rsidRPr="00A20D8A">
              <w:rPr>
                <w:sz w:val="20"/>
                <w:szCs w:val="20"/>
              </w:rPr>
              <w:t>тегии инвестиц</w:t>
            </w:r>
            <w:r w:rsidRPr="00A20D8A">
              <w:rPr>
                <w:sz w:val="20"/>
                <w:szCs w:val="20"/>
              </w:rPr>
              <w:t>и</w:t>
            </w:r>
            <w:r w:rsidRPr="00A20D8A">
              <w:rPr>
                <w:sz w:val="20"/>
                <w:szCs w:val="20"/>
              </w:rPr>
              <w:t>онного развития и государственно-частного пар</w:t>
            </w:r>
            <w:r w:rsidRPr="00A20D8A">
              <w:rPr>
                <w:sz w:val="20"/>
                <w:szCs w:val="20"/>
              </w:rPr>
              <w:t>т</w:t>
            </w:r>
            <w:r w:rsidRPr="00A20D8A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Квартира</w:t>
            </w:r>
          </w:p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Квартира</w:t>
            </w:r>
          </w:p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Индивид</w:t>
            </w:r>
            <w:r w:rsidRPr="00A20D8A">
              <w:rPr>
                <w:sz w:val="20"/>
                <w:szCs w:val="20"/>
              </w:rPr>
              <w:t>у</w:t>
            </w:r>
            <w:r w:rsidRPr="00A20D8A">
              <w:rPr>
                <w:sz w:val="20"/>
                <w:szCs w:val="20"/>
              </w:rPr>
              <w:t>альная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Индивид</w:t>
            </w:r>
            <w:r w:rsidRPr="00A20D8A">
              <w:rPr>
                <w:sz w:val="20"/>
                <w:szCs w:val="20"/>
              </w:rPr>
              <w:t>у</w:t>
            </w:r>
            <w:r w:rsidRPr="00A20D8A">
              <w:rPr>
                <w:sz w:val="20"/>
                <w:szCs w:val="20"/>
              </w:rPr>
              <w:t>альная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29,8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39,7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Россия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Россия</w:t>
            </w:r>
          </w:p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A20D8A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 w:rsidRPr="00A20D8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087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20D8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612019" w:rsidTr="00F872CC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12019">
              <w:rPr>
                <w:b/>
                <w:sz w:val="20"/>
                <w:szCs w:val="20"/>
              </w:rPr>
              <w:t xml:space="preserve">Полкан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12019">
              <w:rPr>
                <w:b/>
                <w:sz w:val="20"/>
                <w:szCs w:val="20"/>
              </w:rPr>
              <w:t xml:space="preserve">Оксана </w:t>
            </w:r>
          </w:p>
          <w:p w:rsidR="007501D3" w:rsidRPr="00612019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12019">
              <w:rPr>
                <w:b/>
                <w:sz w:val="20"/>
                <w:szCs w:val="20"/>
              </w:rPr>
              <w:t>Юрьевна</w:t>
            </w:r>
          </w:p>
          <w:p w:rsidR="007501D3" w:rsidRPr="00612019" w:rsidRDefault="007501D3" w:rsidP="007501D3">
            <w:pPr>
              <w:rPr>
                <w:b/>
                <w:sz w:val="20"/>
                <w:szCs w:val="20"/>
              </w:rPr>
            </w:pPr>
          </w:p>
          <w:p w:rsidR="007501D3" w:rsidRPr="00612019" w:rsidRDefault="007501D3" w:rsidP="007501D3">
            <w:pPr>
              <w:rPr>
                <w:b/>
                <w:sz w:val="20"/>
                <w:szCs w:val="20"/>
              </w:rPr>
            </w:pPr>
          </w:p>
          <w:p w:rsidR="007501D3" w:rsidRPr="00612019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Ведущий ко</w:t>
            </w:r>
            <w:r w:rsidRPr="00612019">
              <w:rPr>
                <w:sz w:val="20"/>
                <w:szCs w:val="20"/>
              </w:rPr>
              <w:t>н</w:t>
            </w:r>
            <w:r w:rsidRPr="00612019">
              <w:rPr>
                <w:sz w:val="20"/>
                <w:szCs w:val="20"/>
              </w:rPr>
              <w:t>сультант отдела стратегии инв</w:t>
            </w:r>
            <w:r w:rsidRPr="00612019">
              <w:rPr>
                <w:sz w:val="20"/>
                <w:szCs w:val="20"/>
              </w:rPr>
              <w:t>е</w:t>
            </w:r>
            <w:r w:rsidRPr="00612019">
              <w:rPr>
                <w:sz w:val="20"/>
                <w:szCs w:val="20"/>
              </w:rPr>
              <w:t>стиционного развития и гос</w:t>
            </w:r>
            <w:r w:rsidRPr="00612019">
              <w:rPr>
                <w:sz w:val="20"/>
                <w:szCs w:val="20"/>
              </w:rPr>
              <w:t>у</w:t>
            </w:r>
            <w:r w:rsidRPr="00612019">
              <w:rPr>
                <w:sz w:val="20"/>
                <w:szCs w:val="20"/>
              </w:rPr>
              <w:t>дарственно-частного пар</w:t>
            </w:r>
            <w:r w:rsidRPr="00612019">
              <w:rPr>
                <w:sz w:val="20"/>
                <w:szCs w:val="20"/>
              </w:rPr>
              <w:t>т</w:t>
            </w:r>
            <w:r w:rsidRPr="00612019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Квартира</w:t>
            </w:r>
          </w:p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42,5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Россия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486,30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612019" w:rsidTr="00F872CC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Индивид</w:t>
            </w:r>
            <w:r w:rsidRPr="00612019">
              <w:rPr>
                <w:sz w:val="20"/>
                <w:szCs w:val="20"/>
              </w:rPr>
              <w:t>у</w:t>
            </w:r>
            <w:r w:rsidRPr="00612019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Россия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Автомобиль легковой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Фольксв</w:t>
            </w:r>
            <w:r w:rsidRPr="00612019">
              <w:rPr>
                <w:sz w:val="20"/>
                <w:szCs w:val="20"/>
              </w:rPr>
              <w:t>а</w:t>
            </w:r>
            <w:r w:rsidRPr="00612019">
              <w:rPr>
                <w:sz w:val="20"/>
                <w:szCs w:val="20"/>
              </w:rPr>
              <w:t>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487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Квартира</w:t>
            </w:r>
          </w:p>
          <w:p w:rsidR="007501D3" w:rsidRPr="00612019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42,5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Россия</w:t>
            </w:r>
          </w:p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  <w:r w:rsidRPr="00612019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12019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324116" w:rsidTr="00F872CC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324116">
              <w:rPr>
                <w:b/>
                <w:sz w:val="20"/>
                <w:szCs w:val="20"/>
              </w:rPr>
              <w:t xml:space="preserve">Жданова </w:t>
            </w:r>
          </w:p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324116">
              <w:rPr>
                <w:b/>
                <w:sz w:val="20"/>
                <w:szCs w:val="20"/>
              </w:rPr>
              <w:t xml:space="preserve">Марина </w:t>
            </w:r>
          </w:p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Ведущий ко</w:t>
            </w:r>
            <w:r w:rsidRPr="00324116">
              <w:rPr>
                <w:sz w:val="20"/>
                <w:szCs w:val="20"/>
              </w:rPr>
              <w:t>н</w:t>
            </w:r>
            <w:r w:rsidRPr="00324116">
              <w:rPr>
                <w:sz w:val="20"/>
                <w:szCs w:val="20"/>
              </w:rPr>
              <w:t>сультант отдела стратегии инв</w:t>
            </w:r>
            <w:r w:rsidRPr="00324116">
              <w:rPr>
                <w:sz w:val="20"/>
                <w:szCs w:val="20"/>
              </w:rPr>
              <w:t>е</w:t>
            </w:r>
            <w:r w:rsidRPr="00324116">
              <w:rPr>
                <w:sz w:val="20"/>
                <w:szCs w:val="20"/>
              </w:rPr>
              <w:t>стиционного развития и гос</w:t>
            </w:r>
            <w:r w:rsidRPr="00324116">
              <w:rPr>
                <w:sz w:val="20"/>
                <w:szCs w:val="20"/>
              </w:rPr>
              <w:t>у</w:t>
            </w:r>
            <w:r w:rsidRPr="00324116">
              <w:rPr>
                <w:sz w:val="20"/>
                <w:szCs w:val="20"/>
              </w:rPr>
              <w:t>дарственно-частного пар</w:t>
            </w:r>
            <w:r w:rsidRPr="00324116">
              <w:rPr>
                <w:sz w:val="20"/>
                <w:szCs w:val="20"/>
              </w:rPr>
              <w:t>т</w:t>
            </w:r>
            <w:r w:rsidRPr="00324116">
              <w:rPr>
                <w:sz w:val="20"/>
                <w:szCs w:val="20"/>
              </w:rPr>
              <w:t>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Квартира</w:t>
            </w:r>
          </w:p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Автомобиль легковой</w:t>
            </w:r>
          </w:p>
          <w:p w:rsidR="007501D3" w:rsidRPr="00324116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324116">
              <w:rPr>
                <w:sz w:val="20"/>
                <w:szCs w:val="20"/>
                <w:lang w:val="en-US"/>
              </w:rPr>
              <w:t>HYUNDAI</w:t>
            </w:r>
            <w:r w:rsidRPr="00324116">
              <w:rPr>
                <w:sz w:val="20"/>
                <w:szCs w:val="20"/>
              </w:rPr>
              <w:t xml:space="preserve"> </w:t>
            </w:r>
            <w:proofErr w:type="spellStart"/>
            <w:r w:rsidRPr="00324116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60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32411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Квартира</w:t>
            </w:r>
          </w:p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Квартира</w:t>
            </w:r>
          </w:p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65,9</w:t>
            </w:r>
          </w:p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Россия</w:t>
            </w:r>
          </w:p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Автомобиль легковой</w:t>
            </w:r>
          </w:p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  <w:lang w:val="en-US"/>
              </w:rPr>
              <w:t>Kia</w:t>
            </w:r>
            <w:r w:rsidRPr="00324116">
              <w:rPr>
                <w:sz w:val="20"/>
                <w:szCs w:val="20"/>
              </w:rPr>
              <w:t xml:space="preserve"> </w:t>
            </w:r>
            <w:r w:rsidRPr="00324116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64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32411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Квартира</w:t>
            </w:r>
          </w:p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Квартира</w:t>
            </w:r>
          </w:p>
          <w:p w:rsidR="007501D3" w:rsidRPr="0032411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  <w:r w:rsidRPr="00324116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2411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CB50C8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B50C8">
              <w:rPr>
                <w:b/>
                <w:sz w:val="20"/>
                <w:szCs w:val="20"/>
              </w:rPr>
              <w:t>Богатиков</w:t>
            </w:r>
            <w:proofErr w:type="spellEnd"/>
            <w:r w:rsidRPr="00CB50C8">
              <w:rPr>
                <w:b/>
                <w:sz w:val="20"/>
                <w:szCs w:val="20"/>
              </w:rPr>
              <w:t xml:space="preserve">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B50C8">
              <w:rPr>
                <w:b/>
                <w:sz w:val="20"/>
                <w:szCs w:val="20"/>
              </w:rPr>
              <w:t xml:space="preserve">Виктор 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Началь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Квартира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Земельный участок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Дачный дом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Парковочное место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Общая д</w:t>
            </w:r>
            <w:r w:rsidRPr="00CB50C8">
              <w:rPr>
                <w:sz w:val="20"/>
                <w:szCs w:val="20"/>
              </w:rPr>
              <w:t>о</w:t>
            </w:r>
            <w:r w:rsidRPr="00CB50C8">
              <w:rPr>
                <w:sz w:val="20"/>
                <w:szCs w:val="20"/>
              </w:rPr>
              <w:t>левая, 1/2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74,6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ind w:left="-17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500,0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2,0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6,8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Автомобиль легковой</w:t>
            </w:r>
            <w:r w:rsidRPr="00CB50C8">
              <w:rPr>
                <w:sz w:val="20"/>
                <w:szCs w:val="20"/>
                <w:lang w:val="en-US"/>
              </w:rPr>
              <w:t xml:space="preserve"> Volkswagen </w:t>
            </w:r>
            <w:proofErr w:type="spellStart"/>
            <w:r w:rsidRPr="00CB50C8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 707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CB50C8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Квартира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Общая д</w:t>
            </w:r>
            <w:r w:rsidRPr="00CB50C8">
              <w:rPr>
                <w:sz w:val="20"/>
                <w:szCs w:val="20"/>
              </w:rPr>
              <w:t>о</w:t>
            </w:r>
            <w:r w:rsidRPr="00CB50C8">
              <w:rPr>
                <w:sz w:val="20"/>
                <w:szCs w:val="20"/>
              </w:rPr>
              <w:t>левая, 1/2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74,6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Земельный участок</w:t>
            </w:r>
          </w:p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500,0</w:t>
            </w:r>
          </w:p>
          <w:p w:rsidR="007501D3" w:rsidRPr="00CB50C8" w:rsidRDefault="007501D3" w:rsidP="007501D3">
            <w:pPr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  <w:p w:rsidR="007501D3" w:rsidRPr="00CB50C8" w:rsidRDefault="007501D3" w:rsidP="007501D3">
            <w:pPr>
              <w:rPr>
                <w:sz w:val="20"/>
                <w:szCs w:val="20"/>
              </w:rPr>
            </w:pP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Автомобиль легковой</w:t>
            </w:r>
          </w:p>
          <w:p w:rsidR="007501D3" w:rsidRPr="00CB50C8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CB50C8">
              <w:rPr>
                <w:sz w:val="20"/>
                <w:szCs w:val="20"/>
                <w:lang w:val="en-US"/>
              </w:rPr>
              <w:t>Kia</w:t>
            </w:r>
            <w:r w:rsidRPr="00CB50C8">
              <w:rPr>
                <w:sz w:val="20"/>
                <w:szCs w:val="20"/>
              </w:rPr>
              <w:t xml:space="preserve"> </w:t>
            </w:r>
            <w:proofErr w:type="spellStart"/>
            <w:r w:rsidRPr="00CB50C8">
              <w:rPr>
                <w:sz w:val="20"/>
                <w:szCs w:val="20"/>
                <w:lang w:val="en-US"/>
              </w:rPr>
              <w:t>S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5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AA27E3">
              <w:rPr>
                <w:b/>
                <w:sz w:val="20"/>
                <w:szCs w:val="20"/>
              </w:rPr>
              <w:t xml:space="preserve">Дуна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AA27E3">
              <w:rPr>
                <w:b/>
                <w:sz w:val="20"/>
                <w:szCs w:val="20"/>
              </w:rPr>
              <w:t xml:space="preserve">Елена </w:t>
            </w:r>
          </w:p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 w:rsidRPr="00AA27E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AA27E3">
              <w:rPr>
                <w:sz w:val="20"/>
                <w:szCs w:val="20"/>
              </w:rPr>
              <w:t>Ведущий сове</w:t>
            </w:r>
            <w:r w:rsidRPr="00AA27E3">
              <w:rPr>
                <w:sz w:val="20"/>
                <w:szCs w:val="20"/>
              </w:rPr>
              <w:t>т</w:t>
            </w:r>
            <w:r w:rsidRPr="00AA27E3">
              <w:rPr>
                <w:sz w:val="20"/>
                <w:szCs w:val="20"/>
              </w:rPr>
              <w:t>ник отдела мон</w:t>
            </w:r>
            <w:r w:rsidRPr="00AA27E3">
              <w:rPr>
                <w:sz w:val="20"/>
                <w:szCs w:val="20"/>
              </w:rPr>
              <w:t>и</w:t>
            </w:r>
            <w:r w:rsidRPr="00AA27E3">
              <w:rPr>
                <w:sz w:val="20"/>
                <w:szCs w:val="20"/>
              </w:rPr>
              <w:t>торинга и сопр</w:t>
            </w:r>
            <w:r w:rsidRPr="00AA27E3">
              <w:rPr>
                <w:sz w:val="20"/>
                <w:szCs w:val="20"/>
              </w:rPr>
              <w:t>о</w:t>
            </w:r>
            <w:r w:rsidRPr="00AA27E3">
              <w:rPr>
                <w:sz w:val="20"/>
                <w:szCs w:val="20"/>
              </w:rPr>
              <w:t>вождения инв</w:t>
            </w:r>
            <w:r w:rsidRPr="00AA27E3">
              <w:rPr>
                <w:sz w:val="20"/>
                <w:szCs w:val="20"/>
              </w:rPr>
              <w:t>е</w:t>
            </w:r>
            <w:r w:rsidRPr="00AA27E3">
              <w:rPr>
                <w:sz w:val="20"/>
                <w:szCs w:val="20"/>
              </w:rPr>
              <w:t>стиционных пр</w:t>
            </w:r>
            <w:r w:rsidRPr="00AA27E3">
              <w:rPr>
                <w:sz w:val="20"/>
                <w:szCs w:val="20"/>
              </w:rPr>
              <w:t>о</w:t>
            </w:r>
            <w:r w:rsidRPr="00AA27E3">
              <w:rPr>
                <w:sz w:val="20"/>
                <w:szCs w:val="20"/>
              </w:rPr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B50C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Квартира</w:t>
            </w:r>
          </w:p>
          <w:p w:rsidR="007501D3" w:rsidRPr="00AA27E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 w:rsidRPr="00CB50C8">
              <w:rPr>
                <w:sz w:val="20"/>
                <w:szCs w:val="20"/>
              </w:rPr>
              <w:t>Индивид</w:t>
            </w:r>
            <w:r w:rsidRPr="00CB50C8">
              <w:rPr>
                <w:sz w:val="20"/>
                <w:szCs w:val="20"/>
              </w:rPr>
              <w:t>у</w:t>
            </w:r>
            <w:r w:rsidRPr="00CB50C8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E2A8F" w:rsidRDefault="007501D3" w:rsidP="007501D3">
            <w:pPr>
              <w:jc w:val="center"/>
              <w:rPr>
                <w:sz w:val="20"/>
                <w:szCs w:val="20"/>
              </w:rPr>
            </w:pPr>
            <w:r w:rsidRPr="00FE2A8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AA27E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 w:rsidRPr="00AA27E3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 w:rsidRPr="00AA27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 w:rsidRPr="00AA27E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A27E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4 14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B2521" w:rsidRDefault="007501D3" w:rsidP="007501D3">
            <w:pPr>
              <w:jc w:val="center"/>
              <w:rPr>
                <w:sz w:val="20"/>
                <w:szCs w:val="20"/>
              </w:rPr>
            </w:pPr>
            <w:r w:rsidRPr="006B2521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доход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ный в порядке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ния</w:t>
            </w:r>
            <w:r w:rsidRPr="006B2521">
              <w:rPr>
                <w:sz w:val="20"/>
                <w:szCs w:val="20"/>
              </w:rPr>
              <w:t>)</w:t>
            </w:r>
          </w:p>
        </w:tc>
      </w:tr>
      <w:tr w:rsidR="007501D3" w:rsidRPr="0004286B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4286B">
              <w:rPr>
                <w:b/>
                <w:sz w:val="20"/>
                <w:szCs w:val="20"/>
              </w:rPr>
              <w:t xml:space="preserve">Бо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4286B">
              <w:rPr>
                <w:b/>
                <w:sz w:val="20"/>
                <w:szCs w:val="20"/>
              </w:rPr>
              <w:t xml:space="preserve">Оксана 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Ведущий сове</w:t>
            </w:r>
            <w:r w:rsidRPr="0004286B">
              <w:rPr>
                <w:sz w:val="20"/>
                <w:szCs w:val="20"/>
              </w:rPr>
              <w:t>т</w:t>
            </w:r>
            <w:r w:rsidRPr="0004286B">
              <w:rPr>
                <w:sz w:val="20"/>
                <w:szCs w:val="20"/>
              </w:rPr>
              <w:t>ник отдела мон</w:t>
            </w:r>
            <w:r w:rsidRPr="0004286B">
              <w:rPr>
                <w:sz w:val="20"/>
                <w:szCs w:val="20"/>
              </w:rPr>
              <w:t>и</w:t>
            </w:r>
            <w:r w:rsidRPr="0004286B">
              <w:rPr>
                <w:sz w:val="20"/>
                <w:szCs w:val="20"/>
              </w:rPr>
              <w:lastRenderedPageBreak/>
              <w:t>торинга и сопр</w:t>
            </w:r>
            <w:r w:rsidRPr="0004286B">
              <w:rPr>
                <w:sz w:val="20"/>
                <w:szCs w:val="20"/>
              </w:rPr>
              <w:t>о</w:t>
            </w:r>
            <w:r w:rsidRPr="0004286B">
              <w:rPr>
                <w:sz w:val="20"/>
                <w:szCs w:val="20"/>
              </w:rPr>
              <w:t>вождения инв</w:t>
            </w:r>
            <w:r w:rsidRPr="0004286B">
              <w:rPr>
                <w:sz w:val="20"/>
                <w:szCs w:val="20"/>
              </w:rPr>
              <w:t>е</w:t>
            </w:r>
            <w:r w:rsidRPr="0004286B">
              <w:rPr>
                <w:sz w:val="20"/>
                <w:szCs w:val="20"/>
              </w:rPr>
              <w:t>стиционных пр</w:t>
            </w:r>
            <w:r w:rsidRPr="0004286B">
              <w:rPr>
                <w:sz w:val="20"/>
                <w:szCs w:val="20"/>
              </w:rPr>
              <w:t>о</w:t>
            </w:r>
            <w:r w:rsidRPr="0004286B">
              <w:rPr>
                <w:sz w:val="20"/>
                <w:szCs w:val="20"/>
              </w:rPr>
              <w:t>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Жилой дом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>альна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 xml:space="preserve">альная 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667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92,8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04286B" w:rsidRDefault="007501D3" w:rsidP="007501D3">
            <w:pPr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Автомобиль легковой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 xml:space="preserve">Шкода 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 w:rsidRPr="0004286B"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60 722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Квартира</w:t>
            </w: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Квартира</w:t>
            </w:r>
          </w:p>
          <w:p w:rsidR="007501D3" w:rsidRPr="0004286B" w:rsidRDefault="007501D3" w:rsidP="007501D3">
            <w:pPr>
              <w:ind w:right="-66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Хозяйстве</w:t>
            </w:r>
            <w:r w:rsidRPr="0004286B">
              <w:rPr>
                <w:sz w:val="20"/>
                <w:szCs w:val="20"/>
              </w:rPr>
              <w:t>н</w:t>
            </w:r>
            <w:r w:rsidRPr="0004286B">
              <w:rPr>
                <w:sz w:val="20"/>
                <w:szCs w:val="20"/>
              </w:rPr>
              <w:t>ная постро</w:t>
            </w:r>
            <w:r w:rsidRPr="0004286B">
              <w:rPr>
                <w:sz w:val="20"/>
                <w:szCs w:val="20"/>
              </w:rPr>
              <w:t>й</w:t>
            </w:r>
            <w:r w:rsidRPr="0004286B">
              <w:rPr>
                <w:sz w:val="20"/>
                <w:szCs w:val="20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>альна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>альна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Долевая, 2/3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>альна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Индивид</w:t>
            </w:r>
            <w:r w:rsidRPr="0004286B">
              <w:rPr>
                <w:sz w:val="20"/>
                <w:szCs w:val="20"/>
              </w:rPr>
              <w:t>у</w:t>
            </w:r>
            <w:r w:rsidRPr="0004286B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4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48,8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  <w:p w:rsidR="007501D3" w:rsidRPr="0004286B" w:rsidRDefault="007501D3" w:rsidP="007501D3">
            <w:pPr>
              <w:rPr>
                <w:sz w:val="20"/>
                <w:szCs w:val="20"/>
              </w:rPr>
            </w:pPr>
          </w:p>
          <w:p w:rsidR="007501D3" w:rsidRPr="0004286B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Жилой дом</w:t>
            </w:r>
          </w:p>
          <w:p w:rsidR="007501D3" w:rsidRPr="0004286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92,8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Иные транспор</w:t>
            </w:r>
            <w:r w:rsidRPr="0004286B">
              <w:rPr>
                <w:sz w:val="20"/>
                <w:szCs w:val="20"/>
              </w:rPr>
              <w:t>т</w:t>
            </w:r>
            <w:r w:rsidRPr="0004286B">
              <w:rPr>
                <w:sz w:val="20"/>
                <w:szCs w:val="20"/>
              </w:rPr>
              <w:t>ные средс</w:t>
            </w:r>
            <w:r w:rsidRPr="0004286B">
              <w:rPr>
                <w:sz w:val="20"/>
                <w:szCs w:val="20"/>
              </w:rPr>
              <w:t>т</w:t>
            </w:r>
            <w:r w:rsidRPr="0004286B">
              <w:rPr>
                <w:sz w:val="20"/>
                <w:szCs w:val="20"/>
              </w:rPr>
              <w:t>ва:</w:t>
            </w:r>
          </w:p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 w:rsidRPr="0004286B">
              <w:rPr>
                <w:sz w:val="20"/>
                <w:szCs w:val="20"/>
              </w:rPr>
              <w:t>прицеп к легковому автомобилю КРКЗ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042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4286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DE2902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 xml:space="preserve">Воробьева </w:t>
            </w:r>
          </w:p>
          <w:p w:rsidR="007501D3" w:rsidRPr="00DE290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 xml:space="preserve">Елена </w:t>
            </w: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Совет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60F1E">
              <w:rPr>
                <w:sz w:val="20"/>
                <w:szCs w:val="20"/>
              </w:rPr>
              <w:t>Земельный участок</w:t>
            </w:r>
          </w:p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5F6F0F" w:rsidRDefault="007501D3" w:rsidP="007501D3">
            <w:pPr>
              <w:jc w:val="center"/>
              <w:rPr>
                <w:sz w:val="20"/>
                <w:szCs w:val="20"/>
              </w:rPr>
            </w:pPr>
            <w:r w:rsidRPr="005F6F0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Квартира</w:t>
            </w:r>
          </w:p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right="-93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63,4</w:t>
            </w:r>
          </w:p>
          <w:p w:rsidR="007501D3" w:rsidRPr="00DE2902" w:rsidRDefault="007501D3" w:rsidP="007501D3">
            <w:pPr>
              <w:ind w:right="-93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036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DE2902" w:rsidTr="00E83D5E">
        <w:trPr>
          <w:trHeight w:val="1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60F1E">
              <w:rPr>
                <w:sz w:val="20"/>
                <w:szCs w:val="20"/>
              </w:rPr>
              <w:t>Земельный участок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DE290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DE2902">
              <w:rPr>
                <w:sz w:val="20"/>
                <w:szCs w:val="20"/>
              </w:rPr>
              <w:t>Автомобиль легковой</w:t>
            </w:r>
          </w:p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E2902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1 24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Квартира</w:t>
            </w:r>
          </w:p>
          <w:p w:rsidR="007501D3" w:rsidRPr="00DE2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ind w:right="-93"/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63,4</w:t>
            </w:r>
          </w:p>
          <w:p w:rsidR="007501D3" w:rsidRPr="00DE290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  <w:r w:rsidRPr="00DE290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DE290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B82DE2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B82DE2">
              <w:rPr>
                <w:b/>
                <w:sz w:val="20"/>
                <w:szCs w:val="20"/>
              </w:rPr>
              <w:t xml:space="preserve">Жук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B82DE2">
              <w:rPr>
                <w:b/>
                <w:sz w:val="20"/>
                <w:szCs w:val="20"/>
              </w:rPr>
              <w:t xml:space="preserve">Екатерина </w:t>
            </w:r>
          </w:p>
          <w:p w:rsidR="007501D3" w:rsidRPr="00B82DE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B82DE2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lastRenderedPageBreak/>
              <w:t>Заместитель н</w:t>
            </w:r>
            <w:r w:rsidRPr="00B82DE2">
              <w:rPr>
                <w:sz w:val="20"/>
                <w:szCs w:val="20"/>
              </w:rPr>
              <w:t>а</w:t>
            </w:r>
            <w:r w:rsidRPr="00B82DE2">
              <w:rPr>
                <w:sz w:val="20"/>
                <w:szCs w:val="20"/>
              </w:rPr>
              <w:t xml:space="preserve">чальника отдела </w:t>
            </w:r>
            <w:r w:rsidRPr="00B82DE2">
              <w:rPr>
                <w:sz w:val="20"/>
                <w:szCs w:val="20"/>
              </w:rPr>
              <w:lastRenderedPageBreak/>
              <w:t>стратегического планирования и внедрения мех</w:t>
            </w:r>
            <w:r w:rsidRPr="00B82DE2">
              <w:rPr>
                <w:sz w:val="20"/>
                <w:szCs w:val="20"/>
              </w:rPr>
              <w:t>а</w:t>
            </w:r>
            <w:r w:rsidRPr="00B82DE2">
              <w:rPr>
                <w:sz w:val="20"/>
                <w:szCs w:val="20"/>
              </w:rPr>
              <w:t>низма по резул</w:t>
            </w:r>
            <w:r w:rsidRPr="00B82DE2">
              <w:rPr>
                <w:sz w:val="20"/>
                <w:szCs w:val="20"/>
              </w:rPr>
              <w:t>ь</w:t>
            </w:r>
            <w:r w:rsidRPr="00B82DE2">
              <w:rPr>
                <w:sz w:val="20"/>
                <w:szCs w:val="20"/>
              </w:rPr>
              <w:t>т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lastRenderedPageBreak/>
              <w:t>Росси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600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B82DE2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Индивид</w:t>
            </w:r>
            <w:r w:rsidRPr="00B82DE2">
              <w:rPr>
                <w:sz w:val="20"/>
                <w:szCs w:val="20"/>
              </w:rPr>
              <w:t>у</w:t>
            </w:r>
            <w:r w:rsidRPr="00B82DE2">
              <w:rPr>
                <w:sz w:val="20"/>
                <w:szCs w:val="20"/>
              </w:rPr>
              <w:t>альна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Индивид</w:t>
            </w:r>
            <w:r w:rsidRPr="00B82DE2">
              <w:rPr>
                <w:sz w:val="20"/>
                <w:szCs w:val="20"/>
              </w:rPr>
              <w:t>у</w:t>
            </w:r>
            <w:r w:rsidRPr="00B82DE2">
              <w:rPr>
                <w:sz w:val="20"/>
                <w:szCs w:val="20"/>
              </w:rPr>
              <w:t>альна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800,0</w:t>
            </w:r>
          </w:p>
          <w:p w:rsidR="007501D3" w:rsidRPr="00B82DE2" w:rsidRDefault="007501D3" w:rsidP="007501D3">
            <w:pPr>
              <w:rPr>
                <w:sz w:val="20"/>
                <w:szCs w:val="20"/>
              </w:rPr>
            </w:pP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Россия</w:t>
            </w:r>
          </w:p>
          <w:p w:rsidR="007501D3" w:rsidRPr="00B82DE2" w:rsidRDefault="007501D3" w:rsidP="007501D3">
            <w:pPr>
              <w:rPr>
                <w:sz w:val="20"/>
                <w:szCs w:val="20"/>
              </w:rPr>
            </w:pPr>
          </w:p>
          <w:p w:rsidR="007501D3" w:rsidRPr="00B82DE2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Росси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Автомоб</w:t>
            </w:r>
            <w:r w:rsidRPr="00B82DE2">
              <w:rPr>
                <w:sz w:val="20"/>
                <w:szCs w:val="20"/>
              </w:rPr>
              <w:t>и</w:t>
            </w:r>
            <w:r w:rsidRPr="00B82DE2">
              <w:rPr>
                <w:sz w:val="20"/>
                <w:szCs w:val="20"/>
              </w:rPr>
              <w:t>ли легк</w:t>
            </w:r>
            <w:r w:rsidRPr="00B82DE2">
              <w:rPr>
                <w:sz w:val="20"/>
                <w:szCs w:val="20"/>
              </w:rPr>
              <w:t>о</w:t>
            </w:r>
            <w:r w:rsidRPr="00B82DE2">
              <w:rPr>
                <w:sz w:val="20"/>
                <w:szCs w:val="20"/>
              </w:rPr>
              <w:t>вые: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ГАЗ 69А,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  <w:lang w:val="en-US"/>
              </w:rPr>
              <w:t>Suzuki</w:t>
            </w:r>
            <w:r w:rsidRPr="00B82DE2">
              <w:rPr>
                <w:sz w:val="20"/>
                <w:szCs w:val="20"/>
              </w:rPr>
              <w:t xml:space="preserve">  </w:t>
            </w:r>
            <w:r w:rsidRPr="00B82DE2">
              <w:rPr>
                <w:sz w:val="20"/>
                <w:szCs w:val="20"/>
                <w:lang w:val="en-US"/>
              </w:rPr>
              <w:t>SX</w:t>
            </w:r>
            <w:r w:rsidRPr="00B82DE2">
              <w:rPr>
                <w:sz w:val="20"/>
                <w:szCs w:val="20"/>
              </w:rPr>
              <w:t>4;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B82DE2">
              <w:rPr>
                <w:sz w:val="20"/>
                <w:szCs w:val="20"/>
              </w:rPr>
              <w:t>Мотоцикл</w:t>
            </w:r>
            <w:r w:rsidRPr="00B82DE2">
              <w:rPr>
                <w:sz w:val="20"/>
                <w:szCs w:val="20"/>
                <w:lang w:val="en-US"/>
              </w:rPr>
              <w:t xml:space="preserve"> YAMAHA DRAG STAR 1100 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 388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B82DE2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7501D3" w:rsidRPr="00B82DE2" w:rsidRDefault="007501D3" w:rsidP="007501D3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Росси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7501D3" w:rsidRPr="00B82DE2" w:rsidRDefault="007501D3" w:rsidP="007501D3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Россия</w:t>
            </w:r>
          </w:p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185044" w:rsidTr="00F872CC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D846D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t xml:space="preserve">Сысоев </w:t>
            </w:r>
          </w:p>
          <w:p w:rsidR="007501D3" w:rsidRPr="00D846D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t xml:space="preserve">Антон </w:t>
            </w:r>
          </w:p>
          <w:p w:rsidR="007501D3" w:rsidRPr="00D846DA" w:rsidRDefault="007501D3" w:rsidP="007501D3">
            <w:pPr>
              <w:jc w:val="center"/>
              <w:rPr>
                <w:sz w:val="20"/>
                <w:szCs w:val="20"/>
              </w:rPr>
            </w:pPr>
            <w:r w:rsidRPr="00D846D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Советник отдела мониторинга и сопровождения инвестицио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Квартира</w:t>
            </w:r>
          </w:p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Общая д</w:t>
            </w:r>
            <w:r w:rsidRPr="00185044">
              <w:rPr>
                <w:sz w:val="20"/>
                <w:szCs w:val="20"/>
              </w:rPr>
              <w:t>о</w:t>
            </w:r>
            <w:r w:rsidRPr="00185044">
              <w:rPr>
                <w:sz w:val="20"/>
                <w:szCs w:val="20"/>
              </w:rPr>
              <w:t>левая, 1/4</w:t>
            </w: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Индивид</w:t>
            </w:r>
            <w:r w:rsidRPr="00185044">
              <w:rPr>
                <w:sz w:val="20"/>
                <w:szCs w:val="20"/>
              </w:rPr>
              <w:t>у</w:t>
            </w:r>
            <w:r w:rsidRPr="0018504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66,2</w:t>
            </w: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Россия</w:t>
            </w: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185044">
              <w:rPr>
                <w:sz w:val="20"/>
                <w:szCs w:val="20"/>
              </w:rPr>
              <w:t>Автомобиль легковой</w:t>
            </w:r>
          </w:p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 xml:space="preserve">ДЭУ </w:t>
            </w:r>
            <w:proofErr w:type="spellStart"/>
            <w:r w:rsidRPr="00185044">
              <w:rPr>
                <w:sz w:val="20"/>
                <w:szCs w:val="20"/>
              </w:rPr>
              <w:t>Н</w:t>
            </w:r>
            <w:r w:rsidRPr="00185044">
              <w:rPr>
                <w:sz w:val="20"/>
                <w:szCs w:val="20"/>
              </w:rPr>
              <w:t>е</w:t>
            </w:r>
            <w:r w:rsidRPr="00185044">
              <w:rPr>
                <w:sz w:val="20"/>
                <w:szCs w:val="20"/>
              </w:rPr>
              <w:t>кс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 288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315B9" w:rsidRDefault="007501D3" w:rsidP="007501D3">
            <w:pPr>
              <w:jc w:val="center"/>
              <w:rPr>
                <w:sz w:val="20"/>
                <w:szCs w:val="20"/>
              </w:rPr>
            </w:pPr>
            <w:r w:rsidRPr="00F315B9">
              <w:rPr>
                <w:sz w:val="20"/>
                <w:szCs w:val="20"/>
              </w:rPr>
              <w:t>Квартира (накопления за предыд</w:t>
            </w:r>
            <w:r w:rsidRPr="00F315B9">
              <w:rPr>
                <w:sz w:val="20"/>
                <w:szCs w:val="20"/>
              </w:rPr>
              <w:t>у</w:t>
            </w:r>
            <w:r w:rsidRPr="00F315B9">
              <w:rPr>
                <w:sz w:val="20"/>
                <w:szCs w:val="20"/>
              </w:rPr>
              <w:t>щие годы, кредитные средства)</w:t>
            </w:r>
          </w:p>
        </w:tc>
      </w:tr>
      <w:tr w:rsidR="007501D3" w:rsidRPr="00A12906" w:rsidTr="00F872CC">
        <w:trPr>
          <w:trHeight w:val="4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185044">
              <w:rPr>
                <w:sz w:val="20"/>
                <w:szCs w:val="20"/>
              </w:rPr>
              <w:t>Квартира</w:t>
            </w:r>
          </w:p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Жилой дом</w:t>
            </w:r>
          </w:p>
          <w:p w:rsidR="007501D3" w:rsidRPr="001850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  <w:p w:rsidR="007501D3" w:rsidRPr="00185044" w:rsidRDefault="007501D3" w:rsidP="007501D3">
            <w:pPr>
              <w:ind w:left="-101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82DE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B82DE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1850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38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315B9" w:rsidRDefault="007501D3" w:rsidP="007501D3">
            <w:pPr>
              <w:jc w:val="center"/>
              <w:rPr>
                <w:sz w:val="20"/>
                <w:szCs w:val="20"/>
              </w:rPr>
            </w:pPr>
            <w:r w:rsidRPr="00F315B9">
              <w:rPr>
                <w:sz w:val="20"/>
                <w:szCs w:val="20"/>
              </w:rPr>
              <w:t>Квартира (накопления за предыд</w:t>
            </w:r>
            <w:r w:rsidRPr="00F315B9">
              <w:rPr>
                <w:sz w:val="20"/>
                <w:szCs w:val="20"/>
              </w:rPr>
              <w:t>у</w:t>
            </w:r>
            <w:r w:rsidRPr="00F315B9">
              <w:rPr>
                <w:sz w:val="20"/>
                <w:szCs w:val="20"/>
              </w:rPr>
              <w:lastRenderedPageBreak/>
              <w:t>щие годы, кредитные средства)</w:t>
            </w:r>
          </w:p>
        </w:tc>
      </w:tr>
      <w:tr w:rsidR="007501D3" w:rsidRPr="0068647A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8647A">
              <w:rPr>
                <w:b/>
                <w:sz w:val="20"/>
                <w:szCs w:val="20"/>
              </w:rPr>
              <w:lastRenderedPageBreak/>
              <w:t xml:space="preserve">Мозго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8647A">
              <w:rPr>
                <w:b/>
                <w:sz w:val="20"/>
                <w:szCs w:val="20"/>
              </w:rPr>
              <w:t xml:space="preserve">Елена 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Советник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Квартира</w:t>
            </w: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Квартира</w:t>
            </w: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Индивид</w:t>
            </w:r>
            <w:r w:rsidRPr="0068647A">
              <w:rPr>
                <w:sz w:val="20"/>
                <w:szCs w:val="20"/>
              </w:rPr>
              <w:t>у</w:t>
            </w:r>
            <w:r w:rsidRPr="0068647A">
              <w:rPr>
                <w:sz w:val="20"/>
                <w:szCs w:val="20"/>
              </w:rPr>
              <w:t>альная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Общая д</w:t>
            </w:r>
            <w:r w:rsidRPr="0068647A">
              <w:rPr>
                <w:sz w:val="20"/>
                <w:szCs w:val="20"/>
              </w:rPr>
              <w:t>о</w:t>
            </w:r>
            <w:r w:rsidRPr="0068647A">
              <w:rPr>
                <w:sz w:val="20"/>
                <w:szCs w:val="20"/>
              </w:rPr>
              <w:t>левая, 4/5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Общая д</w:t>
            </w:r>
            <w:r w:rsidRPr="0068647A">
              <w:rPr>
                <w:sz w:val="20"/>
                <w:szCs w:val="20"/>
              </w:rPr>
              <w:t>о</w:t>
            </w:r>
            <w:r w:rsidRPr="0068647A">
              <w:rPr>
                <w:sz w:val="20"/>
                <w:szCs w:val="20"/>
              </w:rPr>
              <w:t>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31,7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47,4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Россия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Россия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Россия</w:t>
            </w:r>
          </w:p>
          <w:p w:rsidR="007501D3" w:rsidRPr="0068647A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12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89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Квартира</w:t>
            </w: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Общая д</w:t>
            </w:r>
            <w:r w:rsidRPr="0068647A">
              <w:rPr>
                <w:sz w:val="20"/>
                <w:szCs w:val="20"/>
              </w:rPr>
              <w:t>о</w:t>
            </w:r>
            <w:r w:rsidRPr="0068647A">
              <w:rPr>
                <w:sz w:val="20"/>
                <w:szCs w:val="20"/>
              </w:rPr>
              <w:t>левая, 2/3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Общая д</w:t>
            </w:r>
            <w:r w:rsidRPr="0068647A">
              <w:rPr>
                <w:sz w:val="20"/>
                <w:szCs w:val="20"/>
              </w:rPr>
              <w:t>о</w:t>
            </w:r>
            <w:r w:rsidRPr="0068647A">
              <w:rPr>
                <w:sz w:val="20"/>
                <w:szCs w:val="20"/>
              </w:rPr>
              <w:t>левая,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60,0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Россия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Не имеет</w:t>
            </w: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ind w:left="-126"/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 xml:space="preserve"> </w:t>
            </w:r>
          </w:p>
          <w:p w:rsidR="007501D3" w:rsidRPr="0068647A" w:rsidRDefault="007501D3" w:rsidP="007501D3">
            <w:pPr>
              <w:ind w:left="-126"/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 xml:space="preserve"> 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Автомобиль легковой</w:t>
            </w:r>
          </w:p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  <w:lang w:val="en-US"/>
              </w:rPr>
              <w:t>Kia</w:t>
            </w:r>
            <w:r w:rsidRPr="0068647A">
              <w:rPr>
                <w:sz w:val="20"/>
                <w:szCs w:val="20"/>
              </w:rPr>
              <w:t xml:space="preserve"> </w:t>
            </w:r>
            <w:r w:rsidRPr="0068647A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72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647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9619C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19C6">
              <w:rPr>
                <w:b/>
                <w:sz w:val="20"/>
                <w:szCs w:val="20"/>
              </w:rPr>
              <w:t xml:space="preserve">Толстых 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19C6">
              <w:rPr>
                <w:b/>
                <w:sz w:val="20"/>
                <w:szCs w:val="20"/>
              </w:rPr>
              <w:t xml:space="preserve">Анна 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b/>
                <w:sz w:val="20"/>
                <w:szCs w:val="20"/>
              </w:rPr>
              <w:t>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Ведущий ко</w:t>
            </w:r>
            <w:r w:rsidRPr="009619C6">
              <w:rPr>
                <w:sz w:val="20"/>
                <w:szCs w:val="20"/>
              </w:rPr>
              <w:t>н</w:t>
            </w:r>
            <w:r w:rsidRPr="009619C6">
              <w:rPr>
                <w:sz w:val="20"/>
                <w:szCs w:val="20"/>
              </w:rPr>
              <w:t>сультант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Жилой дом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Квартира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Индивид</w:t>
            </w:r>
            <w:r w:rsidRPr="009619C6">
              <w:rPr>
                <w:sz w:val="20"/>
                <w:szCs w:val="20"/>
              </w:rPr>
              <w:t>у</w:t>
            </w:r>
            <w:r w:rsidRPr="009619C6">
              <w:rPr>
                <w:sz w:val="20"/>
                <w:szCs w:val="20"/>
              </w:rPr>
              <w:t>альна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Индивид</w:t>
            </w:r>
            <w:r w:rsidRPr="009619C6">
              <w:rPr>
                <w:sz w:val="20"/>
                <w:szCs w:val="20"/>
              </w:rPr>
              <w:t>у</w:t>
            </w:r>
            <w:r w:rsidRPr="009619C6">
              <w:rPr>
                <w:sz w:val="20"/>
                <w:szCs w:val="20"/>
              </w:rPr>
              <w:t xml:space="preserve">альная 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Общая д</w:t>
            </w:r>
            <w:r w:rsidRPr="009619C6">
              <w:rPr>
                <w:sz w:val="20"/>
                <w:szCs w:val="20"/>
              </w:rPr>
              <w:t>о</w:t>
            </w:r>
            <w:r w:rsidRPr="009619C6">
              <w:rPr>
                <w:sz w:val="20"/>
                <w:szCs w:val="20"/>
              </w:rPr>
              <w:t>левая 1/4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Индивид</w:t>
            </w:r>
            <w:r w:rsidRPr="009619C6">
              <w:rPr>
                <w:sz w:val="20"/>
                <w:szCs w:val="20"/>
              </w:rPr>
              <w:t>у</w:t>
            </w:r>
            <w:r w:rsidRPr="009619C6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503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35,7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64,3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Квартира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Садовый дом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83,5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515,0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613,0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18,0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9619C6">
              <w:rPr>
                <w:sz w:val="20"/>
                <w:szCs w:val="20"/>
              </w:rPr>
              <w:t>Автомобиль легковой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9619C6">
              <w:rPr>
                <w:sz w:val="20"/>
                <w:szCs w:val="20"/>
                <w:lang w:val="en-US"/>
              </w:rPr>
              <w:t>Volkswagen</w:t>
            </w:r>
            <w:r w:rsidRPr="009619C6">
              <w:rPr>
                <w:sz w:val="20"/>
                <w:szCs w:val="20"/>
              </w:rPr>
              <w:t xml:space="preserve"> </w:t>
            </w:r>
            <w:r w:rsidRPr="009619C6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911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Земельный участок 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Садовый дом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515,0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613,0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18,0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Квартира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Земельный участок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Гараж</w:t>
            </w:r>
          </w:p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83,5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503,0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37,2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rPr>
                <w:sz w:val="20"/>
                <w:szCs w:val="20"/>
              </w:rPr>
            </w:pP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9619C6">
              <w:rPr>
                <w:sz w:val="20"/>
                <w:szCs w:val="20"/>
              </w:rPr>
              <w:t>Автомобиль легковой</w:t>
            </w:r>
          </w:p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 xml:space="preserve">РЕНО </w:t>
            </w:r>
            <w:proofErr w:type="spellStart"/>
            <w:r w:rsidRPr="009619C6">
              <w:rPr>
                <w:sz w:val="20"/>
                <w:szCs w:val="20"/>
              </w:rPr>
              <w:t>Да</w:t>
            </w:r>
            <w:r w:rsidRPr="009619C6">
              <w:rPr>
                <w:sz w:val="20"/>
                <w:szCs w:val="20"/>
              </w:rPr>
              <w:t>с</w:t>
            </w:r>
            <w:r w:rsidRPr="009619C6">
              <w:rPr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445 262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87060" w:rsidRDefault="007501D3" w:rsidP="007501D3">
            <w:pPr>
              <w:jc w:val="center"/>
              <w:rPr>
                <w:sz w:val="20"/>
                <w:szCs w:val="20"/>
              </w:rPr>
            </w:pPr>
            <w:r w:rsidRPr="006870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Квартира</w:t>
            </w:r>
          </w:p>
          <w:p w:rsidR="007501D3" w:rsidRPr="00F57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83,5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E17E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D0344">
              <w:rPr>
                <w:b/>
                <w:sz w:val="20"/>
                <w:szCs w:val="20"/>
              </w:rPr>
              <w:lastRenderedPageBreak/>
              <w:t xml:space="preserve">Трофимова </w:t>
            </w:r>
          </w:p>
          <w:p w:rsidR="007501D3" w:rsidRPr="00CD034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D0344">
              <w:rPr>
                <w:b/>
                <w:sz w:val="20"/>
                <w:szCs w:val="20"/>
              </w:rPr>
              <w:t xml:space="preserve">Алина </w:t>
            </w:r>
          </w:p>
          <w:p w:rsidR="007501D3" w:rsidRPr="00CD034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CD0344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CD0344">
              <w:rPr>
                <w:sz w:val="20"/>
                <w:szCs w:val="20"/>
              </w:rPr>
              <w:t>Ведущий ко</w:t>
            </w:r>
            <w:r w:rsidRPr="00CD0344">
              <w:rPr>
                <w:sz w:val="20"/>
                <w:szCs w:val="20"/>
              </w:rPr>
              <w:t>н</w:t>
            </w:r>
            <w:r w:rsidRPr="00CD0344">
              <w:rPr>
                <w:sz w:val="20"/>
                <w:szCs w:val="20"/>
              </w:rPr>
              <w:t>сультант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CD03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  <w:r w:rsidRPr="0020478C">
              <w:rPr>
                <w:sz w:val="20"/>
                <w:szCs w:val="20"/>
              </w:rPr>
              <w:t>Индивид</w:t>
            </w:r>
            <w:r w:rsidRPr="0020478C">
              <w:rPr>
                <w:sz w:val="20"/>
                <w:szCs w:val="20"/>
              </w:rPr>
              <w:t>у</w:t>
            </w:r>
            <w:r w:rsidRPr="0020478C">
              <w:rPr>
                <w:sz w:val="20"/>
                <w:szCs w:val="20"/>
              </w:rPr>
              <w:t>альная</w:t>
            </w:r>
          </w:p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20478C">
              <w:rPr>
                <w:sz w:val="20"/>
                <w:szCs w:val="20"/>
              </w:rPr>
              <w:t>Россия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5790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E17E2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8E17E2">
              <w:rPr>
                <w:sz w:val="20"/>
                <w:szCs w:val="20"/>
              </w:rPr>
              <w:t>Автомобиль легковой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ай </w:t>
            </w:r>
          </w:p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09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ютявина</w:t>
            </w:r>
            <w:proofErr w:type="spellEnd"/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ктория </w:t>
            </w:r>
          </w:p>
          <w:p w:rsidR="007501D3" w:rsidRPr="00CD034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CD0344">
              <w:rPr>
                <w:sz w:val="20"/>
                <w:szCs w:val="20"/>
              </w:rPr>
              <w:t>Ведущий ко</w:t>
            </w:r>
            <w:r w:rsidRPr="00CD0344">
              <w:rPr>
                <w:sz w:val="20"/>
                <w:szCs w:val="20"/>
              </w:rPr>
              <w:t>н</w:t>
            </w:r>
            <w:r w:rsidRPr="00CD0344">
              <w:rPr>
                <w:sz w:val="20"/>
                <w:szCs w:val="20"/>
              </w:rPr>
              <w:t>сультант отдела инноваци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  <w:r w:rsidRPr="0068647A">
              <w:rPr>
                <w:sz w:val="20"/>
                <w:szCs w:val="20"/>
              </w:rPr>
              <w:t>Общая д</w:t>
            </w:r>
            <w:r w:rsidRPr="0068647A">
              <w:rPr>
                <w:sz w:val="20"/>
                <w:szCs w:val="20"/>
              </w:rPr>
              <w:t>о</w:t>
            </w:r>
            <w:r w:rsidRPr="0068647A">
              <w:rPr>
                <w:sz w:val="20"/>
                <w:szCs w:val="20"/>
              </w:rPr>
              <w:t>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619C6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619C6">
              <w:rPr>
                <w:sz w:val="20"/>
                <w:szCs w:val="20"/>
              </w:rPr>
              <w:t>Квартира</w:t>
            </w:r>
          </w:p>
          <w:p w:rsidR="007501D3" w:rsidRPr="00F57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E17E2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879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40242A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65AC3" w:rsidRDefault="007501D3" w:rsidP="007501D3">
            <w:pPr>
              <w:jc w:val="center"/>
              <w:rPr>
                <w:sz w:val="20"/>
                <w:szCs w:val="20"/>
              </w:rPr>
            </w:pPr>
            <w:r w:rsidRPr="00F65AC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20478C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57902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04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CD034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527D">
              <w:rPr>
                <w:b/>
                <w:sz w:val="20"/>
                <w:szCs w:val="20"/>
              </w:rPr>
              <w:t>Шимко</w:t>
            </w:r>
            <w:proofErr w:type="spellEnd"/>
            <w:r w:rsidRPr="008F527D">
              <w:rPr>
                <w:b/>
                <w:sz w:val="20"/>
                <w:szCs w:val="20"/>
              </w:rPr>
              <w:t xml:space="preserve">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F527D">
              <w:rPr>
                <w:b/>
                <w:sz w:val="20"/>
                <w:szCs w:val="20"/>
              </w:rPr>
              <w:t xml:space="preserve">Ольга 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Консультант отдела инновац</w:t>
            </w:r>
            <w:r w:rsidRPr="008F527D">
              <w:rPr>
                <w:sz w:val="20"/>
                <w:szCs w:val="20"/>
              </w:rPr>
              <w:t>и</w:t>
            </w:r>
            <w:r w:rsidRPr="008F527D">
              <w:rPr>
                <w:sz w:val="20"/>
                <w:szCs w:val="20"/>
              </w:rPr>
              <w:t>он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F527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 xml:space="preserve">Земельный участок 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 xml:space="preserve">Садовый дом </w:t>
            </w: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Квартира</w:t>
            </w:r>
          </w:p>
          <w:p w:rsidR="007501D3" w:rsidRPr="008F527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Квартира</w:t>
            </w:r>
          </w:p>
          <w:p w:rsidR="007501D3" w:rsidRPr="008F527D" w:rsidRDefault="007501D3" w:rsidP="007501D3">
            <w:pPr>
              <w:ind w:left="-33" w:right="-66" w:hanging="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Индивид</w:t>
            </w:r>
            <w:r w:rsidRPr="008F527D">
              <w:rPr>
                <w:sz w:val="20"/>
                <w:szCs w:val="20"/>
              </w:rPr>
              <w:t>у</w:t>
            </w:r>
            <w:r w:rsidRPr="008F527D">
              <w:rPr>
                <w:sz w:val="20"/>
                <w:szCs w:val="20"/>
              </w:rPr>
              <w:t>альная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Индивид</w:t>
            </w:r>
            <w:r w:rsidRPr="008F527D">
              <w:rPr>
                <w:sz w:val="20"/>
                <w:szCs w:val="20"/>
              </w:rPr>
              <w:t>у</w:t>
            </w:r>
            <w:r w:rsidRPr="008F527D">
              <w:rPr>
                <w:sz w:val="20"/>
                <w:szCs w:val="20"/>
              </w:rPr>
              <w:t>альная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Индивид</w:t>
            </w:r>
            <w:r w:rsidRPr="008F527D">
              <w:rPr>
                <w:sz w:val="20"/>
                <w:szCs w:val="20"/>
              </w:rPr>
              <w:t>у</w:t>
            </w:r>
            <w:r w:rsidRPr="008F527D">
              <w:rPr>
                <w:sz w:val="20"/>
                <w:szCs w:val="20"/>
              </w:rPr>
              <w:t>альная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Индивид</w:t>
            </w:r>
            <w:r w:rsidRPr="008F527D">
              <w:rPr>
                <w:sz w:val="20"/>
                <w:szCs w:val="20"/>
              </w:rPr>
              <w:t>у</w:t>
            </w:r>
            <w:r w:rsidRPr="008F527D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900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48,0</w:t>
            </w: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63,0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56,9</w:t>
            </w:r>
          </w:p>
          <w:p w:rsidR="007501D3" w:rsidRPr="008F527D" w:rsidRDefault="007501D3" w:rsidP="007501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Россия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Россия</w:t>
            </w: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Россия</w:t>
            </w:r>
          </w:p>
          <w:p w:rsidR="007501D3" w:rsidRPr="008F527D" w:rsidRDefault="007501D3" w:rsidP="007501D3">
            <w:pPr>
              <w:rPr>
                <w:sz w:val="20"/>
                <w:szCs w:val="20"/>
              </w:rPr>
            </w:pPr>
          </w:p>
          <w:p w:rsidR="007501D3" w:rsidRPr="008F527D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 w:rsidRPr="008F527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 695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8F527D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86E98">
              <w:rPr>
                <w:b/>
                <w:sz w:val="20"/>
                <w:szCs w:val="20"/>
              </w:rPr>
              <w:t xml:space="preserve">Боев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F86E98">
              <w:rPr>
                <w:b/>
                <w:sz w:val="20"/>
                <w:szCs w:val="20"/>
              </w:rPr>
              <w:t xml:space="preserve">Ирина </w:t>
            </w:r>
          </w:p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  <w:r w:rsidRPr="00F86E98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Начальник отдела регионального маркетинга и внешнеэконом</w:t>
            </w:r>
            <w:r w:rsidRPr="00F86E98">
              <w:rPr>
                <w:sz w:val="20"/>
                <w:szCs w:val="20"/>
              </w:rPr>
              <w:t>и</w:t>
            </w:r>
            <w:r w:rsidRPr="00F86E98">
              <w:rPr>
                <w:sz w:val="20"/>
                <w:szCs w:val="20"/>
              </w:rPr>
              <w:t>ческой деятел</w:t>
            </w:r>
            <w:r w:rsidRPr="00F86E98">
              <w:rPr>
                <w:sz w:val="20"/>
                <w:szCs w:val="20"/>
              </w:rPr>
              <w:t>ь</w:t>
            </w:r>
            <w:r w:rsidRPr="00F86E98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  <w:r w:rsidRPr="00F86E98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 84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F86E98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D4FFE">
              <w:rPr>
                <w:b/>
                <w:sz w:val="20"/>
                <w:szCs w:val="20"/>
              </w:rPr>
              <w:t xml:space="preserve">Макуха </w:t>
            </w:r>
          </w:p>
          <w:p w:rsidR="007501D3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6D4FFE">
              <w:rPr>
                <w:b/>
                <w:sz w:val="20"/>
                <w:szCs w:val="20"/>
              </w:rPr>
              <w:t xml:space="preserve">Наталья </w:t>
            </w:r>
          </w:p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  <w:r w:rsidRPr="006D4FFE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6D4FFE">
              <w:rPr>
                <w:sz w:val="20"/>
                <w:szCs w:val="20"/>
              </w:rPr>
              <w:t>Ведущий сове</w:t>
            </w:r>
            <w:r w:rsidRPr="006D4FFE">
              <w:rPr>
                <w:sz w:val="20"/>
                <w:szCs w:val="20"/>
              </w:rPr>
              <w:t>т</w:t>
            </w:r>
            <w:r w:rsidRPr="006D4FFE">
              <w:rPr>
                <w:sz w:val="20"/>
                <w:szCs w:val="20"/>
              </w:rPr>
              <w:t>ник отдела реги</w:t>
            </w:r>
            <w:r w:rsidRPr="006D4FFE">
              <w:rPr>
                <w:sz w:val="20"/>
                <w:szCs w:val="20"/>
              </w:rPr>
              <w:t>о</w:t>
            </w:r>
            <w:r w:rsidRPr="006D4FFE">
              <w:rPr>
                <w:sz w:val="20"/>
                <w:szCs w:val="20"/>
              </w:rPr>
              <w:t>нального марк</w:t>
            </w:r>
            <w:r w:rsidRPr="006D4FFE">
              <w:rPr>
                <w:sz w:val="20"/>
                <w:szCs w:val="20"/>
              </w:rPr>
              <w:t>е</w:t>
            </w:r>
            <w:r w:rsidRPr="006D4FFE">
              <w:rPr>
                <w:sz w:val="20"/>
                <w:szCs w:val="20"/>
              </w:rPr>
              <w:t>тинга и внешн</w:t>
            </w:r>
            <w:r w:rsidRPr="006D4FFE">
              <w:rPr>
                <w:sz w:val="20"/>
                <w:szCs w:val="20"/>
              </w:rPr>
              <w:t>е</w:t>
            </w:r>
            <w:r w:rsidRPr="006D4FFE">
              <w:rPr>
                <w:sz w:val="20"/>
                <w:szCs w:val="20"/>
              </w:rPr>
              <w:t xml:space="preserve">экономической </w:t>
            </w:r>
            <w:r w:rsidRPr="006D4FFE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D4FF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B2245A" w:rsidRDefault="007501D3" w:rsidP="007501D3">
            <w:pPr>
              <w:jc w:val="center"/>
              <w:rPr>
                <w:sz w:val="20"/>
                <w:szCs w:val="20"/>
              </w:rPr>
            </w:pPr>
            <w:r w:rsidRPr="00B2245A">
              <w:rPr>
                <w:sz w:val="20"/>
                <w:szCs w:val="20"/>
              </w:rPr>
              <w:t>Индивид</w:t>
            </w:r>
            <w:r w:rsidRPr="00B2245A">
              <w:rPr>
                <w:sz w:val="20"/>
                <w:szCs w:val="20"/>
              </w:rPr>
              <w:t>у</w:t>
            </w:r>
            <w:r w:rsidRPr="00B2245A">
              <w:rPr>
                <w:sz w:val="20"/>
                <w:szCs w:val="20"/>
              </w:rPr>
              <w:t>альная</w:t>
            </w:r>
          </w:p>
          <w:p w:rsidR="007501D3" w:rsidRPr="00B2245A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  <w:r w:rsidRPr="006D4FF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6D4FFE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  <w:r w:rsidRPr="006D4FF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6D4FFE" w:rsidRDefault="007501D3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0 474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EF6F54" w:rsidRDefault="007501D3" w:rsidP="007501D3">
            <w:pPr>
              <w:jc w:val="center"/>
              <w:rPr>
                <w:sz w:val="20"/>
                <w:szCs w:val="20"/>
              </w:rPr>
            </w:pPr>
            <w:r w:rsidRPr="00EF6F54">
              <w:rPr>
                <w:sz w:val="20"/>
                <w:szCs w:val="20"/>
              </w:rPr>
              <w:t>Квартира (доход, п</w:t>
            </w:r>
            <w:r w:rsidRPr="00EF6F54">
              <w:rPr>
                <w:sz w:val="20"/>
                <w:szCs w:val="20"/>
              </w:rPr>
              <w:t>о</w:t>
            </w:r>
            <w:r w:rsidRPr="00EF6F54">
              <w:rPr>
                <w:sz w:val="20"/>
                <w:szCs w:val="20"/>
              </w:rPr>
              <w:t>лученный от продажи квартиры)</w:t>
            </w:r>
          </w:p>
        </w:tc>
      </w:tr>
      <w:tr w:rsidR="007501D3" w:rsidRPr="00331E0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1E04">
              <w:rPr>
                <w:b/>
                <w:sz w:val="20"/>
                <w:szCs w:val="20"/>
              </w:rPr>
              <w:lastRenderedPageBreak/>
              <w:t>Маховский</w:t>
            </w:r>
            <w:proofErr w:type="spellEnd"/>
            <w:r w:rsidRPr="00331E04">
              <w:rPr>
                <w:b/>
                <w:sz w:val="20"/>
                <w:szCs w:val="20"/>
              </w:rPr>
              <w:t xml:space="preserve"> </w:t>
            </w:r>
          </w:p>
          <w:p w:rsidR="00331E0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331E04">
              <w:rPr>
                <w:b/>
                <w:sz w:val="20"/>
                <w:szCs w:val="20"/>
              </w:rPr>
              <w:t xml:space="preserve">Игорь 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Ведущий сове</w:t>
            </w:r>
            <w:r w:rsidRPr="00331E04">
              <w:rPr>
                <w:sz w:val="20"/>
                <w:szCs w:val="20"/>
              </w:rPr>
              <w:t>т</w:t>
            </w:r>
            <w:r w:rsidRPr="00331E04">
              <w:rPr>
                <w:sz w:val="20"/>
                <w:szCs w:val="20"/>
              </w:rPr>
              <w:t>ник отдела реги</w:t>
            </w:r>
            <w:r w:rsidRPr="00331E04">
              <w:rPr>
                <w:sz w:val="20"/>
                <w:szCs w:val="20"/>
              </w:rPr>
              <w:t>о</w:t>
            </w:r>
            <w:r w:rsidRPr="00331E04">
              <w:rPr>
                <w:sz w:val="20"/>
                <w:szCs w:val="20"/>
              </w:rPr>
              <w:t>нального марк</w:t>
            </w:r>
            <w:r w:rsidRPr="00331E04">
              <w:rPr>
                <w:sz w:val="20"/>
                <w:szCs w:val="20"/>
              </w:rPr>
              <w:t>е</w:t>
            </w:r>
            <w:r w:rsidRPr="00331E04">
              <w:rPr>
                <w:sz w:val="20"/>
                <w:szCs w:val="20"/>
              </w:rPr>
              <w:t>тинга и внешн</w:t>
            </w:r>
            <w:r w:rsidRPr="00331E04">
              <w:rPr>
                <w:sz w:val="20"/>
                <w:szCs w:val="20"/>
              </w:rPr>
              <w:t>е</w:t>
            </w:r>
            <w:r w:rsidRPr="00331E04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55,3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  <w:lang w:val="en-US"/>
              </w:rPr>
            </w:pPr>
            <w:r w:rsidRPr="00331E04">
              <w:rPr>
                <w:sz w:val="20"/>
                <w:szCs w:val="20"/>
              </w:rPr>
              <w:t>Автомобиль легковой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585ECF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269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Индивид</w:t>
            </w:r>
            <w:r w:rsidRPr="00331E04">
              <w:rPr>
                <w:sz w:val="20"/>
                <w:szCs w:val="20"/>
              </w:rPr>
              <w:t>у</w:t>
            </w:r>
            <w:r w:rsidRPr="00331E04">
              <w:rPr>
                <w:sz w:val="20"/>
                <w:szCs w:val="20"/>
              </w:rPr>
              <w:t>альна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Общая с</w:t>
            </w:r>
            <w:r w:rsidRPr="00331E04">
              <w:rPr>
                <w:sz w:val="20"/>
                <w:szCs w:val="20"/>
              </w:rPr>
              <w:t>о</w:t>
            </w:r>
            <w:r w:rsidRPr="00331E04">
              <w:rPr>
                <w:sz w:val="20"/>
                <w:szCs w:val="20"/>
              </w:rPr>
              <w:t>вместна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Индивид</w:t>
            </w:r>
            <w:r w:rsidRPr="00331E04">
              <w:rPr>
                <w:sz w:val="20"/>
                <w:szCs w:val="20"/>
              </w:rPr>
              <w:t>у</w:t>
            </w:r>
            <w:r w:rsidRPr="00331E0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29,3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40,5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Квартира</w:t>
            </w:r>
          </w:p>
          <w:p w:rsidR="007501D3" w:rsidRPr="00331E0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55,3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  <w:r w:rsidRPr="00331E04">
              <w:rPr>
                <w:sz w:val="20"/>
                <w:szCs w:val="20"/>
              </w:rPr>
              <w:t>Россия</w:t>
            </w:r>
          </w:p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C414FF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0 903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331E0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12906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F424B">
              <w:rPr>
                <w:b/>
                <w:sz w:val="20"/>
                <w:szCs w:val="20"/>
              </w:rPr>
              <w:t>Родина</w:t>
            </w:r>
          </w:p>
          <w:p w:rsidR="009F424B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9F424B">
              <w:rPr>
                <w:b/>
                <w:sz w:val="20"/>
                <w:szCs w:val="20"/>
              </w:rPr>
              <w:t xml:space="preserve">Наталья </w:t>
            </w:r>
          </w:p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  <w:r w:rsidRPr="009F424B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Ведущий сове</w:t>
            </w:r>
            <w:r w:rsidRPr="009F424B">
              <w:rPr>
                <w:sz w:val="20"/>
                <w:szCs w:val="20"/>
              </w:rPr>
              <w:t>т</w:t>
            </w:r>
            <w:r w:rsidRPr="009F424B">
              <w:rPr>
                <w:sz w:val="20"/>
                <w:szCs w:val="20"/>
              </w:rPr>
              <w:t>ник отдела реги</w:t>
            </w:r>
            <w:r w:rsidRPr="009F424B">
              <w:rPr>
                <w:sz w:val="20"/>
                <w:szCs w:val="20"/>
              </w:rPr>
              <w:t>о</w:t>
            </w:r>
            <w:r w:rsidRPr="009F424B">
              <w:rPr>
                <w:sz w:val="20"/>
                <w:szCs w:val="20"/>
              </w:rPr>
              <w:t>нального марк</w:t>
            </w:r>
            <w:r w:rsidRPr="009F424B">
              <w:rPr>
                <w:sz w:val="20"/>
                <w:szCs w:val="20"/>
              </w:rPr>
              <w:t>е</w:t>
            </w:r>
            <w:r w:rsidRPr="009F424B">
              <w:rPr>
                <w:sz w:val="20"/>
                <w:szCs w:val="20"/>
              </w:rPr>
              <w:t>тинга и внешн</w:t>
            </w:r>
            <w:r w:rsidRPr="009F424B">
              <w:rPr>
                <w:sz w:val="20"/>
                <w:szCs w:val="20"/>
              </w:rPr>
              <w:t>е</w:t>
            </w:r>
            <w:r w:rsidRPr="009F424B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  <w:r w:rsidRPr="009F42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9C48FE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 886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9F424B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096DF4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F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96DF4">
              <w:rPr>
                <w:b/>
                <w:sz w:val="20"/>
                <w:szCs w:val="20"/>
              </w:rPr>
              <w:t xml:space="preserve">Селютина </w:t>
            </w:r>
          </w:p>
          <w:p w:rsidR="00096DF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96DF4">
              <w:rPr>
                <w:b/>
                <w:sz w:val="20"/>
                <w:szCs w:val="20"/>
              </w:rPr>
              <w:t xml:space="preserve">Вероника </w:t>
            </w:r>
          </w:p>
          <w:p w:rsidR="007501D3" w:rsidRPr="00096DF4" w:rsidRDefault="007501D3" w:rsidP="007501D3">
            <w:pPr>
              <w:jc w:val="center"/>
              <w:rPr>
                <w:b/>
                <w:sz w:val="20"/>
                <w:szCs w:val="20"/>
              </w:rPr>
            </w:pPr>
            <w:r w:rsidRPr="00096DF4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Ведущий ко</w:t>
            </w:r>
            <w:r w:rsidRPr="00096DF4">
              <w:rPr>
                <w:sz w:val="20"/>
                <w:szCs w:val="20"/>
              </w:rPr>
              <w:t>н</w:t>
            </w:r>
            <w:r w:rsidRPr="00096DF4">
              <w:rPr>
                <w:sz w:val="20"/>
                <w:szCs w:val="20"/>
              </w:rPr>
              <w:t>сультант отдела регионального маркетинга и внешнеэконом</w:t>
            </w:r>
            <w:r w:rsidRPr="00096DF4">
              <w:rPr>
                <w:sz w:val="20"/>
                <w:szCs w:val="20"/>
              </w:rPr>
              <w:t>и</w:t>
            </w:r>
            <w:r w:rsidRPr="00096DF4">
              <w:rPr>
                <w:sz w:val="20"/>
                <w:szCs w:val="20"/>
              </w:rPr>
              <w:t>ческой деятел</w:t>
            </w:r>
            <w:r w:rsidRPr="00096DF4">
              <w:rPr>
                <w:sz w:val="20"/>
                <w:szCs w:val="20"/>
              </w:rPr>
              <w:t>ь</w:t>
            </w:r>
            <w:r w:rsidRPr="00096DF4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Индивид</w:t>
            </w:r>
            <w:r w:rsidRPr="00096DF4">
              <w:rPr>
                <w:sz w:val="20"/>
                <w:szCs w:val="20"/>
              </w:rPr>
              <w:t>у</w:t>
            </w:r>
            <w:r w:rsidRPr="00096DF4">
              <w:rPr>
                <w:sz w:val="20"/>
                <w:szCs w:val="20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096DF4" w:rsidP="0075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19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  <w:tr w:rsidR="007501D3" w:rsidRPr="00A61C37" w:rsidTr="00F872CC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ind w:left="-33" w:right="-66" w:hanging="108"/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96DF4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085B90" w:rsidRDefault="007501D3" w:rsidP="007501D3">
            <w:pPr>
              <w:jc w:val="center"/>
              <w:rPr>
                <w:sz w:val="20"/>
                <w:szCs w:val="20"/>
              </w:rPr>
            </w:pPr>
            <w:r w:rsidRPr="00096DF4">
              <w:rPr>
                <w:sz w:val="20"/>
                <w:szCs w:val="20"/>
              </w:rPr>
              <w:t>Не име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61C37" w:rsidRDefault="007501D3" w:rsidP="007501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4F77" w:rsidRDefault="00E84F77" w:rsidP="007F2B43">
      <w:pPr>
        <w:jc w:val="center"/>
      </w:pPr>
    </w:p>
    <w:p w:rsidR="008E6407" w:rsidRDefault="008E6407" w:rsidP="007F2B43">
      <w:pPr>
        <w:jc w:val="center"/>
      </w:pPr>
    </w:p>
    <w:sectPr w:rsidR="008E6407" w:rsidSect="00E84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84F77"/>
    <w:rsid w:val="000002C4"/>
    <w:rsid w:val="0000086A"/>
    <w:rsid w:val="00000A25"/>
    <w:rsid w:val="00000D10"/>
    <w:rsid w:val="00003DCF"/>
    <w:rsid w:val="00007AB4"/>
    <w:rsid w:val="000140CB"/>
    <w:rsid w:val="00015100"/>
    <w:rsid w:val="000174F2"/>
    <w:rsid w:val="000177C4"/>
    <w:rsid w:val="00020492"/>
    <w:rsid w:val="0002079E"/>
    <w:rsid w:val="000209E5"/>
    <w:rsid w:val="00021194"/>
    <w:rsid w:val="00022BEF"/>
    <w:rsid w:val="00027499"/>
    <w:rsid w:val="00030E29"/>
    <w:rsid w:val="000319C1"/>
    <w:rsid w:val="00032F2B"/>
    <w:rsid w:val="000343ED"/>
    <w:rsid w:val="000347D5"/>
    <w:rsid w:val="00034813"/>
    <w:rsid w:val="00034D95"/>
    <w:rsid w:val="00034E34"/>
    <w:rsid w:val="00036039"/>
    <w:rsid w:val="000400CC"/>
    <w:rsid w:val="0004286B"/>
    <w:rsid w:val="00046A4B"/>
    <w:rsid w:val="00046DC0"/>
    <w:rsid w:val="0004735E"/>
    <w:rsid w:val="00047DEC"/>
    <w:rsid w:val="00051441"/>
    <w:rsid w:val="000565E6"/>
    <w:rsid w:val="00057D3A"/>
    <w:rsid w:val="00060F1E"/>
    <w:rsid w:val="00062729"/>
    <w:rsid w:val="00063094"/>
    <w:rsid w:val="00064C3D"/>
    <w:rsid w:val="00066B74"/>
    <w:rsid w:val="00066D02"/>
    <w:rsid w:val="00070104"/>
    <w:rsid w:val="000714CC"/>
    <w:rsid w:val="00075B4D"/>
    <w:rsid w:val="000771B9"/>
    <w:rsid w:val="000814AB"/>
    <w:rsid w:val="000820A3"/>
    <w:rsid w:val="00083839"/>
    <w:rsid w:val="00084A9B"/>
    <w:rsid w:val="00084BCA"/>
    <w:rsid w:val="00085B90"/>
    <w:rsid w:val="00085BFF"/>
    <w:rsid w:val="00086566"/>
    <w:rsid w:val="000875AC"/>
    <w:rsid w:val="00087B26"/>
    <w:rsid w:val="00087C63"/>
    <w:rsid w:val="00087DB7"/>
    <w:rsid w:val="00090012"/>
    <w:rsid w:val="00093901"/>
    <w:rsid w:val="00093965"/>
    <w:rsid w:val="00094EDC"/>
    <w:rsid w:val="00096BAD"/>
    <w:rsid w:val="00096DF4"/>
    <w:rsid w:val="000A0526"/>
    <w:rsid w:val="000A2C8F"/>
    <w:rsid w:val="000A3720"/>
    <w:rsid w:val="000A72D1"/>
    <w:rsid w:val="000B44A1"/>
    <w:rsid w:val="000B5CA1"/>
    <w:rsid w:val="000B631C"/>
    <w:rsid w:val="000D1C4A"/>
    <w:rsid w:val="000D1CBE"/>
    <w:rsid w:val="000D1D0C"/>
    <w:rsid w:val="000D2204"/>
    <w:rsid w:val="000D2389"/>
    <w:rsid w:val="000D2778"/>
    <w:rsid w:val="000D3067"/>
    <w:rsid w:val="000D3186"/>
    <w:rsid w:val="000D435F"/>
    <w:rsid w:val="000D65D0"/>
    <w:rsid w:val="000D68E9"/>
    <w:rsid w:val="000D7048"/>
    <w:rsid w:val="000E0BFB"/>
    <w:rsid w:val="000E13F6"/>
    <w:rsid w:val="000E4338"/>
    <w:rsid w:val="000E517C"/>
    <w:rsid w:val="000E6368"/>
    <w:rsid w:val="000E7F81"/>
    <w:rsid w:val="000F109E"/>
    <w:rsid w:val="000F3BDA"/>
    <w:rsid w:val="000F4176"/>
    <w:rsid w:val="000F4A38"/>
    <w:rsid w:val="000F4EB6"/>
    <w:rsid w:val="000F5ECA"/>
    <w:rsid w:val="000F60A5"/>
    <w:rsid w:val="000F66F1"/>
    <w:rsid w:val="000F753A"/>
    <w:rsid w:val="00102078"/>
    <w:rsid w:val="0010221A"/>
    <w:rsid w:val="00104DE8"/>
    <w:rsid w:val="00112C5F"/>
    <w:rsid w:val="00113136"/>
    <w:rsid w:val="001136A3"/>
    <w:rsid w:val="00114346"/>
    <w:rsid w:val="00116583"/>
    <w:rsid w:val="00117855"/>
    <w:rsid w:val="00121B66"/>
    <w:rsid w:val="001223FA"/>
    <w:rsid w:val="0012299F"/>
    <w:rsid w:val="00123546"/>
    <w:rsid w:val="001238F4"/>
    <w:rsid w:val="001250E9"/>
    <w:rsid w:val="00125170"/>
    <w:rsid w:val="00135F46"/>
    <w:rsid w:val="001375AC"/>
    <w:rsid w:val="00140164"/>
    <w:rsid w:val="0014343C"/>
    <w:rsid w:val="00143BB1"/>
    <w:rsid w:val="00143F3D"/>
    <w:rsid w:val="0014550A"/>
    <w:rsid w:val="00145A6E"/>
    <w:rsid w:val="00146A30"/>
    <w:rsid w:val="00147951"/>
    <w:rsid w:val="0015001E"/>
    <w:rsid w:val="001504B4"/>
    <w:rsid w:val="001514F3"/>
    <w:rsid w:val="00154707"/>
    <w:rsid w:val="001614B6"/>
    <w:rsid w:val="0016259E"/>
    <w:rsid w:val="00163E10"/>
    <w:rsid w:val="00166ED0"/>
    <w:rsid w:val="00171114"/>
    <w:rsid w:val="00174FFA"/>
    <w:rsid w:val="0018022C"/>
    <w:rsid w:val="00180CB3"/>
    <w:rsid w:val="00181B70"/>
    <w:rsid w:val="00182EC6"/>
    <w:rsid w:val="00184D37"/>
    <w:rsid w:val="00185044"/>
    <w:rsid w:val="00186DDA"/>
    <w:rsid w:val="00190222"/>
    <w:rsid w:val="00191395"/>
    <w:rsid w:val="0019498B"/>
    <w:rsid w:val="00195228"/>
    <w:rsid w:val="00195ABD"/>
    <w:rsid w:val="00195BA4"/>
    <w:rsid w:val="00196177"/>
    <w:rsid w:val="001962C9"/>
    <w:rsid w:val="00197298"/>
    <w:rsid w:val="001975A7"/>
    <w:rsid w:val="001A133D"/>
    <w:rsid w:val="001A15C8"/>
    <w:rsid w:val="001A2187"/>
    <w:rsid w:val="001A44CC"/>
    <w:rsid w:val="001A7504"/>
    <w:rsid w:val="001A7C9D"/>
    <w:rsid w:val="001B0133"/>
    <w:rsid w:val="001B3A06"/>
    <w:rsid w:val="001B407A"/>
    <w:rsid w:val="001B5241"/>
    <w:rsid w:val="001B6695"/>
    <w:rsid w:val="001B71B0"/>
    <w:rsid w:val="001C37DF"/>
    <w:rsid w:val="001C7806"/>
    <w:rsid w:val="001D0021"/>
    <w:rsid w:val="001D0897"/>
    <w:rsid w:val="001D25F4"/>
    <w:rsid w:val="001D2A55"/>
    <w:rsid w:val="001D36FF"/>
    <w:rsid w:val="001D5C1B"/>
    <w:rsid w:val="001E23C8"/>
    <w:rsid w:val="001E2DB3"/>
    <w:rsid w:val="001E360F"/>
    <w:rsid w:val="001E5BFD"/>
    <w:rsid w:val="001E6EA0"/>
    <w:rsid w:val="001F1AE5"/>
    <w:rsid w:val="001F2915"/>
    <w:rsid w:val="001F4940"/>
    <w:rsid w:val="001F5002"/>
    <w:rsid w:val="001F5EDC"/>
    <w:rsid w:val="001F6E51"/>
    <w:rsid w:val="001F765B"/>
    <w:rsid w:val="0020039C"/>
    <w:rsid w:val="0020478C"/>
    <w:rsid w:val="00205C77"/>
    <w:rsid w:val="00207AEB"/>
    <w:rsid w:val="002113AC"/>
    <w:rsid w:val="00212719"/>
    <w:rsid w:val="00212F38"/>
    <w:rsid w:val="002144EC"/>
    <w:rsid w:val="002173A8"/>
    <w:rsid w:val="002206D9"/>
    <w:rsid w:val="002210B3"/>
    <w:rsid w:val="0022136A"/>
    <w:rsid w:val="00221FD1"/>
    <w:rsid w:val="0022308A"/>
    <w:rsid w:val="00224056"/>
    <w:rsid w:val="00224566"/>
    <w:rsid w:val="00226064"/>
    <w:rsid w:val="00227386"/>
    <w:rsid w:val="002307DC"/>
    <w:rsid w:val="00232202"/>
    <w:rsid w:val="00232951"/>
    <w:rsid w:val="002332EC"/>
    <w:rsid w:val="00234AA3"/>
    <w:rsid w:val="002364A2"/>
    <w:rsid w:val="00240A52"/>
    <w:rsid w:val="0024272B"/>
    <w:rsid w:val="0024396F"/>
    <w:rsid w:val="00243FFF"/>
    <w:rsid w:val="00252174"/>
    <w:rsid w:val="0025228F"/>
    <w:rsid w:val="00255ED5"/>
    <w:rsid w:val="00257272"/>
    <w:rsid w:val="00257508"/>
    <w:rsid w:val="0026005B"/>
    <w:rsid w:val="00261839"/>
    <w:rsid w:val="00262697"/>
    <w:rsid w:val="002648BF"/>
    <w:rsid w:val="00266570"/>
    <w:rsid w:val="00267D7A"/>
    <w:rsid w:val="002703F1"/>
    <w:rsid w:val="0027086F"/>
    <w:rsid w:val="0027122E"/>
    <w:rsid w:val="00273240"/>
    <w:rsid w:val="0027349C"/>
    <w:rsid w:val="00275B9E"/>
    <w:rsid w:val="00276FCB"/>
    <w:rsid w:val="0028185F"/>
    <w:rsid w:val="002862DA"/>
    <w:rsid w:val="00286953"/>
    <w:rsid w:val="002872D0"/>
    <w:rsid w:val="00291EB8"/>
    <w:rsid w:val="00294405"/>
    <w:rsid w:val="00294535"/>
    <w:rsid w:val="00295FEF"/>
    <w:rsid w:val="00297625"/>
    <w:rsid w:val="002977C0"/>
    <w:rsid w:val="002A1706"/>
    <w:rsid w:val="002A2093"/>
    <w:rsid w:val="002A2852"/>
    <w:rsid w:val="002A531E"/>
    <w:rsid w:val="002A5910"/>
    <w:rsid w:val="002A5C85"/>
    <w:rsid w:val="002A7422"/>
    <w:rsid w:val="002B5475"/>
    <w:rsid w:val="002B68C0"/>
    <w:rsid w:val="002B6CC3"/>
    <w:rsid w:val="002C2BF6"/>
    <w:rsid w:val="002C489D"/>
    <w:rsid w:val="002C4E38"/>
    <w:rsid w:val="002C68FD"/>
    <w:rsid w:val="002D05A1"/>
    <w:rsid w:val="002D2C23"/>
    <w:rsid w:val="002D2E61"/>
    <w:rsid w:val="002D55C6"/>
    <w:rsid w:val="002D60F0"/>
    <w:rsid w:val="002D67E9"/>
    <w:rsid w:val="002D6B06"/>
    <w:rsid w:val="002E00D9"/>
    <w:rsid w:val="002E0499"/>
    <w:rsid w:val="002E0782"/>
    <w:rsid w:val="002E31A7"/>
    <w:rsid w:val="002E5AB2"/>
    <w:rsid w:val="002E5FCC"/>
    <w:rsid w:val="002F07A2"/>
    <w:rsid w:val="002F3622"/>
    <w:rsid w:val="002F3C97"/>
    <w:rsid w:val="002F4043"/>
    <w:rsid w:val="002F673D"/>
    <w:rsid w:val="002F73E4"/>
    <w:rsid w:val="002F7892"/>
    <w:rsid w:val="0030119A"/>
    <w:rsid w:val="00301E7B"/>
    <w:rsid w:val="00302198"/>
    <w:rsid w:val="00302E3B"/>
    <w:rsid w:val="0030450D"/>
    <w:rsid w:val="00304DFB"/>
    <w:rsid w:val="003058C1"/>
    <w:rsid w:val="00310022"/>
    <w:rsid w:val="003124D4"/>
    <w:rsid w:val="00313B64"/>
    <w:rsid w:val="003216E4"/>
    <w:rsid w:val="00324116"/>
    <w:rsid w:val="00324A71"/>
    <w:rsid w:val="0033020E"/>
    <w:rsid w:val="00330A24"/>
    <w:rsid w:val="00331E04"/>
    <w:rsid w:val="003331B9"/>
    <w:rsid w:val="003340B7"/>
    <w:rsid w:val="00334A86"/>
    <w:rsid w:val="003371A8"/>
    <w:rsid w:val="00340D55"/>
    <w:rsid w:val="003416E8"/>
    <w:rsid w:val="00341E95"/>
    <w:rsid w:val="0034373A"/>
    <w:rsid w:val="00344BC3"/>
    <w:rsid w:val="00345C90"/>
    <w:rsid w:val="003465A7"/>
    <w:rsid w:val="00346905"/>
    <w:rsid w:val="00351B0A"/>
    <w:rsid w:val="003521C1"/>
    <w:rsid w:val="00355B8B"/>
    <w:rsid w:val="003613A3"/>
    <w:rsid w:val="00371725"/>
    <w:rsid w:val="003723D4"/>
    <w:rsid w:val="00372989"/>
    <w:rsid w:val="00375193"/>
    <w:rsid w:val="003751E8"/>
    <w:rsid w:val="00375E15"/>
    <w:rsid w:val="00376C98"/>
    <w:rsid w:val="00377727"/>
    <w:rsid w:val="003804B2"/>
    <w:rsid w:val="0038147E"/>
    <w:rsid w:val="00383003"/>
    <w:rsid w:val="0038408A"/>
    <w:rsid w:val="0038414D"/>
    <w:rsid w:val="003847A5"/>
    <w:rsid w:val="0038693D"/>
    <w:rsid w:val="00387ED1"/>
    <w:rsid w:val="0039300C"/>
    <w:rsid w:val="003937D7"/>
    <w:rsid w:val="00393C60"/>
    <w:rsid w:val="0039641F"/>
    <w:rsid w:val="00396968"/>
    <w:rsid w:val="003A210A"/>
    <w:rsid w:val="003A3159"/>
    <w:rsid w:val="003A4650"/>
    <w:rsid w:val="003A47D2"/>
    <w:rsid w:val="003A60AA"/>
    <w:rsid w:val="003B1661"/>
    <w:rsid w:val="003B3CBC"/>
    <w:rsid w:val="003B4F9A"/>
    <w:rsid w:val="003B5A0E"/>
    <w:rsid w:val="003C54E6"/>
    <w:rsid w:val="003C7E06"/>
    <w:rsid w:val="003D08EC"/>
    <w:rsid w:val="003D0CF9"/>
    <w:rsid w:val="003D28D1"/>
    <w:rsid w:val="003D2E56"/>
    <w:rsid w:val="003D34D8"/>
    <w:rsid w:val="003D3D7F"/>
    <w:rsid w:val="003D41FF"/>
    <w:rsid w:val="003D7E65"/>
    <w:rsid w:val="003E59B5"/>
    <w:rsid w:val="003E6B65"/>
    <w:rsid w:val="003F1B18"/>
    <w:rsid w:val="003F1E1A"/>
    <w:rsid w:val="003F32B2"/>
    <w:rsid w:val="003F7B14"/>
    <w:rsid w:val="00400CA4"/>
    <w:rsid w:val="00401028"/>
    <w:rsid w:val="0040242A"/>
    <w:rsid w:val="00402DF5"/>
    <w:rsid w:val="00403057"/>
    <w:rsid w:val="00405300"/>
    <w:rsid w:val="00405E45"/>
    <w:rsid w:val="0040697E"/>
    <w:rsid w:val="00407221"/>
    <w:rsid w:val="00407527"/>
    <w:rsid w:val="00413334"/>
    <w:rsid w:val="004150C5"/>
    <w:rsid w:val="00420E97"/>
    <w:rsid w:val="004214EF"/>
    <w:rsid w:val="00421E1B"/>
    <w:rsid w:val="00423A1D"/>
    <w:rsid w:val="004357A3"/>
    <w:rsid w:val="00435F35"/>
    <w:rsid w:val="00436E3C"/>
    <w:rsid w:val="00447845"/>
    <w:rsid w:val="00451373"/>
    <w:rsid w:val="004518F4"/>
    <w:rsid w:val="0045195D"/>
    <w:rsid w:val="00451CAD"/>
    <w:rsid w:val="00456A73"/>
    <w:rsid w:val="00457FDA"/>
    <w:rsid w:val="0046274C"/>
    <w:rsid w:val="0046370E"/>
    <w:rsid w:val="00463929"/>
    <w:rsid w:val="00464FD2"/>
    <w:rsid w:val="00465BD9"/>
    <w:rsid w:val="00465F0D"/>
    <w:rsid w:val="0047104E"/>
    <w:rsid w:val="00471F33"/>
    <w:rsid w:val="00474972"/>
    <w:rsid w:val="00474A95"/>
    <w:rsid w:val="004765E4"/>
    <w:rsid w:val="00477F70"/>
    <w:rsid w:val="004817F2"/>
    <w:rsid w:val="00485D93"/>
    <w:rsid w:val="00485FDB"/>
    <w:rsid w:val="00486D4A"/>
    <w:rsid w:val="00491B22"/>
    <w:rsid w:val="0049203A"/>
    <w:rsid w:val="00492ED1"/>
    <w:rsid w:val="00495824"/>
    <w:rsid w:val="00495972"/>
    <w:rsid w:val="004A1749"/>
    <w:rsid w:val="004A18A6"/>
    <w:rsid w:val="004A3F08"/>
    <w:rsid w:val="004A40C3"/>
    <w:rsid w:val="004A430D"/>
    <w:rsid w:val="004A50A7"/>
    <w:rsid w:val="004A61AD"/>
    <w:rsid w:val="004A650A"/>
    <w:rsid w:val="004B1E8E"/>
    <w:rsid w:val="004B1F4D"/>
    <w:rsid w:val="004B32DC"/>
    <w:rsid w:val="004B41F6"/>
    <w:rsid w:val="004B5093"/>
    <w:rsid w:val="004B65F8"/>
    <w:rsid w:val="004B6F5B"/>
    <w:rsid w:val="004B7AE2"/>
    <w:rsid w:val="004C05F5"/>
    <w:rsid w:val="004C3F1C"/>
    <w:rsid w:val="004C4E3B"/>
    <w:rsid w:val="004C5043"/>
    <w:rsid w:val="004D0282"/>
    <w:rsid w:val="004D0A90"/>
    <w:rsid w:val="004D1B99"/>
    <w:rsid w:val="004D2735"/>
    <w:rsid w:val="004D5332"/>
    <w:rsid w:val="004D6B18"/>
    <w:rsid w:val="004D72A1"/>
    <w:rsid w:val="004D7474"/>
    <w:rsid w:val="004E202C"/>
    <w:rsid w:val="004E57C4"/>
    <w:rsid w:val="004E5E6D"/>
    <w:rsid w:val="004E6793"/>
    <w:rsid w:val="004F2CA5"/>
    <w:rsid w:val="004F3923"/>
    <w:rsid w:val="004F44DA"/>
    <w:rsid w:val="00500BD4"/>
    <w:rsid w:val="00501714"/>
    <w:rsid w:val="00502DF2"/>
    <w:rsid w:val="00504452"/>
    <w:rsid w:val="00506628"/>
    <w:rsid w:val="00506934"/>
    <w:rsid w:val="00507611"/>
    <w:rsid w:val="00507AD0"/>
    <w:rsid w:val="00510750"/>
    <w:rsid w:val="005144C7"/>
    <w:rsid w:val="0051506C"/>
    <w:rsid w:val="00522C78"/>
    <w:rsid w:val="0052338E"/>
    <w:rsid w:val="00524296"/>
    <w:rsid w:val="0052484A"/>
    <w:rsid w:val="00525AEB"/>
    <w:rsid w:val="00526EE1"/>
    <w:rsid w:val="00531000"/>
    <w:rsid w:val="00531576"/>
    <w:rsid w:val="0053200A"/>
    <w:rsid w:val="005341CF"/>
    <w:rsid w:val="00536147"/>
    <w:rsid w:val="00544C6C"/>
    <w:rsid w:val="0054566D"/>
    <w:rsid w:val="00545E86"/>
    <w:rsid w:val="005460CF"/>
    <w:rsid w:val="00552C18"/>
    <w:rsid w:val="00552E1F"/>
    <w:rsid w:val="005537DF"/>
    <w:rsid w:val="0055461D"/>
    <w:rsid w:val="00555E7B"/>
    <w:rsid w:val="005649DD"/>
    <w:rsid w:val="00565115"/>
    <w:rsid w:val="005655E5"/>
    <w:rsid w:val="0056655D"/>
    <w:rsid w:val="00566DDD"/>
    <w:rsid w:val="00567617"/>
    <w:rsid w:val="0056763E"/>
    <w:rsid w:val="0057002A"/>
    <w:rsid w:val="00572490"/>
    <w:rsid w:val="005753C0"/>
    <w:rsid w:val="0057665D"/>
    <w:rsid w:val="00576940"/>
    <w:rsid w:val="0058446C"/>
    <w:rsid w:val="00584850"/>
    <w:rsid w:val="00584F5C"/>
    <w:rsid w:val="00585ECF"/>
    <w:rsid w:val="00591B3F"/>
    <w:rsid w:val="00591F7B"/>
    <w:rsid w:val="005951F9"/>
    <w:rsid w:val="00595C92"/>
    <w:rsid w:val="00596211"/>
    <w:rsid w:val="00597536"/>
    <w:rsid w:val="005A1292"/>
    <w:rsid w:val="005A182D"/>
    <w:rsid w:val="005A212D"/>
    <w:rsid w:val="005A7B56"/>
    <w:rsid w:val="005A7FD1"/>
    <w:rsid w:val="005B2152"/>
    <w:rsid w:val="005C1A4A"/>
    <w:rsid w:val="005C348B"/>
    <w:rsid w:val="005C612E"/>
    <w:rsid w:val="005C780B"/>
    <w:rsid w:val="005D030C"/>
    <w:rsid w:val="005D1810"/>
    <w:rsid w:val="005D364E"/>
    <w:rsid w:val="005D7941"/>
    <w:rsid w:val="005F1C87"/>
    <w:rsid w:val="005F66AE"/>
    <w:rsid w:val="005F6F0F"/>
    <w:rsid w:val="0060297C"/>
    <w:rsid w:val="00603BAA"/>
    <w:rsid w:val="00611534"/>
    <w:rsid w:val="00612019"/>
    <w:rsid w:val="00612BC1"/>
    <w:rsid w:val="00614743"/>
    <w:rsid w:val="0061538C"/>
    <w:rsid w:val="00615548"/>
    <w:rsid w:val="00616A35"/>
    <w:rsid w:val="006224C4"/>
    <w:rsid w:val="00625E4A"/>
    <w:rsid w:val="0062631E"/>
    <w:rsid w:val="00626D78"/>
    <w:rsid w:val="006274FE"/>
    <w:rsid w:val="006278BC"/>
    <w:rsid w:val="00630C75"/>
    <w:rsid w:val="00632C5B"/>
    <w:rsid w:val="00632C93"/>
    <w:rsid w:val="00635F1C"/>
    <w:rsid w:val="0063626C"/>
    <w:rsid w:val="00640F92"/>
    <w:rsid w:val="00641D9E"/>
    <w:rsid w:val="00642F5F"/>
    <w:rsid w:val="00643076"/>
    <w:rsid w:val="00643542"/>
    <w:rsid w:val="00645576"/>
    <w:rsid w:val="0064560E"/>
    <w:rsid w:val="00647282"/>
    <w:rsid w:val="00650045"/>
    <w:rsid w:val="00651069"/>
    <w:rsid w:val="0065351C"/>
    <w:rsid w:val="00654746"/>
    <w:rsid w:val="00654B93"/>
    <w:rsid w:val="00654FC4"/>
    <w:rsid w:val="00655E5B"/>
    <w:rsid w:val="00660FFE"/>
    <w:rsid w:val="00661836"/>
    <w:rsid w:val="00661AE7"/>
    <w:rsid w:val="0066250F"/>
    <w:rsid w:val="00662D05"/>
    <w:rsid w:val="00663309"/>
    <w:rsid w:val="00664113"/>
    <w:rsid w:val="00664BA7"/>
    <w:rsid w:val="006650FD"/>
    <w:rsid w:val="00667BED"/>
    <w:rsid w:val="00667C26"/>
    <w:rsid w:val="006716E6"/>
    <w:rsid w:val="00676816"/>
    <w:rsid w:val="00677DD7"/>
    <w:rsid w:val="006802BD"/>
    <w:rsid w:val="00680CBF"/>
    <w:rsid w:val="006817FB"/>
    <w:rsid w:val="00683D0B"/>
    <w:rsid w:val="00684AF8"/>
    <w:rsid w:val="0068595B"/>
    <w:rsid w:val="0068647A"/>
    <w:rsid w:val="006865C9"/>
    <w:rsid w:val="00687060"/>
    <w:rsid w:val="00690558"/>
    <w:rsid w:val="006940A0"/>
    <w:rsid w:val="00695030"/>
    <w:rsid w:val="0069536D"/>
    <w:rsid w:val="0069688D"/>
    <w:rsid w:val="006A2316"/>
    <w:rsid w:val="006A4835"/>
    <w:rsid w:val="006A585D"/>
    <w:rsid w:val="006A6A3E"/>
    <w:rsid w:val="006A6D20"/>
    <w:rsid w:val="006A6EE7"/>
    <w:rsid w:val="006B19BB"/>
    <w:rsid w:val="006B2521"/>
    <w:rsid w:val="006B3653"/>
    <w:rsid w:val="006B4C05"/>
    <w:rsid w:val="006B5273"/>
    <w:rsid w:val="006B5954"/>
    <w:rsid w:val="006B68F5"/>
    <w:rsid w:val="006C186D"/>
    <w:rsid w:val="006C3CA5"/>
    <w:rsid w:val="006C3F6E"/>
    <w:rsid w:val="006C49BE"/>
    <w:rsid w:val="006C550B"/>
    <w:rsid w:val="006C72A2"/>
    <w:rsid w:val="006D0B16"/>
    <w:rsid w:val="006D1258"/>
    <w:rsid w:val="006D453C"/>
    <w:rsid w:val="006D4FFE"/>
    <w:rsid w:val="006E7987"/>
    <w:rsid w:val="006E7ACE"/>
    <w:rsid w:val="006F18BD"/>
    <w:rsid w:val="006F5342"/>
    <w:rsid w:val="006F57B1"/>
    <w:rsid w:val="006F70AF"/>
    <w:rsid w:val="007035D9"/>
    <w:rsid w:val="00707C49"/>
    <w:rsid w:val="00707E59"/>
    <w:rsid w:val="00710A4C"/>
    <w:rsid w:val="00713E47"/>
    <w:rsid w:val="00713E7F"/>
    <w:rsid w:val="007141A7"/>
    <w:rsid w:val="007145E1"/>
    <w:rsid w:val="00714FA4"/>
    <w:rsid w:val="00715240"/>
    <w:rsid w:val="00720AFD"/>
    <w:rsid w:val="00723875"/>
    <w:rsid w:val="007247B7"/>
    <w:rsid w:val="00724B2F"/>
    <w:rsid w:val="007263CC"/>
    <w:rsid w:val="00731435"/>
    <w:rsid w:val="007319D9"/>
    <w:rsid w:val="00735351"/>
    <w:rsid w:val="007358E7"/>
    <w:rsid w:val="007363A2"/>
    <w:rsid w:val="00736E30"/>
    <w:rsid w:val="00737BAC"/>
    <w:rsid w:val="00743ADD"/>
    <w:rsid w:val="00747ADE"/>
    <w:rsid w:val="007501D3"/>
    <w:rsid w:val="00750449"/>
    <w:rsid w:val="00751D87"/>
    <w:rsid w:val="007523A0"/>
    <w:rsid w:val="00752758"/>
    <w:rsid w:val="00753E5B"/>
    <w:rsid w:val="00754E22"/>
    <w:rsid w:val="00757926"/>
    <w:rsid w:val="007638B6"/>
    <w:rsid w:val="007649F6"/>
    <w:rsid w:val="00771058"/>
    <w:rsid w:val="00771779"/>
    <w:rsid w:val="00773EB6"/>
    <w:rsid w:val="007777BE"/>
    <w:rsid w:val="00781AD8"/>
    <w:rsid w:val="00782383"/>
    <w:rsid w:val="00782A18"/>
    <w:rsid w:val="00785E1C"/>
    <w:rsid w:val="00790D67"/>
    <w:rsid w:val="00792253"/>
    <w:rsid w:val="007936D6"/>
    <w:rsid w:val="007947DE"/>
    <w:rsid w:val="007948D5"/>
    <w:rsid w:val="00794AFD"/>
    <w:rsid w:val="0079757C"/>
    <w:rsid w:val="007975EC"/>
    <w:rsid w:val="007A0854"/>
    <w:rsid w:val="007A1A57"/>
    <w:rsid w:val="007A1C96"/>
    <w:rsid w:val="007A288A"/>
    <w:rsid w:val="007A3841"/>
    <w:rsid w:val="007A440A"/>
    <w:rsid w:val="007A4C49"/>
    <w:rsid w:val="007A74BC"/>
    <w:rsid w:val="007B43DA"/>
    <w:rsid w:val="007B7AEA"/>
    <w:rsid w:val="007C2C22"/>
    <w:rsid w:val="007C3203"/>
    <w:rsid w:val="007C3376"/>
    <w:rsid w:val="007C3EDE"/>
    <w:rsid w:val="007C6F40"/>
    <w:rsid w:val="007C7389"/>
    <w:rsid w:val="007D21E7"/>
    <w:rsid w:val="007D2B02"/>
    <w:rsid w:val="007D3620"/>
    <w:rsid w:val="007D3A18"/>
    <w:rsid w:val="007D41F2"/>
    <w:rsid w:val="007D6015"/>
    <w:rsid w:val="007D6CD4"/>
    <w:rsid w:val="007D7321"/>
    <w:rsid w:val="007E1085"/>
    <w:rsid w:val="007E3093"/>
    <w:rsid w:val="007E4E8F"/>
    <w:rsid w:val="007E5455"/>
    <w:rsid w:val="007E73EB"/>
    <w:rsid w:val="007E7848"/>
    <w:rsid w:val="007F23BA"/>
    <w:rsid w:val="007F2928"/>
    <w:rsid w:val="007F2B43"/>
    <w:rsid w:val="007F301A"/>
    <w:rsid w:val="007F37C2"/>
    <w:rsid w:val="007F3C64"/>
    <w:rsid w:val="007F4917"/>
    <w:rsid w:val="007F6806"/>
    <w:rsid w:val="007F685E"/>
    <w:rsid w:val="007F6E11"/>
    <w:rsid w:val="00800B89"/>
    <w:rsid w:val="008017CD"/>
    <w:rsid w:val="00804CC6"/>
    <w:rsid w:val="008057B8"/>
    <w:rsid w:val="00805A5F"/>
    <w:rsid w:val="00807DD7"/>
    <w:rsid w:val="00813CE4"/>
    <w:rsid w:val="0081442E"/>
    <w:rsid w:val="00815224"/>
    <w:rsid w:val="00815E8D"/>
    <w:rsid w:val="008164A1"/>
    <w:rsid w:val="00821E1F"/>
    <w:rsid w:val="00821E37"/>
    <w:rsid w:val="00825EA3"/>
    <w:rsid w:val="00826191"/>
    <w:rsid w:val="008267AD"/>
    <w:rsid w:val="00826E79"/>
    <w:rsid w:val="00827BCC"/>
    <w:rsid w:val="00827E68"/>
    <w:rsid w:val="008357D7"/>
    <w:rsid w:val="00840C27"/>
    <w:rsid w:val="00842F32"/>
    <w:rsid w:val="008434D5"/>
    <w:rsid w:val="008437BB"/>
    <w:rsid w:val="0084399D"/>
    <w:rsid w:val="00845A71"/>
    <w:rsid w:val="00846EB5"/>
    <w:rsid w:val="008522DB"/>
    <w:rsid w:val="008527D7"/>
    <w:rsid w:val="00853B3B"/>
    <w:rsid w:val="00853E0D"/>
    <w:rsid w:val="00862E80"/>
    <w:rsid w:val="00863F71"/>
    <w:rsid w:val="00867290"/>
    <w:rsid w:val="0086729D"/>
    <w:rsid w:val="00867588"/>
    <w:rsid w:val="00867621"/>
    <w:rsid w:val="00871F65"/>
    <w:rsid w:val="008720E9"/>
    <w:rsid w:val="00872E57"/>
    <w:rsid w:val="008771A6"/>
    <w:rsid w:val="008837BC"/>
    <w:rsid w:val="0088624F"/>
    <w:rsid w:val="00887194"/>
    <w:rsid w:val="00887462"/>
    <w:rsid w:val="00887765"/>
    <w:rsid w:val="00887F92"/>
    <w:rsid w:val="00893868"/>
    <w:rsid w:val="00893CBF"/>
    <w:rsid w:val="00894599"/>
    <w:rsid w:val="00894E06"/>
    <w:rsid w:val="008962E8"/>
    <w:rsid w:val="008A502F"/>
    <w:rsid w:val="008A6ABA"/>
    <w:rsid w:val="008A7851"/>
    <w:rsid w:val="008B1520"/>
    <w:rsid w:val="008B5207"/>
    <w:rsid w:val="008B5404"/>
    <w:rsid w:val="008B6A8C"/>
    <w:rsid w:val="008C3042"/>
    <w:rsid w:val="008C3634"/>
    <w:rsid w:val="008C58AF"/>
    <w:rsid w:val="008D17CB"/>
    <w:rsid w:val="008D5FF1"/>
    <w:rsid w:val="008D6371"/>
    <w:rsid w:val="008D669D"/>
    <w:rsid w:val="008D73FB"/>
    <w:rsid w:val="008E05A1"/>
    <w:rsid w:val="008E17E2"/>
    <w:rsid w:val="008E26B8"/>
    <w:rsid w:val="008E3C40"/>
    <w:rsid w:val="008E5580"/>
    <w:rsid w:val="008E6407"/>
    <w:rsid w:val="008F0CF1"/>
    <w:rsid w:val="008F0FFC"/>
    <w:rsid w:val="008F1796"/>
    <w:rsid w:val="008F2D11"/>
    <w:rsid w:val="008F2F66"/>
    <w:rsid w:val="008F527D"/>
    <w:rsid w:val="008F57F2"/>
    <w:rsid w:val="00903536"/>
    <w:rsid w:val="00903CB4"/>
    <w:rsid w:val="00904626"/>
    <w:rsid w:val="0090551F"/>
    <w:rsid w:val="00907D4C"/>
    <w:rsid w:val="0091129F"/>
    <w:rsid w:val="00911BEC"/>
    <w:rsid w:val="00914426"/>
    <w:rsid w:val="00922BCE"/>
    <w:rsid w:val="00923D1D"/>
    <w:rsid w:val="00924C41"/>
    <w:rsid w:val="009269B7"/>
    <w:rsid w:val="00926B71"/>
    <w:rsid w:val="00926DA7"/>
    <w:rsid w:val="009337D5"/>
    <w:rsid w:val="00935C95"/>
    <w:rsid w:val="009360D9"/>
    <w:rsid w:val="00941DC2"/>
    <w:rsid w:val="00942683"/>
    <w:rsid w:val="00943F42"/>
    <w:rsid w:val="00946AEE"/>
    <w:rsid w:val="009511E3"/>
    <w:rsid w:val="00952221"/>
    <w:rsid w:val="00952858"/>
    <w:rsid w:val="00953381"/>
    <w:rsid w:val="009548D2"/>
    <w:rsid w:val="00954FC9"/>
    <w:rsid w:val="00955847"/>
    <w:rsid w:val="00956E72"/>
    <w:rsid w:val="009619C6"/>
    <w:rsid w:val="00962A66"/>
    <w:rsid w:val="00965C61"/>
    <w:rsid w:val="00966AB7"/>
    <w:rsid w:val="009704AE"/>
    <w:rsid w:val="00973A04"/>
    <w:rsid w:val="0097463D"/>
    <w:rsid w:val="00974730"/>
    <w:rsid w:val="009754D9"/>
    <w:rsid w:val="00976397"/>
    <w:rsid w:val="009828EA"/>
    <w:rsid w:val="009851F3"/>
    <w:rsid w:val="00986806"/>
    <w:rsid w:val="00986FBA"/>
    <w:rsid w:val="00991B88"/>
    <w:rsid w:val="00991D0E"/>
    <w:rsid w:val="00994C89"/>
    <w:rsid w:val="009952D3"/>
    <w:rsid w:val="00995B64"/>
    <w:rsid w:val="00996DF1"/>
    <w:rsid w:val="00997CB3"/>
    <w:rsid w:val="009A3324"/>
    <w:rsid w:val="009A482D"/>
    <w:rsid w:val="009A5ED1"/>
    <w:rsid w:val="009A7479"/>
    <w:rsid w:val="009B0483"/>
    <w:rsid w:val="009B0843"/>
    <w:rsid w:val="009B0A42"/>
    <w:rsid w:val="009B2340"/>
    <w:rsid w:val="009B32D7"/>
    <w:rsid w:val="009C06F4"/>
    <w:rsid w:val="009C48FE"/>
    <w:rsid w:val="009C70BB"/>
    <w:rsid w:val="009C733D"/>
    <w:rsid w:val="009C7978"/>
    <w:rsid w:val="009D0225"/>
    <w:rsid w:val="009D0C4C"/>
    <w:rsid w:val="009D20E4"/>
    <w:rsid w:val="009D2DFD"/>
    <w:rsid w:val="009D45D1"/>
    <w:rsid w:val="009D54DE"/>
    <w:rsid w:val="009D63E9"/>
    <w:rsid w:val="009E1500"/>
    <w:rsid w:val="009E39E8"/>
    <w:rsid w:val="009E499F"/>
    <w:rsid w:val="009E68D0"/>
    <w:rsid w:val="009E73BA"/>
    <w:rsid w:val="009F424B"/>
    <w:rsid w:val="00A0102A"/>
    <w:rsid w:val="00A031A2"/>
    <w:rsid w:val="00A038F0"/>
    <w:rsid w:val="00A03A7E"/>
    <w:rsid w:val="00A03C5F"/>
    <w:rsid w:val="00A0431A"/>
    <w:rsid w:val="00A050F1"/>
    <w:rsid w:val="00A05AD1"/>
    <w:rsid w:val="00A065AC"/>
    <w:rsid w:val="00A10167"/>
    <w:rsid w:val="00A11314"/>
    <w:rsid w:val="00A12906"/>
    <w:rsid w:val="00A12B15"/>
    <w:rsid w:val="00A12F19"/>
    <w:rsid w:val="00A13BA1"/>
    <w:rsid w:val="00A16ED0"/>
    <w:rsid w:val="00A20D8A"/>
    <w:rsid w:val="00A243C3"/>
    <w:rsid w:val="00A255B6"/>
    <w:rsid w:val="00A259CF"/>
    <w:rsid w:val="00A2623B"/>
    <w:rsid w:val="00A30C2C"/>
    <w:rsid w:val="00A34CF7"/>
    <w:rsid w:val="00A407C2"/>
    <w:rsid w:val="00A40A49"/>
    <w:rsid w:val="00A41550"/>
    <w:rsid w:val="00A43C39"/>
    <w:rsid w:val="00A44631"/>
    <w:rsid w:val="00A44DD1"/>
    <w:rsid w:val="00A50FE2"/>
    <w:rsid w:val="00A5310A"/>
    <w:rsid w:val="00A541BD"/>
    <w:rsid w:val="00A54C78"/>
    <w:rsid w:val="00A56AD0"/>
    <w:rsid w:val="00A61C37"/>
    <w:rsid w:val="00A62EB5"/>
    <w:rsid w:val="00A64BBF"/>
    <w:rsid w:val="00A65196"/>
    <w:rsid w:val="00A65500"/>
    <w:rsid w:val="00A65D89"/>
    <w:rsid w:val="00A6687C"/>
    <w:rsid w:val="00A72477"/>
    <w:rsid w:val="00A73E87"/>
    <w:rsid w:val="00A7425B"/>
    <w:rsid w:val="00A74C56"/>
    <w:rsid w:val="00A767BC"/>
    <w:rsid w:val="00A77F05"/>
    <w:rsid w:val="00A80F00"/>
    <w:rsid w:val="00A81E21"/>
    <w:rsid w:val="00A82B09"/>
    <w:rsid w:val="00A843EA"/>
    <w:rsid w:val="00A8518A"/>
    <w:rsid w:val="00A87965"/>
    <w:rsid w:val="00A87B44"/>
    <w:rsid w:val="00A91059"/>
    <w:rsid w:val="00A91072"/>
    <w:rsid w:val="00A91992"/>
    <w:rsid w:val="00A94652"/>
    <w:rsid w:val="00A94D06"/>
    <w:rsid w:val="00A96227"/>
    <w:rsid w:val="00A9708D"/>
    <w:rsid w:val="00A9779F"/>
    <w:rsid w:val="00A97AE7"/>
    <w:rsid w:val="00AA0570"/>
    <w:rsid w:val="00AA16D9"/>
    <w:rsid w:val="00AA27E3"/>
    <w:rsid w:val="00AB0D05"/>
    <w:rsid w:val="00AB0DC6"/>
    <w:rsid w:val="00AB43B4"/>
    <w:rsid w:val="00AB5D62"/>
    <w:rsid w:val="00AC0362"/>
    <w:rsid w:val="00AC1A0C"/>
    <w:rsid w:val="00AC1E63"/>
    <w:rsid w:val="00AC255A"/>
    <w:rsid w:val="00AC3020"/>
    <w:rsid w:val="00AC41A7"/>
    <w:rsid w:val="00AC5E20"/>
    <w:rsid w:val="00AC7358"/>
    <w:rsid w:val="00AD5600"/>
    <w:rsid w:val="00AD6763"/>
    <w:rsid w:val="00AE0048"/>
    <w:rsid w:val="00AE04F7"/>
    <w:rsid w:val="00AE7FC7"/>
    <w:rsid w:val="00AF15E0"/>
    <w:rsid w:val="00AF16BB"/>
    <w:rsid w:val="00AF1819"/>
    <w:rsid w:val="00AF1BBF"/>
    <w:rsid w:val="00AF2EAC"/>
    <w:rsid w:val="00AF3FC1"/>
    <w:rsid w:val="00AF40B1"/>
    <w:rsid w:val="00AF4876"/>
    <w:rsid w:val="00AF4A51"/>
    <w:rsid w:val="00AF5C9F"/>
    <w:rsid w:val="00B00CD8"/>
    <w:rsid w:val="00B017D7"/>
    <w:rsid w:val="00B03C63"/>
    <w:rsid w:val="00B1127A"/>
    <w:rsid w:val="00B1313F"/>
    <w:rsid w:val="00B1362A"/>
    <w:rsid w:val="00B15179"/>
    <w:rsid w:val="00B15213"/>
    <w:rsid w:val="00B164E0"/>
    <w:rsid w:val="00B17AF7"/>
    <w:rsid w:val="00B222C8"/>
    <w:rsid w:val="00B2245A"/>
    <w:rsid w:val="00B23AB0"/>
    <w:rsid w:val="00B32E00"/>
    <w:rsid w:val="00B357CF"/>
    <w:rsid w:val="00B35B57"/>
    <w:rsid w:val="00B36FD3"/>
    <w:rsid w:val="00B37A83"/>
    <w:rsid w:val="00B432F6"/>
    <w:rsid w:val="00B450B5"/>
    <w:rsid w:val="00B466EF"/>
    <w:rsid w:val="00B47DCB"/>
    <w:rsid w:val="00B551D3"/>
    <w:rsid w:val="00B55EDE"/>
    <w:rsid w:val="00B600E4"/>
    <w:rsid w:val="00B61FC5"/>
    <w:rsid w:val="00B658EC"/>
    <w:rsid w:val="00B710D0"/>
    <w:rsid w:val="00B71AFC"/>
    <w:rsid w:val="00B73066"/>
    <w:rsid w:val="00B730F4"/>
    <w:rsid w:val="00B73564"/>
    <w:rsid w:val="00B7709B"/>
    <w:rsid w:val="00B77704"/>
    <w:rsid w:val="00B8100B"/>
    <w:rsid w:val="00B81F8C"/>
    <w:rsid w:val="00B82DE2"/>
    <w:rsid w:val="00B84B98"/>
    <w:rsid w:val="00B93D36"/>
    <w:rsid w:val="00B95653"/>
    <w:rsid w:val="00B96036"/>
    <w:rsid w:val="00BA2A22"/>
    <w:rsid w:val="00BA323C"/>
    <w:rsid w:val="00BA4F63"/>
    <w:rsid w:val="00BA565A"/>
    <w:rsid w:val="00BB2E40"/>
    <w:rsid w:val="00BB3566"/>
    <w:rsid w:val="00BC3AE7"/>
    <w:rsid w:val="00BC4636"/>
    <w:rsid w:val="00BC5BAC"/>
    <w:rsid w:val="00BC74E1"/>
    <w:rsid w:val="00BD1FC7"/>
    <w:rsid w:val="00BD4122"/>
    <w:rsid w:val="00BD503F"/>
    <w:rsid w:val="00BD59A8"/>
    <w:rsid w:val="00BD684E"/>
    <w:rsid w:val="00BE32A6"/>
    <w:rsid w:val="00BE3593"/>
    <w:rsid w:val="00BE65B9"/>
    <w:rsid w:val="00BE67C2"/>
    <w:rsid w:val="00BF332B"/>
    <w:rsid w:val="00BF33C5"/>
    <w:rsid w:val="00BF3A2A"/>
    <w:rsid w:val="00BF4E78"/>
    <w:rsid w:val="00BF644E"/>
    <w:rsid w:val="00BF6E63"/>
    <w:rsid w:val="00BF716D"/>
    <w:rsid w:val="00BF791D"/>
    <w:rsid w:val="00C008C9"/>
    <w:rsid w:val="00C00F8C"/>
    <w:rsid w:val="00C012A3"/>
    <w:rsid w:val="00C02E66"/>
    <w:rsid w:val="00C0330A"/>
    <w:rsid w:val="00C04B91"/>
    <w:rsid w:val="00C04CDC"/>
    <w:rsid w:val="00C055D8"/>
    <w:rsid w:val="00C058DF"/>
    <w:rsid w:val="00C07974"/>
    <w:rsid w:val="00C10E39"/>
    <w:rsid w:val="00C1259D"/>
    <w:rsid w:val="00C13087"/>
    <w:rsid w:val="00C13688"/>
    <w:rsid w:val="00C15606"/>
    <w:rsid w:val="00C15ADE"/>
    <w:rsid w:val="00C169D4"/>
    <w:rsid w:val="00C17FD0"/>
    <w:rsid w:val="00C2038C"/>
    <w:rsid w:val="00C25EF1"/>
    <w:rsid w:val="00C25F04"/>
    <w:rsid w:val="00C26012"/>
    <w:rsid w:val="00C3027C"/>
    <w:rsid w:val="00C329C0"/>
    <w:rsid w:val="00C34763"/>
    <w:rsid w:val="00C36E08"/>
    <w:rsid w:val="00C4024E"/>
    <w:rsid w:val="00C4148F"/>
    <w:rsid w:val="00C414FF"/>
    <w:rsid w:val="00C43233"/>
    <w:rsid w:val="00C47D7A"/>
    <w:rsid w:val="00C501F5"/>
    <w:rsid w:val="00C5050C"/>
    <w:rsid w:val="00C50521"/>
    <w:rsid w:val="00C51BA9"/>
    <w:rsid w:val="00C5540E"/>
    <w:rsid w:val="00C6252A"/>
    <w:rsid w:val="00C62CD3"/>
    <w:rsid w:val="00C63117"/>
    <w:rsid w:val="00C63628"/>
    <w:rsid w:val="00C64E95"/>
    <w:rsid w:val="00C65C06"/>
    <w:rsid w:val="00C71418"/>
    <w:rsid w:val="00C73339"/>
    <w:rsid w:val="00C73D6F"/>
    <w:rsid w:val="00C762EE"/>
    <w:rsid w:val="00C77FED"/>
    <w:rsid w:val="00C81645"/>
    <w:rsid w:val="00C81700"/>
    <w:rsid w:val="00C83CB6"/>
    <w:rsid w:val="00C8474D"/>
    <w:rsid w:val="00C9135E"/>
    <w:rsid w:val="00C92062"/>
    <w:rsid w:val="00C92833"/>
    <w:rsid w:val="00C955E3"/>
    <w:rsid w:val="00C96598"/>
    <w:rsid w:val="00C9679F"/>
    <w:rsid w:val="00CA1FE2"/>
    <w:rsid w:val="00CA2338"/>
    <w:rsid w:val="00CA2ED4"/>
    <w:rsid w:val="00CA3F11"/>
    <w:rsid w:val="00CA6999"/>
    <w:rsid w:val="00CA6D84"/>
    <w:rsid w:val="00CB005A"/>
    <w:rsid w:val="00CB50C8"/>
    <w:rsid w:val="00CB59D3"/>
    <w:rsid w:val="00CC013C"/>
    <w:rsid w:val="00CC3F97"/>
    <w:rsid w:val="00CC50E6"/>
    <w:rsid w:val="00CC57B6"/>
    <w:rsid w:val="00CD0344"/>
    <w:rsid w:val="00CD1083"/>
    <w:rsid w:val="00CD5575"/>
    <w:rsid w:val="00CD572A"/>
    <w:rsid w:val="00CD7C02"/>
    <w:rsid w:val="00CE070F"/>
    <w:rsid w:val="00CE0AEF"/>
    <w:rsid w:val="00CE22E1"/>
    <w:rsid w:val="00CE519D"/>
    <w:rsid w:val="00CE5E86"/>
    <w:rsid w:val="00CE62FF"/>
    <w:rsid w:val="00CE7865"/>
    <w:rsid w:val="00CF1346"/>
    <w:rsid w:val="00CF4C1C"/>
    <w:rsid w:val="00CF76CF"/>
    <w:rsid w:val="00D00A5B"/>
    <w:rsid w:val="00D00CE7"/>
    <w:rsid w:val="00D0385E"/>
    <w:rsid w:val="00D03D42"/>
    <w:rsid w:val="00D03D6B"/>
    <w:rsid w:val="00D106F7"/>
    <w:rsid w:val="00D1205C"/>
    <w:rsid w:val="00D14856"/>
    <w:rsid w:val="00D15C19"/>
    <w:rsid w:val="00D2115A"/>
    <w:rsid w:val="00D26379"/>
    <w:rsid w:val="00D265D4"/>
    <w:rsid w:val="00D30147"/>
    <w:rsid w:val="00D31DDF"/>
    <w:rsid w:val="00D31FFA"/>
    <w:rsid w:val="00D339A4"/>
    <w:rsid w:val="00D360CC"/>
    <w:rsid w:val="00D36C30"/>
    <w:rsid w:val="00D376E6"/>
    <w:rsid w:val="00D37B93"/>
    <w:rsid w:val="00D45671"/>
    <w:rsid w:val="00D4569A"/>
    <w:rsid w:val="00D47F14"/>
    <w:rsid w:val="00D518C5"/>
    <w:rsid w:val="00D537FB"/>
    <w:rsid w:val="00D53871"/>
    <w:rsid w:val="00D55186"/>
    <w:rsid w:val="00D55D82"/>
    <w:rsid w:val="00D55E5C"/>
    <w:rsid w:val="00D60395"/>
    <w:rsid w:val="00D60AE4"/>
    <w:rsid w:val="00D61959"/>
    <w:rsid w:val="00D61D9A"/>
    <w:rsid w:val="00D63057"/>
    <w:rsid w:val="00D634F3"/>
    <w:rsid w:val="00D6420C"/>
    <w:rsid w:val="00D64A9A"/>
    <w:rsid w:val="00D64E4A"/>
    <w:rsid w:val="00D70F3A"/>
    <w:rsid w:val="00D70FC9"/>
    <w:rsid w:val="00D7299C"/>
    <w:rsid w:val="00D76783"/>
    <w:rsid w:val="00D8036F"/>
    <w:rsid w:val="00D834CA"/>
    <w:rsid w:val="00D846DA"/>
    <w:rsid w:val="00D90481"/>
    <w:rsid w:val="00D906FC"/>
    <w:rsid w:val="00D9103A"/>
    <w:rsid w:val="00D9179D"/>
    <w:rsid w:val="00D94BCF"/>
    <w:rsid w:val="00DA0049"/>
    <w:rsid w:val="00DA0281"/>
    <w:rsid w:val="00DA3324"/>
    <w:rsid w:val="00DA349F"/>
    <w:rsid w:val="00DA3D2B"/>
    <w:rsid w:val="00DA54D7"/>
    <w:rsid w:val="00DA6714"/>
    <w:rsid w:val="00DB08EB"/>
    <w:rsid w:val="00DB373D"/>
    <w:rsid w:val="00DB3745"/>
    <w:rsid w:val="00DB53F3"/>
    <w:rsid w:val="00DB7020"/>
    <w:rsid w:val="00DC3975"/>
    <w:rsid w:val="00DC3A21"/>
    <w:rsid w:val="00DD00B1"/>
    <w:rsid w:val="00DD088D"/>
    <w:rsid w:val="00DD101B"/>
    <w:rsid w:val="00DE0671"/>
    <w:rsid w:val="00DE21C5"/>
    <w:rsid w:val="00DE2902"/>
    <w:rsid w:val="00DE2B01"/>
    <w:rsid w:val="00DE37A8"/>
    <w:rsid w:val="00DE40DD"/>
    <w:rsid w:val="00DE4AC8"/>
    <w:rsid w:val="00DE58D5"/>
    <w:rsid w:val="00DE5E31"/>
    <w:rsid w:val="00DF19FA"/>
    <w:rsid w:val="00DF2E32"/>
    <w:rsid w:val="00DF62B8"/>
    <w:rsid w:val="00DF6AFB"/>
    <w:rsid w:val="00DF6E60"/>
    <w:rsid w:val="00DF7D68"/>
    <w:rsid w:val="00E007BF"/>
    <w:rsid w:val="00E00DB9"/>
    <w:rsid w:val="00E02BFB"/>
    <w:rsid w:val="00E02FE3"/>
    <w:rsid w:val="00E037C1"/>
    <w:rsid w:val="00E03869"/>
    <w:rsid w:val="00E055F2"/>
    <w:rsid w:val="00E0715E"/>
    <w:rsid w:val="00E10A07"/>
    <w:rsid w:val="00E11DEC"/>
    <w:rsid w:val="00E12DA0"/>
    <w:rsid w:val="00E15565"/>
    <w:rsid w:val="00E166A7"/>
    <w:rsid w:val="00E169A5"/>
    <w:rsid w:val="00E16E71"/>
    <w:rsid w:val="00E17AD2"/>
    <w:rsid w:val="00E21D32"/>
    <w:rsid w:val="00E2202D"/>
    <w:rsid w:val="00E2388C"/>
    <w:rsid w:val="00E27CBA"/>
    <w:rsid w:val="00E27ED8"/>
    <w:rsid w:val="00E30422"/>
    <w:rsid w:val="00E321FD"/>
    <w:rsid w:val="00E325D6"/>
    <w:rsid w:val="00E32AB2"/>
    <w:rsid w:val="00E333BE"/>
    <w:rsid w:val="00E3511A"/>
    <w:rsid w:val="00E45851"/>
    <w:rsid w:val="00E5259C"/>
    <w:rsid w:val="00E558C0"/>
    <w:rsid w:val="00E56FC7"/>
    <w:rsid w:val="00E61207"/>
    <w:rsid w:val="00E6301D"/>
    <w:rsid w:val="00E64A95"/>
    <w:rsid w:val="00E66F6A"/>
    <w:rsid w:val="00E7318A"/>
    <w:rsid w:val="00E74043"/>
    <w:rsid w:val="00E7472C"/>
    <w:rsid w:val="00E748FE"/>
    <w:rsid w:val="00E75776"/>
    <w:rsid w:val="00E774F7"/>
    <w:rsid w:val="00E80BD1"/>
    <w:rsid w:val="00E816CA"/>
    <w:rsid w:val="00E82EA5"/>
    <w:rsid w:val="00E83D5E"/>
    <w:rsid w:val="00E84F77"/>
    <w:rsid w:val="00E86940"/>
    <w:rsid w:val="00E86FCB"/>
    <w:rsid w:val="00E90560"/>
    <w:rsid w:val="00E90DBE"/>
    <w:rsid w:val="00E9545B"/>
    <w:rsid w:val="00E97C71"/>
    <w:rsid w:val="00EA0E2D"/>
    <w:rsid w:val="00EA1B21"/>
    <w:rsid w:val="00EA27BE"/>
    <w:rsid w:val="00EA3578"/>
    <w:rsid w:val="00EA50A6"/>
    <w:rsid w:val="00EA56A5"/>
    <w:rsid w:val="00EA5BDA"/>
    <w:rsid w:val="00EA759E"/>
    <w:rsid w:val="00EB1083"/>
    <w:rsid w:val="00EB336E"/>
    <w:rsid w:val="00EB3776"/>
    <w:rsid w:val="00EB631B"/>
    <w:rsid w:val="00EB6A7F"/>
    <w:rsid w:val="00EC171B"/>
    <w:rsid w:val="00ED3C5E"/>
    <w:rsid w:val="00ED50E8"/>
    <w:rsid w:val="00ED5692"/>
    <w:rsid w:val="00ED5E80"/>
    <w:rsid w:val="00EE01B7"/>
    <w:rsid w:val="00EE01DD"/>
    <w:rsid w:val="00EE1EA4"/>
    <w:rsid w:val="00EE217D"/>
    <w:rsid w:val="00EE33BF"/>
    <w:rsid w:val="00EE374B"/>
    <w:rsid w:val="00EE3986"/>
    <w:rsid w:val="00EE4C87"/>
    <w:rsid w:val="00EE74E2"/>
    <w:rsid w:val="00EF216A"/>
    <w:rsid w:val="00EF29E2"/>
    <w:rsid w:val="00EF4EC9"/>
    <w:rsid w:val="00EF5C7F"/>
    <w:rsid w:val="00EF66A7"/>
    <w:rsid w:val="00EF6F54"/>
    <w:rsid w:val="00F02D44"/>
    <w:rsid w:val="00F0352C"/>
    <w:rsid w:val="00F07B12"/>
    <w:rsid w:val="00F1085E"/>
    <w:rsid w:val="00F10CBD"/>
    <w:rsid w:val="00F11D37"/>
    <w:rsid w:val="00F17543"/>
    <w:rsid w:val="00F2346F"/>
    <w:rsid w:val="00F23613"/>
    <w:rsid w:val="00F23D89"/>
    <w:rsid w:val="00F263CC"/>
    <w:rsid w:val="00F2674B"/>
    <w:rsid w:val="00F315B9"/>
    <w:rsid w:val="00F32BEC"/>
    <w:rsid w:val="00F34F88"/>
    <w:rsid w:val="00F356DA"/>
    <w:rsid w:val="00F365A4"/>
    <w:rsid w:val="00F37A35"/>
    <w:rsid w:val="00F37B75"/>
    <w:rsid w:val="00F37C9F"/>
    <w:rsid w:val="00F40E07"/>
    <w:rsid w:val="00F417CD"/>
    <w:rsid w:val="00F41891"/>
    <w:rsid w:val="00F41F09"/>
    <w:rsid w:val="00F44583"/>
    <w:rsid w:val="00F45C44"/>
    <w:rsid w:val="00F46EC7"/>
    <w:rsid w:val="00F47AFB"/>
    <w:rsid w:val="00F5168C"/>
    <w:rsid w:val="00F52D74"/>
    <w:rsid w:val="00F53CFB"/>
    <w:rsid w:val="00F561A2"/>
    <w:rsid w:val="00F57902"/>
    <w:rsid w:val="00F60C6B"/>
    <w:rsid w:val="00F62773"/>
    <w:rsid w:val="00F62935"/>
    <w:rsid w:val="00F6429E"/>
    <w:rsid w:val="00F655A3"/>
    <w:rsid w:val="00F65AC3"/>
    <w:rsid w:val="00F66230"/>
    <w:rsid w:val="00F66D90"/>
    <w:rsid w:val="00F7276B"/>
    <w:rsid w:val="00F7612C"/>
    <w:rsid w:val="00F765DF"/>
    <w:rsid w:val="00F80839"/>
    <w:rsid w:val="00F8376B"/>
    <w:rsid w:val="00F8506F"/>
    <w:rsid w:val="00F8519D"/>
    <w:rsid w:val="00F85CC7"/>
    <w:rsid w:val="00F86E98"/>
    <w:rsid w:val="00F872CC"/>
    <w:rsid w:val="00F90EB5"/>
    <w:rsid w:val="00F91C17"/>
    <w:rsid w:val="00F9215E"/>
    <w:rsid w:val="00F939CA"/>
    <w:rsid w:val="00F966ED"/>
    <w:rsid w:val="00F96BB1"/>
    <w:rsid w:val="00FA0681"/>
    <w:rsid w:val="00FA0771"/>
    <w:rsid w:val="00FA09CC"/>
    <w:rsid w:val="00FA0ED9"/>
    <w:rsid w:val="00FA2E5C"/>
    <w:rsid w:val="00FA4003"/>
    <w:rsid w:val="00FA56C9"/>
    <w:rsid w:val="00FA5946"/>
    <w:rsid w:val="00FA6F80"/>
    <w:rsid w:val="00FB03DA"/>
    <w:rsid w:val="00FB07F3"/>
    <w:rsid w:val="00FB0DC5"/>
    <w:rsid w:val="00FB2838"/>
    <w:rsid w:val="00FC047F"/>
    <w:rsid w:val="00FC04D7"/>
    <w:rsid w:val="00FC2DD4"/>
    <w:rsid w:val="00FC3D5A"/>
    <w:rsid w:val="00FC4464"/>
    <w:rsid w:val="00FC48A0"/>
    <w:rsid w:val="00FC4F33"/>
    <w:rsid w:val="00FC5A91"/>
    <w:rsid w:val="00FD12CE"/>
    <w:rsid w:val="00FD1932"/>
    <w:rsid w:val="00FD414A"/>
    <w:rsid w:val="00FD5582"/>
    <w:rsid w:val="00FE1CC0"/>
    <w:rsid w:val="00FE2745"/>
    <w:rsid w:val="00FE2A8F"/>
    <w:rsid w:val="00FE34DA"/>
    <w:rsid w:val="00FE3C21"/>
    <w:rsid w:val="00FE3F6D"/>
    <w:rsid w:val="00FE41AF"/>
    <w:rsid w:val="00FE4EBD"/>
    <w:rsid w:val="00FE6E62"/>
    <w:rsid w:val="00FE7A95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4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89A-9153-4EB3-8F84-580D773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8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nsycheva</cp:lastModifiedBy>
  <cp:revision>380</cp:revision>
  <dcterms:created xsi:type="dcterms:W3CDTF">2020-02-19T11:56:00Z</dcterms:created>
  <dcterms:modified xsi:type="dcterms:W3CDTF">2022-05-20T11:59:00Z</dcterms:modified>
</cp:coreProperties>
</file>